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165F" w14:textId="77777777" w:rsidR="00B81147" w:rsidRDefault="00B81147" w:rsidP="00B812E7">
      <w:pPr>
        <w:jc w:val="left"/>
        <w:rPr>
          <w:b/>
          <w:bCs/>
          <w:w w:val="0"/>
        </w:rPr>
      </w:pPr>
    </w:p>
    <w:p w14:paraId="180918C6" w14:textId="77777777" w:rsidR="00B81147" w:rsidRDefault="00B81147" w:rsidP="00B812E7">
      <w:pPr>
        <w:jc w:val="left"/>
        <w:rPr>
          <w:b/>
          <w:bCs/>
          <w:w w:val="0"/>
        </w:rPr>
      </w:pPr>
    </w:p>
    <w:p w14:paraId="30082ABD" w14:textId="77777777" w:rsidR="00245D0D" w:rsidRDefault="00245D0D" w:rsidP="00B812E7">
      <w:pPr>
        <w:jc w:val="left"/>
        <w:rPr>
          <w:b/>
          <w:bCs/>
          <w:w w:val="0"/>
        </w:rPr>
      </w:pPr>
      <w:r>
        <w:rPr>
          <w:b/>
          <w:bCs/>
          <w:w w:val="0"/>
        </w:rPr>
        <w:t>[</w:t>
      </w:r>
      <w:r w:rsidR="00927660">
        <w:rPr>
          <w:b/>
          <w:bCs/>
          <w:w w:val="0"/>
        </w:rPr>
        <w:t xml:space="preserve">GUIDANCE NOTE </w:t>
      </w:r>
      <w:r>
        <w:rPr>
          <w:b/>
          <w:bCs/>
          <w:w w:val="0"/>
        </w:rPr>
        <w:t xml:space="preserve">TO BE PRINTED </w:t>
      </w:r>
      <w:bookmarkStart w:id="0" w:name="_DV_C823"/>
      <w:r>
        <w:rPr>
          <w:rStyle w:val="DeltaViewInsertion"/>
          <w:b/>
          <w:bCs/>
          <w:w w:val="0"/>
        </w:rPr>
        <w:t xml:space="preserve">IN DUPLICATE </w:t>
      </w:r>
      <w:bookmarkStart w:id="1" w:name="_DV_M587"/>
      <w:bookmarkEnd w:id="0"/>
      <w:bookmarkEnd w:id="1"/>
      <w:r>
        <w:rPr>
          <w:b/>
          <w:bCs/>
          <w:w w:val="0"/>
        </w:rPr>
        <w:t xml:space="preserve">ON </w:t>
      </w:r>
      <w:bookmarkStart w:id="2" w:name="_DV_C825"/>
      <w:r>
        <w:rPr>
          <w:rStyle w:val="DeltaViewInsertion"/>
          <w:b/>
          <w:bCs/>
          <w:w w:val="0"/>
        </w:rPr>
        <w:t>THE</w:t>
      </w:r>
      <w:bookmarkStart w:id="3" w:name="_DV_M588"/>
      <w:bookmarkEnd w:id="2"/>
      <w:bookmarkEnd w:id="3"/>
      <w:r>
        <w:rPr>
          <w:b/>
          <w:bCs/>
          <w:w w:val="0"/>
        </w:rPr>
        <w:t xml:space="preserve"> HEADED NOTEPAPER </w:t>
      </w:r>
      <w:bookmarkStart w:id="4" w:name="_DV_C827"/>
      <w:r>
        <w:rPr>
          <w:rStyle w:val="DeltaViewInsertion"/>
          <w:b/>
          <w:bCs/>
          <w:w w:val="0"/>
        </w:rPr>
        <w:t xml:space="preserve">OF </w:t>
      </w:r>
      <w:bookmarkStart w:id="5" w:name="_DV_M589"/>
      <w:bookmarkEnd w:id="4"/>
      <w:bookmarkEnd w:id="5"/>
      <w:r>
        <w:rPr>
          <w:rStyle w:val="DeltaViewInsertion"/>
          <w:b/>
          <w:bCs/>
          <w:w w:val="0"/>
        </w:rPr>
        <w:t>SE</w:t>
      </w:r>
      <w:r w:rsidR="00D2086D">
        <w:rPr>
          <w:rStyle w:val="DeltaViewInsertion"/>
          <w:b/>
          <w:bCs/>
          <w:w w:val="0"/>
        </w:rPr>
        <w:t xml:space="preserve"> – footer should be changed if this framework agreement is for another organisation.</w:t>
      </w:r>
      <w:r>
        <w:rPr>
          <w:b/>
          <w:bCs/>
          <w:w w:val="0"/>
        </w:rPr>
        <w:t>]</w:t>
      </w:r>
    </w:p>
    <w:p w14:paraId="445C6116" w14:textId="77777777" w:rsidR="00245D0D" w:rsidRDefault="00245D0D" w:rsidP="00B812E7">
      <w:pPr>
        <w:rPr>
          <w:w w:val="0"/>
        </w:rPr>
      </w:pPr>
    </w:p>
    <w:p w14:paraId="27056D53" w14:textId="77777777" w:rsidR="00D2086D" w:rsidRDefault="00D2086D" w:rsidP="00B812E7">
      <w:pPr>
        <w:rPr>
          <w:b/>
          <w:bCs/>
          <w:w w:val="0"/>
        </w:rPr>
      </w:pPr>
      <w:bookmarkStart w:id="6" w:name="_DV_M590"/>
      <w:bookmarkEnd w:id="6"/>
      <w:r>
        <w:rPr>
          <w:b/>
          <w:bCs/>
          <w:w w:val="0"/>
        </w:rPr>
        <w:t>[INSERT DATE]</w:t>
      </w:r>
    </w:p>
    <w:p w14:paraId="163FC4F3" w14:textId="77777777" w:rsidR="00D2086D" w:rsidRDefault="00D2086D" w:rsidP="00B812E7">
      <w:pPr>
        <w:rPr>
          <w:b/>
          <w:bCs/>
          <w:w w:val="0"/>
        </w:rPr>
      </w:pPr>
    </w:p>
    <w:p w14:paraId="27734FCF" w14:textId="77777777" w:rsidR="00245D0D" w:rsidRDefault="00245D0D" w:rsidP="00B812E7">
      <w:pPr>
        <w:rPr>
          <w:b/>
          <w:bCs/>
          <w:w w:val="0"/>
        </w:rPr>
      </w:pPr>
      <w:bookmarkStart w:id="7" w:name="_DV_M591"/>
      <w:bookmarkEnd w:id="7"/>
      <w:r>
        <w:rPr>
          <w:b/>
          <w:bCs/>
          <w:w w:val="0"/>
        </w:rPr>
        <w:t xml:space="preserve">[INSERT </w:t>
      </w:r>
      <w:bookmarkStart w:id="8" w:name="_DV_C829"/>
      <w:r>
        <w:rPr>
          <w:rStyle w:val="DeltaViewInsertion"/>
          <w:b/>
          <w:bCs/>
          <w:w w:val="0"/>
        </w:rPr>
        <w:t>SUPPLIER</w:t>
      </w:r>
      <w:bookmarkStart w:id="9" w:name="_DV_M592"/>
      <w:bookmarkEnd w:id="8"/>
      <w:bookmarkEnd w:id="9"/>
      <w:r>
        <w:rPr>
          <w:b/>
          <w:bCs/>
          <w:w w:val="0"/>
        </w:rPr>
        <w:t xml:space="preserve"> NAME]</w:t>
      </w:r>
    </w:p>
    <w:p w14:paraId="0DC96E27" w14:textId="77777777" w:rsidR="00245D0D" w:rsidRDefault="00245D0D" w:rsidP="00B812E7">
      <w:pPr>
        <w:rPr>
          <w:b/>
          <w:bCs/>
          <w:w w:val="0"/>
        </w:rPr>
      </w:pPr>
      <w:bookmarkStart w:id="10" w:name="_DV_M593"/>
      <w:bookmarkEnd w:id="10"/>
      <w:r>
        <w:rPr>
          <w:b/>
          <w:bCs/>
          <w:w w:val="0"/>
        </w:rPr>
        <w:t xml:space="preserve">[INSERT </w:t>
      </w:r>
      <w:bookmarkStart w:id="11" w:name="_DV_C831"/>
      <w:r>
        <w:rPr>
          <w:rStyle w:val="DeltaViewInsertion"/>
          <w:b/>
          <w:bCs/>
          <w:w w:val="0"/>
        </w:rPr>
        <w:t>SUPPLIER</w:t>
      </w:r>
      <w:bookmarkStart w:id="12" w:name="_DV_M594"/>
      <w:bookmarkEnd w:id="11"/>
      <w:bookmarkEnd w:id="12"/>
      <w:r>
        <w:rPr>
          <w:b/>
          <w:bCs/>
          <w:w w:val="0"/>
        </w:rPr>
        <w:t xml:space="preserve"> </w:t>
      </w:r>
      <w:r w:rsidR="00DF77D1">
        <w:rPr>
          <w:b/>
          <w:bCs/>
          <w:w w:val="0"/>
        </w:rPr>
        <w:t xml:space="preserve">CORRESPONDENCE </w:t>
      </w:r>
      <w:r>
        <w:rPr>
          <w:b/>
          <w:bCs/>
          <w:w w:val="0"/>
        </w:rPr>
        <w:t>ADDRESS]</w:t>
      </w:r>
    </w:p>
    <w:p w14:paraId="03937941" w14:textId="77777777" w:rsidR="00245D0D" w:rsidRDefault="00245D0D" w:rsidP="00B812E7">
      <w:pPr>
        <w:rPr>
          <w:w w:val="0"/>
        </w:rPr>
      </w:pPr>
    </w:p>
    <w:p w14:paraId="4B9F7719" w14:textId="77777777" w:rsidR="00245D0D" w:rsidRDefault="00245D0D" w:rsidP="00B812E7">
      <w:pPr>
        <w:rPr>
          <w:w w:val="0"/>
        </w:rPr>
      </w:pPr>
      <w:bookmarkStart w:id="13" w:name="_DV_M595"/>
      <w:bookmarkEnd w:id="13"/>
    </w:p>
    <w:p w14:paraId="3FA8D4AC" w14:textId="77777777" w:rsidR="00245D0D" w:rsidRDefault="00245D0D" w:rsidP="00B812E7">
      <w:pPr>
        <w:rPr>
          <w:b/>
          <w:bCs/>
          <w:w w:val="0"/>
        </w:rPr>
      </w:pPr>
      <w:bookmarkStart w:id="14" w:name="_DV_M596"/>
      <w:bookmarkEnd w:id="14"/>
      <w:r>
        <w:rPr>
          <w:w w:val="0"/>
        </w:rPr>
        <w:t xml:space="preserve">Dear </w:t>
      </w:r>
      <w:r>
        <w:rPr>
          <w:b/>
          <w:bCs/>
          <w:w w:val="0"/>
        </w:rPr>
        <w:t>[INSERT NAME OF CONTACT]</w:t>
      </w:r>
    </w:p>
    <w:p w14:paraId="4AF3951D" w14:textId="77777777" w:rsidR="00245D0D" w:rsidRDefault="00245D0D" w:rsidP="00B812E7">
      <w:pPr>
        <w:rPr>
          <w:w w:val="0"/>
        </w:rPr>
      </w:pPr>
    </w:p>
    <w:p w14:paraId="7DAC5013" w14:textId="77777777" w:rsidR="00164424" w:rsidRDefault="00164424" w:rsidP="00B812E7">
      <w:pPr>
        <w:rPr>
          <w:w w:val="0"/>
        </w:rPr>
      </w:pPr>
    </w:p>
    <w:p w14:paraId="5688E13C" w14:textId="77777777" w:rsidR="00245D0D" w:rsidRDefault="007F0EDA" w:rsidP="00B812E7">
      <w:pPr>
        <w:rPr>
          <w:b/>
          <w:bCs/>
        </w:rPr>
      </w:pPr>
      <w:bookmarkStart w:id="15" w:name="_DV_M597"/>
      <w:bookmarkEnd w:id="15"/>
      <w:r>
        <w:rPr>
          <w:b/>
          <w:bCs/>
        </w:rPr>
        <w:t xml:space="preserve">Framework </w:t>
      </w:r>
      <w:r w:rsidR="00245D0D">
        <w:rPr>
          <w:b/>
          <w:bCs/>
        </w:rPr>
        <w:t>Award Letter for [INSERT DETAILS]</w:t>
      </w:r>
    </w:p>
    <w:p w14:paraId="5C35B035" w14:textId="77777777" w:rsidR="00245D0D" w:rsidRDefault="00245D0D" w:rsidP="00B812E7">
      <w:pPr>
        <w:rPr>
          <w:b/>
          <w:bCs/>
        </w:rPr>
      </w:pPr>
      <w:bookmarkStart w:id="16" w:name="_DV_M598"/>
      <w:bookmarkEnd w:id="16"/>
      <w:r>
        <w:rPr>
          <w:b/>
          <w:bCs/>
        </w:rPr>
        <w:t>Reference: [INSERT REF No.]</w:t>
      </w:r>
    </w:p>
    <w:p w14:paraId="12B5D34C" w14:textId="77777777" w:rsidR="00245D0D" w:rsidRDefault="00245D0D" w:rsidP="00B812E7">
      <w:pPr>
        <w:rPr>
          <w:w w:val="0"/>
        </w:rPr>
      </w:pPr>
      <w:bookmarkStart w:id="17" w:name="_DV_M599"/>
      <w:bookmarkEnd w:id="17"/>
    </w:p>
    <w:p w14:paraId="6477CF9E" w14:textId="77777777" w:rsidR="00164424" w:rsidRDefault="00164424" w:rsidP="00B812E7">
      <w:pPr>
        <w:rPr>
          <w:w w:val="0"/>
        </w:rPr>
      </w:pPr>
    </w:p>
    <w:p w14:paraId="6364C566" w14:textId="77777777" w:rsidR="00927660" w:rsidRDefault="00245D0D" w:rsidP="00B812E7">
      <w:pPr>
        <w:rPr>
          <w:w w:val="0"/>
        </w:rPr>
      </w:pPr>
      <w:r>
        <w:rPr>
          <w:w w:val="0"/>
        </w:rPr>
        <w:t xml:space="preserve">We, Scottish Enterprise, established by the Enterprise and New Towns (Scotland) Act 1990 and having our principal place of business at Atrium Court, 50 Waterloo Street, Glasgow G2 6HQ offer you </w:t>
      </w:r>
      <w:r>
        <w:rPr>
          <w:b/>
          <w:bCs/>
          <w:w w:val="0"/>
        </w:rPr>
        <w:t xml:space="preserve">[INSERT SUPPLIER </w:t>
      </w:r>
      <w:r w:rsidR="001F33CE">
        <w:rPr>
          <w:b/>
          <w:bCs/>
          <w:w w:val="0"/>
        </w:rPr>
        <w:t>NAME</w:t>
      </w:r>
      <w:r>
        <w:rPr>
          <w:b/>
          <w:bCs/>
          <w:w w:val="0"/>
        </w:rPr>
        <w:t>]</w:t>
      </w:r>
      <w:r w:rsidR="001F33CE">
        <w:rPr>
          <w:b/>
          <w:bCs/>
          <w:w w:val="0"/>
        </w:rPr>
        <w:t xml:space="preserve"> </w:t>
      </w:r>
      <w:r w:rsidR="001F33CE" w:rsidRPr="001F33CE">
        <w:rPr>
          <w:bCs/>
          <w:w w:val="0"/>
        </w:rPr>
        <w:t>of</w:t>
      </w:r>
      <w:r w:rsidR="001F33CE">
        <w:rPr>
          <w:b/>
          <w:bCs/>
          <w:w w:val="0"/>
        </w:rPr>
        <w:t xml:space="preserve"> [INSERT SUPPLIER </w:t>
      </w:r>
      <w:r w:rsidR="00C37C36">
        <w:rPr>
          <w:b/>
          <w:bCs/>
          <w:w w:val="0"/>
        </w:rPr>
        <w:t xml:space="preserve">REGISTERED </w:t>
      </w:r>
      <w:r w:rsidR="00DF77D1">
        <w:rPr>
          <w:b/>
          <w:bCs/>
          <w:w w:val="0"/>
        </w:rPr>
        <w:t>A</w:t>
      </w:r>
      <w:r w:rsidR="001F33CE">
        <w:rPr>
          <w:b/>
          <w:bCs/>
          <w:w w:val="0"/>
        </w:rPr>
        <w:t>DDRESS]</w:t>
      </w:r>
      <w:r>
        <w:rPr>
          <w:w w:val="0"/>
        </w:rPr>
        <w:t xml:space="preserve">, the </w:t>
      </w:r>
      <w:r w:rsidR="00324F0A">
        <w:rPr>
          <w:w w:val="0"/>
        </w:rPr>
        <w:t>F</w:t>
      </w:r>
      <w:r>
        <w:rPr>
          <w:w w:val="0"/>
        </w:rPr>
        <w:t xml:space="preserve">ramework </w:t>
      </w:r>
      <w:r w:rsidR="00324F0A">
        <w:rPr>
          <w:w w:val="0"/>
        </w:rPr>
        <w:t>A</w:t>
      </w:r>
      <w:r w:rsidR="007F0EDA">
        <w:rPr>
          <w:w w:val="0"/>
        </w:rPr>
        <w:t xml:space="preserve">greement </w:t>
      </w:r>
      <w:r>
        <w:rPr>
          <w:w w:val="0"/>
        </w:rPr>
        <w:t>for the provision of the goods and services as set out in</w:t>
      </w:r>
      <w:r w:rsidR="00927660">
        <w:rPr>
          <w:w w:val="0"/>
        </w:rPr>
        <w:t>:</w:t>
      </w:r>
    </w:p>
    <w:p w14:paraId="2BF5D490" w14:textId="77777777" w:rsidR="00164424" w:rsidRDefault="00164424" w:rsidP="00B812E7">
      <w:pPr>
        <w:rPr>
          <w:w w:val="0"/>
        </w:rPr>
      </w:pPr>
    </w:p>
    <w:p w14:paraId="10E8717B" w14:textId="77777777" w:rsidR="00927660" w:rsidRDefault="00927660" w:rsidP="00B812E7">
      <w:pPr>
        <w:numPr>
          <w:ilvl w:val="0"/>
          <w:numId w:val="14"/>
        </w:numPr>
        <w:rPr>
          <w:w w:val="0"/>
        </w:rPr>
      </w:pPr>
      <w:r>
        <w:rPr>
          <w:w w:val="0"/>
        </w:rPr>
        <w:t>this letter and enclosed Scottish Enterprise Terms and Conditions</w:t>
      </w:r>
      <w:r w:rsidR="007F0EDA">
        <w:rPr>
          <w:w w:val="0"/>
        </w:rPr>
        <w:t xml:space="preserve"> for </w:t>
      </w:r>
      <w:r w:rsidR="0041279C">
        <w:rPr>
          <w:w w:val="0"/>
        </w:rPr>
        <w:t xml:space="preserve">purchasing </w:t>
      </w:r>
      <w:r w:rsidR="007F0EDA">
        <w:rPr>
          <w:w w:val="0"/>
        </w:rPr>
        <w:t xml:space="preserve">goods and services which will apply to any contract awarded </w:t>
      </w:r>
      <w:r w:rsidR="00324F0A">
        <w:rPr>
          <w:w w:val="0"/>
        </w:rPr>
        <w:t>under</w:t>
      </w:r>
      <w:r w:rsidR="007F0EDA">
        <w:rPr>
          <w:w w:val="0"/>
        </w:rPr>
        <w:t xml:space="preserve"> this </w:t>
      </w:r>
      <w:r w:rsidR="00324F0A">
        <w:rPr>
          <w:w w:val="0"/>
        </w:rPr>
        <w:t>F</w:t>
      </w:r>
      <w:r w:rsidR="007F0EDA">
        <w:rPr>
          <w:w w:val="0"/>
        </w:rPr>
        <w:t>ramework</w:t>
      </w:r>
      <w:r w:rsidR="00324F0A">
        <w:rPr>
          <w:w w:val="0"/>
        </w:rPr>
        <w:t xml:space="preserve"> Agreement</w:t>
      </w:r>
    </w:p>
    <w:p w14:paraId="40563501" w14:textId="77777777" w:rsidR="00164424" w:rsidRDefault="00164424" w:rsidP="00B812E7">
      <w:pPr>
        <w:ind w:left="360"/>
        <w:rPr>
          <w:w w:val="0"/>
        </w:rPr>
      </w:pPr>
    </w:p>
    <w:p w14:paraId="463C3F7B" w14:textId="77777777" w:rsidR="00245D0D" w:rsidRPr="00164424" w:rsidRDefault="00245D0D" w:rsidP="00B812E7">
      <w:pPr>
        <w:numPr>
          <w:ilvl w:val="0"/>
          <w:numId w:val="14"/>
        </w:numPr>
        <w:rPr>
          <w:w w:val="0"/>
        </w:rPr>
      </w:pPr>
      <w:r>
        <w:rPr>
          <w:w w:val="0"/>
        </w:rPr>
        <w:t xml:space="preserve">our invitation to tender entitled </w:t>
      </w:r>
      <w:r>
        <w:rPr>
          <w:b/>
          <w:bCs/>
          <w:w w:val="0"/>
        </w:rPr>
        <w:t xml:space="preserve">[INSERT DETAILS] </w:t>
      </w:r>
      <w:r>
        <w:rPr>
          <w:w w:val="0"/>
        </w:rPr>
        <w:t xml:space="preserve">dated </w:t>
      </w:r>
      <w:r>
        <w:rPr>
          <w:b/>
          <w:bCs/>
          <w:w w:val="0"/>
        </w:rPr>
        <w:t>[INSERT DATE]</w:t>
      </w:r>
      <w:r>
        <w:rPr>
          <w:w w:val="0"/>
        </w:rPr>
        <w:t xml:space="preserve"> with tender reference </w:t>
      </w:r>
      <w:r>
        <w:rPr>
          <w:b/>
          <w:bCs/>
          <w:w w:val="0"/>
        </w:rPr>
        <w:t>[INSERT DETAILS]</w:t>
      </w:r>
    </w:p>
    <w:p w14:paraId="105C1C8A" w14:textId="77777777" w:rsidR="00164424" w:rsidRDefault="00164424" w:rsidP="00B812E7">
      <w:pPr>
        <w:ind w:left="360"/>
        <w:rPr>
          <w:w w:val="0"/>
        </w:rPr>
      </w:pPr>
    </w:p>
    <w:p w14:paraId="38BF9F38" w14:textId="77777777" w:rsidR="00927660" w:rsidRDefault="00927660" w:rsidP="00B812E7">
      <w:pPr>
        <w:numPr>
          <w:ilvl w:val="0"/>
          <w:numId w:val="14"/>
        </w:numPr>
        <w:rPr>
          <w:b/>
          <w:w w:val="0"/>
        </w:rPr>
      </w:pPr>
      <w:r>
        <w:rPr>
          <w:w w:val="0"/>
        </w:rPr>
        <w:t xml:space="preserve">The response </w:t>
      </w:r>
      <w:r w:rsidR="006613D6">
        <w:rPr>
          <w:w w:val="0"/>
        </w:rPr>
        <w:t xml:space="preserve">dated </w:t>
      </w:r>
      <w:r w:rsidRPr="00872242">
        <w:rPr>
          <w:b/>
          <w:w w:val="0"/>
        </w:rPr>
        <w:t>[DATE]</w:t>
      </w:r>
    </w:p>
    <w:p w14:paraId="2A4BECF4" w14:textId="77777777" w:rsidR="00164424" w:rsidRPr="00872242" w:rsidRDefault="00164424" w:rsidP="00B812E7">
      <w:pPr>
        <w:ind w:left="360"/>
        <w:rPr>
          <w:b/>
          <w:w w:val="0"/>
        </w:rPr>
      </w:pPr>
    </w:p>
    <w:p w14:paraId="3DCE1CAA" w14:textId="77777777" w:rsidR="00927660" w:rsidRPr="00164424" w:rsidRDefault="00927660" w:rsidP="00B812E7">
      <w:pPr>
        <w:numPr>
          <w:ilvl w:val="0"/>
          <w:numId w:val="14"/>
        </w:numPr>
        <w:rPr>
          <w:w w:val="0"/>
        </w:rPr>
      </w:pPr>
      <w:r>
        <w:rPr>
          <w:w w:val="0"/>
        </w:rPr>
        <w:t xml:space="preserve">Additional clarification </w:t>
      </w:r>
      <w:r w:rsidR="006613D6">
        <w:rPr>
          <w:w w:val="0"/>
        </w:rPr>
        <w:t xml:space="preserve">dated </w:t>
      </w:r>
      <w:r w:rsidRPr="00872242">
        <w:rPr>
          <w:b/>
          <w:w w:val="0"/>
        </w:rPr>
        <w:t>[DATE] – DELETE IF NOT APPLICABLE</w:t>
      </w:r>
    </w:p>
    <w:p w14:paraId="272E7F4D" w14:textId="77777777" w:rsidR="00164424" w:rsidRDefault="00164424" w:rsidP="00B812E7">
      <w:pPr>
        <w:ind w:left="360"/>
        <w:rPr>
          <w:w w:val="0"/>
        </w:rPr>
      </w:pPr>
    </w:p>
    <w:p w14:paraId="3DD662C6" w14:textId="77777777" w:rsidR="00927660" w:rsidRPr="00164424" w:rsidRDefault="00927660" w:rsidP="00B812E7">
      <w:pPr>
        <w:numPr>
          <w:ilvl w:val="0"/>
          <w:numId w:val="14"/>
        </w:numPr>
        <w:rPr>
          <w:w w:val="0"/>
        </w:rPr>
      </w:pPr>
      <w:r>
        <w:rPr>
          <w:w w:val="0"/>
        </w:rPr>
        <w:t xml:space="preserve">Interview response </w:t>
      </w:r>
      <w:r w:rsidR="006613D6">
        <w:rPr>
          <w:w w:val="0"/>
        </w:rPr>
        <w:t xml:space="preserve">dated </w:t>
      </w:r>
      <w:r w:rsidRPr="00872242">
        <w:rPr>
          <w:b/>
          <w:w w:val="0"/>
        </w:rPr>
        <w:t>[DATE] – DELETE IF NOT APPLICABLE</w:t>
      </w:r>
    </w:p>
    <w:p w14:paraId="64980970" w14:textId="77777777" w:rsidR="00164424" w:rsidRDefault="00164424" w:rsidP="00B812E7">
      <w:pPr>
        <w:ind w:left="360"/>
        <w:rPr>
          <w:w w:val="0"/>
        </w:rPr>
      </w:pPr>
    </w:p>
    <w:p w14:paraId="37AF00C7" w14:textId="77777777" w:rsidR="00927660" w:rsidRPr="00164424" w:rsidRDefault="00927660" w:rsidP="00B812E7">
      <w:pPr>
        <w:numPr>
          <w:ilvl w:val="0"/>
          <w:numId w:val="14"/>
        </w:numPr>
        <w:rPr>
          <w:w w:val="0"/>
        </w:rPr>
      </w:pPr>
      <w:r>
        <w:rPr>
          <w:w w:val="0"/>
        </w:rPr>
        <w:t>Post tender negotiation response</w:t>
      </w:r>
      <w:r w:rsidR="006613D6">
        <w:rPr>
          <w:w w:val="0"/>
        </w:rPr>
        <w:t xml:space="preserve"> dated</w:t>
      </w:r>
      <w:r>
        <w:rPr>
          <w:w w:val="0"/>
        </w:rPr>
        <w:t xml:space="preserve"> </w:t>
      </w:r>
      <w:r w:rsidRPr="00872242">
        <w:rPr>
          <w:b/>
          <w:w w:val="0"/>
        </w:rPr>
        <w:t>[DATE] – DELETE IF NOT APPLICABLE</w:t>
      </w:r>
    </w:p>
    <w:p w14:paraId="4FBDAC22" w14:textId="77777777" w:rsidR="00164424" w:rsidRDefault="00164424" w:rsidP="00B812E7">
      <w:pPr>
        <w:ind w:left="360"/>
        <w:rPr>
          <w:w w:val="0"/>
        </w:rPr>
      </w:pPr>
    </w:p>
    <w:p w14:paraId="3A816606" w14:textId="77777777" w:rsidR="00927660" w:rsidRPr="00164424" w:rsidRDefault="00927660" w:rsidP="00B812E7">
      <w:pPr>
        <w:numPr>
          <w:ilvl w:val="0"/>
          <w:numId w:val="14"/>
        </w:numPr>
        <w:rPr>
          <w:w w:val="0"/>
        </w:rPr>
      </w:pPr>
      <w:r>
        <w:rPr>
          <w:w w:val="0"/>
        </w:rPr>
        <w:t xml:space="preserve">The attached </w:t>
      </w:r>
      <w:r w:rsidR="001F33CE">
        <w:rPr>
          <w:w w:val="0"/>
        </w:rPr>
        <w:t xml:space="preserve">pricing schedule </w:t>
      </w:r>
      <w:r w:rsidR="00872242">
        <w:rPr>
          <w:b/>
          <w:w w:val="0"/>
        </w:rPr>
        <w:t>[</w:t>
      </w:r>
      <w:r w:rsidR="00A36C00">
        <w:rPr>
          <w:b/>
          <w:w w:val="0"/>
        </w:rPr>
        <w:t>Part</w:t>
      </w:r>
      <w:r w:rsidR="00872242">
        <w:rPr>
          <w:b/>
          <w:w w:val="0"/>
        </w:rPr>
        <w:t xml:space="preserve"> 3] </w:t>
      </w:r>
      <w:r w:rsidR="00872242">
        <w:rPr>
          <w:w w:val="0"/>
        </w:rPr>
        <w:t xml:space="preserve">and </w:t>
      </w:r>
      <w:r w:rsidR="001F33CE">
        <w:rPr>
          <w:w w:val="0"/>
        </w:rPr>
        <w:t xml:space="preserve">supplier information sheet </w:t>
      </w:r>
      <w:r w:rsidR="00872242" w:rsidRPr="00872242">
        <w:rPr>
          <w:b/>
          <w:w w:val="0"/>
        </w:rPr>
        <w:t xml:space="preserve">[Part </w:t>
      </w:r>
      <w:r w:rsidRPr="00872242">
        <w:rPr>
          <w:b/>
          <w:w w:val="0"/>
        </w:rPr>
        <w:t>4</w:t>
      </w:r>
      <w:r w:rsidR="00872242" w:rsidRPr="00872242">
        <w:rPr>
          <w:b/>
          <w:w w:val="0"/>
        </w:rPr>
        <w:t>]</w:t>
      </w:r>
      <w:r w:rsidRPr="00927660">
        <w:rPr>
          <w:w w:val="0"/>
        </w:rPr>
        <w:t xml:space="preserve"> </w:t>
      </w:r>
      <w:r>
        <w:rPr>
          <w:w w:val="0"/>
        </w:rPr>
        <w:t xml:space="preserve">– </w:t>
      </w:r>
      <w:r w:rsidRPr="00872242">
        <w:rPr>
          <w:b/>
          <w:w w:val="0"/>
        </w:rPr>
        <w:t>DELETE IF NOT APPLICABLE</w:t>
      </w:r>
    </w:p>
    <w:p w14:paraId="1133CD93" w14:textId="77777777" w:rsidR="00164424" w:rsidRDefault="00164424" w:rsidP="00B812E7">
      <w:pPr>
        <w:ind w:left="360"/>
        <w:rPr>
          <w:w w:val="0"/>
        </w:rPr>
      </w:pPr>
    </w:p>
    <w:p w14:paraId="0B622845" w14:textId="77777777" w:rsidR="00927660" w:rsidRDefault="00927660" w:rsidP="00B812E7">
      <w:pPr>
        <w:numPr>
          <w:ilvl w:val="0"/>
          <w:numId w:val="14"/>
        </w:numPr>
        <w:rPr>
          <w:w w:val="0"/>
        </w:rPr>
      </w:pPr>
      <w:r w:rsidRPr="00872242">
        <w:rPr>
          <w:b/>
          <w:w w:val="0"/>
        </w:rPr>
        <w:t xml:space="preserve">List any other documents with dates that form part of the </w:t>
      </w:r>
      <w:r w:rsidR="00230649" w:rsidRPr="00872242">
        <w:rPr>
          <w:b/>
          <w:w w:val="0"/>
        </w:rPr>
        <w:t xml:space="preserve">framework </w:t>
      </w:r>
      <w:r w:rsidRPr="00872242">
        <w:rPr>
          <w:b/>
          <w:w w:val="0"/>
        </w:rPr>
        <w:t>(e.g. schedule of conditions) –</w:t>
      </w:r>
      <w:r>
        <w:rPr>
          <w:w w:val="0"/>
        </w:rPr>
        <w:t xml:space="preserve"> </w:t>
      </w:r>
      <w:r w:rsidRPr="00872242">
        <w:rPr>
          <w:b/>
          <w:w w:val="0"/>
        </w:rPr>
        <w:t>DELETE IF NOT APPLICABLE</w:t>
      </w:r>
    </w:p>
    <w:p w14:paraId="4FAF8474" w14:textId="77777777" w:rsidR="00245D0D" w:rsidRDefault="00245D0D" w:rsidP="00B812E7">
      <w:pPr>
        <w:rPr>
          <w:w w:val="0"/>
        </w:rPr>
      </w:pPr>
    </w:p>
    <w:p w14:paraId="1B79487C" w14:textId="77777777" w:rsidR="00245D0D" w:rsidRDefault="00245D0D" w:rsidP="00B812E7">
      <w:pPr>
        <w:rPr>
          <w:w w:val="0"/>
        </w:rPr>
      </w:pPr>
      <w:r>
        <w:rPr>
          <w:w w:val="0"/>
        </w:rPr>
        <w:t>Words and expressions used in this letter shall have the meanings set out in the terms and conditions set out in Part 2 of the Schedule to this letter unless the context requires otherwise.</w:t>
      </w:r>
    </w:p>
    <w:p w14:paraId="16DE7792" w14:textId="77777777" w:rsidR="00245D0D" w:rsidRDefault="00245D0D" w:rsidP="00B812E7">
      <w:pPr>
        <w:rPr>
          <w:w w:val="0"/>
        </w:rPr>
      </w:pPr>
    </w:p>
    <w:p w14:paraId="6F9DCA31" w14:textId="77777777" w:rsidR="00B81147" w:rsidRDefault="00B81147" w:rsidP="00B812E7">
      <w:pPr>
        <w:rPr>
          <w:w w:val="0"/>
        </w:rPr>
      </w:pPr>
    </w:p>
    <w:p w14:paraId="1362B5CF" w14:textId="77777777" w:rsidR="00B81147" w:rsidRDefault="00B81147" w:rsidP="00B812E7">
      <w:pPr>
        <w:rPr>
          <w:w w:val="0"/>
        </w:rPr>
      </w:pPr>
    </w:p>
    <w:p w14:paraId="4CE5915A" w14:textId="77777777" w:rsidR="00B81147" w:rsidRDefault="00B81147" w:rsidP="00B812E7">
      <w:pPr>
        <w:rPr>
          <w:w w:val="0"/>
        </w:rPr>
      </w:pPr>
    </w:p>
    <w:p w14:paraId="1E060AA8" w14:textId="77777777" w:rsidR="00B81147" w:rsidRDefault="00B81147" w:rsidP="00B812E7">
      <w:pPr>
        <w:rPr>
          <w:w w:val="0"/>
        </w:rPr>
      </w:pPr>
    </w:p>
    <w:p w14:paraId="68D38427" w14:textId="77777777" w:rsidR="00B81147" w:rsidRDefault="00B81147" w:rsidP="00B812E7">
      <w:pPr>
        <w:rPr>
          <w:w w:val="0"/>
        </w:rPr>
      </w:pPr>
    </w:p>
    <w:p w14:paraId="1581C40E" w14:textId="77777777" w:rsidR="00B81147" w:rsidRDefault="00B81147" w:rsidP="00B812E7">
      <w:pPr>
        <w:rPr>
          <w:w w:val="0"/>
        </w:rPr>
      </w:pPr>
    </w:p>
    <w:p w14:paraId="2E4B188A" w14:textId="77777777" w:rsidR="00245D0D" w:rsidRDefault="00245D0D" w:rsidP="00B812E7">
      <w:pPr>
        <w:rPr>
          <w:b/>
          <w:bCs/>
          <w:w w:val="0"/>
          <w:u w:val="single"/>
        </w:rPr>
      </w:pPr>
      <w:r>
        <w:rPr>
          <w:b/>
          <w:bCs/>
          <w:w w:val="0"/>
          <w:u w:val="single"/>
        </w:rPr>
        <w:t>Commencement and Term</w:t>
      </w:r>
    </w:p>
    <w:p w14:paraId="11F93C9A" w14:textId="77777777" w:rsidR="00245D0D" w:rsidRDefault="00245D0D" w:rsidP="00B812E7">
      <w:pPr>
        <w:rPr>
          <w:w w:val="0"/>
        </w:rPr>
      </w:pPr>
    </w:p>
    <w:p w14:paraId="2196AAF3" w14:textId="77777777" w:rsidR="00245D0D" w:rsidRDefault="00245D0D" w:rsidP="00B812E7">
      <w:bookmarkStart w:id="18" w:name="_DV_M88"/>
      <w:bookmarkEnd w:id="18"/>
      <w:r>
        <w:t xml:space="preserve">The </w:t>
      </w:r>
      <w:r w:rsidR="007F0EDA">
        <w:t xml:space="preserve">Framework </w:t>
      </w:r>
      <w:r w:rsidR="00324F0A">
        <w:t xml:space="preserve">Agreement </w:t>
      </w:r>
      <w:r>
        <w:t xml:space="preserve">shall commence on </w:t>
      </w:r>
      <w:r>
        <w:rPr>
          <w:b/>
          <w:bCs/>
        </w:rPr>
        <w:t xml:space="preserve">[INSERT DATE] </w:t>
      </w:r>
      <w:r>
        <w:t xml:space="preserve">notwithstanding the dates of signing of this letter, and shall continue thereafter for an initial period of </w:t>
      </w:r>
      <w:r>
        <w:rPr>
          <w:b/>
          <w:bCs/>
        </w:rPr>
        <w:t xml:space="preserve">[INSERT INITIAL PERIOD] </w:t>
      </w:r>
      <w:r>
        <w:t xml:space="preserve">unless terminated earlier in accordance with the </w:t>
      </w:r>
      <w:r w:rsidR="007F0EDA">
        <w:t>Framework</w:t>
      </w:r>
      <w:r w:rsidR="00324F0A">
        <w:t xml:space="preserve"> Agreement</w:t>
      </w:r>
      <w:r>
        <w:t>.</w:t>
      </w:r>
    </w:p>
    <w:p w14:paraId="2C28FF4D" w14:textId="77777777" w:rsidR="00245D0D" w:rsidRDefault="00245D0D" w:rsidP="00B812E7">
      <w:pPr>
        <w:rPr>
          <w:rStyle w:val="DeltaViewInsertion"/>
        </w:rPr>
      </w:pPr>
      <w:bookmarkStart w:id="19" w:name="_DV_C166"/>
    </w:p>
    <w:p w14:paraId="3BD6EA57" w14:textId="77777777" w:rsidR="00245D0D" w:rsidRDefault="00245D0D" w:rsidP="00B812E7">
      <w:r>
        <w:rPr>
          <w:rStyle w:val="DeltaViewInsertion"/>
        </w:rPr>
        <w:t xml:space="preserve">We </w:t>
      </w:r>
      <w:bookmarkStart w:id="20" w:name="_DV_M89"/>
      <w:bookmarkEnd w:id="19"/>
      <w:bookmarkEnd w:id="20"/>
      <w:r>
        <w:t xml:space="preserve">may at our option extend the term of the </w:t>
      </w:r>
      <w:r w:rsidR="007F0EDA">
        <w:t>Framework</w:t>
      </w:r>
      <w:r w:rsidR="00324F0A">
        <w:t xml:space="preserve"> Agreement</w:t>
      </w:r>
      <w:r w:rsidR="007F0EDA">
        <w:t xml:space="preserve"> </w:t>
      </w:r>
      <w:r>
        <w:t xml:space="preserve">for </w:t>
      </w:r>
      <w:r>
        <w:rPr>
          <w:b/>
          <w:bCs/>
        </w:rPr>
        <w:t>[INSERT NUMBER OF ADDITONAL PERIODS]</w:t>
      </w:r>
      <w:r>
        <w:t xml:space="preserve"> additional periods of </w:t>
      </w:r>
      <w:r>
        <w:rPr>
          <w:b/>
          <w:bCs/>
        </w:rPr>
        <w:t>[INSERT DURATION OF EACH ADDITONAL PERIOD]</w:t>
      </w:r>
      <w:r>
        <w:t xml:space="preserve"> each by giving you written notice prior to the end of the initial period or the first extension period specifying that we wish to extend the term of the </w:t>
      </w:r>
      <w:r w:rsidR="007F0EDA">
        <w:t xml:space="preserve">Framework </w:t>
      </w:r>
      <w:r w:rsidR="00324F0A">
        <w:t xml:space="preserve">Agreement </w:t>
      </w:r>
      <w:r>
        <w:t xml:space="preserve">and, </w:t>
      </w:r>
      <w:bookmarkStart w:id="21" w:name="_DV_M90"/>
      <w:bookmarkEnd w:id="21"/>
      <w:r>
        <w:t xml:space="preserve">if </w:t>
      </w:r>
      <w:bookmarkStart w:id="22" w:name="_DV_C169"/>
      <w:r>
        <w:t xml:space="preserve">we </w:t>
      </w:r>
      <w:bookmarkStart w:id="23" w:name="_DV_M91"/>
      <w:bookmarkEnd w:id="22"/>
      <w:bookmarkEnd w:id="23"/>
      <w:r>
        <w:t xml:space="preserve">do so, the term of the </w:t>
      </w:r>
      <w:r w:rsidR="007F0EDA">
        <w:t xml:space="preserve">Framework </w:t>
      </w:r>
      <w:r w:rsidR="00324F0A">
        <w:t xml:space="preserve">Agreement </w:t>
      </w:r>
      <w:r>
        <w:t>shall be deemed to be extended by such period</w:t>
      </w:r>
      <w:bookmarkStart w:id="24" w:name="_DV_C170"/>
      <w:r>
        <w:t>.</w:t>
      </w:r>
      <w:bookmarkStart w:id="25" w:name="_DV_M92"/>
      <w:bookmarkEnd w:id="24"/>
      <w:bookmarkEnd w:id="25"/>
    </w:p>
    <w:p w14:paraId="3EE8DC61" w14:textId="77777777" w:rsidR="00245D0D" w:rsidRDefault="00245D0D" w:rsidP="00B812E7"/>
    <w:p w14:paraId="065B47BD" w14:textId="77777777" w:rsidR="00245D0D" w:rsidRDefault="00245D0D" w:rsidP="00B812E7">
      <w:pPr>
        <w:rPr>
          <w:b/>
          <w:bCs/>
          <w:u w:val="single"/>
        </w:rPr>
      </w:pPr>
      <w:r>
        <w:rPr>
          <w:b/>
          <w:bCs/>
          <w:u w:val="single"/>
        </w:rPr>
        <w:t>Invitation to Provide Goods and/or Services</w:t>
      </w:r>
    </w:p>
    <w:p w14:paraId="76DBD09C" w14:textId="77777777" w:rsidR="00245D0D" w:rsidRDefault="00245D0D" w:rsidP="00B812E7"/>
    <w:p w14:paraId="69DEDE4A" w14:textId="77777777" w:rsidR="00245D0D" w:rsidRDefault="00245D0D" w:rsidP="00B812E7">
      <w:pPr>
        <w:rPr>
          <w:rStyle w:val="DeltaViewInsertion"/>
        </w:rPr>
      </w:pPr>
      <w:bookmarkStart w:id="26" w:name="_DV_M93"/>
      <w:bookmarkStart w:id="27" w:name="_DV_M94"/>
      <w:bookmarkStart w:id="28" w:name="_DV_M97"/>
      <w:bookmarkStart w:id="29" w:name="_DV_M98"/>
      <w:bookmarkStart w:id="30" w:name="_DV_M99"/>
      <w:bookmarkStart w:id="31" w:name="_DV_M100"/>
      <w:bookmarkStart w:id="32" w:name="_DV_M101"/>
      <w:bookmarkStart w:id="33" w:name="_DV_M102"/>
      <w:bookmarkStart w:id="34" w:name="_DV_M103"/>
      <w:bookmarkStart w:id="35" w:name="_DV_M104"/>
      <w:bookmarkStart w:id="36" w:name="_DV_M105"/>
      <w:bookmarkEnd w:id="26"/>
      <w:bookmarkEnd w:id="27"/>
      <w:bookmarkEnd w:id="28"/>
      <w:bookmarkEnd w:id="29"/>
      <w:bookmarkEnd w:id="30"/>
      <w:bookmarkEnd w:id="31"/>
      <w:bookmarkEnd w:id="32"/>
      <w:bookmarkEnd w:id="33"/>
      <w:bookmarkEnd w:id="34"/>
      <w:bookmarkEnd w:id="35"/>
      <w:bookmarkEnd w:id="36"/>
      <w:r>
        <w:t>We may</w:t>
      </w:r>
      <w:r>
        <w:rPr>
          <w:rStyle w:val="DeltaViewInsertion"/>
        </w:rPr>
        <w:t xml:space="preserve"> from time to time invite you to confirm your capacity to deliver all or part of the goods and/or services set out in the </w:t>
      </w:r>
      <w:r w:rsidR="00114153">
        <w:rPr>
          <w:rStyle w:val="DeltaViewInsertion"/>
        </w:rPr>
        <w:t>Invitation to Tender</w:t>
      </w:r>
      <w:r>
        <w:rPr>
          <w:rStyle w:val="DeltaViewInsertion"/>
        </w:rPr>
        <w:t>, in terms of resources and timescales, giving consideration to our needs and to the needs of any third party who is to receive the benefit of the goods and/or services.</w:t>
      </w:r>
    </w:p>
    <w:p w14:paraId="2602B332" w14:textId="77777777" w:rsidR="00245D0D" w:rsidRDefault="00245D0D" w:rsidP="00B812E7">
      <w:pPr>
        <w:rPr>
          <w:rStyle w:val="DeltaViewInsertion"/>
        </w:rPr>
      </w:pPr>
    </w:p>
    <w:p w14:paraId="50A157BC" w14:textId="77777777" w:rsidR="00245D0D" w:rsidRDefault="00245D0D" w:rsidP="00B812E7">
      <w:pPr>
        <w:rPr>
          <w:rFonts w:cs="Arial"/>
          <w:szCs w:val="22"/>
        </w:rPr>
      </w:pPr>
      <w:r>
        <w:rPr>
          <w:rStyle w:val="DeltaViewInsertion"/>
        </w:rPr>
        <w:t xml:space="preserve">We shall carry out an evaluation of any responses we receive to such an invitation </w:t>
      </w:r>
      <w:r>
        <w:rPr>
          <w:rStyle w:val="DeltaViewInsertion"/>
          <w:b/>
          <w:bCs/>
        </w:rPr>
        <w:t xml:space="preserve">[using the evaluation criteria outlined in Part </w:t>
      </w:r>
      <w:r w:rsidR="001F33CE">
        <w:rPr>
          <w:rStyle w:val="DeltaViewInsertion"/>
          <w:b/>
          <w:bCs/>
        </w:rPr>
        <w:t>4</w:t>
      </w:r>
      <w:r>
        <w:rPr>
          <w:rStyle w:val="DeltaViewInsertion"/>
          <w:b/>
          <w:bCs/>
        </w:rPr>
        <w:t xml:space="preserve"> of the Schedule to this letter, using the information supplied by you within the </w:t>
      </w:r>
      <w:r w:rsidR="000061EB">
        <w:rPr>
          <w:rStyle w:val="DeltaViewInsertion"/>
          <w:b/>
          <w:bCs/>
        </w:rPr>
        <w:t>Supplier Information Sheet</w:t>
      </w:r>
      <w:r w:rsidR="0041279C">
        <w:rPr>
          <w:rStyle w:val="DeltaViewInsertion"/>
          <w:b/>
          <w:bCs/>
        </w:rPr>
        <w:t xml:space="preserve"> </w:t>
      </w:r>
      <w:r w:rsidR="000061EB">
        <w:rPr>
          <w:rStyle w:val="DeltaViewInsertion"/>
          <w:b/>
          <w:bCs/>
        </w:rPr>
        <w:t xml:space="preserve"> </w:t>
      </w:r>
      <w:r>
        <w:rPr>
          <w:rStyle w:val="DeltaViewInsertion"/>
          <w:b/>
          <w:bCs/>
        </w:rPr>
        <w:t xml:space="preserve">provided by you to us following your appointment under the </w:t>
      </w:r>
      <w:r w:rsidR="007F0EDA">
        <w:rPr>
          <w:rStyle w:val="DeltaViewInsertion"/>
          <w:b/>
          <w:bCs/>
        </w:rPr>
        <w:t>Framework</w:t>
      </w:r>
      <w:r w:rsidR="00324F0A">
        <w:rPr>
          <w:rStyle w:val="DeltaViewInsertion"/>
          <w:b/>
          <w:bCs/>
        </w:rPr>
        <w:t xml:space="preserve"> Agreement</w:t>
      </w:r>
      <w:r>
        <w:rPr>
          <w:rStyle w:val="DeltaViewInsertion"/>
          <w:b/>
          <w:bCs/>
        </w:rPr>
        <w:t xml:space="preserve">.  You shall provide a </w:t>
      </w:r>
      <w:r w:rsidR="000061EB">
        <w:rPr>
          <w:rStyle w:val="DeltaViewInsertion"/>
          <w:b/>
          <w:bCs/>
        </w:rPr>
        <w:t xml:space="preserve">Supplier Information Sheet </w:t>
      </w:r>
      <w:r>
        <w:rPr>
          <w:rStyle w:val="DeltaViewInsertion"/>
          <w:b/>
          <w:bCs/>
        </w:rPr>
        <w:t>in a form and before a date for submission as specified by us in writing</w:t>
      </w:r>
      <w:bookmarkStart w:id="37" w:name="_DV_M106"/>
      <w:bookmarkEnd w:id="37"/>
      <w:r>
        <w:rPr>
          <w:rStyle w:val="DeltaViewInsertion"/>
          <w:b/>
          <w:bCs/>
        </w:rPr>
        <w:t>]</w:t>
      </w:r>
      <w:r>
        <w:rPr>
          <w:rStyle w:val="DeltaViewInsertion"/>
          <w:bCs/>
        </w:rPr>
        <w:t>.</w:t>
      </w:r>
    </w:p>
    <w:p w14:paraId="58AFA794" w14:textId="77777777" w:rsidR="00245D0D" w:rsidRDefault="00245D0D" w:rsidP="00B812E7">
      <w:pPr>
        <w:rPr>
          <w:rFonts w:cs="Arial"/>
          <w:szCs w:val="22"/>
        </w:rPr>
      </w:pPr>
    </w:p>
    <w:p w14:paraId="65BCC243" w14:textId="77777777" w:rsidR="00245D0D" w:rsidRDefault="00245D0D" w:rsidP="00B812E7">
      <w:pPr>
        <w:rPr>
          <w:rFonts w:cs="Arial"/>
          <w:b/>
          <w:bCs/>
          <w:szCs w:val="22"/>
        </w:rPr>
      </w:pPr>
      <w:r>
        <w:rPr>
          <w:rFonts w:cs="Arial"/>
          <w:b/>
          <w:bCs/>
          <w:szCs w:val="22"/>
        </w:rPr>
        <w:t xml:space="preserve">[On completion of this process the </w:t>
      </w:r>
      <w:r w:rsidR="00230649">
        <w:rPr>
          <w:rFonts w:cs="Arial"/>
          <w:b/>
          <w:bCs/>
          <w:szCs w:val="22"/>
        </w:rPr>
        <w:t xml:space="preserve">supplier </w:t>
      </w:r>
      <w:r>
        <w:rPr>
          <w:rFonts w:cs="Arial"/>
          <w:b/>
          <w:bCs/>
          <w:szCs w:val="22"/>
        </w:rPr>
        <w:t xml:space="preserve">with the highest score may be selected.  In the event of tied scoring, the </w:t>
      </w:r>
      <w:r w:rsidR="00230649">
        <w:rPr>
          <w:rFonts w:cs="Arial"/>
          <w:b/>
          <w:bCs/>
          <w:szCs w:val="22"/>
        </w:rPr>
        <w:t xml:space="preserve">supplier </w:t>
      </w:r>
      <w:r>
        <w:rPr>
          <w:rFonts w:cs="Arial"/>
          <w:b/>
          <w:bCs/>
          <w:szCs w:val="22"/>
        </w:rPr>
        <w:t xml:space="preserve">with the lowest price may be selected.  You acknowledge and agree that we will be under no obligation to appoint any </w:t>
      </w:r>
      <w:r w:rsidR="00230649">
        <w:rPr>
          <w:rFonts w:cs="Arial"/>
          <w:b/>
          <w:bCs/>
          <w:szCs w:val="22"/>
        </w:rPr>
        <w:t xml:space="preserve">supplier </w:t>
      </w:r>
      <w:r>
        <w:rPr>
          <w:rFonts w:cs="Arial"/>
          <w:b/>
          <w:bCs/>
          <w:szCs w:val="22"/>
        </w:rPr>
        <w:t>following this evaluation process.]</w:t>
      </w:r>
      <w:bookmarkStart w:id="38" w:name="_DV_M107"/>
      <w:bookmarkStart w:id="39" w:name="_DV_M108"/>
      <w:bookmarkStart w:id="40" w:name="_DV_M109"/>
      <w:bookmarkEnd w:id="38"/>
      <w:bookmarkEnd w:id="39"/>
      <w:bookmarkEnd w:id="40"/>
    </w:p>
    <w:p w14:paraId="15757AF4" w14:textId="77777777" w:rsidR="008E1180" w:rsidRDefault="00D47DBE" w:rsidP="00B812E7">
      <w:pPr>
        <w:rPr>
          <w:rFonts w:cs="Arial"/>
          <w:b/>
          <w:bCs/>
          <w:szCs w:val="22"/>
        </w:rPr>
      </w:pPr>
      <w:r>
        <w:rPr>
          <w:rFonts w:cs="Arial"/>
          <w:b/>
          <w:bCs/>
          <w:szCs w:val="22"/>
        </w:rPr>
        <w:t>The call off procedure</w:t>
      </w:r>
    </w:p>
    <w:p w14:paraId="56FAAAB8" w14:textId="77777777" w:rsidR="00D939CE" w:rsidRDefault="00D939CE" w:rsidP="00B812E7">
      <w:pPr>
        <w:rPr>
          <w:rFonts w:cs="Arial"/>
          <w:b/>
          <w:bCs/>
          <w:szCs w:val="22"/>
        </w:rPr>
      </w:pPr>
      <w:r>
        <w:rPr>
          <w:rFonts w:cs="Arial"/>
          <w:b/>
          <w:bCs/>
          <w:szCs w:val="22"/>
        </w:rPr>
        <w:t>[PROVIDE DETAILS OF THE CALL OFF PROCEDURE]</w:t>
      </w:r>
    </w:p>
    <w:p w14:paraId="69744B01" w14:textId="77777777" w:rsidR="00D939CE" w:rsidRDefault="00D939CE" w:rsidP="00B812E7">
      <w:pPr>
        <w:rPr>
          <w:rFonts w:cs="Arial"/>
          <w:b/>
          <w:bCs/>
          <w:szCs w:val="22"/>
        </w:rPr>
      </w:pPr>
    </w:p>
    <w:p w14:paraId="2D6E505D" w14:textId="77777777" w:rsidR="008E1180" w:rsidRDefault="008E1180" w:rsidP="00B812E7">
      <w:r>
        <w:rPr>
          <w:rFonts w:cs="Arial"/>
          <w:b/>
          <w:bCs/>
          <w:szCs w:val="22"/>
        </w:rPr>
        <w:t>[</w:t>
      </w:r>
      <w:r w:rsidR="00F67745">
        <w:rPr>
          <w:rFonts w:cs="Arial"/>
          <w:b/>
          <w:bCs/>
          <w:szCs w:val="22"/>
        </w:rPr>
        <w:t>GUIDANCE NOTE FOR DELETION:</w:t>
      </w:r>
      <w:r>
        <w:rPr>
          <w:rFonts w:cs="Arial"/>
          <w:b/>
          <w:bCs/>
          <w:szCs w:val="22"/>
        </w:rPr>
        <w:t xml:space="preserve"> supplier info sheet and pricing schedule should be inserted at Part</w:t>
      </w:r>
      <w:r w:rsidR="00F67745">
        <w:rPr>
          <w:rFonts w:cs="Arial"/>
          <w:b/>
          <w:bCs/>
          <w:szCs w:val="22"/>
        </w:rPr>
        <w:t>s</w:t>
      </w:r>
      <w:r>
        <w:rPr>
          <w:rFonts w:cs="Arial"/>
          <w:b/>
          <w:bCs/>
          <w:szCs w:val="22"/>
        </w:rPr>
        <w:t xml:space="preserve"> 3</w:t>
      </w:r>
      <w:r w:rsidR="00F67745">
        <w:rPr>
          <w:rFonts w:cs="Arial"/>
          <w:b/>
          <w:bCs/>
          <w:szCs w:val="22"/>
        </w:rPr>
        <w:t xml:space="preserve"> and 4</w:t>
      </w:r>
      <w:r>
        <w:rPr>
          <w:rFonts w:cs="Arial"/>
          <w:b/>
          <w:bCs/>
          <w:szCs w:val="22"/>
        </w:rPr>
        <w:t>. The above clauses should be altered to meet the arrangements of the framework.]</w:t>
      </w:r>
    </w:p>
    <w:p w14:paraId="7C0DC1F2" w14:textId="77777777" w:rsidR="00245D0D" w:rsidRDefault="00245D0D" w:rsidP="00B812E7"/>
    <w:p w14:paraId="36D649AA" w14:textId="77777777" w:rsidR="00B81147" w:rsidRDefault="00B81147" w:rsidP="00B812E7"/>
    <w:p w14:paraId="55D4D633" w14:textId="77777777" w:rsidR="00B81147" w:rsidRDefault="00B81147" w:rsidP="00B812E7"/>
    <w:p w14:paraId="612A3B64" w14:textId="77777777" w:rsidR="00B81147" w:rsidRDefault="00B81147" w:rsidP="00B812E7"/>
    <w:p w14:paraId="2C355581" w14:textId="77777777" w:rsidR="00B81147" w:rsidRDefault="00B81147" w:rsidP="00B812E7"/>
    <w:p w14:paraId="151DF81A" w14:textId="77777777" w:rsidR="00B81147" w:rsidRDefault="00B81147" w:rsidP="00B812E7"/>
    <w:p w14:paraId="39C3C6CD" w14:textId="77777777" w:rsidR="00B81147" w:rsidRDefault="00B81147" w:rsidP="00B812E7"/>
    <w:p w14:paraId="26AE79A5" w14:textId="77777777" w:rsidR="00B81147" w:rsidRDefault="00B81147" w:rsidP="00B812E7"/>
    <w:p w14:paraId="0E7D7A3F" w14:textId="77777777" w:rsidR="00B81147" w:rsidRDefault="00B81147" w:rsidP="00B812E7"/>
    <w:p w14:paraId="7EC78B6A" w14:textId="77777777" w:rsidR="00B81147" w:rsidRDefault="00B81147" w:rsidP="00B812E7"/>
    <w:p w14:paraId="483C5B1E" w14:textId="77777777" w:rsidR="00B81147" w:rsidRDefault="00B81147" w:rsidP="00B812E7"/>
    <w:p w14:paraId="4E80603E" w14:textId="77777777" w:rsidR="00B81147" w:rsidRDefault="00B81147" w:rsidP="00B812E7"/>
    <w:p w14:paraId="2DF91C44" w14:textId="77777777" w:rsidR="00B81147" w:rsidRDefault="00B81147" w:rsidP="00B812E7"/>
    <w:p w14:paraId="48BE2C34" w14:textId="77777777" w:rsidR="00245D0D" w:rsidRDefault="00245D0D" w:rsidP="00B812E7">
      <w:pPr>
        <w:rPr>
          <w:b/>
          <w:bCs/>
          <w:u w:val="single"/>
        </w:rPr>
      </w:pPr>
      <w:r>
        <w:rPr>
          <w:b/>
          <w:bCs/>
          <w:u w:val="single"/>
        </w:rPr>
        <w:t>Commissioning Letter</w:t>
      </w:r>
    </w:p>
    <w:p w14:paraId="42B29604" w14:textId="77777777" w:rsidR="00245D0D" w:rsidRDefault="00245D0D" w:rsidP="00B812E7"/>
    <w:p w14:paraId="5831EA19" w14:textId="77777777" w:rsidR="00245D0D" w:rsidRDefault="00245D0D" w:rsidP="00B812E7">
      <w:bookmarkStart w:id="41" w:name="_DV_C192"/>
      <w:r>
        <w:rPr>
          <w:rStyle w:val="DeltaViewInsertion"/>
        </w:rPr>
        <w:t>We</w:t>
      </w:r>
      <w:bookmarkStart w:id="42" w:name="_DV_M110"/>
      <w:bookmarkEnd w:id="41"/>
      <w:bookmarkEnd w:id="42"/>
      <w:r>
        <w:rPr>
          <w:rStyle w:val="DeltaViewInsertion"/>
        </w:rPr>
        <w:t xml:space="preserve"> </w:t>
      </w:r>
      <w:r>
        <w:t>may issue a commissioning letter, in the form set out in Part 1 of the Schedule to this letter or such other form as we may notify you of in writing from time to time (a "</w:t>
      </w:r>
      <w:r>
        <w:rPr>
          <w:b/>
          <w:bCs/>
        </w:rPr>
        <w:t>Commissioning Letter</w:t>
      </w:r>
      <w:r>
        <w:t>"),</w:t>
      </w:r>
      <w:r>
        <w:rPr>
          <w:b/>
          <w:bCs/>
        </w:rPr>
        <w:t xml:space="preserve"> </w:t>
      </w:r>
      <w:r>
        <w:t xml:space="preserve">to you </w:t>
      </w:r>
      <w:r>
        <w:rPr>
          <w:rStyle w:val="DeltaViewInsertion"/>
        </w:rPr>
        <w:t>following</w:t>
      </w:r>
      <w:r>
        <w:t xml:space="preserve"> the </w:t>
      </w:r>
      <w:bookmarkStart w:id="43" w:name="_DV_M112"/>
      <w:bookmarkEnd w:id="43"/>
      <w:r>
        <w:rPr>
          <w:rStyle w:val="DeltaViewInsertion"/>
        </w:rPr>
        <w:t xml:space="preserve">evaluation outlined above.  </w:t>
      </w:r>
      <w:r>
        <w:t xml:space="preserve">The Commissioning Letter constitutes </w:t>
      </w:r>
      <w:bookmarkStart w:id="44" w:name="_DV_C198"/>
      <w:r>
        <w:rPr>
          <w:rStyle w:val="DeltaViewInsertion"/>
        </w:rPr>
        <w:t>a separate</w:t>
      </w:r>
      <w:bookmarkStart w:id="45" w:name="_DV_M113"/>
      <w:bookmarkEnd w:id="44"/>
      <w:bookmarkEnd w:id="45"/>
      <w:r>
        <w:t xml:space="preserve"> offer </w:t>
      </w:r>
      <w:bookmarkStart w:id="46" w:name="_DV_M114"/>
      <w:bookmarkEnd w:id="46"/>
      <w:r>
        <w:t xml:space="preserve">to you </w:t>
      </w:r>
      <w:bookmarkStart w:id="47" w:name="_DV_M115"/>
      <w:bookmarkEnd w:id="47"/>
      <w:r>
        <w:t xml:space="preserve">to purchase the goods and services specified in that Commissioning Letter in accordance with and subject to the terms and conditions of the Contract. You must accept the Commissioning Letter </w:t>
      </w:r>
      <w:bookmarkStart w:id="48" w:name="_DV_M116"/>
      <w:bookmarkEnd w:id="48"/>
      <w:r>
        <w:t xml:space="preserve">within </w:t>
      </w:r>
      <w:r w:rsidR="00697A1B">
        <w:rPr>
          <w:b/>
        </w:rPr>
        <w:t>[ENTER NUMBER OF DAYS – 7 IS SUGGESTED BUT MAY BE SHORTER FOR SOME FRAMEWORKS]</w:t>
      </w:r>
      <w:r w:rsidR="00697A1B">
        <w:t xml:space="preserve"> </w:t>
      </w:r>
      <w:r>
        <w:t xml:space="preserve">days of its date by signing and returning the acceptance copy of the Commissioning Letter to us.  If you do not accept the Commissioning Letter </w:t>
      </w:r>
      <w:bookmarkStart w:id="49" w:name="_DV_M117"/>
      <w:bookmarkEnd w:id="49"/>
      <w:r>
        <w:t xml:space="preserve">unconditionally and in writing within </w:t>
      </w:r>
      <w:r w:rsidR="00697A1B">
        <w:rPr>
          <w:b/>
        </w:rPr>
        <w:t>[ENTER NUMBER OF DAYS IN PREVIOUS SENTENCE]</w:t>
      </w:r>
      <w:r>
        <w:t xml:space="preserve"> days of its date, </w:t>
      </w:r>
      <w:bookmarkStart w:id="50" w:name="_DV_C208"/>
      <w:r>
        <w:t xml:space="preserve">we </w:t>
      </w:r>
      <w:bookmarkStart w:id="51" w:name="_DV_M118"/>
      <w:bookmarkEnd w:id="50"/>
      <w:bookmarkEnd w:id="51"/>
      <w:r>
        <w:t xml:space="preserve">shall have the option to withdraw </w:t>
      </w:r>
      <w:bookmarkStart w:id="52" w:name="_DV_C209"/>
      <w:r>
        <w:t xml:space="preserve">our </w:t>
      </w:r>
      <w:r>
        <w:rPr>
          <w:rStyle w:val="DeltaViewInsertion"/>
        </w:rPr>
        <w:t xml:space="preserve">offer under </w:t>
      </w:r>
      <w:bookmarkStart w:id="53" w:name="_DV_M119"/>
      <w:bookmarkEnd w:id="52"/>
      <w:bookmarkEnd w:id="53"/>
      <w:r>
        <w:t>the Commissioning Letter at any time without any penalty or any other consequence.  Once accepted by you a Commissioning Letter will become part of this Award Letter and part of the Contract Documents.</w:t>
      </w:r>
    </w:p>
    <w:p w14:paraId="0DEEA856" w14:textId="77777777" w:rsidR="00245D0D" w:rsidRDefault="00245D0D" w:rsidP="00B812E7"/>
    <w:p w14:paraId="17BCAA42" w14:textId="77777777" w:rsidR="00245D0D" w:rsidRDefault="00245D0D" w:rsidP="00B812E7">
      <w:r>
        <w:t xml:space="preserve">You agree that we are under no obligation to place any, or any particular level or volume of orders with you under or pursuant to the </w:t>
      </w:r>
      <w:r w:rsidR="0041279C">
        <w:t>Framework</w:t>
      </w:r>
      <w:r w:rsidR="00324F0A">
        <w:t xml:space="preserve"> Agreement</w:t>
      </w:r>
      <w:r w:rsidR="0041279C">
        <w:t xml:space="preserve"> </w:t>
      </w:r>
      <w:r>
        <w:t xml:space="preserve">and that we may purchase similar or identical goods and/or services from other </w:t>
      </w:r>
      <w:r w:rsidR="00230649">
        <w:t>suppliers</w:t>
      </w:r>
      <w:r>
        <w:t xml:space="preserve">.  You accept that we shall have no liability to you in respect of or arising out of the volume of orders received by you during the term of the </w:t>
      </w:r>
      <w:r w:rsidR="007F0EDA">
        <w:t>Framework</w:t>
      </w:r>
      <w:r w:rsidR="00324F0A">
        <w:t xml:space="preserve"> Agreement</w:t>
      </w:r>
      <w:r>
        <w:t>.</w:t>
      </w:r>
    </w:p>
    <w:p w14:paraId="3BDC769A" w14:textId="77777777" w:rsidR="00245D0D" w:rsidRDefault="00245D0D" w:rsidP="00B812E7"/>
    <w:p w14:paraId="13BEB682" w14:textId="77777777" w:rsidR="00245D0D" w:rsidRDefault="00245D0D" w:rsidP="00B812E7">
      <w:bookmarkStart w:id="54" w:name="_DV_C211"/>
      <w:r>
        <w:rPr>
          <w:rStyle w:val="DeltaViewInsertion"/>
        </w:rPr>
        <w:t>We</w:t>
      </w:r>
      <w:bookmarkStart w:id="55" w:name="_DV_M120"/>
      <w:bookmarkEnd w:id="54"/>
      <w:bookmarkEnd w:id="55"/>
      <w:r>
        <w:t xml:space="preserve"> reserve the right to require that the total fee payable for goods and/or services pursuant to a Commissioning Letter be fixed or capped.  </w:t>
      </w:r>
    </w:p>
    <w:p w14:paraId="166C546C" w14:textId="77777777" w:rsidR="00245D0D" w:rsidRDefault="00245D0D" w:rsidP="00B812E7"/>
    <w:p w14:paraId="54EF79BE" w14:textId="77777777" w:rsidR="00245D0D" w:rsidRDefault="00245D0D" w:rsidP="00B812E7">
      <w:pPr>
        <w:rPr>
          <w:b/>
          <w:bCs/>
          <w:u w:val="single"/>
        </w:rPr>
      </w:pPr>
      <w:r>
        <w:rPr>
          <w:b/>
          <w:bCs/>
          <w:u w:val="single"/>
        </w:rPr>
        <w:t>Exclusion of Terms</w:t>
      </w:r>
    </w:p>
    <w:p w14:paraId="021E44F2" w14:textId="77777777" w:rsidR="00245D0D" w:rsidRDefault="00245D0D" w:rsidP="00B812E7"/>
    <w:p w14:paraId="5E47A000" w14:textId="77777777" w:rsidR="00245D0D" w:rsidRDefault="00245D0D" w:rsidP="00B812E7">
      <w:bookmarkStart w:id="56" w:name="_DV_M121"/>
      <w:bookmarkStart w:id="57" w:name="_DV_M122"/>
      <w:bookmarkStart w:id="58" w:name="_DV_M123"/>
      <w:bookmarkStart w:id="59" w:name="_DV_M124"/>
      <w:bookmarkStart w:id="60" w:name="_DV_M125"/>
      <w:bookmarkStart w:id="61" w:name="_DV_M126"/>
      <w:bookmarkEnd w:id="56"/>
      <w:bookmarkEnd w:id="57"/>
      <w:bookmarkEnd w:id="58"/>
      <w:bookmarkEnd w:id="59"/>
      <w:bookmarkEnd w:id="60"/>
      <w:bookmarkEnd w:id="61"/>
      <w:r>
        <w:t xml:space="preserve">Any other terms and conditions on which any quotation has been given to us by you or subject to which a Commissioning Letter is accepted or purported to be accepted by you are excluded unless accepted in writing by us.  No variation to a Commissioning Letter </w:t>
      </w:r>
      <w:bookmarkStart w:id="62" w:name="_DV_M127"/>
      <w:bookmarkEnd w:id="62"/>
      <w:r>
        <w:t xml:space="preserve">shall be binding unless accepted in writing by </w:t>
      </w:r>
      <w:bookmarkStart w:id="63" w:name="_DV_C224"/>
      <w:r>
        <w:t>us</w:t>
      </w:r>
      <w:bookmarkStart w:id="64" w:name="_DV_M128"/>
      <w:bookmarkEnd w:id="63"/>
      <w:bookmarkEnd w:id="64"/>
      <w:r>
        <w:t>.</w:t>
      </w:r>
    </w:p>
    <w:p w14:paraId="7CD200A8" w14:textId="77777777" w:rsidR="00245D0D" w:rsidRDefault="00245D0D" w:rsidP="00B812E7"/>
    <w:p w14:paraId="1F702A04" w14:textId="77777777" w:rsidR="00245D0D" w:rsidRDefault="00245D0D" w:rsidP="00B812E7">
      <w:pPr>
        <w:rPr>
          <w:b/>
          <w:bCs/>
          <w:u w:val="single"/>
        </w:rPr>
      </w:pPr>
      <w:r>
        <w:rPr>
          <w:b/>
          <w:bCs/>
          <w:u w:val="single"/>
        </w:rPr>
        <w:t xml:space="preserve">Authority to Commission Goods and/or Services under the </w:t>
      </w:r>
      <w:r w:rsidR="007F0EDA">
        <w:rPr>
          <w:b/>
          <w:bCs/>
          <w:u w:val="single"/>
        </w:rPr>
        <w:t>Framework</w:t>
      </w:r>
      <w:r w:rsidR="00324F0A">
        <w:rPr>
          <w:b/>
          <w:bCs/>
          <w:u w:val="single"/>
        </w:rPr>
        <w:t xml:space="preserve"> Agreement</w:t>
      </w:r>
    </w:p>
    <w:p w14:paraId="2D088E08" w14:textId="77777777" w:rsidR="00245D0D" w:rsidRDefault="00245D0D" w:rsidP="00B812E7"/>
    <w:p w14:paraId="3C3D93AF" w14:textId="77777777" w:rsidR="00245D0D" w:rsidRDefault="00245D0D" w:rsidP="00B812E7">
      <w:bookmarkStart w:id="65" w:name="_DV_M129"/>
      <w:bookmarkEnd w:id="65"/>
      <w:r>
        <w:t xml:space="preserve">Any person acting on the authority of, and on behalf of, us </w:t>
      </w:r>
      <w:bookmarkStart w:id="66" w:name="_DV_M132"/>
      <w:bookmarkStart w:id="67" w:name="_DV_M133"/>
      <w:bookmarkEnd w:id="66"/>
      <w:bookmarkEnd w:id="67"/>
      <w:r>
        <w:t xml:space="preserve">shall be authorised to place orders for </w:t>
      </w:r>
      <w:bookmarkStart w:id="68" w:name="_DV_C226"/>
      <w:r>
        <w:t>goods and/or</w:t>
      </w:r>
      <w:bookmarkEnd w:id="68"/>
      <w:r>
        <w:t xml:space="preserve"> services</w:t>
      </w:r>
      <w:bookmarkStart w:id="69" w:name="_DV_M130"/>
      <w:bookmarkEnd w:id="69"/>
      <w:r>
        <w:t xml:space="preserve"> under the terms of the </w:t>
      </w:r>
      <w:r w:rsidR="007F0EDA">
        <w:t>Framework</w:t>
      </w:r>
      <w:r w:rsidR="00324F0A">
        <w:t xml:space="preserve"> Agreement</w:t>
      </w:r>
      <w:r>
        <w:t xml:space="preserve">.  </w:t>
      </w:r>
      <w:bookmarkStart w:id="70" w:name="_DV_M131"/>
      <w:bookmarkStart w:id="71" w:name="_DV_M134"/>
      <w:bookmarkEnd w:id="70"/>
      <w:bookmarkEnd w:id="71"/>
      <w:r>
        <w:t xml:space="preserve">If you </w:t>
      </w:r>
      <w:bookmarkStart w:id="72" w:name="_DV_M135"/>
      <w:bookmarkEnd w:id="72"/>
      <w:r>
        <w:t>are in any doubt about the status of a person wishing to place an order you must consult us in advance of accepting the relevant Commissioning Letter.</w:t>
      </w:r>
    </w:p>
    <w:p w14:paraId="2157850E" w14:textId="77777777" w:rsidR="00245D0D" w:rsidRDefault="00245D0D" w:rsidP="00B812E7"/>
    <w:p w14:paraId="359833D1" w14:textId="77777777" w:rsidR="00B81147" w:rsidRDefault="00B81147" w:rsidP="00B812E7">
      <w:bookmarkStart w:id="73" w:name="_DV_M136"/>
      <w:bookmarkEnd w:id="73"/>
    </w:p>
    <w:p w14:paraId="2B08A893" w14:textId="77777777" w:rsidR="00B81147" w:rsidRDefault="00B81147" w:rsidP="00B812E7"/>
    <w:p w14:paraId="0637EC78" w14:textId="77777777" w:rsidR="00B81147" w:rsidRDefault="00B81147" w:rsidP="00B812E7"/>
    <w:p w14:paraId="2A775BA3" w14:textId="77777777" w:rsidR="00B81147" w:rsidRDefault="00B81147" w:rsidP="00B812E7"/>
    <w:p w14:paraId="40033DDA" w14:textId="77777777" w:rsidR="00B81147" w:rsidRDefault="00B81147" w:rsidP="00B812E7"/>
    <w:p w14:paraId="5768B287" w14:textId="77777777" w:rsidR="00B81147" w:rsidRDefault="00B81147" w:rsidP="00B812E7"/>
    <w:p w14:paraId="6695D92E" w14:textId="77777777" w:rsidR="00B81147" w:rsidRDefault="00B81147" w:rsidP="00B812E7"/>
    <w:p w14:paraId="1DB9A862" w14:textId="77777777" w:rsidR="00B81147" w:rsidRDefault="00B81147" w:rsidP="00B812E7"/>
    <w:p w14:paraId="767D75F0" w14:textId="77777777" w:rsidR="00B81147" w:rsidRDefault="00B81147" w:rsidP="00B812E7"/>
    <w:p w14:paraId="46227D2F" w14:textId="77777777" w:rsidR="00B81147" w:rsidRDefault="00B81147" w:rsidP="00B812E7"/>
    <w:p w14:paraId="34295DCD" w14:textId="77777777" w:rsidR="00245D0D" w:rsidRDefault="00245D0D" w:rsidP="00B812E7">
      <w:r>
        <w:t xml:space="preserve">You </w:t>
      </w:r>
      <w:bookmarkStart w:id="74" w:name="_DV_M137"/>
      <w:bookmarkEnd w:id="74"/>
      <w:r>
        <w:t xml:space="preserve">shall not accept any order for goods and/or services unless such order is placed by a Commissioning Letter signed by an authorised person and that Commissioning Letter includes </w:t>
      </w:r>
      <w:bookmarkStart w:id="75" w:name="_DV_C232"/>
      <w:r>
        <w:rPr>
          <w:rStyle w:val="DeltaViewInsertion"/>
        </w:rPr>
        <w:t>all relevant</w:t>
      </w:r>
      <w:bookmarkStart w:id="76" w:name="_DV_M138"/>
      <w:bookmarkEnd w:id="75"/>
      <w:bookmarkEnd w:id="76"/>
      <w:r>
        <w:t xml:space="preserve"> purchase order numbers</w:t>
      </w:r>
      <w:bookmarkStart w:id="77" w:name="_DV_M139"/>
      <w:bookmarkEnd w:id="77"/>
      <w:r>
        <w:t xml:space="preserve"> and references the </w:t>
      </w:r>
      <w:r w:rsidR="007F0EDA">
        <w:t>Framework</w:t>
      </w:r>
      <w:r w:rsidR="00324F0A">
        <w:t xml:space="preserve"> Agreement</w:t>
      </w:r>
      <w:r>
        <w:t>.</w:t>
      </w:r>
      <w:bookmarkStart w:id="78" w:name="_DV_M140"/>
      <w:bookmarkEnd w:id="78"/>
    </w:p>
    <w:p w14:paraId="32004044" w14:textId="77777777" w:rsidR="00B81147" w:rsidRDefault="00B81147" w:rsidP="00B812E7"/>
    <w:p w14:paraId="4EAE2C6C" w14:textId="77777777" w:rsidR="00245D0D" w:rsidRDefault="00245D0D" w:rsidP="00B812E7">
      <w:r>
        <w:t xml:space="preserve">You </w:t>
      </w:r>
      <w:bookmarkStart w:id="79" w:name="_DV_M142"/>
      <w:bookmarkEnd w:id="79"/>
      <w:r>
        <w:t xml:space="preserve">shall not make any separate agreement or contract for work falling under the scope of the </w:t>
      </w:r>
      <w:r w:rsidR="007F0EDA">
        <w:t>Framework</w:t>
      </w:r>
      <w:r w:rsidR="00324F0A">
        <w:t xml:space="preserve"> Agreement</w:t>
      </w:r>
      <w:r w:rsidR="007F0EDA">
        <w:t xml:space="preserve"> </w:t>
      </w:r>
      <w:r>
        <w:t xml:space="preserve">with any party authorised to place orders for goods and/or services under the terms of the </w:t>
      </w:r>
      <w:r w:rsidR="007F0EDA">
        <w:t>Framework</w:t>
      </w:r>
      <w:r w:rsidR="00324F0A">
        <w:t xml:space="preserve"> Agreement</w:t>
      </w:r>
      <w:r>
        <w:t xml:space="preserve">. You shall not make any separate agreement or contract </w:t>
      </w:r>
      <w:r>
        <w:rPr>
          <w:rStyle w:val="DeltaViewInsertion"/>
        </w:rPr>
        <w:t>in respect of any of the Goods and/or Services</w:t>
      </w:r>
      <w:r>
        <w:t xml:space="preserve"> with </w:t>
      </w:r>
      <w:r>
        <w:rPr>
          <w:rStyle w:val="DeltaViewInsertion"/>
        </w:rPr>
        <w:t>a third party who is to receive the benefit of the Goods and/or Services.</w:t>
      </w:r>
    </w:p>
    <w:p w14:paraId="0AEAFC29" w14:textId="77777777" w:rsidR="00245D0D" w:rsidRDefault="00245D0D" w:rsidP="00B812E7"/>
    <w:p w14:paraId="73D86AF6" w14:textId="77777777" w:rsidR="00245D0D" w:rsidRDefault="00245D0D" w:rsidP="00B812E7">
      <w:pPr>
        <w:rPr>
          <w:b/>
          <w:bCs/>
          <w:u w:val="single"/>
        </w:rPr>
      </w:pPr>
      <w:r>
        <w:rPr>
          <w:b/>
          <w:bCs/>
          <w:u w:val="single"/>
        </w:rPr>
        <w:t xml:space="preserve">Third Party Beneficiaries of Goods and/or Services under the </w:t>
      </w:r>
      <w:r w:rsidR="007F0EDA">
        <w:rPr>
          <w:b/>
          <w:bCs/>
          <w:u w:val="single"/>
        </w:rPr>
        <w:t>Framework</w:t>
      </w:r>
      <w:r w:rsidR="00324F0A">
        <w:rPr>
          <w:b/>
          <w:bCs/>
          <w:u w:val="single"/>
        </w:rPr>
        <w:t xml:space="preserve"> Agreement</w:t>
      </w:r>
    </w:p>
    <w:p w14:paraId="508C56CD" w14:textId="77777777" w:rsidR="00245D0D" w:rsidRDefault="00245D0D" w:rsidP="00B812E7">
      <w:pPr>
        <w:rPr>
          <w:b/>
          <w:bCs/>
          <w:u w:val="single"/>
        </w:rPr>
      </w:pPr>
    </w:p>
    <w:p w14:paraId="32EAE4FE" w14:textId="77777777" w:rsidR="00245D0D" w:rsidRDefault="00245D0D" w:rsidP="00B812E7">
      <w:r>
        <w:rPr>
          <w:rFonts w:cs="Arial"/>
        </w:rPr>
        <w:t xml:space="preserve">You acknowledge and agree that you will provide the Goods and the Services to SE and to any third party nominated by SE.  You acknowledge and agree that this </w:t>
      </w:r>
      <w:r w:rsidR="007F0EDA">
        <w:rPr>
          <w:rFonts w:cs="Arial"/>
        </w:rPr>
        <w:t>Framework</w:t>
      </w:r>
      <w:r w:rsidR="00324F0A">
        <w:rPr>
          <w:rFonts w:cs="Arial"/>
        </w:rPr>
        <w:t xml:space="preserve"> Agreement</w:t>
      </w:r>
      <w:r w:rsidR="007F0EDA">
        <w:rPr>
          <w:rFonts w:cs="Arial"/>
        </w:rPr>
        <w:t xml:space="preserve"> </w:t>
      </w:r>
      <w:r>
        <w:rPr>
          <w:rFonts w:cs="Arial"/>
        </w:rPr>
        <w:t xml:space="preserve">is entered into by SE on its own behalf and on behalf of each third party nominated by SE to receive all or part of the Goods and/or the Services.  References to SE's data, personal data, confidential information, reputation, systems, statutory obligations and proprietary rights shall be deemed to include those of such third parties.  Obligations and duties owed by you to SE pursuant to this </w:t>
      </w:r>
      <w:r w:rsidR="007F0EDA">
        <w:rPr>
          <w:rFonts w:cs="Arial"/>
        </w:rPr>
        <w:t>Framework</w:t>
      </w:r>
      <w:r w:rsidR="00324F0A">
        <w:rPr>
          <w:rFonts w:cs="Arial"/>
        </w:rPr>
        <w:t xml:space="preserve"> Agreement</w:t>
      </w:r>
      <w:r w:rsidR="007F0EDA">
        <w:rPr>
          <w:rFonts w:cs="Arial"/>
        </w:rPr>
        <w:t xml:space="preserve"> </w:t>
      </w:r>
      <w:r>
        <w:rPr>
          <w:rFonts w:cs="Arial"/>
        </w:rPr>
        <w:t xml:space="preserve">shall also be owed by you to such third parties and such obligations and duties may be enforced directly by such third parties or by SE on its own behalf or on behalf of such third parties.  All claims, demands, actions, costs, expenses, losses and damages suffered or incurred by such third parties arising out of or in connection with a breach of this </w:t>
      </w:r>
      <w:r w:rsidR="007F0EDA">
        <w:rPr>
          <w:rFonts w:cs="Arial"/>
        </w:rPr>
        <w:t>Framework</w:t>
      </w:r>
      <w:r w:rsidR="00324F0A">
        <w:rPr>
          <w:rFonts w:cs="Arial"/>
        </w:rPr>
        <w:t xml:space="preserve"> Agreement</w:t>
      </w:r>
      <w:r w:rsidR="007F0EDA">
        <w:rPr>
          <w:rFonts w:cs="Arial"/>
        </w:rPr>
        <w:t xml:space="preserve"> </w:t>
      </w:r>
      <w:r>
        <w:rPr>
          <w:rFonts w:cs="Arial"/>
        </w:rPr>
        <w:t xml:space="preserve">or of any obligation or duty owed by you pursuant to this </w:t>
      </w:r>
      <w:r w:rsidR="007F0EDA">
        <w:rPr>
          <w:rFonts w:cs="Arial"/>
        </w:rPr>
        <w:t xml:space="preserve">Framework </w:t>
      </w:r>
      <w:r w:rsidR="00324F0A">
        <w:rPr>
          <w:rFonts w:cs="Arial"/>
        </w:rPr>
        <w:t xml:space="preserve">Agreement </w:t>
      </w:r>
      <w:r>
        <w:rPr>
          <w:rFonts w:cs="Arial"/>
        </w:rPr>
        <w:t xml:space="preserve">shall be deemed to be suffered or incurred by SE, and SE shall be entitled to seek such remedies as may be available pursuant to this </w:t>
      </w:r>
      <w:r w:rsidR="007F0EDA">
        <w:rPr>
          <w:rFonts w:cs="Arial"/>
        </w:rPr>
        <w:t xml:space="preserve">Framework </w:t>
      </w:r>
      <w:r w:rsidR="00324F0A">
        <w:rPr>
          <w:rFonts w:cs="Arial"/>
        </w:rPr>
        <w:t xml:space="preserve">Agreement </w:t>
      </w:r>
      <w:r>
        <w:rPr>
          <w:rFonts w:cs="Arial"/>
        </w:rPr>
        <w:t>or at law in respect thereof.</w:t>
      </w:r>
    </w:p>
    <w:p w14:paraId="785FBB0A" w14:textId="77777777" w:rsidR="00245D0D" w:rsidRDefault="00245D0D" w:rsidP="00B812E7"/>
    <w:p w14:paraId="0B975583" w14:textId="77777777" w:rsidR="00245D0D" w:rsidRDefault="00245D0D" w:rsidP="00B812E7">
      <w:r>
        <w:t>You agree that you shall not have any right of action against SE as a result of any act or omission of any third party.</w:t>
      </w:r>
    </w:p>
    <w:p w14:paraId="47B84533" w14:textId="77777777" w:rsidR="00245D0D" w:rsidRDefault="00245D0D" w:rsidP="00B812E7"/>
    <w:p w14:paraId="0343A1BA" w14:textId="77777777" w:rsidR="00245D0D" w:rsidRDefault="00245D0D" w:rsidP="00B812E7">
      <w:pPr>
        <w:rPr>
          <w:b/>
          <w:bCs/>
          <w:w w:val="0"/>
          <w:u w:val="single"/>
        </w:rPr>
      </w:pPr>
      <w:bookmarkStart w:id="80" w:name="_DV_M141"/>
      <w:bookmarkEnd w:id="80"/>
      <w:r>
        <w:rPr>
          <w:b/>
          <w:bCs/>
          <w:w w:val="0"/>
          <w:u w:val="single"/>
        </w:rPr>
        <w:t>Acceptance of Offer and Terms and Conditions</w:t>
      </w:r>
    </w:p>
    <w:p w14:paraId="54A01B22" w14:textId="77777777" w:rsidR="00245D0D" w:rsidRDefault="00245D0D" w:rsidP="00B812E7">
      <w:pPr>
        <w:rPr>
          <w:w w:val="0"/>
        </w:rPr>
      </w:pPr>
    </w:p>
    <w:p w14:paraId="1D3DDAE5" w14:textId="77777777" w:rsidR="00245D0D" w:rsidRDefault="00245D0D" w:rsidP="00B812E7">
      <w:pPr>
        <w:rPr>
          <w:w w:val="0"/>
        </w:rPr>
      </w:pPr>
      <w:r>
        <w:rPr>
          <w:w w:val="0"/>
        </w:rPr>
        <w:t xml:space="preserve">The </w:t>
      </w:r>
      <w:r w:rsidR="007F0EDA">
        <w:rPr>
          <w:w w:val="0"/>
        </w:rPr>
        <w:t>Framework</w:t>
      </w:r>
      <w:r w:rsidR="005214DF">
        <w:rPr>
          <w:w w:val="0"/>
        </w:rPr>
        <w:t xml:space="preserve"> Agreement</w:t>
      </w:r>
      <w:r w:rsidR="007F0EDA">
        <w:rPr>
          <w:w w:val="0"/>
        </w:rPr>
        <w:t xml:space="preserve"> </w:t>
      </w:r>
      <w:r>
        <w:rPr>
          <w:w w:val="0"/>
        </w:rPr>
        <w:t xml:space="preserve">is offered subject to </w:t>
      </w:r>
      <w:bookmarkStart w:id="81" w:name="_DV_C834"/>
      <w:r>
        <w:rPr>
          <w:rStyle w:val="DeltaViewInsertion"/>
          <w:w w:val="0"/>
        </w:rPr>
        <w:t xml:space="preserve">and on </w:t>
      </w:r>
      <w:bookmarkStart w:id="82" w:name="_DV_M601"/>
      <w:bookmarkEnd w:id="81"/>
      <w:bookmarkEnd w:id="82"/>
      <w:r>
        <w:rPr>
          <w:w w:val="0"/>
        </w:rPr>
        <w:t xml:space="preserve">the terms and conditions of </w:t>
      </w:r>
      <w:bookmarkStart w:id="83" w:name="_DV_C835"/>
      <w:r>
        <w:rPr>
          <w:rStyle w:val="DeltaViewInsertion"/>
          <w:w w:val="0"/>
        </w:rPr>
        <w:t xml:space="preserve">this letter and </w:t>
      </w:r>
      <w:bookmarkStart w:id="84" w:name="_DV_M602"/>
      <w:bookmarkEnd w:id="83"/>
      <w:bookmarkEnd w:id="84"/>
      <w:r>
        <w:rPr>
          <w:w w:val="0"/>
        </w:rPr>
        <w:t>the</w:t>
      </w:r>
      <w:r>
        <w:t xml:space="preserve"> terms and conditions set out in Part 2 of the Schedule to this letter</w:t>
      </w:r>
      <w:r w:rsidR="005214DF">
        <w:t xml:space="preserve"> which shall apply to any contract entered into under this Framework Agreement</w:t>
      </w:r>
      <w:r>
        <w:rPr>
          <w:w w:val="0"/>
        </w:rPr>
        <w:t>.  By signing and returning the enclosed copy of this letter you agree to be bound by those terms.</w:t>
      </w:r>
    </w:p>
    <w:p w14:paraId="6903511D" w14:textId="77777777" w:rsidR="00245D0D" w:rsidRDefault="00245D0D" w:rsidP="00B812E7">
      <w:pPr>
        <w:rPr>
          <w:w w:val="0"/>
        </w:rPr>
      </w:pPr>
    </w:p>
    <w:p w14:paraId="3F4BC224" w14:textId="77777777" w:rsidR="00245D0D" w:rsidRDefault="00245D0D" w:rsidP="00B812E7">
      <w:pPr>
        <w:rPr>
          <w:w w:val="0"/>
        </w:rPr>
      </w:pPr>
      <w:bookmarkStart w:id="85" w:name="_DV_M606"/>
      <w:bookmarkEnd w:id="85"/>
      <w:r>
        <w:rPr>
          <w:w w:val="0"/>
        </w:rPr>
        <w:t xml:space="preserve">Until such time as the enclosed copy of this letter has been signed by or on your behalf and received in hard copy by </w:t>
      </w:r>
      <w:bookmarkStart w:id="86" w:name="_DV_C885"/>
      <w:r>
        <w:rPr>
          <w:w w:val="0"/>
        </w:rPr>
        <w:t>us</w:t>
      </w:r>
      <w:bookmarkStart w:id="87" w:name="_DV_M607"/>
      <w:bookmarkEnd w:id="86"/>
      <w:bookmarkEnd w:id="87"/>
      <w:r>
        <w:rPr>
          <w:w w:val="0"/>
        </w:rPr>
        <w:t xml:space="preserve">, it will not be binding on </w:t>
      </w:r>
      <w:bookmarkStart w:id="88" w:name="_DV_C887"/>
      <w:r>
        <w:rPr>
          <w:w w:val="0"/>
        </w:rPr>
        <w:t>us</w:t>
      </w:r>
      <w:bookmarkStart w:id="89" w:name="_DV_M608"/>
      <w:bookmarkEnd w:id="88"/>
      <w:bookmarkEnd w:id="89"/>
      <w:r>
        <w:rPr>
          <w:w w:val="0"/>
        </w:rPr>
        <w:t xml:space="preserve">.  Accordingly, we should be grateful if you would return the enclosed copy, duly signed, as soon as possible, but no later than </w:t>
      </w:r>
      <w:r w:rsidRPr="00043AAA">
        <w:rPr>
          <w:b/>
          <w:w w:val="0"/>
        </w:rPr>
        <w:t>7 days</w:t>
      </w:r>
      <w:r>
        <w:rPr>
          <w:w w:val="0"/>
        </w:rPr>
        <w:t xml:space="preserve"> from the date of this letter, failing which </w:t>
      </w:r>
      <w:bookmarkStart w:id="90" w:name="_DV_C889"/>
      <w:r>
        <w:rPr>
          <w:w w:val="0"/>
        </w:rPr>
        <w:t xml:space="preserve">we </w:t>
      </w:r>
      <w:bookmarkStart w:id="91" w:name="_DV_M609"/>
      <w:bookmarkEnd w:id="90"/>
      <w:bookmarkEnd w:id="91"/>
      <w:r>
        <w:rPr>
          <w:w w:val="0"/>
        </w:rPr>
        <w:t xml:space="preserve">reserve the right to withdraw </w:t>
      </w:r>
      <w:bookmarkStart w:id="92" w:name="_DV_C891"/>
      <w:r>
        <w:rPr>
          <w:w w:val="0"/>
        </w:rPr>
        <w:t xml:space="preserve">our </w:t>
      </w:r>
      <w:bookmarkStart w:id="93" w:name="_DV_M610"/>
      <w:bookmarkEnd w:id="92"/>
      <w:bookmarkEnd w:id="93"/>
      <w:r>
        <w:rPr>
          <w:w w:val="0"/>
        </w:rPr>
        <w:t>offer.</w:t>
      </w:r>
    </w:p>
    <w:p w14:paraId="5863BB8A" w14:textId="77777777" w:rsidR="00245D0D" w:rsidRDefault="00245D0D" w:rsidP="00B812E7">
      <w:pPr>
        <w:rPr>
          <w:w w:val="0"/>
        </w:rPr>
      </w:pPr>
      <w:bookmarkStart w:id="94" w:name="_DV_M611"/>
      <w:bookmarkEnd w:id="94"/>
    </w:p>
    <w:p w14:paraId="051E7C85" w14:textId="77777777" w:rsidR="00B81147" w:rsidRDefault="00B81147" w:rsidP="00B812E7">
      <w:pPr>
        <w:rPr>
          <w:w w:val="0"/>
        </w:rPr>
      </w:pPr>
    </w:p>
    <w:p w14:paraId="7D9BB68E" w14:textId="77777777" w:rsidR="00B81147" w:rsidRDefault="00B81147" w:rsidP="00B812E7">
      <w:pPr>
        <w:rPr>
          <w:w w:val="0"/>
        </w:rPr>
      </w:pPr>
    </w:p>
    <w:p w14:paraId="59B76749" w14:textId="77777777" w:rsidR="00B81147" w:rsidRDefault="00B81147" w:rsidP="00B812E7">
      <w:pPr>
        <w:rPr>
          <w:w w:val="0"/>
        </w:rPr>
      </w:pPr>
    </w:p>
    <w:p w14:paraId="6C02458A" w14:textId="77777777" w:rsidR="00B81147" w:rsidRDefault="00B81147" w:rsidP="00B812E7">
      <w:pPr>
        <w:rPr>
          <w:w w:val="0"/>
        </w:rPr>
      </w:pPr>
    </w:p>
    <w:p w14:paraId="2E32C029" w14:textId="77777777" w:rsidR="00B81147" w:rsidRDefault="00B81147" w:rsidP="00B812E7">
      <w:pPr>
        <w:rPr>
          <w:w w:val="0"/>
        </w:rPr>
      </w:pPr>
      <w:r>
        <w:rPr>
          <w:w w:val="0"/>
        </w:rPr>
        <w:br/>
      </w:r>
    </w:p>
    <w:p w14:paraId="6C02B6A4" w14:textId="77777777" w:rsidR="00B81147" w:rsidRDefault="00B81147" w:rsidP="00B812E7">
      <w:pPr>
        <w:rPr>
          <w:w w:val="0"/>
        </w:rPr>
      </w:pPr>
    </w:p>
    <w:p w14:paraId="3F2591F0" w14:textId="77777777" w:rsidR="00245D0D" w:rsidRDefault="00245D0D" w:rsidP="00B812E7">
      <w:pPr>
        <w:rPr>
          <w:w w:val="0"/>
        </w:rPr>
      </w:pPr>
      <w:r>
        <w:rPr>
          <w:w w:val="0"/>
        </w:rPr>
        <w:t xml:space="preserve">Please confirm your </w:t>
      </w:r>
      <w:bookmarkStart w:id="95" w:name="_DV_M612"/>
      <w:bookmarkEnd w:id="95"/>
      <w:r>
        <w:rPr>
          <w:w w:val="0"/>
        </w:rPr>
        <w:t xml:space="preserve">acceptance of this offer by signing the enclosed copy and returning it to </w:t>
      </w:r>
      <w:r w:rsidR="004C4976">
        <w:rPr>
          <w:b/>
          <w:w w:val="0"/>
        </w:rPr>
        <w:t>[ENTER NAME AND ADDRESS</w:t>
      </w:r>
      <w:r w:rsidR="00436664">
        <w:rPr>
          <w:b/>
          <w:w w:val="0"/>
        </w:rPr>
        <w:t xml:space="preserve"> OF PERSON WHO</w:t>
      </w:r>
      <w:r w:rsidR="005F7AA5">
        <w:rPr>
          <w:b/>
          <w:w w:val="0"/>
        </w:rPr>
        <w:t>M</w:t>
      </w:r>
      <w:r w:rsidR="00436664">
        <w:rPr>
          <w:b/>
          <w:w w:val="0"/>
        </w:rPr>
        <w:t xml:space="preserve"> THE LETTER SHOULD BE RETURNED TO</w:t>
      </w:r>
      <w:r w:rsidR="004C4976">
        <w:rPr>
          <w:b/>
          <w:w w:val="0"/>
        </w:rPr>
        <w:t>]</w:t>
      </w:r>
      <w:r>
        <w:rPr>
          <w:w w:val="0"/>
        </w:rPr>
        <w:t>.</w:t>
      </w:r>
    </w:p>
    <w:p w14:paraId="1F5C6E72" w14:textId="77777777" w:rsidR="00245D0D" w:rsidRDefault="00245D0D" w:rsidP="00B812E7">
      <w:pPr>
        <w:rPr>
          <w:w w:val="0"/>
        </w:rPr>
      </w:pPr>
    </w:p>
    <w:p w14:paraId="3805BF1E" w14:textId="77777777" w:rsidR="00245D0D" w:rsidRDefault="00245D0D" w:rsidP="00B812E7">
      <w:pPr>
        <w:rPr>
          <w:w w:val="0"/>
        </w:rPr>
      </w:pPr>
      <w:bookmarkStart w:id="96" w:name="_DV_M613"/>
      <w:bookmarkEnd w:id="96"/>
      <w:r>
        <w:rPr>
          <w:w w:val="0"/>
        </w:rPr>
        <w:t>Yours faithfully</w:t>
      </w:r>
    </w:p>
    <w:p w14:paraId="4F81A21D" w14:textId="77777777" w:rsidR="00245D0D" w:rsidRDefault="00245D0D" w:rsidP="00B812E7">
      <w:pPr>
        <w:rPr>
          <w:w w:val="0"/>
        </w:rPr>
      </w:pPr>
    </w:p>
    <w:p w14:paraId="3B34FF90" w14:textId="77777777" w:rsidR="00245D0D" w:rsidRDefault="00245D0D" w:rsidP="00B812E7">
      <w:pPr>
        <w:rPr>
          <w:w w:val="0"/>
        </w:rPr>
      </w:pPr>
    </w:p>
    <w:p w14:paraId="7B3D06A9" w14:textId="77777777" w:rsidR="002C5EFE" w:rsidRDefault="002C5EFE" w:rsidP="00B812E7">
      <w:pPr>
        <w:rPr>
          <w:w w:val="0"/>
        </w:rPr>
      </w:pPr>
    </w:p>
    <w:p w14:paraId="6F3568F1" w14:textId="77777777" w:rsidR="002C5EFE" w:rsidRDefault="002C5EFE" w:rsidP="00B812E7">
      <w:pPr>
        <w:rPr>
          <w:w w:val="0"/>
        </w:rPr>
      </w:pPr>
    </w:p>
    <w:p w14:paraId="6F07E6F3" w14:textId="77777777" w:rsidR="00164424" w:rsidRDefault="00164424" w:rsidP="00B812E7">
      <w:pPr>
        <w:rPr>
          <w:rFonts w:cs="Arial"/>
          <w:b/>
          <w:bCs/>
          <w:w w:val="0"/>
          <w:szCs w:val="22"/>
        </w:rPr>
      </w:pPr>
      <w:bookmarkStart w:id="97" w:name="_DV_M614"/>
      <w:bookmarkEnd w:id="97"/>
    </w:p>
    <w:p w14:paraId="1D33ECCB" w14:textId="77777777" w:rsidR="00164424" w:rsidRDefault="00164424" w:rsidP="00B812E7">
      <w:pPr>
        <w:rPr>
          <w:rFonts w:cs="Arial"/>
          <w:b/>
          <w:bCs/>
          <w:w w:val="0"/>
          <w:szCs w:val="22"/>
        </w:rPr>
      </w:pPr>
    </w:p>
    <w:p w14:paraId="6C0FEC9A" w14:textId="77777777" w:rsidR="00D218CB" w:rsidRPr="00402528" w:rsidRDefault="00D218CB" w:rsidP="00B812E7">
      <w:pPr>
        <w:rPr>
          <w:rFonts w:cs="Arial"/>
          <w:b/>
          <w:bCs/>
          <w:w w:val="0"/>
          <w:szCs w:val="22"/>
        </w:rPr>
      </w:pPr>
      <w:r w:rsidRPr="00402528">
        <w:rPr>
          <w:rFonts w:cs="Arial"/>
          <w:b/>
          <w:bCs/>
          <w:w w:val="0"/>
          <w:szCs w:val="22"/>
        </w:rPr>
        <w:t>[INSERT NAME OF PERSON WITH AUTHORISED BUDGET APPROVAL]</w:t>
      </w:r>
    </w:p>
    <w:p w14:paraId="39F4CD60" w14:textId="77777777" w:rsidR="00245D0D" w:rsidRDefault="00245D0D" w:rsidP="00B812E7">
      <w:pPr>
        <w:rPr>
          <w:b/>
          <w:bCs/>
          <w:w w:val="0"/>
        </w:rPr>
      </w:pPr>
      <w:bookmarkStart w:id="98" w:name="_DV_M615"/>
      <w:bookmarkEnd w:id="98"/>
      <w:r>
        <w:rPr>
          <w:b/>
          <w:bCs/>
          <w:w w:val="0"/>
        </w:rPr>
        <w:t>[INSERT TITLE]</w:t>
      </w:r>
    </w:p>
    <w:p w14:paraId="7F77B868" w14:textId="77777777" w:rsidR="002C5EFE" w:rsidRDefault="002C5EFE" w:rsidP="00B812E7">
      <w:pPr>
        <w:rPr>
          <w:b/>
          <w:bCs/>
          <w:w w:val="0"/>
        </w:rPr>
      </w:pPr>
    </w:p>
    <w:p w14:paraId="2EEA7A7F" w14:textId="77777777" w:rsidR="002C5EFE" w:rsidRDefault="002C5EFE" w:rsidP="00B812E7">
      <w:pPr>
        <w:rPr>
          <w:b/>
          <w:bCs/>
          <w:w w:val="0"/>
        </w:rPr>
      </w:pPr>
    </w:p>
    <w:p w14:paraId="746A38C5" w14:textId="77777777" w:rsidR="002C5EFE" w:rsidRDefault="00F602DC" w:rsidP="00B812E7">
      <w:pPr>
        <w:rPr>
          <w:b/>
          <w:bCs/>
          <w:w w:val="0"/>
        </w:rPr>
      </w:pPr>
      <w:r>
        <w:rPr>
          <w:b/>
          <w:bCs/>
          <w:noProof/>
          <w:lang w:val="en-US" w:eastAsia="en-US"/>
        </w:rPr>
        <mc:AlternateContent>
          <mc:Choice Requires="wps">
            <w:drawing>
              <wp:anchor distT="0" distB="0" distL="114300" distR="114300" simplePos="0" relativeHeight="251658240" behindDoc="0" locked="0" layoutInCell="1" allowOverlap="1" wp14:anchorId="19EFCDA3" wp14:editId="1FB0AD2D">
                <wp:simplePos x="0" y="0"/>
                <wp:positionH relativeFrom="column">
                  <wp:posOffset>-5715</wp:posOffset>
                </wp:positionH>
                <wp:positionV relativeFrom="paragraph">
                  <wp:posOffset>95250</wp:posOffset>
                </wp:positionV>
                <wp:extent cx="6124575" cy="0"/>
                <wp:effectExtent l="9525" t="15875"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BD626" id="_x0000_t32" coordsize="21600,21600" o:spt="32" o:oned="t" path="m,l21600,21600e" filled="f">
                <v:path arrowok="t" fillok="f" o:connecttype="none"/>
                <o:lock v:ext="edit" shapetype="t"/>
              </v:shapetype>
              <v:shape id="AutoShape 2" o:spid="_x0000_s1026" type="#_x0000_t32" style="position:absolute;margin-left:-.45pt;margin-top:7.5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" strokecolor="#bfbfbf [2412]" strokeweight="1.5pt">
                <v:stroke dashstyle="1 1"/>
              </v:shape>
            </w:pict>
          </mc:Fallback>
        </mc:AlternateContent>
      </w:r>
    </w:p>
    <w:p w14:paraId="2A10C738" w14:textId="77777777" w:rsidR="00245D0D" w:rsidRDefault="00245D0D" w:rsidP="00B812E7">
      <w:pPr>
        <w:rPr>
          <w:w w:val="0"/>
        </w:rPr>
      </w:pPr>
    </w:p>
    <w:p w14:paraId="60B76750" w14:textId="77777777" w:rsidR="002C5EFE" w:rsidRDefault="002C5EFE" w:rsidP="00B812E7">
      <w:pPr>
        <w:rPr>
          <w:w w:val="0"/>
        </w:rPr>
      </w:pPr>
    </w:p>
    <w:p w14:paraId="77035C33" w14:textId="77777777" w:rsidR="00245D0D" w:rsidRDefault="00245D0D" w:rsidP="00B812E7">
      <w:pPr>
        <w:rPr>
          <w:w w:val="0"/>
        </w:rPr>
      </w:pPr>
      <w:bookmarkStart w:id="99" w:name="_DV_M616"/>
      <w:bookmarkEnd w:id="99"/>
      <w:r>
        <w:rPr>
          <w:w w:val="0"/>
        </w:rPr>
        <w:t xml:space="preserve">On behalf of </w:t>
      </w:r>
      <w:r>
        <w:rPr>
          <w:b/>
          <w:bCs/>
          <w:w w:val="0"/>
        </w:rPr>
        <w:t xml:space="preserve">[INSERT </w:t>
      </w:r>
      <w:bookmarkStart w:id="100" w:name="_DV_C897"/>
      <w:r>
        <w:rPr>
          <w:rStyle w:val="DeltaViewInsertion"/>
          <w:b/>
          <w:bCs/>
          <w:w w:val="0"/>
        </w:rPr>
        <w:t>SUPPLIER</w:t>
      </w:r>
      <w:bookmarkStart w:id="101" w:name="_DV_M617"/>
      <w:bookmarkEnd w:id="100"/>
      <w:bookmarkEnd w:id="101"/>
      <w:r>
        <w:rPr>
          <w:b/>
          <w:bCs/>
          <w:w w:val="0"/>
        </w:rPr>
        <w:t xml:space="preserve"> NAME]</w:t>
      </w:r>
      <w:r>
        <w:rPr>
          <w:w w:val="0"/>
        </w:rPr>
        <w:t xml:space="preserve"> I hereby accept and agree to the terms and conditions in the foregoing offer.</w:t>
      </w:r>
    </w:p>
    <w:p w14:paraId="56F4FF32" w14:textId="77777777" w:rsidR="00245D0D" w:rsidRDefault="00245D0D" w:rsidP="00B812E7">
      <w:pPr>
        <w:rPr>
          <w:w w:val="0"/>
        </w:rPr>
      </w:pPr>
    </w:p>
    <w:p w14:paraId="0FEF05F2" w14:textId="77777777" w:rsidR="00245D0D" w:rsidRDefault="00245D0D" w:rsidP="00B812E7">
      <w:pPr>
        <w:rPr>
          <w:w w:val="0"/>
        </w:rPr>
      </w:pPr>
      <w:bookmarkStart w:id="102" w:name="_DV_M618"/>
      <w:bookmarkEnd w:id="102"/>
      <w:r>
        <w:rPr>
          <w:w w:val="0"/>
        </w:rPr>
        <w:t>_________________________________</w:t>
      </w:r>
      <w:r w:rsidR="001D7B23">
        <w:rPr>
          <w:w w:val="0"/>
        </w:rPr>
        <w:t>_ (</w:t>
      </w:r>
      <w:r>
        <w:rPr>
          <w:w w:val="0"/>
        </w:rPr>
        <w:t>signed)</w:t>
      </w:r>
    </w:p>
    <w:p w14:paraId="5FC3D427" w14:textId="77777777" w:rsidR="00B81147" w:rsidRDefault="00B81147" w:rsidP="00B812E7">
      <w:pPr>
        <w:rPr>
          <w:w w:val="0"/>
        </w:rPr>
      </w:pPr>
    </w:p>
    <w:p w14:paraId="76AEC1B1" w14:textId="77777777" w:rsidR="00245D0D" w:rsidRDefault="00245D0D" w:rsidP="00B812E7">
      <w:pPr>
        <w:rPr>
          <w:w w:val="0"/>
        </w:rPr>
      </w:pPr>
    </w:p>
    <w:p w14:paraId="2949A83A" w14:textId="77777777" w:rsidR="00245D0D" w:rsidRDefault="00245D0D" w:rsidP="00B812E7">
      <w:pPr>
        <w:rPr>
          <w:w w:val="0"/>
        </w:rPr>
      </w:pPr>
      <w:bookmarkStart w:id="103" w:name="_DV_M619"/>
      <w:bookmarkEnd w:id="103"/>
      <w:r>
        <w:rPr>
          <w:w w:val="0"/>
        </w:rPr>
        <w:t>_________________________________</w:t>
      </w:r>
      <w:r w:rsidR="001D7B23">
        <w:rPr>
          <w:w w:val="0"/>
        </w:rPr>
        <w:t>_ (</w:t>
      </w:r>
      <w:r>
        <w:rPr>
          <w:w w:val="0"/>
        </w:rPr>
        <w:t>print full name)</w:t>
      </w:r>
    </w:p>
    <w:p w14:paraId="09C7758B" w14:textId="77777777" w:rsidR="00245D0D" w:rsidRDefault="00245D0D" w:rsidP="00B812E7">
      <w:pPr>
        <w:rPr>
          <w:w w:val="0"/>
        </w:rPr>
      </w:pPr>
    </w:p>
    <w:p w14:paraId="43F4F903" w14:textId="77777777" w:rsidR="00245D0D" w:rsidRDefault="00245D0D" w:rsidP="00B812E7">
      <w:pPr>
        <w:rPr>
          <w:b/>
          <w:bCs/>
          <w:w w:val="0"/>
        </w:rPr>
      </w:pPr>
      <w:bookmarkStart w:id="104" w:name="_DV_M620"/>
      <w:bookmarkEnd w:id="104"/>
      <w:r>
        <w:rPr>
          <w:w w:val="0"/>
        </w:rPr>
        <w:t xml:space="preserve">Authorised signatory on behalf of </w:t>
      </w:r>
      <w:r>
        <w:rPr>
          <w:b/>
          <w:bCs/>
          <w:w w:val="0"/>
        </w:rPr>
        <w:t xml:space="preserve">[INSERT </w:t>
      </w:r>
      <w:bookmarkStart w:id="105" w:name="_DV_C899"/>
      <w:r>
        <w:rPr>
          <w:rStyle w:val="DeltaViewInsertion"/>
          <w:b/>
          <w:bCs/>
          <w:w w:val="0"/>
        </w:rPr>
        <w:t>SUPPLIER</w:t>
      </w:r>
      <w:bookmarkStart w:id="106" w:name="_DV_M621"/>
      <w:bookmarkEnd w:id="105"/>
      <w:bookmarkEnd w:id="106"/>
      <w:r>
        <w:rPr>
          <w:b/>
          <w:bCs/>
          <w:w w:val="0"/>
        </w:rPr>
        <w:t xml:space="preserve"> NAME]</w:t>
      </w:r>
    </w:p>
    <w:p w14:paraId="2801C5AD" w14:textId="77777777" w:rsidR="00245D0D" w:rsidRDefault="00245D0D" w:rsidP="00B812E7">
      <w:pPr>
        <w:rPr>
          <w:w w:val="0"/>
        </w:rPr>
      </w:pPr>
    </w:p>
    <w:p w14:paraId="670952AA" w14:textId="77777777" w:rsidR="00245D0D" w:rsidRDefault="00245D0D" w:rsidP="00B812E7">
      <w:pPr>
        <w:rPr>
          <w:w w:val="0"/>
        </w:rPr>
      </w:pPr>
      <w:bookmarkStart w:id="107" w:name="_DV_M622"/>
      <w:bookmarkEnd w:id="107"/>
      <w:r>
        <w:rPr>
          <w:w w:val="0"/>
        </w:rPr>
        <w:t>Date</w:t>
      </w:r>
      <w:r w:rsidR="001D7B23">
        <w:rPr>
          <w:w w:val="0"/>
        </w:rPr>
        <w:t>: _</w:t>
      </w:r>
      <w:r>
        <w:rPr>
          <w:w w:val="0"/>
        </w:rPr>
        <w:t>_________</w:t>
      </w:r>
    </w:p>
    <w:p w14:paraId="6BB53546" w14:textId="77777777" w:rsidR="00B81147" w:rsidRDefault="00B81147" w:rsidP="00B812E7">
      <w:pPr>
        <w:rPr>
          <w:w w:val="0"/>
        </w:rPr>
      </w:pPr>
    </w:p>
    <w:p w14:paraId="21C99F64" w14:textId="77777777" w:rsidR="00B81147" w:rsidRDefault="00B81147" w:rsidP="00B812E7">
      <w:pPr>
        <w:rPr>
          <w:w w:val="0"/>
        </w:rPr>
      </w:pPr>
    </w:p>
    <w:p w14:paraId="4EF4749A" w14:textId="77777777" w:rsidR="00B81147" w:rsidRDefault="00B81147" w:rsidP="00B812E7">
      <w:pPr>
        <w:rPr>
          <w:w w:val="0"/>
        </w:rPr>
      </w:pPr>
    </w:p>
    <w:p w14:paraId="132A1768" w14:textId="77777777" w:rsidR="00B81147" w:rsidRDefault="00B81147" w:rsidP="00B812E7">
      <w:pPr>
        <w:rPr>
          <w:w w:val="0"/>
        </w:rPr>
      </w:pPr>
    </w:p>
    <w:p w14:paraId="50D0B3FE" w14:textId="77777777" w:rsidR="00B81147" w:rsidRDefault="00B81147" w:rsidP="00B812E7">
      <w:pPr>
        <w:rPr>
          <w:w w:val="0"/>
        </w:rPr>
      </w:pPr>
    </w:p>
    <w:p w14:paraId="7195EE7D" w14:textId="77777777" w:rsidR="00B81147" w:rsidRDefault="00B81147" w:rsidP="00B812E7">
      <w:pPr>
        <w:rPr>
          <w:w w:val="0"/>
        </w:rPr>
      </w:pPr>
    </w:p>
    <w:p w14:paraId="1FEB1BBC" w14:textId="77777777" w:rsidR="00B81147" w:rsidRDefault="00B81147" w:rsidP="00B812E7">
      <w:pPr>
        <w:rPr>
          <w:w w:val="0"/>
        </w:rPr>
      </w:pPr>
    </w:p>
    <w:p w14:paraId="1993CB8C" w14:textId="77777777" w:rsidR="00B81147" w:rsidRDefault="00B81147" w:rsidP="00B812E7">
      <w:pPr>
        <w:rPr>
          <w:w w:val="0"/>
        </w:rPr>
      </w:pPr>
    </w:p>
    <w:p w14:paraId="55F481F0" w14:textId="77777777" w:rsidR="00B81147" w:rsidRDefault="00B81147" w:rsidP="00B812E7">
      <w:pPr>
        <w:rPr>
          <w:w w:val="0"/>
        </w:rPr>
      </w:pPr>
    </w:p>
    <w:p w14:paraId="2029CA5A" w14:textId="77777777" w:rsidR="00B81147" w:rsidRDefault="00B81147" w:rsidP="00B812E7">
      <w:pPr>
        <w:rPr>
          <w:w w:val="0"/>
        </w:rPr>
      </w:pPr>
    </w:p>
    <w:p w14:paraId="7E44A353" w14:textId="77777777" w:rsidR="00B81147" w:rsidRDefault="00B81147" w:rsidP="00B812E7">
      <w:pPr>
        <w:rPr>
          <w:w w:val="0"/>
        </w:rPr>
      </w:pPr>
    </w:p>
    <w:p w14:paraId="2A3AB60B" w14:textId="77777777" w:rsidR="00B81147" w:rsidRDefault="00B81147" w:rsidP="00B812E7">
      <w:pPr>
        <w:rPr>
          <w:w w:val="0"/>
        </w:rPr>
      </w:pPr>
    </w:p>
    <w:p w14:paraId="29668676" w14:textId="77777777" w:rsidR="00B81147" w:rsidRDefault="00B81147" w:rsidP="00B812E7">
      <w:pPr>
        <w:rPr>
          <w:w w:val="0"/>
        </w:rPr>
      </w:pPr>
    </w:p>
    <w:p w14:paraId="5D4114C3" w14:textId="77777777" w:rsidR="00B81147" w:rsidRDefault="00B81147" w:rsidP="00B812E7">
      <w:pPr>
        <w:rPr>
          <w:w w:val="0"/>
        </w:rPr>
      </w:pPr>
    </w:p>
    <w:p w14:paraId="24C66A03" w14:textId="77777777" w:rsidR="00B81147" w:rsidRDefault="00B81147" w:rsidP="00B812E7">
      <w:pPr>
        <w:rPr>
          <w:w w:val="0"/>
        </w:rPr>
      </w:pPr>
    </w:p>
    <w:p w14:paraId="6ADDC184" w14:textId="77777777" w:rsidR="00B81147" w:rsidRDefault="00B81147" w:rsidP="00B812E7">
      <w:pPr>
        <w:rPr>
          <w:w w:val="0"/>
        </w:rPr>
      </w:pPr>
    </w:p>
    <w:p w14:paraId="5855C948" w14:textId="77777777" w:rsidR="00B81147" w:rsidRDefault="00B81147" w:rsidP="00B812E7">
      <w:pPr>
        <w:rPr>
          <w:w w:val="0"/>
        </w:rPr>
      </w:pPr>
    </w:p>
    <w:p w14:paraId="6E17B162" w14:textId="77777777" w:rsidR="00B81147" w:rsidRDefault="00B81147" w:rsidP="00B812E7">
      <w:pPr>
        <w:rPr>
          <w:w w:val="0"/>
        </w:rPr>
      </w:pPr>
      <w:bookmarkStart w:id="108" w:name="_DV_M623"/>
      <w:bookmarkEnd w:id="108"/>
    </w:p>
    <w:p w14:paraId="1DFD01D4" w14:textId="77777777" w:rsidR="00B81147" w:rsidRDefault="00B81147" w:rsidP="00B81147">
      <w:pPr>
        <w:rPr>
          <w:w w:val="0"/>
        </w:rPr>
      </w:pPr>
    </w:p>
    <w:p w14:paraId="0E3BD3FF" w14:textId="77777777" w:rsidR="00B81147" w:rsidRDefault="00081524" w:rsidP="00B81147">
      <w:pPr>
        <w:jc w:val="center"/>
        <w:rPr>
          <w:w w:val="0"/>
        </w:rPr>
      </w:pPr>
      <w:r>
        <w:rPr>
          <w:w w:val="0"/>
        </w:rPr>
        <w:t xml:space="preserve">This is the Schedule referred to in the foregoing </w:t>
      </w:r>
      <w:r w:rsidR="007F0EDA">
        <w:rPr>
          <w:w w:val="0"/>
        </w:rPr>
        <w:t xml:space="preserve">Framework </w:t>
      </w:r>
      <w:r>
        <w:rPr>
          <w:w w:val="0"/>
        </w:rPr>
        <w:t xml:space="preserve">Award Letter between </w:t>
      </w:r>
    </w:p>
    <w:p w14:paraId="28409709" w14:textId="77777777" w:rsidR="00B81147" w:rsidRDefault="00081524" w:rsidP="00B81147">
      <w:pPr>
        <w:jc w:val="center"/>
        <w:rPr>
          <w:rFonts w:cs="Arial"/>
          <w:b/>
          <w:bCs/>
          <w:w w:val="0"/>
          <w:szCs w:val="22"/>
        </w:rPr>
      </w:pPr>
      <w:r>
        <w:rPr>
          <w:w w:val="0"/>
        </w:rPr>
        <w:t xml:space="preserve">Scottish Enterprise and </w:t>
      </w:r>
      <w:r w:rsidRPr="00081524">
        <w:rPr>
          <w:b/>
          <w:w w:val="0"/>
        </w:rPr>
        <w:t>[INSERT SUPPLIER</w:t>
      </w:r>
      <w:r w:rsidR="008234F7">
        <w:rPr>
          <w:b/>
          <w:w w:val="0"/>
        </w:rPr>
        <w:t xml:space="preserve"> </w:t>
      </w:r>
      <w:r w:rsidR="008234F7" w:rsidRPr="00081524">
        <w:rPr>
          <w:b/>
          <w:w w:val="0"/>
        </w:rPr>
        <w:t>NAME</w:t>
      </w:r>
      <w:r w:rsidRPr="00081524">
        <w:rPr>
          <w:b/>
          <w:w w:val="0"/>
        </w:rPr>
        <w:t>].</w:t>
      </w:r>
      <w:bookmarkStart w:id="109" w:name="_DV_M624"/>
      <w:bookmarkStart w:id="110" w:name="_DV_M625"/>
      <w:bookmarkStart w:id="111" w:name="_DV_M583"/>
      <w:bookmarkStart w:id="112" w:name="_DV_M584"/>
      <w:bookmarkStart w:id="113" w:name="_DV_M585"/>
      <w:bookmarkStart w:id="114" w:name="_DV_M586"/>
      <w:bookmarkStart w:id="115" w:name="_DV_M604"/>
      <w:bookmarkEnd w:id="109"/>
      <w:bookmarkEnd w:id="110"/>
      <w:bookmarkEnd w:id="111"/>
      <w:bookmarkEnd w:id="112"/>
      <w:bookmarkEnd w:id="113"/>
      <w:bookmarkEnd w:id="114"/>
      <w:bookmarkEnd w:id="115"/>
    </w:p>
    <w:p w14:paraId="50EEECFD" w14:textId="77777777" w:rsidR="00FB3C60" w:rsidRPr="00D34BA1" w:rsidRDefault="00FB3C60" w:rsidP="00B812E7">
      <w:pPr>
        <w:spacing w:line="435" w:lineRule="atLeast"/>
        <w:jc w:val="center"/>
        <w:rPr>
          <w:rFonts w:cs="Arial"/>
          <w:b/>
          <w:bCs/>
          <w:w w:val="0"/>
          <w:szCs w:val="22"/>
        </w:rPr>
      </w:pPr>
      <w:r w:rsidRPr="00D34BA1">
        <w:rPr>
          <w:rFonts w:cs="Arial"/>
          <w:b/>
          <w:bCs/>
          <w:w w:val="0"/>
          <w:szCs w:val="22"/>
        </w:rPr>
        <w:t>Part 1</w:t>
      </w:r>
    </w:p>
    <w:p w14:paraId="79069301" w14:textId="77777777" w:rsidR="00FB3C60" w:rsidRDefault="00FB3C60" w:rsidP="00B812E7">
      <w:pPr>
        <w:spacing w:line="435" w:lineRule="atLeast"/>
        <w:jc w:val="center"/>
        <w:rPr>
          <w:rFonts w:cs="Arial"/>
          <w:b/>
          <w:bCs/>
          <w:w w:val="0"/>
          <w:szCs w:val="22"/>
        </w:rPr>
      </w:pPr>
      <w:r w:rsidRPr="00D34BA1">
        <w:rPr>
          <w:rFonts w:cs="Arial"/>
          <w:b/>
          <w:bCs/>
          <w:w w:val="0"/>
          <w:szCs w:val="22"/>
        </w:rPr>
        <w:t>Draft Commissioning Letter</w:t>
      </w:r>
    </w:p>
    <w:p w14:paraId="0C427930" w14:textId="77777777" w:rsidR="00FB3C60" w:rsidRDefault="00FB3C60" w:rsidP="00B812E7">
      <w:pPr>
        <w:jc w:val="center"/>
        <w:rPr>
          <w:b/>
          <w:bCs/>
          <w:w w:val="0"/>
        </w:rPr>
      </w:pPr>
      <w:r>
        <w:rPr>
          <w:b/>
          <w:bCs/>
          <w:w w:val="0"/>
        </w:rPr>
        <w:t xml:space="preserve">[TO BE PRINTED </w:t>
      </w:r>
      <w:r>
        <w:rPr>
          <w:rStyle w:val="DeltaViewInsertion"/>
          <w:b/>
          <w:bCs/>
          <w:w w:val="0"/>
        </w:rPr>
        <w:t xml:space="preserve">IN DUPLICATE </w:t>
      </w:r>
      <w:r>
        <w:rPr>
          <w:b/>
          <w:bCs/>
          <w:w w:val="0"/>
        </w:rPr>
        <w:t xml:space="preserve">ON </w:t>
      </w:r>
      <w:r>
        <w:rPr>
          <w:rStyle w:val="DeltaViewInsertion"/>
          <w:b/>
          <w:bCs/>
          <w:w w:val="0"/>
        </w:rPr>
        <w:t>SE</w:t>
      </w:r>
      <w:r>
        <w:rPr>
          <w:b/>
          <w:bCs/>
          <w:w w:val="0"/>
        </w:rPr>
        <w:t xml:space="preserve"> HEADED NOTEPAPER]</w:t>
      </w:r>
    </w:p>
    <w:p w14:paraId="6D2FE899" w14:textId="77777777" w:rsidR="00FB3C60" w:rsidRPr="00D34BA1" w:rsidRDefault="00FB3C60" w:rsidP="00B812E7">
      <w:pPr>
        <w:rPr>
          <w:rFonts w:cs="Arial"/>
          <w:w w:val="0"/>
          <w:szCs w:val="22"/>
        </w:rPr>
      </w:pPr>
    </w:p>
    <w:p w14:paraId="61FB1E54" w14:textId="77777777" w:rsidR="00FB3C60" w:rsidRPr="00D34BA1" w:rsidRDefault="00FB3C60" w:rsidP="00B812E7">
      <w:pPr>
        <w:rPr>
          <w:rFonts w:cs="Arial"/>
          <w:b/>
          <w:w w:val="0"/>
          <w:szCs w:val="22"/>
        </w:rPr>
      </w:pPr>
      <w:r w:rsidRPr="00D34BA1">
        <w:rPr>
          <w:rFonts w:cs="Arial"/>
          <w:b/>
          <w:w w:val="0"/>
          <w:szCs w:val="22"/>
        </w:rPr>
        <w:t>[INSERT DATE]</w:t>
      </w:r>
    </w:p>
    <w:p w14:paraId="79C77A51" w14:textId="77777777" w:rsidR="00FB3C60" w:rsidRPr="00D34BA1" w:rsidRDefault="00FB3C60" w:rsidP="00B812E7">
      <w:pPr>
        <w:rPr>
          <w:rFonts w:cs="Arial"/>
          <w:w w:val="0"/>
          <w:szCs w:val="22"/>
        </w:rPr>
      </w:pPr>
    </w:p>
    <w:p w14:paraId="74AC74A7" w14:textId="77777777" w:rsidR="00FB3C60" w:rsidRPr="00D34BA1" w:rsidRDefault="00FB3C60" w:rsidP="00B812E7">
      <w:pPr>
        <w:rPr>
          <w:rFonts w:cs="Arial"/>
          <w:w w:val="0"/>
          <w:szCs w:val="22"/>
        </w:rPr>
      </w:pPr>
    </w:p>
    <w:p w14:paraId="170414FE" w14:textId="77777777" w:rsidR="00FB3C60" w:rsidRPr="00D34BA1" w:rsidRDefault="00FB3C60" w:rsidP="00B812E7">
      <w:pPr>
        <w:rPr>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12A62486" w14:textId="77777777" w:rsidR="00FB3C60" w:rsidRPr="00D34BA1" w:rsidRDefault="00FB3C60" w:rsidP="00B812E7">
      <w:pPr>
        <w:rPr>
          <w:b/>
          <w:bCs/>
          <w:w w:val="0"/>
          <w:szCs w:val="22"/>
        </w:rPr>
      </w:pP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w:t>
      </w:r>
      <w:r w:rsidR="00DF77D1">
        <w:rPr>
          <w:b/>
          <w:bCs/>
          <w:w w:val="0"/>
          <w:szCs w:val="22"/>
        </w:rPr>
        <w:t xml:space="preserve">CORRESPONDENCE </w:t>
      </w:r>
      <w:r w:rsidRPr="00D34BA1">
        <w:rPr>
          <w:b/>
          <w:bCs/>
          <w:w w:val="0"/>
          <w:szCs w:val="22"/>
        </w:rPr>
        <w:t>ADDRESS]</w:t>
      </w:r>
    </w:p>
    <w:p w14:paraId="0AD3F0C4" w14:textId="77777777" w:rsidR="00FB3C60" w:rsidRPr="00D34BA1" w:rsidRDefault="00FB3C60" w:rsidP="00B812E7">
      <w:pPr>
        <w:rPr>
          <w:rFonts w:cs="Arial"/>
          <w:w w:val="0"/>
          <w:szCs w:val="22"/>
        </w:rPr>
      </w:pPr>
    </w:p>
    <w:p w14:paraId="7FC838A3" w14:textId="77777777" w:rsidR="00FB3C60" w:rsidRPr="00D34BA1" w:rsidRDefault="00FB3C60" w:rsidP="00B812E7">
      <w:pPr>
        <w:rPr>
          <w:rFonts w:cs="Arial"/>
          <w:w w:val="0"/>
          <w:szCs w:val="22"/>
        </w:rPr>
      </w:pPr>
    </w:p>
    <w:p w14:paraId="3F31B036" w14:textId="77777777" w:rsidR="00FB3C60" w:rsidRPr="00D34BA1" w:rsidRDefault="00FB3C60" w:rsidP="00B812E7">
      <w:pPr>
        <w:rPr>
          <w:w w:val="0"/>
          <w:szCs w:val="22"/>
        </w:rPr>
      </w:pPr>
      <w:r w:rsidRPr="00D34BA1">
        <w:rPr>
          <w:rFonts w:cs="Arial"/>
          <w:w w:val="0"/>
          <w:szCs w:val="22"/>
        </w:rPr>
        <w:t xml:space="preserve">Dear </w:t>
      </w:r>
      <w:r w:rsidRPr="00D34BA1">
        <w:rPr>
          <w:b/>
          <w:bCs/>
          <w:w w:val="0"/>
          <w:szCs w:val="22"/>
        </w:rPr>
        <w:t xml:space="preserve">[INSERT </w:t>
      </w:r>
      <w:r w:rsidRPr="00D34BA1">
        <w:rPr>
          <w:rStyle w:val="DeltaViewInsertion"/>
          <w:b/>
          <w:bCs/>
          <w:w w:val="0"/>
          <w:szCs w:val="22"/>
        </w:rPr>
        <w:t>SUPPLIER</w:t>
      </w:r>
      <w:r w:rsidRPr="00D34BA1">
        <w:rPr>
          <w:b/>
          <w:bCs/>
          <w:w w:val="0"/>
          <w:szCs w:val="22"/>
        </w:rPr>
        <w:t xml:space="preserve"> NAME]</w:t>
      </w:r>
    </w:p>
    <w:p w14:paraId="7041F024" w14:textId="77777777" w:rsidR="00FB3C60" w:rsidRPr="00D34BA1" w:rsidRDefault="00FB3C60" w:rsidP="00B812E7">
      <w:pPr>
        <w:rPr>
          <w:rFonts w:cs="Arial"/>
          <w:w w:val="0"/>
          <w:szCs w:val="22"/>
        </w:rPr>
      </w:pPr>
    </w:p>
    <w:p w14:paraId="2CA67DD4" w14:textId="77777777" w:rsidR="00FB3C60" w:rsidRPr="00E51738" w:rsidRDefault="00FB3C60" w:rsidP="00B812E7">
      <w:pPr>
        <w:pStyle w:val="Heading2"/>
        <w:keepNext w:val="0"/>
        <w:rPr>
          <w:i w:val="0"/>
          <w:sz w:val="22"/>
          <w:szCs w:val="22"/>
        </w:rPr>
      </w:pPr>
      <w:r w:rsidRPr="00E51738">
        <w:rPr>
          <w:i w:val="0"/>
          <w:sz w:val="22"/>
          <w:szCs w:val="22"/>
        </w:rPr>
        <w:t>COMMISSIONING LETTER ISSUED UNDER [[INSERT FRAMEWORK</w:t>
      </w:r>
      <w:r w:rsidR="0017586C" w:rsidRPr="00E51738">
        <w:rPr>
          <w:i w:val="0"/>
          <w:sz w:val="22"/>
          <w:szCs w:val="22"/>
        </w:rPr>
        <w:t xml:space="preserve"> </w:t>
      </w:r>
      <w:r w:rsidRPr="00E51738">
        <w:rPr>
          <w:i w:val="0"/>
          <w:sz w:val="22"/>
          <w:szCs w:val="22"/>
        </w:rPr>
        <w:t>TITLE]</w:t>
      </w:r>
    </w:p>
    <w:p w14:paraId="0A360576" w14:textId="77777777" w:rsidR="00FB3C60" w:rsidRPr="00E51738" w:rsidRDefault="00FB3C60" w:rsidP="00B812E7">
      <w:pPr>
        <w:pStyle w:val="Heading2"/>
        <w:keepNext w:val="0"/>
        <w:rPr>
          <w:i w:val="0"/>
          <w:sz w:val="22"/>
          <w:szCs w:val="22"/>
        </w:rPr>
      </w:pPr>
      <w:r w:rsidRPr="00E51738">
        <w:rPr>
          <w:i w:val="0"/>
          <w:sz w:val="22"/>
          <w:szCs w:val="22"/>
        </w:rPr>
        <w:t>REF: [INSERT REF No.]</w:t>
      </w:r>
    </w:p>
    <w:p w14:paraId="557C325E" w14:textId="77777777" w:rsidR="00FB3C60" w:rsidRPr="00D34BA1" w:rsidRDefault="00FB3C60" w:rsidP="00B812E7">
      <w:pPr>
        <w:rPr>
          <w:rFonts w:cs="Arial"/>
          <w:w w:val="0"/>
          <w:szCs w:val="22"/>
        </w:rPr>
      </w:pPr>
    </w:p>
    <w:p w14:paraId="18A52A53" w14:textId="77777777" w:rsidR="00FB3C60" w:rsidRPr="00D34BA1" w:rsidRDefault="00FB3C60" w:rsidP="00B812E7">
      <w:pPr>
        <w:rPr>
          <w:rFonts w:cs="Arial"/>
          <w:w w:val="0"/>
          <w:szCs w:val="22"/>
        </w:rPr>
      </w:pPr>
      <w:r w:rsidRPr="00D34BA1">
        <w:rPr>
          <w:rFonts w:cs="Arial"/>
          <w:w w:val="0"/>
          <w:szCs w:val="22"/>
        </w:rPr>
        <w:t>On behalf of Scottish Enterprise</w:t>
      </w:r>
      <w:r w:rsidRPr="00D34BA1">
        <w:rPr>
          <w:rStyle w:val="DeltaViewInsertion"/>
          <w:b/>
          <w:bCs/>
          <w:w w:val="0"/>
          <w:szCs w:val="22"/>
        </w:rPr>
        <w:t xml:space="preserve"> </w:t>
      </w:r>
      <w:r w:rsidRPr="00D34BA1">
        <w:rPr>
          <w:rStyle w:val="DeltaViewInsertion"/>
          <w:w w:val="0"/>
          <w:szCs w:val="22"/>
        </w:rPr>
        <w:t>(the "Commissioner" or "Us")</w:t>
      </w:r>
      <w:r w:rsidRPr="00D34BA1">
        <w:rPr>
          <w:rStyle w:val="DeltaViewInsertion"/>
          <w:b/>
          <w:bCs/>
          <w:w w:val="0"/>
          <w:szCs w:val="22"/>
        </w:rPr>
        <w:t>,</w:t>
      </w:r>
      <w:r w:rsidRPr="00D34BA1">
        <w:rPr>
          <w:rFonts w:cs="Arial"/>
          <w:w w:val="0"/>
          <w:szCs w:val="22"/>
        </w:rPr>
        <w:t xml:space="preserve"> I wish to offer </w:t>
      </w:r>
      <w:r w:rsidR="00DF77D1">
        <w:rPr>
          <w:b/>
          <w:bCs/>
          <w:w w:val="0"/>
        </w:rPr>
        <w:t xml:space="preserve">[INSERT SUPPLIER NAME] </w:t>
      </w:r>
      <w:r w:rsidR="00DF77D1" w:rsidRPr="001F33CE">
        <w:rPr>
          <w:bCs/>
          <w:w w:val="0"/>
        </w:rPr>
        <w:t>of</w:t>
      </w:r>
      <w:r w:rsidR="00DF77D1">
        <w:rPr>
          <w:b/>
          <w:bCs/>
          <w:w w:val="0"/>
        </w:rPr>
        <w:t xml:space="preserve"> [INSERT SUPPLIER REGISTERED ADDRESS] </w:t>
      </w:r>
      <w:r w:rsidRPr="00D34BA1">
        <w:rPr>
          <w:rFonts w:cs="Arial"/>
          <w:w w:val="0"/>
          <w:szCs w:val="22"/>
        </w:rPr>
        <w:t>the contract for the consultancy service mentioned above.  The contract is offered to you on the terms set out in:-</w:t>
      </w:r>
    </w:p>
    <w:p w14:paraId="13557464" w14:textId="77777777" w:rsidR="00FB3C60" w:rsidRPr="00D34BA1" w:rsidRDefault="00FB3C60" w:rsidP="00B812E7">
      <w:pPr>
        <w:pStyle w:val="Level4"/>
        <w:numPr>
          <w:ilvl w:val="0"/>
          <w:numId w:val="0"/>
        </w:numPr>
        <w:rPr>
          <w:rFonts w:cs="Arial"/>
          <w:w w:val="0"/>
          <w:sz w:val="22"/>
          <w:szCs w:val="22"/>
        </w:rPr>
      </w:pPr>
    </w:p>
    <w:p w14:paraId="505EE9AF" w14:textId="77777777" w:rsidR="00FB3C60" w:rsidRDefault="00FB3C60" w:rsidP="00B812E7">
      <w:pPr>
        <w:pStyle w:val="Level4"/>
        <w:numPr>
          <w:ilvl w:val="0"/>
          <w:numId w:val="16"/>
        </w:numPr>
        <w:spacing w:line="240" w:lineRule="auto"/>
        <w:outlineLvl w:val="9"/>
        <w:rPr>
          <w:w w:val="0"/>
          <w:sz w:val="22"/>
          <w:szCs w:val="22"/>
        </w:rPr>
      </w:pPr>
      <w:r w:rsidRPr="00D34BA1">
        <w:rPr>
          <w:w w:val="0"/>
          <w:sz w:val="22"/>
          <w:szCs w:val="22"/>
        </w:rPr>
        <w:t>this letter</w:t>
      </w:r>
      <w:r>
        <w:rPr>
          <w:w w:val="0"/>
          <w:sz w:val="22"/>
          <w:szCs w:val="22"/>
        </w:rPr>
        <w:t>;</w:t>
      </w:r>
    </w:p>
    <w:p w14:paraId="6437B1BE" w14:textId="77777777" w:rsidR="00FB3C60" w:rsidRDefault="00FB3C60" w:rsidP="00B812E7">
      <w:pPr>
        <w:pStyle w:val="Level4"/>
        <w:numPr>
          <w:ilvl w:val="0"/>
          <w:numId w:val="0"/>
        </w:numPr>
        <w:spacing w:line="240" w:lineRule="auto"/>
        <w:ind w:left="360"/>
        <w:outlineLvl w:val="9"/>
        <w:rPr>
          <w:w w:val="0"/>
          <w:sz w:val="22"/>
          <w:szCs w:val="22"/>
        </w:rPr>
      </w:pPr>
    </w:p>
    <w:p w14:paraId="47AAB7B1" w14:textId="77777777" w:rsidR="00FB3C60" w:rsidRDefault="00FB3C60" w:rsidP="00B812E7">
      <w:pPr>
        <w:pStyle w:val="Level4"/>
        <w:numPr>
          <w:ilvl w:val="0"/>
          <w:numId w:val="16"/>
        </w:numPr>
        <w:spacing w:line="240" w:lineRule="auto"/>
        <w:outlineLvl w:val="9"/>
        <w:rPr>
          <w:w w:val="0"/>
          <w:sz w:val="22"/>
          <w:szCs w:val="22"/>
        </w:rPr>
      </w:pPr>
      <w:r w:rsidRPr="000B55A8">
        <w:rPr>
          <w:w w:val="0"/>
          <w:sz w:val="22"/>
          <w:szCs w:val="22"/>
        </w:rPr>
        <w:t>the attachment describing the specific issues to be addressed with the customer under the terms of the contract</w:t>
      </w:r>
      <w:r>
        <w:rPr>
          <w:w w:val="0"/>
          <w:sz w:val="22"/>
          <w:szCs w:val="22"/>
        </w:rPr>
        <w:t xml:space="preserve"> </w:t>
      </w:r>
      <w:r>
        <w:rPr>
          <w:b/>
          <w:w w:val="0"/>
          <w:sz w:val="22"/>
          <w:szCs w:val="22"/>
        </w:rPr>
        <w:t>[DELETE IF NOT APPLICABLE]</w:t>
      </w:r>
      <w:r w:rsidRPr="00D34BA1">
        <w:rPr>
          <w:w w:val="0"/>
          <w:sz w:val="22"/>
          <w:szCs w:val="22"/>
        </w:rPr>
        <w:t>;</w:t>
      </w:r>
    </w:p>
    <w:p w14:paraId="7B55C9D4" w14:textId="77777777" w:rsidR="00FB3C60" w:rsidRDefault="00FB3C60" w:rsidP="00B812E7">
      <w:pPr>
        <w:pStyle w:val="Level4"/>
        <w:numPr>
          <w:ilvl w:val="0"/>
          <w:numId w:val="0"/>
        </w:numPr>
        <w:spacing w:line="240" w:lineRule="auto"/>
        <w:outlineLvl w:val="9"/>
        <w:rPr>
          <w:w w:val="0"/>
          <w:sz w:val="22"/>
          <w:szCs w:val="22"/>
        </w:rPr>
      </w:pPr>
    </w:p>
    <w:p w14:paraId="252CC3A0" w14:textId="77777777" w:rsidR="00FB3C60" w:rsidRPr="000B55A8" w:rsidRDefault="00FB3C60" w:rsidP="00B812E7">
      <w:pPr>
        <w:pStyle w:val="Level4"/>
        <w:numPr>
          <w:ilvl w:val="0"/>
          <w:numId w:val="16"/>
        </w:numPr>
        <w:spacing w:line="240" w:lineRule="auto"/>
        <w:outlineLvl w:val="9"/>
        <w:rPr>
          <w:w w:val="0"/>
          <w:sz w:val="22"/>
          <w:szCs w:val="22"/>
        </w:rPr>
      </w:pPr>
      <w:r>
        <w:rPr>
          <w:w w:val="0"/>
          <w:sz w:val="22"/>
          <w:szCs w:val="22"/>
        </w:rPr>
        <w:t xml:space="preserve">the Invitation to Quote </w:t>
      </w:r>
      <w:r>
        <w:rPr>
          <w:b/>
          <w:w w:val="0"/>
          <w:sz w:val="22"/>
          <w:szCs w:val="22"/>
        </w:rPr>
        <w:t>[DATED] [DELETE IF NOT APPLICABLE]</w:t>
      </w:r>
      <w:r w:rsidRPr="000B55A8">
        <w:rPr>
          <w:w w:val="0"/>
          <w:sz w:val="22"/>
          <w:szCs w:val="22"/>
        </w:rPr>
        <w:t>;</w:t>
      </w:r>
    </w:p>
    <w:p w14:paraId="4159A379" w14:textId="77777777" w:rsidR="00FB3C60" w:rsidRDefault="00FB3C60" w:rsidP="00B812E7">
      <w:pPr>
        <w:pStyle w:val="Level4"/>
        <w:numPr>
          <w:ilvl w:val="0"/>
          <w:numId w:val="0"/>
        </w:numPr>
        <w:spacing w:line="240" w:lineRule="auto"/>
        <w:outlineLvl w:val="9"/>
        <w:rPr>
          <w:w w:val="0"/>
          <w:sz w:val="22"/>
          <w:szCs w:val="22"/>
        </w:rPr>
      </w:pPr>
    </w:p>
    <w:p w14:paraId="26E12456" w14:textId="77777777" w:rsidR="00FB3C60" w:rsidRPr="0019433D" w:rsidRDefault="00FB3C60" w:rsidP="00B812E7">
      <w:pPr>
        <w:pStyle w:val="Level4"/>
        <w:numPr>
          <w:ilvl w:val="0"/>
          <w:numId w:val="16"/>
        </w:numPr>
        <w:spacing w:line="240" w:lineRule="auto"/>
        <w:outlineLvl w:val="9"/>
        <w:rPr>
          <w:w w:val="0"/>
          <w:szCs w:val="22"/>
        </w:rPr>
      </w:pPr>
      <w:r>
        <w:rPr>
          <w:w w:val="0"/>
          <w:sz w:val="22"/>
        </w:rPr>
        <w:t xml:space="preserve">the supplier Response </w:t>
      </w:r>
      <w:r>
        <w:rPr>
          <w:b/>
          <w:w w:val="0"/>
          <w:sz w:val="22"/>
        </w:rPr>
        <w:t xml:space="preserve">[DATED] </w:t>
      </w:r>
      <w:r>
        <w:rPr>
          <w:b/>
          <w:w w:val="0"/>
          <w:sz w:val="22"/>
          <w:szCs w:val="22"/>
        </w:rPr>
        <w:t>[DELETE IF NOT APPLICABLE]</w:t>
      </w:r>
      <w:r w:rsidRPr="000B55A8">
        <w:rPr>
          <w:w w:val="0"/>
          <w:sz w:val="22"/>
        </w:rPr>
        <w:t>;</w:t>
      </w:r>
    </w:p>
    <w:p w14:paraId="263BC6BE" w14:textId="77777777" w:rsidR="00FB3C60" w:rsidRDefault="00FB3C60" w:rsidP="00B812E7">
      <w:pPr>
        <w:pStyle w:val="Level4"/>
        <w:numPr>
          <w:ilvl w:val="0"/>
          <w:numId w:val="0"/>
        </w:numPr>
        <w:spacing w:line="240" w:lineRule="auto"/>
        <w:outlineLvl w:val="9"/>
        <w:rPr>
          <w:w w:val="0"/>
          <w:szCs w:val="22"/>
        </w:rPr>
      </w:pPr>
    </w:p>
    <w:p w14:paraId="5E443625" w14:textId="77777777" w:rsidR="00FB3C60" w:rsidRDefault="00FB3C60" w:rsidP="00B812E7">
      <w:pPr>
        <w:pStyle w:val="Level4"/>
        <w:numPr>
          <w:ilvl w:val="0"/>
          <w:numId w:val="0"/>
        </w:numPr>
        <w:spacing w:line="240" w:lineRule="auto"/>
        <w:ind w:left="357"/>
        <w:rPr>
          <w:b/>
          <w:w w:val="0"/>
          <w:sz w:val="22"/>
        </w:rPr>
      </w:pPr>
      <w:r>
        <w:rPr>
          <w:b/>
          <w:w w:val="0"/>
          <w:sz w:val="22"/>
        </w:rPr>
        <w:t>[GUIDANCE NOTE FOR DELETION: if the call off for this framework does not involve an Invitation to Quote, sections iii) and iv) above should be deleted.]</w:t>
      </w:r>
    </w:p>
    <w:p w14:paraId="79DE2273" w14:textId="77777777" w:rsidR="00FB3C60" w:rsidRDefault="00FB3C60" w:rsidP="00B812E7">
      <w:pPr>
        <w:pStyle w:val="Level4"/>
        <w:numPr>
          <w:ilvl w:val="0"/>
          <w:numId w:val="0"/>
        </w:numPr>
        <w:spacing w:line="240" w:lineRule="auto"/>
        <w:outlineLvl w:val="9"/>
        <w:rPr>
          <w:rFonts w:cs="Arial"/>
          <w:w w:val="0"/>
        </w:rPr>
      </w:pPr>
    </w:p>
    <w:p w14:paraId="59DC7D07" w14:textId="77777777" w:rsidR="00FB3C60" w:rsidRPr="00CD01EC" w:rsidRDefault="000F7947" w:rsidP="00B812E7">
      <w:pPr>
        <w:numPr>
          <w:ilvl w:val="0"/>
          <w:numId w:val="16"/>
        </w:numPr>
        <w:rPr>
          <w:rStyle w:val="DeltaViewInsertion"/>
          <w:w w:val="0"/>
          <w:szCs w:val="22"/>
        </w:rPr>
      </w:pPr>
      <w:r w:rsidRPr="00CD01EC">
        <w:t>the Contract referred to above in the Framework between the parties to this letter</w:t>
      </w:r>
      <w:r w:rsidR="00FB3C60" w:rsidRPr="00CD01EC">
        <w:rPr>
          <w:rStyle w:val="DeltaViewInsertion"/>
          <w:w w:val="0"/>
          <w:szCs w:val="22"/>
        </w:rPr>
        <w:t xml:space="preserve">; </w:t>
      </w:r>
    </w:p>
    <w:p w14:paraId="7AB55B11" w14:textId="77777777" w:rsidR="00FB3C60" w:rsidRDefault="00FB3C60" w:rsidP="00B812E7">
      <w:pPr>
        <w:rPr>
          <w:rStyle w:val="DeltaViewInsertion"/>
          <w:w w:val="0"/>
          <w:szCs w:val="22"/>
        </w:rPr>
      </w:pPr>
    </w:p>
    <w:p w14:paraId="1A73A01A" w14:textId="77777777" w:rsidR="00FB3C60" w:rsidRPr="00D34BA1" w:rsidRDefault="00FB3C60" w:rsidP="00B812E7">
      <w:pPr>
        <w:numPr>
          <w:ilvl w:val="0"/>
          <w:numId w:val="16"/>
        </w:numPr>
        <w:rPr>
          <w:rStyle w:val="DeltaViewInsertion"/>
          <w:w w:val="0"/>
          <w:szCs w:val="22"/>
        </w:rPr>
      </w:pPr>
      <w:r>
        <w:rPr>
          <w:rStyle w:val="DeltaViewInsertion"/>
          <w:w w:val="0"/>
          <w:szCs w:val="22"/>
        </w:rPr>
        <w:t>t</w:t>
      </w:r>
      <w:r w:rsidRPr="00D34BA1">
        <w:rPr>
          <w:rStyle w:val="DeltaViewInsertion"/>
          <w:w w:val="0"/>
          <w:szCs w:val="22"/>
        </w:rPr>
        <w:t xml:space="preserve">he Terms and Conditions </w:t>
      </w:r>
      <w:r>
        <w:rPr>
          <w:rStyle w:val="DeltaViewInsertion"/>
          <w:w w:val="0"/>
          <w:szCs w:val="22"/>
        </w:rPr>
        <w:t xml:space="preserve">enclosed with the </w:t>
      </w:r>
      <w:r w:rsidR="0041279C">
        <w:rPr>
          <w:rStyle w:val="DeltaViewInsertion"/>
          <w:w w:val="0"/>
          <w:szCs w:val="22"/>
        </w:rPr>
        <w:t xml:space="preserve">Framework </w:t>
      </w:r>
      <w:r>
        <w:rPr>
          <w:rStyle w:val="DeltaViewInsertion"/>
          <w:w w:val="0"/>
          <w:szCs w:val="22"/>
        </w:rPr>
        <w:t>Award Letter</w:t>
      </w:r>
      <w:r w:rsidRPr="00D34BA1">
        <w:rPr>
          <w:rStyle w:val="DeltaViewInsertion"/>
          <w:w w:val="0"/>
          <w:szCs w:val="22"/>
        </w:rPr>
        <w:t xml:space="preserve"> </w:t>
      </w:r>
      <w:r>
        <w:rPr>
          <w:rStyle w:val="DeltaViewInsertion"/>
          <w:b/>
          <w:w w:val="0"/>
          <w:szCs w:val="22"/>
        </w:rPr>
        <w:t>[ENTER DATE OF FRAMEWORK AWARD LETTER]</w:t>
      </w:r>
      <w:r w:rsidRPr="000B55A8">
        <w:rPr>
          <w:rStyle w:val="DeltaViewInsertion"/>
          <w:w w:val="0"/>
          <w:szCs w:val="22"/>
        </w:rPr>
        <w:t>.</w:t>
      </w:r>
    </w:p>
    <w:p w14:paraId="60D1C1E9" w14:textId="77777777" w:rsidR="00FB3C60" w:rsidRDefault="00FB3C60" w:rsidP="00B812E7">
      <w:pPr>
        <w:rPr>
          <w:rFonts w:cs="Arial"/>
          <w:w w:val="0"/>
          <w:szCs w:val="22"/>
        </w:rPr>
      </w:pPr>
    </w:p>
    <w:p w14:paraId="6A08F7E3" w14:textId="77777777" w:rsidR="00B81147" w:rsidRDefault="00B81147" w:rsidP="00B812E7">
      <w:pPr>
        <w:rPr>
          <w:rFonts w:cs="Arial"/>
          <w:w w:val="0"/>
          <w:szCs w:val="22"/>
        </w:rPr>
      </w:pPr>
    </w:p>
    <w:p w14:paraId="751A9D0C" w14:textId="77777777" w:rsidR="00B81147" w:rsidRDefault="00B81147" w:rsidP="00B812E7">
      <w:pPr>
        <w:rPr>
          <w:rFonts w:cs="Arial"/>
          <w:w w:val="0"/>
          <w:szCs w:val="22"/>
        </w:rPr>
      </w:pPr>
    </w:p>
    <w:p w14:paraId="1907D08B" w14:textId="77777777" w:rsidR="00B81147" w:rsidRDefault="00B81147" w:rsidP="00B812E7">
      <w:pPr>
        <w:rPr>
          <w:rFonts w:cs="Arial"/>
          <w:w w:val="0"/>
          <w:szCs w:val="22"/>
        </w:rPr>
      </w:pPr>
    </w:p>
    <w:p w14:paraId="5BD82FA6" w14:textId="77777777" w:rsidR="00B81147" w:rsidRDefault="00B81147" w:rsidP="00B812E7">
      <w:pPr>
        <w:rPr>
          <w:rFonts w:cs="Arial"/>
          <w:w w:val="0"/>
          <w:szCs w:val="22"/>
        </w:rPr>
      </w:pPr>
    </w:p>
    <w:p w14:paraId="0FA8D444" w14:textId="77777777" w:rsidR="00FB3C60" w:rsidRPr="00D34BA1" w:rsidRDefault="00FB3C60" w:rsidP="00B812E7">
      <w:pPr>
        <w:autoSpaceDE w:val="0"/>
        <w:autoSpaceDN w:val="0"/>
        <w:adjustRightInd w:val="0"/>
        <w:rPr>
          <w:rFonts w:cs="Arial"/>
          <w:szCs w:val="22"/>
        </w:rPr>
      </w:pPr>
      <w:r w:rsidRPr="00D34BA1">
        <w:rPr>
          <w:rFonts w:cs="Arial"/>
          <w:szCs w:val="22"/>
        </w:rPr>
        <w:t>Scottish Enterprise may disclose information in compliance with the Freedom of Information (Scotland) Act 2002, (the decisions of the Scottish Enterprise in the interpretation thereof shall be final and conclusive in any dispute, difference or question arising in respect of disclosure under its terms), any other law, or, as a consequence of judicial order, or order by any court or tribunal with the authority to order disclosure. Further Scottish Enterprise may also disclose all information submitted to them to the Scottish Government or any other public sector agency. When disclosing such information it is recognised and agreed by both parties that Scottish Enterprise shall if they see fit disclose such information but are unable to impose any restriction upon the information that they provide to other public sector agencies; such disclosure shall not be treated as a breach of this agreement.</w:t>
      </w:r>
    </w:p>
    <w:p w14:paraId="5AE3E9D3" w14:textId="77777777" w:rsidR="00FB3C60" w:rsidRPr="00D34BA1" w:rsidRDefault="00FB3C60" w:rsidP="00B812E7">
      <w:pPr>
        <w:rPr>
          <w:rFonts w:cs="Arial"/>
          <w:w w:val="0"/>
          <w:szCs w:val="22"/>
        </w:rPr>
      </w:pPr>
    </w:p>
    <w:p w14:paraId="748E3B89" w14:textId="77777777" w:rsidR="00FF4884" w:rsidRPr="00AF477F" w:rsidRDefault="00FB3C60" w:rsidP="00B812E7">
      <w:pPr>
        <w:rPr>
          <w:rFonts w:cs="Arial"/>
          <w:b/>
          <w:w w:val="0"/>
          <w:szCs w:val="22"/>
        </w:rPr>
      </w:pPr>
      <w:r w:rsidRPr="00D34BA1">
        <w:rPr>
          <w:rFonts w:cs="Arial"/>
          <w:w w:val="0"/>
          <w:szCs w:val="22"/>
        </w:rPr>
        <w:t xml:space="preserve">Purchase Order Number </w:t>
      </w:r>
      <w:r w:rsidRPr="00D34BA1">
        <w:rPr>
          <w:rStyle w:val="DeltaViewInsertion"/>
          <w:b/>
          <w:bCs/>
          <w:w w:val="0"/>
          <w:szCs w:val="22"/>
        </w:rPr>
        <w:t>[</w:t>
      </w:r>
      <w:r w:rsidRPr="00D34BA1">
        <w:rPr>
          <w:rFonts w:cs="Arial"/>
          <w:b/>
          <w:w w:val="0"/>
          <w:szCs w:val="22"/>
        </w:rPr>
        <w:t>INSERT PURCHASE ORDER NUMBER</w:t>
      </w:r>
      <w:r w:rsidRPr="00D34BA1">
        <w:rPr>
          <w:rFonts w:cs="Arial"/>
          <w:b/>
          <w:szCs w:val="22"/>
        </w:rPr>
        <w:t>]</w:t>
      </w:r>
      <w:r w:rsidRPr="00D34BA1">
        <w:rPr>
          <w:rFonts w:cs="Arial"/>
          <w:b/>
          <w:w w:val="0"/>
          <w:szCs w:val="22"/>
        </w:rPr>
        <w:t xml:space="preserve"> </w:t>
      </w:r>
      <w:r w:rsidRPr="00D34BA1">
        <w:rPr>
          <w:rFonts w:cs="Arial"/>
          <w:w w:val="0"/>
          <w:szCs w:val="22"/>
        </w:rPr>
        <w:t>must be quoted on all invoices relating to this commission. The invoices should be addressed to Scottish Enterprise</w:t>
      </w:r>
      <w:r w:rsidRPr="00D34BA1">
        <w:rPr>
          <w:rFonts w:cs="Arial"/>
          <w:b/>
          <w:szCs w:val="22"/>
        </w:rPr>
        <w:t>,</w:t>
      </w:r>
      <w:r w:rsidRPr="00D34BA1">
        <w:rPr>
          <w:rFonts w:cs="Arial"/>
          <w:w w:val="0"/>
          <w:szCs w:val="22"/>
        </w:rPr>
        <w:t xml:space="preserve"> </w:t>
      </w:r>
      <w:r w:rsidRPr="00D34BA1">
        <w:rPr>
          <w:rFonts w:cs="Arial"/>
          <w:iCs/>
          <w:szCs w:val="22"/>
        </w:rPr>
        <w:t xml:space="preserve">Finance Centre, </w:t>
      </w:r>
      <w:smartTag w:uri="urn:schemas-microsoft-com:office:smarttags" w:element="Street">
        <w:smartTag w:uri="urn:schemas-microsoft-com:office:smarttags" w:element="address">
          <w:r w:rsidRPr="00D34BA1">
            <w:rPr>
              <w:rFonts w:cs="Arial"/>
              <w:iCs/>
              <w:szCs w:val="22"/>
            </w:rPr>
            <w:t>Atrium Court</w:t>
          </w:r>
        </w:smartTag>
      </w:smartTag>
      <w:r w:rsidRPr="00D34BA1">
        <w:rPr>
          <w:rFonts w:cs="Arial"/>
          <w:iCs/>
          <w:szCs w:val="22"/>
        </w:rPr>
        <w:t xml:space="preserve">, </w:t>
      </w:r>
      <w:smartTag w:uri="urn:schemas-microsoft-com:office:smarttags" w:element="address">
        <w:smartTag w:uri="urn:schemas-microsoft-com:office:smarttags" w:element="Street">
          <w:r w:rsidRPr="00D34BA1">
            <w:rPr>
              <w:rFonts w:cs="Arial"/>
              <w:iCs/>
              <w:szCs w:val="22"/>
            </w:rPr>
            <w:t>50 Waterloo Street</w:t>
          </w:r>
        </w:smartTag>
        <w:r w:rsidRPr="00D34BA1">
          <w:rPr>
            <w:rFonts w:cs="Arial"/>
            <w:iCs/>
            <w:szCs w:val="22"/>
          </w:rPr>
          <w:t xml:space="preserve"> </w:t>
        </w:r>
        <w:smartTag w:uri="urn:schemas-microsoft-com:office:smarttags" w:element="City">
          <w:r w:rsidRPr="00D34BA1">
            <w:rPr>
              <w:rFonts w:cs="Arial"/>
              <w:iCs/>
              <w:szCs w:val="22"/>
            </w:rPr>
            <w:t>Glasgow</w:t>
          </w:r>
        </w:smartTag>
        <w:r w:rsidRPr="00D34BA1">
          <w:rPr>
            <w:rFonts w:cs="Arial"/>
            <w:iCs/>
            <w:szCs w:val="22"/>
          </w:rPr>
          <w:t xml:space="preserve"> </w:t>
        </w:r>
        <w:smartTag w:uri="urn:schemas-microsoft-com:office:smarttags" w:element="PostalCode">
          <w:r w:rsidRPr="00D34BA1">
            <w:rPr>
              <w:rFonts w:cs="Arial"/>
              <w:iCs/>
              <w:szCs w:val="22"/>
            </w:rPr>
            <w:t>G2 6HQ</w:t>
          </w:r>
        </w:smartTag>
      </w:smartTag>
      <w:r w:rsidRPr="00D34BA1">
        <w:rPr>
          <w:rFonts w:cs="Arial"/>
          <w:iCs/>
          <w:szCs w:val="22"/>
        </w:rPr>
        <w:t xml:space="preserve">. </w:t>
      </w:r>
      <w:r w:rsidR="00FF4884" w:rsidRPr="00AF477F">
        <w:rPr>
          <w:rFonts w:cs="Arial"/>
          <w:iCs/>
          <w:szCs w:val="22"/>
        </w:rPr>
        <w:t xml:space="preserve">Electronic invoices can also be submitted directly to our finance department </w:t>
      </w:r>
      <w:hyperlink r:id="rId12" w:history="1">
        <w:r w:rsidR="00FF4884" w:rsidRPr="00AF477F">
          <w:rPr>
            <w:rFonts w:cs="Arial"/>
            <w:iCs/>
            <w:szCs w:val="22"/>
            <w:u w:val="single"/>
          </w:rPr>
          <w:t>nfcaccpay@scotent.co.uk</w:t>
        </w:r>
      </w:hyperlink>
      <w:r w:rsidR="00FF4884" w:rsidRPr="00AF477F">
        <w:rPr>
          <w:rFonts w:cs="Arial"/>
          <w:iCs/>
          <w:szCs w:val="22"/>
        </w:rPr>
        <w:t xml:space="preserve">. Any evidence supporting the invoice must be submitted in </w:t>
      </w:r>
      <w:r w:rsidR="00FF4884" w:rsidRPr="00AF477F">
        <w:rPr>
          <w:rFonts w:cs="Arial"/>
          <w:iCs/>
          <w:szCs w:val="22"/>
          <w:u w:val="single"/>
        </w:rPr>
        <w:t>hard copy</w:t>
      </w:r>
      <w:r w:rsidR="00FF4884" w:rsidRPr="00AF477F">
        <w:rPr>
          <w:rFonts w:cs="Arial"/>
          <w:iCs/>
          <w:szCs w:val="22"/>
        </w:rPr>
        <w:t xml:space="preserve"> to the Project Manager assigned to this commission. The postal address for supporting information is </w:t>
      </w:r>
      <w:r w:rsidR="00FF4884" w:rsidRPr="00AF477F">
        <w:rPr>
          <w:rFonts w:cs="Arial"/>
          <w:b/>
          <w:iCs/>
          <w:szCs w:val="22"/>
        </w:rPr>
        <w:t xml:space="preserve">[INSERT PROJECT MANAGER'S NAME AND ADDRESS]. </w:t>
      </w:r>
    </w:p>
    <w:p w14:paraId="0F8EE897" w14:textId="77777777" w:rsidR="00FB3C60" w:rsidRPr="00D34BA1" w:rsidRDefault="00FB3C60" w:rsidP="00B812E7">
      <w:pPr>
        <w:rPr>
          <w:rFonts w:cs="Arial"/>
          <w:w w:val="0"/>
          <w:szCs w:val="22"/>
        </w:rPr>
      </w:pPr>
    </w:p>
    <w:p w14:paraId="787D9908" w14:textId="77777777" w:rsidR="00FB3C60" w:rsidRPr="00D34BA1" w:rsidRDefault="00FB3C60" w:rsidP="00B812E7">
      <w:pPr>
        <w:rPr>
          <w:rFonts w:cs="Arial"/>
          <w:w w:val="0"/>
          <w:szCs w:val="22"/>
        </w:rPr>
      </w:pPr>
      <w:r w:rsidRPr="00D34BA1">
        <w:rPr>
          <w:rFonts w:cs="Arial"/>
          <w:w w:val="0"/>
          <w:szCs w:val="22"/>
        </w:rPr>
        <w:t>If the Framework Agreement expires while you are performing the services commissioned under this letter, all provisions of the Framework Agreement that apply to this commission shall remain in force.</w:t>
      </w:r>
    </w:p>
    <w:p w14:paraId="0564C03F" w14:textId="77777777" w:rsidR="00FB3C60" w:rsidRPr="00D34BA1" w:rsidRDefault="00FB3C60" w:rsidP="00B812E7">
      <w:pPr>
        <w:rPr>
          <w:rFonts w:cs="Arial"/>
          <w:w w:val="0"/>
          <w:szCs w:val="22"/>
        </w:rPr>
      </w:pPr>
    </w:p>
    <w:p w14:paraId="052FD994" w14:textId="77777777" w:rsidR="00FB3C60" w:rsidRPr="00D34BA1" w:rsidRDefault="00FB3C60" w:rsidP="00B812E7">
      <w:pPr>
        <w:rPr>
          <w:rFonts w:cs="Arial"/>
          <w:w w:val="0"/>
          <w:szCs w:val="22"/>
        </w:rPr>
      </w:pPr>
      <w:r w:rsidRPr="00D34BA1">
        <w:rPr>
          <w:rFonts w:cs="Arial"/>
          <w:w w:val="0"/>
          <w:szCs w:val="22"/>
        </w:rPr>
        <w:t xml:space="preserve">Until the enclosed copy of this letter has been signed on behalf of your organisation and received in hard copy, it will not be binding on us.  Accordingly, please return the enclosed copy of this letter signed by your organisation, as soon as possible, but no later than </w:t>
      </w:r>
      <w:r>
        <w:rPr>
          <w:rFonts w:cs="Arial"/>
          <w:b/>
          <w:w w:val="0"/>
          <w:szCs w:val="22"/>
        </w:rPr>
        <w:t xml:space="preserve">[ENTER NO. OF DAYS TO SUIT FRAMEWORK – see “Commissioning Letter” section of </w:t>
      </w:r>
      <w:r w:rsidR="0041279C">
        <w:rPr>
          <w:rFonts w:cs="Arial"/>
          <w:b/>
          <w:w w:val="0"/>
          <w:szCs w:val="22"/>
        </w:rPr>
        <w:t xml:space="preserve">Framework </w:t>
      </w:r>
      <w:r>
        <w:rPr>
          <w:rFonts w:cs="Arial"/>
          <w:b/>
          <w:w w:val="0"/>
          <w:szCs w:val="22"/>
        </w:rPr>
        <w:t>Award Letter]</w:t>
      </w:r>
      <w:r w:rsidRPr="00D34BA1">
        <w:rPr>
          <w:rFonts w:cs="Arial"/>
          <w:w w:val="0"/>
          <w:szCs w:val="22"/>
        </w:rPr>
        <w:t xml:space="preserve"> working days from the date of this letter.   If you do not return a signed copy of this letter to us within </w:t>
      </w:r>
      <w:r>
        <w:rPr>
          <w:rFonts w:cs="Arial"/>
          <w:b/>
          <w:w w:val="0"/>
          <w:szCs w:val="22"/>
        </w:rPr>
        <w:t>[ENTER NO. OF DAYS TO SUIT FRAMEWORK as in previous sentence</w:t>
      </w:r>
      <w:r w:rsidR="001D7B23">
        <w:rPr>
          <w:rFonts w:cs="Arial"/>
          <w:b/>
          <w:w w:val="0"/>
          <w:szCs w:val="22"/>
        </w:rPr>
        <w:t>]</w:t>
      </w:r>
      <w:r w:rsidR="001D7B23" w:rsidRPr="00D34BA1">
        <w:rPr>
          <w:rFonts w:cs="Arial"/>
          <w:w w:val="0"/>
          <w:szCs w:val="22"/>
        </w:rPr>
        <w:t xml:space="preserve"> days</w:t>
      </w:r>
      <w:r w:rsidRPr="00D34BA1">
        <w:rPr>
          <w:rFonts w:cs="Arial"/>
          <w:w w:val="0"/>
          <w:szCs w:val="22"/>
        </w:rPr>
        <w:t xml:space="preserve"> from the date of this letter we may withdraw the offer.</w:t>
      </w:r>
    </w:p>
    <w:p w14:paraId="17BAA815" w14:textId="77777777" w:rsidR="00B81147" w:rsidRDefault="00B81147">
      <w:pPr>
        <w:jc w:val="left"/>
        <w:rPr>
          <w:rFonts w:cs="Arial"/>
          <w:w w:val="0"/>
          <w:szCs w:val="22"/>
        </w:rPr>
      </w:pPr>
      <w:r>
        <w:rPr>
          <w:rFonts w:cs="Arial"/>
          <w:w w:val="0"/>
          <w:szCs w:val="22"/>
        </w:rPr>
        <w:br w:type="page"/>
      </w:r>
    </w:p>
    <w:p w14:paraId="6ECEF2A3" w14:textId="77777777" w:rsidR="00B81147" w:rsidRDefault="00B81147" w:rsidP="00B812E7">
      <w:pPr>
        <w:rPr>
          <w:rFonts w:cs="Arial"/>
          <w:w w:val="0"/>
          <w:szCs w:val="22"/>
        </w:rPr>
      </w:pPr>
    </w:p>
    <w:p w14:paraId="143F3C39" w14:textId="77777777" w:rsidR="00B81147" w:rsidRDefault="00B81147" w:rsidP="00B812E7">
      <w:pPr>
        <w:rPr>
          <w:rFonts w:cs="Arial"/>
          <w:w w:val="0"/>
          <w:szCs w:val="22"/>
        </w:rPr>
      </w:pPr>
    </w:p>
    <w:p w14:paraId="58F6047D" w14:textId="77777777" w:rsidR="00FB3C60" w:rsidRPr="00D34BA1" w:rsidRDefault="00B81147" w:rsidP="00B812E7">
      <w:pPr>
        <w:rPr>
          <w:rFonts w:cs="Arial"/>
          <w:w w:val="0"/>
          <w:szCs w:val="22"/>
        </w:rPr>
      </w:pPr>
      <w:r>
        <w:rPr>
          <w:rFonts w:cs="Arial"/>
          <w:w w:val="0"/>
          <w:szCs w:val="22"/>
        </w:rPr>
        <w:br/>
      </w:r>
    </w:p>
    <w:p w14:paraId="71170892" w14:textId="77777777" w:rsidR="00B81147" w:rsidRDefault="00B81147" w:rsidP="00B812E7">
      <w:pPr>
        <w:rPr>
          <w:rStyle w:val="DeltaViewInsertion"/>
          <w:w w:val="0"/>
          <w:szCs w:val="22"/>
        </w:rPr>
      </w:pPr>
      <w:bookmarkStart w:id="116" w:name="_DV_C893"/>
    </w:p>
    <w:p w14:paraId="1BB0CF17" w14:textId="77777777" w:rsidR="00FB3C60" w:rsidRPr="00D34BA1" w:rsidRDefault="00FB3C60" w:rsidP="00B812E7">
      <w:pPr>
        <w:rPr>
          <w:rFonts w:cs="Arial"/>
          <w:w w:val="0"/>
          <w:szCs w:val="22"/>
        </w:rPr>
      </w:pPr>
      <w:r w:rsidRPr="00D34BA1">
        <w:rPr>
          <w:rStyle w:val="DeltaViewInsertion"/>
          <w:w w:val="0"/>
          <w:szCs w:val="22"/>
        </w:rPr>
        <w:t xml:space="preserve">For the purposes of this order the Representative is </w:t>
      </w:r>
      <w:r w:rsidRPr="00D34BA1">
        <w:rPr>
          <w:rStyle w:val="DeltaViewInsertion"/>
          <w:b/>
          <w:bCs/>
          <w:w w:val="0"/>
          <w:szCs w:val="22"/>
        </w:rPr>
        <w:t>[PROJECT MANAGER]</w:t>
      </w:r>
      <w:r w:rsidRPr="00D34BA1">
        <w:rPr>
          <w:rStyle w:val="DeltaViewInsertion"/>
          <w:w w:val="0"/>
          <w:szCs w:val="22"/>
        </w:rPr>
        <w:t>.</w:t>
      </w:r>
      <w:bookmarkEnd w:id="116"/>
    </w:p>
    <w:p w14:paraId="6905572E" w14:textId="77777777" w:rsidR="00FB3C60" w:rsidRPr="00D34BA1" w:rsidRDefault="00FB3C60" w:rsidP="00B812E7">
      <w:pPr>
        <w:rPr>
          <w:rFonts w:cs="Arial"/>
          <w:w w:val="0"/>
          <w:szCs w:val="22"/>
        </w:rPr>
      </w:pPr>
    </w:p>
    <w:p w14:paraId="0CEE77E6" w14:textId="77777777" w:rsidR="00FB3C60" w:rsidRPr="00D34BA1" w:rsidRDefault="00FB3C60" w:rsidP="00B812E7">
      <w:pPr>
        <w:rPr>
          <w:rFonts w:cs="Arial"/>
          <w:w w:val="0"/>
          <w:szCs w:val="22"/>
        </w:rPr>
      </w:pPr>
      <w:r w:rsidRPr="00D34BA1">
        <w:rPr>
          <w:rFonts w:cs="Arial"/>
          <w:w w:val="0"/>
          <w:szCs w:val="22"/>
        </w:rPr>
        <w:t xml:space="preserve">Please confirm your organisation's acceptance of this offer by signing the enclosed copy of this letter and returning it to </w:t>
      </w:r>
      <w:r>
        <w:rPr>
          <w:rFonts w:cs="Arial"/>
          <w:b/>
          <w:w w:val="0"/>
          <w:szCs w:val="22"/>
        </w:rPr>
        <w:t>[ENTER NAME AND ADDRESS]</w:t>
      </w:r>
      <w:r w:rsidRPr="00D34BA1">
        <w:rPr>
          <w:rFonts w:cs="Arial"/>
          <w:w w:val="0"/>
          <w:szCs w:val="22"/>
        </w:rPr>
        <w:t>.</w:t>
      </w:r>
    </w:p>
    <w:p w14:paraId="337A7385" w14:textId="77777777" w:rsidR="00FB3C60" w:rsidRDefault="00FB3C60" w:rsidP="00B812E7">
      <w:pPr>
        <w:rPr>
          <w:rFonts w:cs="Arial"/>
          <w:w w:val="0"/>
          <w:szCs w:val="22"/>
        </w:rPr>
      </w:pPr>
    </w:p>
    <w:p w14:paraId="7BAE7B4C" w14:textId="77777777" w:rsidR="00FB3C60" w:rsidRPr="00D34BA1" w:rsidRDefault="00FB3C60" w:rsidP="00B812E7">
      <w:pPr>
        <w:rPr>
          <w:rFonts w:cs="Arial"/>
          <w:w w:val="0"/>
          <w:szCs w:val="22"/>
        </w:rPr>
      </w:pPr>
      <w:r w:rsidRPr="00D34BA1">
        <w:rPr>
          <w:rFonts w:cs="Arial"/>
          <w:w w:val="0"/>
          <w:szCs w:val="22"/>
        </w:rPr>
        <w:t>Yours sincerely</w:t>
      </w:r>
    </w:p>
    <w:p w14:paraId="6FBD0579" w14:textId="77777777" w:rsidR="00FB3C60" w:rsidRPr="00D34BA1" w:rsidRDefault="00FB3C60" w:rsidP="00B812E7">
      <w:pPr>
        <w:rPr>
          <w:rFonts w:cs="Arial"/>
          <w:w w:val="0"/>
          <w:szCs w:val="22"/>
        </w:rPr>
      </w:pPr>
    </w:p>
    <w:p w14:paraId="4187DE54" w14:textId="77777777" w:rsidR="00FB3C60" w:rsidRPr="00D34BA1" w:rsidRDefault="00FB3C60" w:rsidP="00B812E7">
      <w:pPr>
        <w:rPr>
          <w:rFonts w:cs="Arial"/>
          <w:w w:val="0"/>
          <w:szCs w:val="22"/>
        </w:rPr>
      </w:pPr>
    </w:p>
    <w:p w14:paraId="14692199" w14:textId="77777777" w:rsidR="00164424" w:rsidRDefault="00164424" w:rsidP="00B812E7">
      <w:pPr>
        <w:rPr>
          <w:rFonts w:cs="Arial"/>
          <w:b/>
          <w:bCs/>
          <w:w w:val="0"/>
          <w:szCs w:val="22"/>
        </w:rPr>
      </w:pPr>
    </w:p>
    <w:p w14:paraId="203A9F55" w14:textId="77777777" w:rsidR="00FB3C60" w:rsidRDefault="00FB3C60" w:rsidP="00B812E7">
      <w:pPr>
        <w:rPr>
          <w:rFonts w:cs="Arial"/>
          <w:b/>
          <w:bCs/>
          <w:w w:val="0"/>
          <w:szCs w:val="22"/>
        </w:rPr>
      </w:pPr>
      <w:r w:rsidRPr="00D34BA1">
        <w:rPr>
          <w:rFonts w:cs="Arial"/>
          <w:b/>
          <w:bCs/>
          <w:w w:val="0"/>
          <w:szCs w:val="22"/>
        </w:rPr>
        <w:t>[PROJECT MANAGER]</w:t>
      </w:r>
    </w:p>
    <w:p w14:paraId="03FF54ED" w14:textId="77777777" w:rsidR="002C5EFE" w:rsidRDefault="002C5EFE" w:rsidP="00B812E7">
      <w:pPr>
        <w:rPr>
          <w:rFonts w:cs="Arial"/>
          <w:b/>
          <w:bCs/>
          <w:w w:val="0"/>
          <w:szCs w:val="22"/>
        </w:rPr>
      </w:pPr>
    </w:p>
    <w:p w14:paraId="7569C1CA" w14:textId="77777777" w:rsidR="002C5EFE" w:rsidRPr="00D34BA1" w:rsidRDefault="00F602DC" w:rsidP="00B812E7">
      <w:pPr>
        <w:rPr>
          <w:rFonts w:cs="Arial"/>
          <w:b/>
          <w:bCs/>
          <w:w w:val="0"/>
          <w:szCs w:val="22"/>
        </w:rPr>
      </w:pPr>
      <w:r>
        <w:rPr>
          <w:rFonts w:cs="Arial"/>
          <w:b/>
          <w:bCs/>
          <w:noProof/>
          <w:szCs w:val="22"/>
          <w:lang w:val="en-US" w:eastAsia="en-US"/>
        </w:rPr>
        <mc:AlternateContent>
          <mc:Choice Requires="wps">
            <w:drawing>
              <wp:anchor distT="0" distB="0" distL="114300" distR="114300" simplePos="0" relativeHeight="251659264" behindDoc="0" locked="0" layoutInCell="1" allowOverlap="1" wp14:anchorId="57F04B59" wp14:editId="3887716B">
                <wp:simplePos x="0" y="0"/>
                <wp:positionH relativeFrom="column">
                  <wp:posOffset>-5715</wp:posOffset>
                </wp:positionH>
                <wp:positionV relativeFrom="paragraph">
                  <wp:posOffset>75565</wp:posOffset>
                </wp:positionV>
                <wp:extent cx="6124575"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2CEEF" id="AutoShape 3" o:spid="_x0000_s1026" type="#_x0000_t32" style="position:absolute;margin-left:-.45pt;margin-top:5.9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" strokecolor="#bfbfbf [2412]" strokeweight="1.5pt">
                <v:stroke dashstyle="1 1"/>
              </v:shape>
            </w:pict>
          </mc:Fallback>
        </mc:AlternateContent>
      </w:r>
    </w:p>
    <w:p w14:paraId="753C5D56" w14:textId="77777777" w:rsidR="002C5EFE" w:rsidRPr="00D34BA1" w:rsidRDefault="002C5EFE" w:rsidP="00B812E7">
      <w:pPr>
        <w:pStyle w:val="Header"/>
        <w:rPr>
          <w:rFonts w:cs="Arial"/>
          <w:w w:val="0"/>
          <w:szCs w:val="22"/>
        </w:rPr>
      </w:pPr>
    </w:p>
    <w:p w14:paraId="27D5AF4B" w14:textId="77777777" w:rsidR="00FB3C60" w:rsidRPr="00D34BA1" w:rsidRDefault="00FB3C60" w:rsidP="00B812E7">
      <w:pPr>
        <w:rPr>
          <w:rFonts w:cs="Arial"/>
          <w:w w:val="0"/>
          <w:szCs w:val="22"/>
        </w:rPr>
      </w:pPr>
      <w:r w:rsidRPr="00D34BA1">
        <w:rPr>
          <w:rFonts w:cs="Arial"/>
          <w:w w:val="0"/>
          <w:szCs w:val="22"/>
        </w:rPr>
        <w:t xml:space="preserve">On behalf of </w:t>
      </w:r>
      <w:r w:rsidRPr="00D34BA1">
        <w:rPr>
          <w:rFonts w:cs="Arial"/>
          <w:b/>
          <w:w w:val="0"/>
          <w:szCs w:val="22"/>
        </w:rPr>
        <w:t>[INSERT SUPPLIER NAME]</w:t>
      </w:r>
      <w:r w:rsidRPr="00D34BA1">
        <w:rPr>
          <w:rFonts w:cs="Arial"/>
          <w:w w:val="0"/>
          <w:szCs w:val="22"/>
        </w:rPr>
        <w:t xml:space="preserve"> I hereby accept and agree to the terms and conditions in the above offer.</w:t>
      </w:r>
    </w:p>
    <w:p w14:paraId="4BB29E3F" w14:textId="77777777" w:rsidR="00FB3C60" w:rsidRPr="00D34BA1" w:rsidRDefault="00FB3C60" w:rsidP="00B812E7">
      <w:pPr>
        <w:rPr>
          <w:rFonts w:cs="Arial"/>
          <w:w w:val="0"/>
          <w:szCs w:val="22"/>
        </w:rPr>
      </w:pPr>
    </w:p>
    <w:p w14:paraId="1E6DB41A" w14:textId="77777777" w:rsidR="00FB3C60" w:rsidRPr="00D34BA1"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signed)</w:t>
      </w:r>
    </w:p>
    <w:p w14:paraId="71A2FB6B" w14:textId="77777777" w:rsidR="00FB3C60" w:rsidRPr="00D34BA1" w:rsidRDefault="00FB3C60" w:rsidP="00B812E7">
      <w:pPr>
        <w:rPr>
          <w:rFonts w:cs="Arial"/>
          <w:w w:val="0"/>
          <w:szCs w:val="22"/>
        </w:rPr>
      </w:pPr>
    </w:p>
    <w:p w14:paraId="14943DFF" w14:textId="77777777" w:rsidR="002C5EFE" w:rsidRDefault="00FB3C60" w:rsidP="00B812E7">
      <w:pPr>
        <w:rPr>
          <w:rFonts w:cs="Arial"/>
          <w:w w:val="0"/>
          <w:szCs w:val="22"/>
        </w:rPr>
      </w:pPr>
      <w:r w:rsidRPr="00D34BA1">
        <w:rPr>
          <w:rFonts w:cs="Arial"/>
          <w:w w:val="0"/>
          <w:szCs w:val="22"/>
        </w:rPr>
        <w:t>_________________________________</w:t>
      </w:r>
      <w:r w:rsidR="001D7B23" w:rsidRPr="00D34BA1">
        <w:rPr>
          <w:rFonts w:cs="Arial"/>
          <w:w w:val="0"/>
          <w:szCs w:val="22"/>
        </w:rPr>
        <w:t>_ (</w:t>
      </w:r>
      <w:r w:rsidRPr="00D34BA1">
        <w:rPr>
          <w:rFonts w:cs="Arial"/>
          <w:w w:val="0"/>
          <w:szCs w:val="22"/>
        </w:rPr>
        <w:t>print full name)</w:t>
      </w:r>
    </w:p>
    <w:p w14:paraId="161B1883" w14:textId="77777777" w:rsidR="002C5EFE" w:rsidRDefault="002C5EFE" w:rsidP="00B812E7">
      <w:pPr>
        <w:rPr>
          <w:rFonts w:cs="Arial"/>
          <w:w w:val="0"/>
          <w:szCs w:val="22"/>
        </w:rPr>
      </w:pPr>
    </w:p>
    <w:p w14:paraId="288807E6" w14:textId="77777777" w:rsidR="00FB3C60" w:rsidRPr="00D34BA1" w:rsidRDefault="00FB3C60" w:rsidP="00B812E7">
      <w:pPr>
        <w:rPr>
          <w:rFonts w:cs="Arial"/>
          <w:w w:val="0"/>
          <w:szCs w:val="22"/>
        </w:rPr>
      </w:pPr>
      <w:r w:rsidRPr="00D34BA1">
        <w:rPr>
          <w:rFonts w:cs="Arial"/>
          <w:w w:val="0"/>
          <w:szCs w:val="22"/>
        </w:rPr>
        <w:t xml:space="preserve">Authorised signatory on behalf of </w:t>
      </w:r>
      <w:r w:rsidRPr="00D34BA1">
        <w:rPr>
          <w:rFonts w:cs="Arial"/>
          <w:b/>
          <w:w w:val="0"/>
          <w:szCs w:val="22"/>
        </w:rPr>
        <w:t>[INSERT SUPPLIER NAME].</w:t>
      </w:r>
    </w:p>
    <w:p w14:paraId="05A3BFC6" w14:textId="77777777" w:rsidR="00FB3C60" w:rsidRPr="00FB3C60" w:rsidRDefault="00FB3C60" w:rsidP="00B812E7">
      <w:pPr>
        <w:pStyle w:val="Level4"/>
        <w:numPr>
          <w:ilvl w:val="0"/>
          <w:numId w:val="0"/>
        </w:numPr>
        <w:spacing w:line="240" w:lineRule="auto"/>
        <w:outlineLvl w:val="9"/>
        <w:rPr>
          <w:b/>
          <w:w w:val="0"/>
          <w:sz w:val="22"/>
          <w:szCs w:val="22"/>
        </w:rPr>
      </w:pPr>
      <w:r w:rsidRPr="00FB3C60">
        <w:rPr>
          <w:b/>
          <w:w w:val="0"/>
          <w:sz w:val="22"/>
          <w:szCs w:val="22"/>
        </w:rPr>
        <w:t xml:space="preserve">GUIDANCE NOTE FOR DELETION: a schedule of the specific issues to be addressed with the customer under the terms of the contract should be attached here. </w:t>
      </w:r>
    </w:p>
    <w:p w14:paraId="7600D1C3"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sidRPr="002E092B">
        <w:rPr>
          <w:b/>
          <w:w w:val="0"/>
          <w:sz w:val="22"/>
          <w:szCs w:val="22"/>
        </w:rPr>
        <w:t xml:space="preserve">For </w:t>
      </w:r>
      <w:r>
        <w:rPr>
          <w:b/>
          <w:w w:val="0"/>
          <w:sz w:val="22"/>
          <w:szCs w:val="22"/>
        </w:rPr>
        <w:t>SE P</w:t>
      </w:r>
      <w:r w:rsidRPr="002E092B">
        <w:rPr>
          <w:b/>
          <w:w w:val="0"/>
          <w:sz w:val="22"/>
          <w:szCs w:val="22"/>
        </w:rPr>
        <w:t>roducts a standardised schedule</w:t>
      </w:r>
      <w:r w:rsidRPr="002E092B">
        <w:rPr>
          <w:rFonts w:cs="Arial"/>
          <w:b/>
          <w:bCs/>
          <w:w w:val="0"/>
          <w:sz w:val="22"/>
          <w:szCs w:val="22"/>
          <w:lang w:eastAsia="en-GB"/>
        </w:rPr>
        <w:t xml:space="preserve"> </w:t>
      </w:r>
      <w:r>
        <w:rPr>
          <w:rFonts w:cs="Arial"/>
          <w:b/>
          <w:bCs/>
          <w:w w:val="0"/>
          <w:sz w:val="22"/>
          <w:szCs w:val="22"/>
          <w:lang w:eastAsia="en-GB"/>
        </w:rPr>
        <w:t>should be available. If there is no standardised schedule please detail the relevant subjects below and any others that are specific to this piece of work:</w:t>
      </w:r>
    </w:p>
    <w:p w14:paraId="187C26F2" w14:textId="77777777" w:rsidR="00FB3C60" w:rsidRDefault="00FB3C60" w:rsidP="00B812E7">
      <w:pPr>
        <w:pStyle w:val="Level4"/>
        <w:numPr>
          <w:ilvl w:val="0"/>
          <w:numId w:val="0"/>
        </w:numPr>
        <w:spacing w:line="240" w:lineRule="auto"/>
        <w:outlineLvl w:val="9"/>
        <w:rPr>
          <w:rFonts w:cs="Arial"/>
          <w:b/>
          <w:bCs/>
          <w:w w:val="0"/>
          <w:sz w:val="22"/>
          <w:szCs w:val="22"/>
          <w:lang w:eastAsia="en-GB"/>
        </w:rPr>
      </w:pPr>
    </w:p>
    <w:p w14:paraId="6DEEC43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scription of goods/services</w:t>
      </w:r>
    </w:p>
    <w:p w14:paraId="7BE96111"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Delivery – Location, Date and Time</w:t>
      </w:r>
    </w:p>
    <w:p w14:paraId="433DBE4A"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Price</w:t>
      </w:r>
    </w:p>
    <w:p w14:paraId="32B9F320" w14:textId="77777777" w:rsidR="00FB3C60" w:rsidRDefault="00FB3C60" w:rsidP="00B812E7">
      <w:pPr>
        <w:pStyle w:val="Level4"/>
        <w:numPr>
          <w:ilvl w:val="0"/>
          <w:numId w:val="0"/>
        </w:numPr>
        <w:spacing w:line="240" w:lineRule="auto"/>
        <w:outlineLvl w:val="9"/>
        <w:rPr>
          <w:rFonts w:cs="Arial"/>
          <w:b/>
          <w:bCs/>
          <w:w w:val="0"/>
          <w:sz w:val="22"/>
          <w:szCs w:val="22"/>
          <w:lang w:eastAsia="en-GB"/>
        </w:rPr>
      </w:pPr>
      <w:r>
        <w:rPr>
          <w:rFonts w:cs="Arial"/>
          <w:b/>
          <w:bCs/>
          <w:w w:val="0"/>
          <w:sz w:val="22"/>
          <w:szCs w:val="22"/>
          <w:lang w:eastAsia="en-GB"/>
        </w:rPr>
        <w:t>Invoicing Terms</w:t>
      </w:r>
    </w:p>
    <w:p w14:paraId="22B0EF17"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Address for Invoices</w:t>
      </w:r>
    </w:p>
    <w:p w14:paraId="78D0FE5F"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Key Personnel</w:t>
      </w:r>
    </w:p>
    <w:p w14:paraId="04BB8B7C" w14:textId="77777777" w:rsidR="00FB3C60" w:rsidRPr="002E092B" w:rsidRDefault="00FB3C60" w:rsidP="00B812E7">
      <w:pPr>
        <w:pStyle w:val="Level4"/>
        <w:numPr>
          <w:ilvl w:val="0"/>
          <w:numId w:val="0"/>
        </w:numPr>
        <w:spacing w:line="240" w:lineRule="auto"/>
        <w:outlineLvl w:val="9"/>
        <w:rPr>
          <w:rFonts w:cs="Arial"/>
          <w:b/>
          <w:bCs/>
          <w:w w:val="0"/>
          <w:sz w:val="22"/>
          <w:szCs w:val="22"/>
          <w:lang w:eastAsia="en-GB"/>
        </w:rPr>
      </w:pPr>
      <w:r w:rsidRPr="002E092B">
        <w:rPr>
          <w:rFonts w:cs="Arial"/>
          <w:b/>
          <w:bCs/>
          <w:w w:val="0"/>
          <w:sz w:val="22"/>
          <w:szCs w:val="22"/>
          <w:lang w:eastAsia="en-GB"/>
        </w:rPr>
        <w:t>Premises</w:t>
      </w:r>
    </w:p>
    <w:p w14:paraId="29E2C906" w14:textId="77777777" w:rsidR="00FB3C60" w:rsidRDefault="00FB3C60" w:rsidP="00B812E7">
      <w:pPr>
        <w:tabs>
          <w:tab w:val="left" w:pos="6810"/>
        </w:tabs>
        <w:jc w:val="left"/>
      </w:pPr>
    </w:p>
    <w:p w14:paraId="7C46AEC3" w14:textId="77777777" w:rsidR="00FB3C60" w:rsidRDefault="00FB3C60" w:rsidP="00B812E7">
      <w:pPr>
        <w:jc w:val="left"/>
        <w:sectPr w:rsidR="00FB3C60" w:rsidSect="00423F68">
          <w:headerReference w:type="even" r:id="rId13"/>
          <w:headerReference w:type="default" r:id="rId14"/>
          <w:footerReference w:type="even" r:id="rId15"/>
          <w:footerReference w:type="default" r:id="rId16"/>
          <w:headerReference w:type="first" r:id="rId17"/>
          <w:footerReference w:type="first" r:id="rId18"/>
          <w:pgSz w:w="11909" w:h="16834" w:code="9"/>
          <w:pgMar w:top="1985" w:right="1134" w:bottom="2693" w:left="1134" w:header="284" w:footer="567" w:gutter="0"/>
          <w:cols w:space="720"/>
          <w:titlePg/>
        </w:sectPr>
      </w:pPr>
    </w:p>
    <w:p w14:paraId="3EAB68E6" w14:textId="77777777" w:rsidR="00B81147" w:rsidRDefault="00B81147" w:rsidP="00B812E7">
      <w:pPr>
        <w:jc w:val="center"/>
        <w:rPr>
          <w:b/>
          <w:bCs/>
          <w:w w:val="0"/>
        </w:rPr>
      </w:pPr>
    </w:p>
    <w:p w14:paraId="50E41559" w14:textId="77777777" w:rsidR="00B81147" w:rsidRDefault="00B81147" w:rsidP="00B812E7">
      <w:pPr>
        <w:jc w:val="center"/>
        <w:rPr>
          <w:b/>
          <w:bCs/>
          <w:w w:val="0"/>
        </w:rPr>
      </w:pPr>
    </w:p>
    <w:p w14:paraId="5913D058" w14:textId="77777777" w:rsidR="00B81147" w:rsidRDefault="00B81147" w:rsidP="00B812E7">
      <w:pPr>
        <w:jc w:val="center"/>
        <w:rPr>
          <w:b/>
          <w:bCs/>
          <w:w w:val="0"/>
        </w:rPr>
      </w:pPr>
    </w:p>
    <w:p w14:paraId="682CB814" w14:textId="77777777" w:rsidR="00B81147" w:rsidRDefault="00B81147" w:rsidP="00B812E7">
      <w:pPr>
        <w:jc w:val="center"/>
        <w:rPr>
          <w:b/>
          <w:bCs/>
          <w:w w:val="0"/>
        </w:rPr>
      </w:pPr>
    </w:p>
    <w:p w14:paraId="169EB7A0" w14:textId="77777777" w:rsidR="00245D0D" w:rsidRDefault="00245D0D" w:rsidP="00B812E7">
      <w:pPr>
        <w:jc w:val="center"/>
        <w:rPr>
          <w:b/>
          <w:bCs/>
          <w:w w:val="0"/>
        </w:rPr>
      </w:pPr>
      <w:r>
        <w:rPr>
          <w:b/>
          <w:bCs/>
          <w:w w:val="0"/>
        </w:rPr>
        <w:t>Part 2</w:t>
      </w:r>
    </w:p>
    <w:p w14:paraId="61F73F3A" w14:textId="77777777" w:rsidR="00B81147" w:rsidRDefault="00B81147" w:rsidP="00B812E7">
      <w:pPr>
        <w:jc w:val="center"/>
        <w:rPr>
          <w:b/>
          <w:bCs/>
          <w:w w:val="0"/>
        </w:rPr>
      </w:pPr>
    </w:p>
    <w:p w14:paraId="6541868F" w14:textId="77777777" w:rsidR="00245D0D" w:rsidRPr="00B81147" w:rsidRDefault="00245D0D" w:rsidP="00B812E7">
      <w:pPr>
        <w:rPr>
          <w:bCs/>
          <w:sz w:val="20"/>
        </w:rPr>
      </w:pPr>
      <w:r w:rsidRPr="00B81147">
        <w:rPr>
          <w:bCs/>
          <w:sz w:val="20"/>
        </w:rPr>
        <w:t>SCOTTISH ENTERPRISE TERMS AND CONDITIONS FOR PURCHASING GOODS AND SERVICES</w:t>
      </w:r>
    </w:p>
    <w:p w14:paraId="1DD40AC5" w14:textId="77777777" w:rsidR="00245D0D" w:rsidRPr="00B812E7" w:rsidRDefault="00245D0D" w:rsidP="00B812E7">
      <w:pPr>
        <w:pStyle w:val="Level1"/>
        <w:numPr>
          <w:ilvl w:val="0"/>
          <w:numId w:val="13"/>
        </w:numPr>
        <w:rPr>
          <w:sz w:val="16"/>
        </w:rPr>
      </w:pPr>
      <w:r w:rsidRPr="00B812E7">
        <w:t>Interpretation</w:t>
      </w:r>
    </w:p>
    <w:p w14:paraId="6AADF3D7" w14:textId="77777777" w:rsidR="00245D0D" w:rsidRPr="00146873" w:rsidRDefault="00245D0D" w:rsidP="00B812E7">
      <w:pPr>
        <w:pStyle w:val="Level2"/>
        <w:numPr>
          <w:ilvl w:val="1"/>
          <w:numId w:val="13"/>
        </w:numPr>
        <w:rPr>
          <w:sz w:val="15"/>
        </w:rPr>
      </w:pPr>
      <w:r>
        <w:t>In these terms and conditions some words have particular meanings. These are set out in Condition 23 below.</w:t>
      </w:r>
    </w:p>
    <w:p w14:paraId="2E707BDD" w14:textId="77777777" w:rsidR="00F602DC" w:rsidRPr="00CE12EE" w:rsidRDefault="00F602DC" w:rsidP="00F602DC">
      <w:pPr>
        <w:pStyle w:val="Level2"/>
        <w:spacing w:line="240" w:lineRule="auto"/>
        <w:rPr>
          <w:rFonts w:cs="Arial"/>
          <w:szCs w:val="15"/>
        </w:rPr>
      </w:pPr>
      <w:r w:rsidRPr="00CE12EE">
        <w:rPr>
          <w:rFonts w:cs="Arial"/>
          <w:szCs w:val="15"/>
        </w:rPr>
        <w:t>In these terms and conditions unless the context otherwise requires:</w:t>
      </w:r>
    </w:p>
    <w:p w14:paraId="2C4C9152" w14:textId="77777777" w:rsidR="00F602DC" w:rsidRPr="00CE12EE" w:rsidRDefault="00F602DC" w:rsidP="00F602DC">
      <w:pPr>
        <w:pStyle w:val="Level3"/>
        <w:spacing w:line="240" w:lineRule="auto"/>
        <w:rPr>
          <w:rFonts w:cs="Arial"/>
        </w:rPr>
      </w:pPr>
      <w:r w:rsidRPr="00CE12EE">
        <w:rPr>
          <w:rFonts w:cs="Arial"/>
        </w:rPr>
        <w:t>words and expressions defined in FOISA and Data Protection Law shall have the same meanings in these terms and conditions.</w:t>
      </w:r>
    </w:p>
    <w:p w14:paraId="106FCDEF" w14:textId="77777777" w:rsidR="00F602DC" w:rsidRPr="00CE12EE" w:rsidRDefault="00F602DC" w:rsidP="00F602DC">
      <w:pPr>
        <w:pStyle w:val="Level3"/>
        <w:spacing w:line="240" w:lineRule="auto"/>
        <w:rPr>
          <w:rFonts w:cs="Arial"/>
        </w:rPr>
      </w:pPr>
      <w:r w:rsidRPr="00CE12EE">
        <w:rPr>
          <w:rFonts w:cs="Arial"/>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2C3C06D1" w14:textId="77777777" w:rsidR="00F602DC" w:rsidRPr="00CE12EE" w:rsidRDefault="00F602DC" w:rsidP="00F602DC">
      <w:pPr>
        <w:pStyle w:val="Level3"/>
        <w:spacing w:line="240" w:lineRule="auto"/>
        <w:rPr>
          <w:rFonts w:cs="Arial"/>
        </w:rPr>
      </w:pPr>
      <w:r w:rsidRPr="00CE12EE">
        <w:rPr>
          <w:rFonts w:cs="Arial"/>
        </w:rPr>
        <w:t>words used in the singular will be interpreted to include the plural and vice versa and words which refer to one gender will be interpreted to include other genders;</w:t>
      </w:r>
    </w:p>
    <w:p w14:paraId="15DE5439" w14:textId="77777777" w:rsidR="00F602DC" w:rsidRPr="00CE12EE" w:rsidRDefault="00F602DC" w:rsidP="00F602DC">
      <w:pPr>
        <w:pStyle w:val="Level3"/>
        <w:spacing w:line="240" w:lineRule="auto"/>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following; </w:t>
      </w:r>
    </w:p>
    <w:p w14:paraId="0D51CF73" w14:textId="77777777" w:rsidR="00F602DC" w:rsidRPr="00CE12EE" w:rsidRDefault="00F602DC" w:rsidP="00F602DC">
      <w:pPr>
        <w:pStyle w:val="Level3"/>
        <w:spacing w:line="240" w:lineRule="auto"/>
        <w:rPr>
          <w:rFonts w:cs="Arial"/>
        </w:rPr>
      </w:pPr>
      <w:r w:rsidRPr="00CE12EE">
        <w:rPr>
          <w:rFonts w:cs="Arial"/>
        </w:rPr>
        <w:t>"</w:t>
      </w:r>
      <w:r w:rsidRPr="00CE12EE">
        <w:rPr>
          <w:rFonts w:cs="Arial"/>
          <w:b/>
        </w:rPr>
        <w:t>disclose</w:t>
      </w:r>
      <w:r w:rsidRPr="00CE12EE">
        <w:rPr>
          <w:rFonts w:cs="Arial"/>
        </w:rPr>
        <w:t xml:space="preserve">" includes permitting a person to access personal data or imparting that data orally or by demonstration, including directly or indirectly giving the </w:t>
      </w:r>
      <w:r>
        <w:rPr>
          <w:rFonts w:cs="Arial"/>
        </w:rPr>
        <w:t>person</w:t>
      </w:r>
      <w:r w:rsidRPr="00CE12EE">
        <w:rPr>
          <w:rFonts w:cs="Arial"/>
        </w:rPr>
        <w:t xml:space="preserve">, or arranging for the </w:t>
      </w:r>
      <w:r>
        <w:rPr>
          <w:rFonts w:cs="Arial"/>
        </w:rPr>
        <w:t>person</w:t>
      </w:r>
      <w:r w:rsidRPr="00CE12EE">
        <w:rPr>
          <w:rFonts w:cs="Arial"/>
        </w:rPr>
        <w:t xml:space="preserve"> to have, access to personal data in any manner and in any form or format whatsoever, and "disclosure" and "disclosed" will be interpreted accordingly;</w:t>
      </w:r>
    </w:p>
    <w:p w14:paraId="16901FDC" w14:textId="77777777" w:rsidR="00F602DC" w:rsidRPr="00CE12EE" w:rsidRDefault="00F602DC" w:rsidP="00F602DC">
      <w:pPr>
        <w:pStyle w:val="Level3"/>
        <w:spacing w:line="240" w:lineRule="auto"/>
        <w:rPr>
          <w:rFonts w:cs="Arial"/>
        </w:rPr>
      </w:pPr>
      <w:r w:rsidRPr="00CE12EE">
        <w:rPr>
          <w:rFonts w:cs="Arial"/>
        </w:rPr>
        <w:t xml:space="preserve">references to clauses and paragraphs are references to the relevant clauses and paragraphs of the </w:t>
      </w:r>
      <w:r>
        <w:rPr>
          <w:rFonts w:cs="Arial"/>
        </w:rPr>
        <w:t>terms and conditions</w:t>
      </w:r>
      <w:r w:rsidRPr="00CE12EE">
        <w:rPr>
          <w:rFonts w:cs="Arial"/>
        </w:rPr>
        <w:t xml:space="preserve"> respectively; and</w:t>
      </w:r>
    </w:p>
    <w:p w14:paraId="3222ED6D" w14:textId="77777777" w:rsidR="00F602DC" w:rsidRPr="00CE12EE" w:rsidRDefault="00F602DC" w:rsidP="00F602DC">
      <w:pPr>
        <w:pStyle w:val="Level3"/>
        <w:spacing w:line="240" w:lineRule="auto"/>
        <w:rPr>
          <w:rFonts w:cs="Arial"/>
        </w:rPr>
      </w:pPr>
      <w:r w:rsidRPr="00CE12EE">
        <w:rPr>
          <w:rFonts w:cs="Arial"/>
        </w:rPr>
        <w:t>headings shall not affect the interpretation of these terms and conditions.</w:t>
      </w:r>
    </w:p>
    <w:p w14:paraId="00FB3269" w14:textId="77777777" w:rsidR="00F602DC" w:rsidRPr="00B812E7" w:rsidRDefault="00F602DC" w:rsidP="00146873">
      <w:pPr>
        <w:pStyle w:val="Level2"/>
        <w:numPr>
          <w:ilvl w:val="0"/>
          <w:numId w:val="0"/>
        </w:numPr>
        <w:ind w:left="720"/>
        <w:rPr>
          <w:sz w:val="15"/>
        </w:rPr>
      </w:pPr>
    </w:p>
    <w:p w14:paraId="3FC9A862" w14:textId="77777777" w:rsidR="00245D0D" w:rsidRDefault="00245D0D" w:rsidP="00B812E7">
      <w:pPr>
        <w:pStyle w:val="Level2"/>
        <w:numPr>
          <w:ilvl w:val="1"/>
          <w:numId w:val="13"/>
        </w:numPr>
      </w:pPr>
      <w: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364D80F5" w14:textId="77777777" w:rsidR="00245D0D" w:rsidRDefault="00245D0D" w:rsidP="00B812E7">
      <w:pPr>
        <w:pStyle w:val="Level2"/>
        <w:numPr>
          <w:ilvl w:val="1"/>
          <w:numId w:val="13"/>
        </w:numPr>
      </w:pPr>
      <w: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 and/or your response to our invitation to tender that are agreed in writing between you and us; then our invitation to tender; and then your tender response.</w:t>
      </w:r>
    </w:p>
    <w:p w14:paraId="565915A3" w14:textId="77777777" w:rsidR="00245D0D" w:rsidRPr="00B812E7" w:rsidRDefault="00245D0D" w:rsidP="00B812E7">
      <w:pPr>
        <w:pStyle w:val="Level1"/>
        <w:numPr>
          <w:ilvl w:val="0"/>
          <w:numId w:val="13"/>
        </w:numPr>
        <w:rPr>
          <w:bCs/>
          <w:sz w:val="16"/>
        </w:rPr>
      </w:pPr>
      <w:r>
        <w:t>The Contract</w:t>
      </w:r>
    </w:p>
    <w:p w14:paraId="329FF7DD" w14:textId="77777777" w:rsidR="00245D0D" w:rsidRPr="00B812E7" w:rsidRDefault="00245D0D" w:rsidP="00B812E7">
      <w:pPr>
        <w:pStyle w:val="Level2"/>
        <w:numPr>
          <w:ilvl w:val="1"/>
          <w:numId w:val="13"/>
        </w:numPr>
        <w:rPr>
          <w:sz w:val="15"/>
        </w:rPr>
      </w:pPr>
      <w:r>
        <w:t xml:space="preserve">You will provide the Goods and Services to our reasonable satisfaction and you will act at all times in a diligent and professional manner. The Goods and Services must conform fully to the requirements set out in the Contract Documents. </w:t>
      </w:r>
    </w:p>
    <w:p w14:paraId="3DF4B778" w14:textId="77777777" w:rsidR="00245D0D" w:rsidRPr="00B812E7" w:rsidRDefault="00245D0D" w:rsidP="00B812E7">
      <w:pPr>
        <w:pStyle w:val="Level2"/>
        <w:numPr>
          <w:ilvl w:val="1"/>
          <w:numId w:val="13"/>
        </w:numPr>
        <w:rPr>
          <w:rFonts w:cs="Arial"/>
          <w:sz w:val="24"/>
          <w:szCs w:val="24"/>
        </w:rPr>
      </w:pPr>
      <w:r>
        <w:lastRenderedPageBreak/>
        <w:t>You will provide the Goods and perform the Services on and by the dates set out in the Contract Documents and, where we specify time of delivery or performance in the Contract Documents, then time of such delivery or performance shall be of the essence of the Contract.</w:t>
      </w:r>
    </w:p>
    <w:p w14:paraId="702F5CCB" w14:textId="77777777" w:rsidR="00245D0D" w:rsidRPr="00B812E7" w:rsidRDefault="00245D0D" w:rsidP="00B812E7">
      <w:pPr>
        <w:pStyle w:val="Level2"/>
        <w:numPr>
          <w:ilvl w:val="1"/>
          <w:numId w:val="13"/>
        </w:numPr>
        <w:rPr>
          <w:sz w:val="15"/>
        </w:rPr>
      </w:pPr>
      <w:r w:rsidRPr="00B812E7">
        <w:rPr>
          <w:spacing w:val="7"/>
        </w:rPr>
        <w:t xml:space="preserve">You are and must at all times act as an independent contractor. You are not </w:t>
      </w:r>
      <w:r>
        <w:t xml:space="preserve">our employee, agent or representative and you have no authority to act on our </w:t>
      </w:r>
      <w:r w:rsidRPr="00B812E7">
        <w:rPr>
          <w:spacing w:val="3"/>
        </w:rPr>
        <w:t xml:space="preserve">behalf. You will not act in any way which would give the impression that you </w:t>
      </w:r>
      <w:r>
        <w:t>are our employee, agent or representative.</w:t>
      </w:r>
    </w:p>
    <w:p w14:paraId="6407CEA8" w14:textId="77777777" w:rsidR="00245D0D" w:rsidRDefault="00245D0D" w:rsidP="00B812E7">
      <w:pPr>
        <w:pStyle w:val="Level2"/>
        <w:numPr>
          <w:ilvl w:val="1"/>
          <w:numId w:val="13"/>
        </w:numPr>
      </w:pPr>
      <w:r w:rsidRPr="00B812E7">
        <w:rPr>
          <w:spacing w:val="7"/>
        </w:rPr>
        <w:t xml:space="preserve">As you are our independent contractor, we will not be liable for anything you </w:t>
      </w:r>
      <w:r>
        <w:t>do or fail to do including without limitation</w:t>
      </w:r>
      <w:r w:rsidRPr="00B812E7">
        <w:rPr>
          <w:b/>
          <w:bCs/>
        </w:rPr>
        <w:t xml:space="preserve"> </w:t>
      </w:r>
      <w:r>
        <w:t>anything you do which causes any person to make a claim against you.</w:t>
      </w:r>
    </w:p>
    <w:p w14:paraId="1A8FE710" w14:textId="77777777" w:rsidR="00245D0D" w:rsidRDefault="00245D0D" w:rsidP="00B812E7">
      <w:pPr>
        <w:pStyle w:val="Level2"/>
        <w:numPr>
          <w:ilvl w:val="1"/>
          <w:numId w:val="13"/>
        </w:numPr>
      </w:pPr>
      <w:r>
        <w:t xml:space="preserve">You will not incur any liability on our behalf nor enter into any contracts or agreements on our behalf without our prior approval in writing. </w:t>
      </w:r>
    </w:p>
    <w:p w14:paraId="1DA01719" w14:textId="77777777" w:rsidR="00245D0D" w:rsidRDefault="00245D0D" w:rsidP="00B812E7">
      <w:pPr>
        <w:pStyle w:val="Level2"/>
        <w:numPr>
          <w:ilvl w:val="1"/>
          <w:numId w:val="13"/>
        </w:numPr>
      </w:pPr>
      <w:r>
        <w:t xml:space="preserve">We may request a change to any of our requirements for the Goods or Services at any time.  You will notify us in writing if such change will result in a price increase or decrease and if we agree the scope of, and charges for, such change with you in writing then the Contract shall be varied accordingly. </w:t>
      </w:r>
    </w:p>
    <w:p w14:paraId="21A2DC19" w14:textId="77777777" w:rsidR="00926826" w:rsidRDefault="00926826" w:rsidP="00B812E7">
      <w:pPr>
        <w:pStyle w:val="Level2"/>
        <w:numPr>
          <w:ilvl w:val="1"/>
          <w:numId w:val="13"/>
        </w:numPr>
      </w:pPr>
      <w:r>
        <w:t xml:space="preserve">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  </w:t>
      </w:r>
    </w:p>
    <w:p w14:paraId="7FE25F87" w14:textId="77777777" w:rsidR="00B81147" w:rsidRDefault="00B81147" w:rsidP="00B81147">
      <w:pPr>
        <w:pStyle w:val="Level2"/>
        <w:numPr>
          <w:ilvl w:val="0"/>
          <w:numId w:val="0"/>
        </w:numPr>
        <w:ind w:left="720"/>
      </w:pPr>
    </w:p>
    <w:p w14:paraId="2A77C3F1" w14:textId="77777777" w:rsidR="00B81147" w:rsidRDefault="00B81147" w:rsidP="00B81147">
      <w:pPr>
        <w:pStyle w:val="Level2"/>
        <w:numPr>
          <w:ilvl w:val="0"/>
          <w:numId w:val="0"/>
        </w:numPr>
        <w:ind w:left="720"/>
      </w:pPr>
    </w:p>
    <w:p w14:paraId="4FA4BECE" w14:textId="77777777" w:rsidR="00B81147" w:rsidRDefault="00B81147" w:rsidP="00B81147">
      <w:pPr>
        <w:pStyle w:val="Level2"/>
        <w:numPr>
          <w:ilvl w:val="0"/>
          <w:numId w:val="0"/>
        </w:numPr>
        <w:ind w:left="720"/>
      </w:pPr>
    </w:p>
    <w:p w14:paraId="7E38BEE5" w14:textId="77777777" w:rsidR="00B81147" w:rsidRDefault="00B81147" w:rsidP="00B81147">
      <w:pPr>
        <w:pStyle w:val="Level2"/>
        <w:numPr>
          <w:ilvl w:val="0"/>
          <w:numId w:val="0"/>
        </w:numPr>
        <w:ind w:left="720"/>
      </w:pPr>
    </w:p>
    <w:p w14:paraId="62006421" w14:textId="77777777" w:rsidR="00B81147" w:rsidRDefault="00B81147" w:rsidP="00B81147">
      <w:pPr>
        <w:pStyle w:val="Level2"/>
        <w:numPr>
          <w:ilvl w:val="0"/>
          <w:numId w:val="0"/>
        </w:numPr>
        <w:ind w:left="720"/>
      </w:pPr>
    </w:p>
    <w:p w14:paraId="440E3974" w14:textId="77777777" w:rsidR="00B81147" w:rsidRDefault="00B81147" w:rsidP="00B81147">
      <w:pPr>
        <w:pStyle w:val="Level2"/>
        <w:numPr>
          <w:ilvl w:val="0"/>
          <w:numId w:val="0"/>
        </w:numPr>
        <w:ind w:left="720"/>
      </w:pPr>
    </w:p>
    <w:p w14:paraId="70BEED75" w14:textId="77777777" w:rsidR="00B81147" w:rsidRDefault="00B81147" w:rsidP="00B81147">
      <w:pPr>
        <w:pStyle w:val="Level2"/>
        <w:numPr>
          <w:ilvl w:val="0"/>
          <w:numId w:val="0"/>
        </w:numPr>
        <w:ind w:left="720"/>
      </w:pPr>
    </w:p>
    <w:p w14:paraId="67A884EF" w14:textId="77777777" w:rsidR="00245D0D" w:rsidRDefault="00245D0D" w:rsidP="00B812E7">
      <w:pPr>
        <w:pStyle w:val="Level1"/>
        <w:numPr>
          <w:ilvl w:val="0"/>
          <w:numId w:val="13"/>
        </w:numPr>
      </w:pPr>
      <w:r>
        <w:t xml:space="preserve">Goods and Services </w:t>
      </w:r>
    </w:p>
    <w:p w14:paraId="4700A029" w14:textId="77777777" w:rsidR="00245D0D" w:rsidRDefault="00245D0D" w:rsidP="00B812E7">
      <w:pPr>
        <w:pStyle w:val="Level2"/>
        <w:numPr>
          <w:ilvl w:val="1"/>
          <w:numId w:val="13"/>
        </w:numPr>
      </w:pPr>
      <w:r>
        <w:t>You will ensure that you make available adequate resources for the provision of the Goods and the performance of the Services.  You will only provide Personnel to perform the Services and/or provide the Goods who possess the appropriate experience, skills and qualifications necessary to perform the Services and/or provide the Goods.</w:t>
      </w:r>
    </w:p>
    <w:p w14:paraId="7E0D2ED7" w14:textId="77777777" w:rsidR="00245D0D" w:rsidRDefault="00245D0D" w:rsidP="00B812E7">
      <w:pPr>
        <w:pStyle w:val="Level2"/>
        <w:numPr>
          <w:ilvl w:val="1"/>
          <w:numId w:val="13"/>
        </w:numPr>
      </w:pPr>
      <w:r>
        <w:t>In providing the Goods and performing the Services, you will comply with all Rules and Regulations, including without limitation all environmental, packaging, labelling and transportation Rules and Regulations.</w:t>
      </w:r>
    </w:p>
    <w:p w14:paraId="5ACAE82A" w14:textId="77777777" w:rsidR="00245D0D" w:rsidRPr="00B812E7" w:rsidRDefault="00245D0D" w:rsidP="00B812E7">
      <w:pPr>
        <w:pStyle w:val="Level2"/>
        <w:numPr>
          <w:ilvl w:val="1"/>
          <w:numId w:val="13"/>
        </w:numPr>
        <w:rPr>
          <w:rFonts w:cs="Arial"/>
          <w:sz w:val="24"/>
          <w:szCs w:val="24"/>
        </w:rPr>
      </w:pPr>
      <w: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3539690D" w14:textId="77777777" w:rsidR="00245D0D" w:rsidRPr="001F7074" w:rsidRDefault="00245D0D" w:rsidP="00B812E7">
      <w:pPr>
        <w:pStyle w:val="Level2"/>
        <w:numPr>
          <w:ilvl w:val="1"/>
          <w:numId w:val="13"/>
        </w:numPr>
      </w:pPr>
      <w:r>
        <w:t xml:space="preserve">If we ask, you will give us detailed programmes of the order in which you will </w:t>
      </w:r>
      <w:r w:rsidRPr="00B812E7">
        <w:rPr>
          <w:spacing w:val="3"/>
        </w:rPr>
        <w:t xml:space="preserve">provide the Services and/or Goods and how you will provide the Services and/or Goods. We may tell you </w:t>
      </w:r>
      <w:r>
        <w:t xml:space="preserve">in what order to provide the Services </w:t>
      </w:r>
      <w:r w:rsidRPr="00B812E7">
        <w:rPr>
          <w:spacing w:val="3"/>
        </w:rPr>
        <w:t xml:space="preserve">and/or Goods </w:t>
      </w:r>
      <w:r>
        <w:t xml:space="preserve">and you will comply with that request. If </w:t>
      </w:r>
      <w:r w:rsidRPr="00B812E7">
        <w:rPr>
          <w:spacing w:val="10"/>
        </w:rPr>
        <w:t xml:space="preserve">we ask, you will also give us progress reports on the carrying out of the </w:t>
      </w:r>
      <w:r>
        <w:t xml:space="preserve">Services </w:t>
      </w:r>
      <w:r w:rsidRPr="00B812E7">
        <w:rPr>
          <w:spacing w:val="3"/>
        </w:rPr>
        <w:t xml:space="preserve">and/or Goods </w:t>
      </w:r>
      <w:r>
        <w:t xml:space="preserve">within the timescales specified by us (acting reasonably) and will meet with us to discuss and review the Services </w:t>
      </w:r>
      <w:r w:rsidRPr="001F7074">
        <w:t>and/or Goods</w:t>
      </w:r>
      <w:r>
        <w:t xml:space="preserve"> provided.</w:t>
      </w:r>
    </w:p>
    <w:p w14:paraId="767FF0BC" w14:textId="77777777" w:rsidR="00245D0D" w:rsidRPr="001F7074" w:rsidRDefault="00245D0D" w:rsidP="00B812E7">
      <w:pPr>
        <w:pStyle w:val="Level2"/>
        <w:numPr>
          <w:ilvl w:val="1"/>
          <w:numId w:val="13"/>
        </w:numPr>
      </w:pPr>
      <w:r w:rsidRPr="001F7074">
        <w:t>If all or part of the Services are to be provided at the Premises we will be entitled to assume that you will be able to carry out the Services at the Premises. You will not be able to use the Premises as a reason for a failure or delay on your part to supply the Services.</w:t>
      </w:r>
    </w:p>
    <w:p w14:paraId="25435469" w14:textId="77777777" w:rsidR="00245D0D" w:rsidRPr="001F7074" w:rsidRDefault="00245D0D" w:rsidP="00B812E7">
      <w:pPr>
        <w:pStyle w:val="Level2"/>
        <w:numPr>
          <w:ilvl w:val="1"/>
          <w:numId w:val="13"/>
        </w:numPr>
      </w:pPr>
      <w:r w:rsidRPr="001F7074">
        <w:lastRenderedPageBreak/>
        <w:t>If we ask, you will give us access to your premises (and ensure that we have access to the premises of your sub-contractors) to inspect them, and to observe work being performed there under the Contract. We will give you reasonable notice before making any such request, and will only ask for access during normal working hours.</w:t>
      </w:r>
    </w:p>
    <w:p w14:paraId="2309FA37" w14:textId="3C08D79C" w:rsidR="00245D0D" w:rsidRPr="001F7074" w:rsidRDefault="00245D0D" w:rsidP="00B812E7">
      <w:pPr>
        <w:pStyle w:val="Level2"/>
        <w:numPr>
          <w:ilvl w:val="1"/>
          <w:numId w:val="13"/>
        </w:numPr>
      </w:pPr>
      <w:r w:rsidRPr="001F7074">
        <w:t xml:space="preserve">You will comply with, and will ensure that all Personnel comply with, our </w:t>
      </w:r>
      <w:hyperlink r:id="rId19" w:history="1">
        <w:r w:rsidRPr="009E69D6">
          <w:rPr>
            <w:rStyle w:val="Hyperlink"/>
          </w:rPr>
          <w:t>security policy</w:t>
        </w:r>
      </w:hyperlink>
      <w:r w:rsidR="00B81821">
        <w:rPr>
          <w:rStyle w:val="Hyperlink"/>
        </w:rPr>
        <w:t xml:space="preserve"> </w:t>
      </w:r>
      <w:r w:rsidRPr="001F7074">
        <w:t xml:space="preserve">and any instructions we issue to you relating to security, </w:t>
      </w:r>
      <w:hyperlink r:id="rId20" w:history="1">
        <w:r w:rsidRPr="009E69D6">
          <w:rPr>
            <w:rStyle w:val="Hyperlink"/>
          </w:rPr>
          <w:t>health, safety</w:t>
        </w:r>
      </w:hyperlink>
      <w:bookmarkStart w:id="117" w:name="_GoBack"/>
      <w:bookmarkEnd w:id="117"/>
      <w:r w:rsidRPr="001F7074">
        <w:t xml:space="preserve"> or access to the Premises (including without limitation security clearance and the carrying, display and return of security passes).</w:t>
      </w:r>
    </w:p>
    <w:p w14:paraId="50D0E10D" w14:textId="77777777" w:rsidR="00245D0D" w:rsidRPr="001F7074" w:rsidRDefault="00245D0D" w:rsidP="00B812E7">
      <w:pPr>
        <w:pStyle w:val="Level2"/>
        <w:numPr>
          <w:ilvl w:val="1"/>
          <w:numId w:val="13"/>
        </w:numPr>
      </w:pPr>
      <w:r w:rsidRPr="001F7074">
        <w:t>We will not be liable for any costs or additional costs which arise because of any requirements we have under the Contract Documents.</w:t>
      </w:r>
    </w:p>
    <w:p w14:paraId="78569E17" w14:textId="77777777" w:rsidR="00245D0D" w:rsidRPr="001F7074" w:rsidRDefault="00245D0D" w:rsidP="00B812E7">
      <w:pPr>
        <w:pStyle w:val="Level2"/>
        <w:numPr>
          <w:ilvl w:val="1"/>
          <w:numId w:val="13"/>
        </w:numPr>
      </w:pPr>
      <w:r w:rsidRPr="001F7074">
        <w:t>If we ask, you will give us a list of the names and addresses of Personnel involved in providing the Goods and/or performing the Services and the tasks which each person will be carrying out together with any other information or documents we may ask to see.</w:t>
      </w:r>
    </w:p>
    <w:p w14:paraId="2DFBC78D" w14:textId="77777777" w:rsidR="00245D0D" w:rsidRPr="001F7074" w:rsidRDefault="00245D0D" w:rsidP="00B812E7">
      <w:pPr>
        <w:pStyle w:val="Level2"/>
        <w:numPr>
          <w:ilvl w:val="1"/>
          <w:numId w:val="13"/>
        </w:numPr>
      </w:pPr>
      <w:r w:rsidRPr="001F7074">
        <w:t>You will ensure that any Personnel working at the Premises only access those parts of the Premises where it is necessary for them to do so to perform the Services and then only at times when they are actually performing the Services.</w:t>
      </w:r>
    </w:p>
    <w:p w14:paraId="7A530CCB" w14:textId="0160B19C" w:rsidR="00B81147" w:rsidRPr="001F7074" w:rsidRDefault="00245D0D" w:rsidP="00146873">
      <w:pPr>
        <w:pStyle w:val="Level2"/>
        <w:numPr>
          <w:ilvl w:val="1"/>
          <w:numId w:val="13"/>
        </w:numPr>
      </w:pPr>
      <w:r w:rsidRPr="001F7074">
        <w:t>You must get our permission before delivering to the Premises any materials, plant and equipment you will need to perform the Services and/or provide the Goods. You will follow any instructions we give you about how, when and where materials, plant an</w:t>
      </w:r>
      <w:r w:rsidR="00146873">
        <w:t>d equipment are to be delivered.</w:t>
      </w:r>
    </w:p>
    <w:p w14:paraId="5F1EB19E" w14:textId="77777777" w:rsidR="00245D0D" w:rsidRPr="001F7074" w:rsidRDefault="00245D0D" w:rsidP="00B812E7">
      <w:pPr>
        <w:pStyle w:val="Level2"/>
        <w:numPr>
          <w:ilvl w:val="1"/>
          <w:numId w:val="13"/>
        </w:numPr>
      </w:pPr>
      <w:r w:rsidRPr="001F7074">
        <w:t>You will be responsible for the security of all the materials, plant and equipment you use in performing the Services and/or providing the Goods. We will not be liable if any property belonging to you or Personnel is stolen, lost or damaged.</w:t>
      </w:r>
    </w:p>
    <w:p w14:paraId="3790ED90" w14:textId="77777777" w:rsidR="00245D0D" w:rsidRPr="001F7074" w:rsidRDefault="00245D0D" w:rsidP="00B812E7">
      <w:pPr>
        <w:pStyle w:val="Level2"/>
        <w:numPr>
          <w:ilvl w:val="1"/>
          <w:numId w:val="13"/>
        </w:numPr>
      </w:pPr>
      <w:r>
        <w:t>If we provide you with equipment or materials for you to perform the Services and/or provide the Goods, those materials will still belong to us and y</w:t>
      </w:r>
      <w:r w:rsidRPr="001F7074">
        <w:t>ou will keep such equipment and materials in good condition and use them only to provide the Goods and/or perform the Services and for no other purpose.</w:t>
      </w:r>
    </w:p>
    <w:p w14:paraId="4DF68E1F" w14:textId="77777777" w:rsidR="00245D0D" w:rsidRPr="001F7074" w:rsidRDefault="00245D0D" w:rsidP="00B812E7">
      <w:pPr>
        <w:pStyle w:val="Level2"/>
        <w:numPr>
          <w:ilvl w:val="1"/>
          <w:numId w:val="13"/>
        </w:numPr>
      </w:pPr>
      <w:r w:rsidRPr="001F7074">
        <w:t>If we ask for any equipment or materials to be returned, you will return any such material immediately in good working order, fair wear and tear excepted. You will bear any cost associated with returning such equipment or materials and/or returning them to good working order, fair wear and tear excepted. Such equipment and materials will be your responsibility and at your risk until we receive them.</w:t>
      </w:r>
    </w:p>
    <w:p w14:paraId="06B708D1" w14:textId="77777777" w:rsidR="00245D0D" w:rsidRPr="001F7074" w:rsidRDefault="00245D0D" w:rsidP="00B812E7">
      <w:pPr>
        <w:pStyle w:val="Level2"/>
        <w:numPr>
          <w:ilvl w:val="1"/>
          <w:numId w:val="13"/>
        </w:numPr>
      </w:pPr>
      <w:r w:rsidRPr="001F7074">
        <w:t xml:space="preserve">If you have any equipment or materials belonging to us at the end of the Contract, you will </w:t>
      </w:r>
      <w:r>
        <w:t>return them to us immediately unless we tell you in writing to dispose of them in some other way in which case you will comply with our instructions.</w:t>
      </w:r>
    </w:p>
    <w:p w14:paraId="36D9ED54" w14:textId="77777777" w:rsidR="00245D0D" w:rsidRPr="00B812E7" w:rsidRDefault="00245D0D" w:rsidP="00B812E7">
      <w:pPr>
        <w:pStyle w:val="Level1"/>
        <w:numPr>
          <w:ilvl w:val="0"/>
          <w:numId w:val="13"/>
        </w:numPr>
        <w:rPr>
          <w:sz w:val="16"/>
        </w:rPr>
      </w:pPr>
      <w:r>
        <w:t>Packaging and Safety</w:t>
      </w:r>
    </w:p>
    <w:p w14:paraId="61727A38" w14:textId="77777777" w:rsidR="00245D0D" w:rsidRDefault="00245D0D" w:rsidP="00B812E7">
      <w:pPr>
        <w:pStyle w:val="Level2"/>
      </w:pPr>
      <w:r>
        <w:t xml:space="preserve">You warrant and undertake to us that the Goods will be of good construction, sound materials, satisfactory quality and free from defects in design, materials and workmanship, and will conform in all respects with any description contained in the Contract Documents and with any sample provided to us. </w:t>
      </w:r>
    </w:p>
    <w:p w14:paraId="7FC793DA" w14:textId="77777777" w:rsidR="00245D0D" w:rsidRDefault="00245D0D" w:rsidP="00B812E7">
      <w:pPr>
        <w:pStyle w:val="Level2"/>
        <w:numPr>
          <w:ilvl w:val="1"/>
          <w:numId w:val="13"/>
        </w:numPr>
      </w:pPr>
      <w:r>
        <w:t>You must pack and mark the Goods in a suitable manner and must avoid unnecessary packaging. If we ask you to pack the Goods in a certain way you must do so.</w:t>
      </w:r>
    </w:p>
    <w:p w14:paraId="26800669" w14:textId="77777777" w:rsidR="00245D0D" w:rsidRDefault="00245D0D" w:rsidP="00B812E7">
      <w:pPr>
        <w:pStyle w:val="Level2"/>
        <w:numPr>
          <w:ilvl w:val="1"/>
          <w:numId w:val="13"/>
        </w:numPr>
      </w:pPr>
      <w:r>
        <w:t>You will mark the package with the number of the relevant purchase order and the name of the contents.</w:t>
      </w:r>
    </w:p>
    <w:p w14:paraId="1882B97F" w14:textId="77777777" w:rsidR="00245D0D" w:rsidRDefault="00245D0D" w:rsidP="00B812E7">
      <w:pPr>
        <w:pStyle w:val="Level2"/>
        <w:numPr>
          <w:ilvl w:val="1"/>
          <w:numId w:val="13"/>
        </w:numPr>
      </w:pPr>
      <w:r>
        <w:t>You will mark each package in a consignment with the total number of packages in the consignment, and the number of that package, e.g. 3 of 7. You will do this even if there is only one package in a consignment.</w:t>
      </w:r>
    </w:p>
    <w:p w14:paraId="6A12FE52" w14:textId="77777777" w:rsidR="00245D0D" w:rsidRDefault="00245D0D" w:rsidP="00B812E7">
      <w:pPr>
        <w:pStyle w:val="Level2"/>
        <w:numPr>
          <w:ilvl w:val="1"/>
          <w:numId w:val="13"/>
        </w:numPr>
      </w:pPr>
      <w:r>
        <w:t>You will make sure that all containers of hazardous goods (and any documents that relate to hazardous goods) have prominent and suitable warnings.</w:t>
      </w:r>
    </w:p>
    <w:p w14:paraId="75B3910A" w14:textId="77777777" w:rsidR="00245D0D" w:rsidRDefault="00245D0D" w:rsidP="00B812E7">
      <w:pPr>
        <w:pStyle w:val="Level2"/>
        <w:numPr>
          <w:ilvl w:val="1"/>
          <w:numId w:val="13"/>
        </w:numPr>
      </w:pPr>
      <w:r>
        <w:lastRenderedPageBreak/>
        <w:t>You will ensure that the Goods are suitable for the purpose to which they would normally be put and for any particular purpose mentioned in the Contract Documents.</w:t>
      </w:r>
    </w:p>
    <w:p w14:paraId="04D01323" w14:textId="77777777" w:rsidR="00245D0D" w:rsidRDefault="00245D0D" w:rsidP="00B812E7">
      <w:pPr>
        <w:pStyle w:val="Level2"/>
        <w:numPr>
          <w:ilvl w:val="1"/>
          <w:numId w:val="13"/>
        </w:numPr>
      </w:pPr>
      <w:r>
        <w:t>In providing the Goods you will use reasonable endeavours to ensure where possible that all materials and processes used in the production and supply and delivery of the Goods and Services will minimise the impact on the environment.</w:t>
      </w:r>
    </w:p>
    <w:p w14:paraId="1BD93457" w14:textId="143B55F7" w:rsidR="00B81147" w:rsidRDefault="00245D0D" w:rsidP="00146873">
      <w:pPr>
        <w:pStyle w:val="Level2"/>
        <w:numPr>
          <w:ilvl w:val="1"/>
          <w:numId w:val="13"/>
        </w:numPr>
      </w:pPr>
      <w:r>
        <w:t>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affect on the price of the Contract. We will consider the proposed change and may ask for a change on the basis set out in Condition 2.6</w:t>
      </w:r>
      <w:r w:rsidR="00146873">
        <w:t>.</w:t>
      </w:r>
    </w:p>
    <w:p w14:paraId="76B9ADDA" w14:textId="77777777" w:rsidR="00245D0D" w:rsidRDefault="00245D0D" w:rsidP="00B812E7">
      <w:pPr>
        <w:pStyle w:val="Level2"/>
        <w:numPr>
          <w:ilvl w:val="1"/>
          <w:numId w:val="13"/>
        </w:numPr>
      </w:pPr>
      <w: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4C4F8E40" w14:textId="77777777" w:rsidR="00245D0D" w:rsidRDefault="00245D0D" w:rsidP="00B812E7">
      <w:pPr>
        <w:pStyle w:val="Level2"/>
        <w:numPr>
          <w:ilvl w:val="1"/>
          <w:numId w:val="13"/>
        </w:numPr>
      </w:pPr>
      <w:r>
        <w:t>You will tell us everything we need to do to make sure that when the Goods are being used, they can be used correctly and in a safe manner and will not put the health and safety of the people who will be using them at risk.</w:t>
      </w:r>
    </w:p>
    <w:p w14:paraId="23110DD6" w14:textId="77777777" w:rsidR="00245D0D" w:rsidRDefault="00245D0D" w:rsidP="00B812E7">
      <w:pPr>
        <w:pStyle w:val="Level2"/>
        <w:numPr>
          <w:ilvl w:val="1"/>
          <w:numId w:val="13"/>
        </w:numPr>
      </w:pPr>
      <w:r>
        <w:t>If we ask you will give us progress reports on the manufacture of the Goods and provision of Services within the timescales specified by us (acting reasonably) and will meet us to discuss and review the Goods and Services provided.</w:t>
      </w:r>
    </w:p>
    <w:p w14:paraId="604C8363" w14:textId="77777777" w:rsidR="00245D0D" w:rsidRDefault="00245D0D" w:rsidP="00B812E7">
      <w:pPr>
        <w:pStyle w:val="Level1"/>
        <w:numPr>
          <w:ilvl w:val="0"/>
          <w:numId w:val="13"/>
        </w:numPr>
      </w:pPr>
      <w:r>
        <w:t>Delivery, Title and Risk</w:t>
      </w:r>
    </w:p>
    <w:p w14:paraId="72595317" w14:textId="77777777" w:rsidR="00245D0D" w:rsidRDefault="00245D0D" w:rsidP="00B812E7">
      <w:pPr>
        <w:pStyle w:val="Level2"/>
        <w:numPr>
          <w:ilvl w:val="1"/>
          <w:numId w:val="13"/>
        </w:numPr>
      </w:pPr>
      <w:r>
        <w:t xml:space="preserve">You will deliver the Goods to the location and at the time specified in the Contract Documents unless we have agreed in writing a change to our delivery requirements. </w:t>
      </w:r>
    </w:p>
    <w:p w14:paraId="67D5894C" w14:textId="77777777" w:rsidR="00245D0D" w:rsidRDefault="00245D0D" w:rsidP="00B812E7">
      <w:pPr>
        <w:pStyle w:val="Level2"/>
        <w:numPr>
          <w:ilvl w:val="1"/>
          <w:numId w:val="13"/>
        </w:numPr>
      </w:pPr>
      <w:r>
        <w:t xml:space="preserve">You must tell us in advance if you need to enter our premises to deliver the Goods or provide the Services.  </w:t>
      </w:r>
    </w:p>
    <w:p w14:paraId="060110D7" w14:textId="77777777" w:rsidR="00245D0D" w:rsidRDefault="00245D0D" w:rsidP="00B812E7">
      <w:pPr>
        <w:pStyle w:val="Level2"/>
        <w:numPr>
          <w:ilvl w:val="1"/>
          <w:numId w:val="13"/>
        </w:numPr>
      </w:pPr>
      <w:r>
        <w:t xml:space="preserve">You will ensure that each delivery is accompanied by a delivery note which shows at least the relevant purchase order number given to you by us, date of delivery and details of the number of packages and contents.  </w:t>
      </w:r>
    </w:p>
    <w:p w14:paraId="71EFAE9E" w14:textId="77777777" w:rsidR="00245D0D" w:rsidRDefault="00245D0D" w:rsidP="00B812E7">
      <w:pPr>
        <w:pStyle w:val="Level2"/>
        <w:numPr>
          <w:ilvl w:val="1"/>
          <w:numId w:val="13"/>
        </w:numPr>
      </w:pPr>
      <w:r>
        <w:t>If we sign a delivery note for the Goods, this does not mean that we accept the Goods or that all of the correct Goods have been delivered.</w:t>
      </w:r>
    </w:p>
    <w:p w14:paraId="130ACB2D" w14:textId="77777777" w:rsidR="00245D0D" w:rsidRDefault="00245D0D" w:rsidP="00B812E7">
      <w:pPr>
        <w:pStyle w:val="Level2"/>
        <w:numPr>
          <w:ilvl w:val="1"/>
          <w:numId w:val="13"/>
        </w:numPr>
      </w:pPr>
      <w:r>
        <w:t>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not we will be entitled to dispose of them or destroy them. Even if we do any of these things, any other rights we have to take action against you for failure to deliver on time will not be affected.</w:t>
      </w:r>
    </w:p>
    <w:p w14:paraId="202146DB" w14:textId="77777777" w:rsidR="00245D0D" w:rsidRDefault="00245D0D" w:rsidP="00B812E7">
      <w:pPr>
        <w:pStyle w:val="Level2"/>
        <w:numPr>
          <w:ilvl w:val="1"/>
          <w:numId w:val="13"/>
        </w:numPr>
      </w:pPr>
      <w:r>
        <w:t>If for any reason we cannot take delivery of the Goods on the date and/or at the time of delivery, you must keep the Goods safely until we can take delivery of them, and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37A7FA4E" w14:textId="77777777" w:rsidR="00245D0D" w:rsidRDefault="00245D0D" w:rsidP="00B812E7">
      <w:pPr>
        <w:pStyle w:val="Level2"/>
        <w:numPr>
          <w:ilvl w:val="1"/>
          <w:numId w:val="13"/>
        </w:numPr>
      </w:pPr>
      <w:r>
        <w:t>If we have to return any goods to you, you will pay us the delivery costs.  We will not be responsible if the Goods are damaged or destroyed in transit to you.</w:t>
      </w:r>
    </w:p>
    <w:p w14:paraId="423A4566" w14:textId="77777777" w:rsidR="00245D0D" w:rsidRDefault="00245D0D" w:rsidP="00B812E7">
      <w:pPr>
        <w:pStyle w:val="Level2"/>
        <w:numPr>
          <w:ilvl w:val="1"/>
          <w:numId w:val="13"/>
        </w:numPr>
      </w:pPr>
      <w:r>
        <w:t xml:space="preserve">Following delivery we will inspect the Goods within a reasonable time and notify you of any Goods that are dangerous or unsafe and/or any defective or missing items. </w:t>
      </w:r>
    </w:p>
    <w:p w14:paraId="252769B0" w14:textId="7B0D22AE" w:rsidR="00B81147" w:rsidRDefault="00245D0D" w:rsidP="00146873">
      <w:pPr>
        <w:pStyle w:val="Level2"/>
        <w:numPr>
          <w:ilvl w:val="1"/>
          <w:numId w:val="13"/>
        </w:numPr>
      </w:pPr>
      <w:r>
        <w:lastRenderedPageBreak/>
        <w:t>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premises you will do so at your expense.  You will pay us a full refund of the price we paid for those Goods.</w:t>
      </w:r>
    </w:p>
    <w:p w14:paraId="740E4779" w14:textId="77777777" w:rsidR="00245D0D" w:rsidRDefault="00245D0D" w:rsidP="00B812E7">
      <w:pPr>
        <w:pStyle w:val="Level2"/>
        <w:numPr>
          <w:ilvl w:val="1"/>
          <w:numId w:val="13"/>
        </w:numPr>
      </w:pPr>
      <w:r>
        <w:t xml:space="preserve">If in our reasonable opinion there are defective or missing Goods or Services then we may, at our option, (i)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62D8D22F" w14:textId="77777777" w:rsidR="00245D0D" w:rsidRDefault="00245D0D" w:rsidP="00B812E7">
      <w:pPr>
        <w:pStyle w:val="Level2"/>
        <w:numPr>
          <w:ilvl w:val="1"/>
          <w:numId w:val="13"/>
        </w:numPr>
      </w:pPr>
      <w:r>
        <w:t xml:space="preserve">If Goods are delivered in excess of the quantity ordered, we will not be bound to pay for such excess and you will uplift such excess Goods at your expense. </w:t>
      </w:r>
    </w:p>
    <w:p w14:paraId="33043E33" w14:textId="77777777" w:rsidR="00245D0D" w:rsidRDefault="00245D0D" w:rsidP="00B812E7">
      <w:pPr>
        <w:pStyle w:val="Level2"/>
        <w:numPr>
          <w:ilvl w:val="1"/>
          <w:numId w:val="13"/>
        </w:numPr>
      </w:pPr>
      <w:r>
        <w:t xml:space="preserve">Ownership of the Goods and risk in the Goods will transfer to us when the Goods are delivered (and off-loaded) in accordance with the Contract Documents and we have signed a delivery note acknowledging safe receipt of them. </w:t>
      </w:r>
    </w:p>
    <w:p w14:paraId="44D2FE4C" w14:textId="77777777" w:rsidR="00245D0D" w:rsidRDefault="00245D0D" w:rsidP="00B812E7">
      <w:pPr>
        <w:pStyle w:val="Level2"/>
        <w:numPr>
          <w:ilvl w:val="1"/>
          <w:numId w:val="13"/>
        </w:numPr>
      </w:pPr>
      <w: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6D72864B" w14:textId="77777777" w:rsidR="00245D0D" w:rsidRPr="00B812E7" w:rsidRDefault="00245D0D" w:rsidP="00B812E7">
      <w:pPr>
        <w:pStyle w:val="Level1"/>
        <w:numPr>
          <w:ilvl w:val="0"/>
          <w:numId w:val="13"/>
        </w:numPr>
        <w:rPr>
          <w:sz w:val="16"/>
        </w:rPr>
      </w:pPr>
      <w:r>
        <w:t>Price and Payment</w:t>
      </w:r>
    </w:p>
    <w:p w14:paraId="5D96DF89" w14:textId="77777777" w:rsidR="00245D0D" w:rsidRDefault="00245D0D" w:rsidP="00B812E7">
      <w:pPr>
        <w:pStyle w:val="Level2"/>
        <w:numPr>
          <w:ilvl w:val="1"/>
          <w:numId w:val="13"/>
        </w:numPr>
      </w:pPr>
      <w:r>
        <w:t xml:space="preserve">The price for the Goods and/or Services shall be as stated in the Contract Documents and shall be deemed to be inclusive of all expenses and charges. </w:t>
      </w:r>
    </w:p>
    <w:p w14:paraId="000A6104" w14:textId="77777777" w:rsidR="00245D0D" w:rsidRDefault="00245D0D" w:rsidP="00B812E7">
      <w:pPr>
        <w:pStyle w:val="Level2"/>
        <w:numPr>
          <w:ilvl w:val="1"/>
          <w:numId w:val="13"/>
        </w:numPr>
      </w:pPr>
      <w:r>
        <w:t xml:space="preserve">No increase to the price may be made without our prior written consent. </w:t>
      </w:r>
    </w:p>
    <w:p w14:paraId="29388C8E" w14:textId="77777777" w:rsidR="00245D0D" w:rsidRDefault="00245D0D" w:rsidP="00B812E7">
      <w:pPr>
        <w:pStyle w:val="Level2"/>
        <w:numPr>
          <w:ilvl w:val="1"/>
          <w:numId w:val="13"/>
        </w:numPr>
      </w:pPr>
      <w: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7974DC9B" w14:textId="77777777" w:rsidR="00245D0D" w:rsidRDefault="00245D0D" w:rsidP="00B812E7">
      <w:pPr>
        <w:pStyle w:val="Level2"/>
        <w:numPr>
          <w:ilvl w:val="1"/>
          <w:numId w:val="13"/>
        </w:numPr>
      </w:pPr>
      <w:r>
        <w:t xml:space="preserve">We may set off any amount owing at any time from you to us against the price of the Goods or Services payable by us to you. </w:t>
      </w:r>
    </w:p>
    <w:p w14:paraId="1340168E" w14:textId="77777777" w:rsidR="00245D0D" w:rsidRDefault="00245D0D" w:rsidP="00B812E7">
      <w:pPr>
        <w:pStyle w:val="Level2"/>
        <w:numPr>
          <w:ilvl w:val="1"/>
          <w:numId w:val="13"/>
        </w:numPr>
      </w:pPr>
      <w:r>
        <w:t>We will pay interest on any amount properly due at 4 per</w:t>
      </w:r>
      <w:r w:rsidR="00324A9B">
        <w:t xml:space="preserve"> </w:t>
      </w:r>
      <w:r>
        <w:t xml:space="preserve">cent per annum above the base lending rate of the Royal Bank of Scotland plc from time to time. </w:t>
      </w:r>
    </w:p>
    <w:p w14:paraId="1CADFCF6" w14:textId="77777777" w:rsidR="00324A9B" w:rsidRDefault="00245D0D" w:rsidP="00B812E7">
      <w:pPr>
        <w:pStyle w:val="Level2"/>
        <w:numPr>
          <w:ilvl w:val="1"/>
          <w:numId w:val="13"/>
        </w:numPr>
      </w:pPr>
      <w:r>
        <w:t>Invoices must be sent to</w:t>
      </w:r>
      <w:r w:rsidRPr="00324A9B">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59CE25C2" w14:textId="77777777" w:rsidR="00245D0D" w:rsidRDefault="00245D0D" w:rsidP="00B812E7">
      <w:pPr>
        <w:pStyle w:val="Level2"/>
        <w:numPr>
          <w:ilvl w:val="1"/>
          <w:numId w:val="13"/>
        </w:numPr>
      </w:pPr>
      <w: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548B6CC0" w14:textId="77777777" w:rsidR="00245D0D" w:rsidRDefault="00245D0D" w:rsidP="00B812E7">
      <w:pPr>
        <w:pStyle w:val="Level2"/>
        <w:numPr>
          <w:ilvl w:val="1"/>
          <w:numId w:val="13"/>
        </w:numPr>
      </w:pPr>
      <w:r>
        <w:t>If any Value Added Tax is to be paid, you will show this separately.</w:t>
      </w:r>
    </w:p>
    <w:p w14:paraId="5347FA35" w14:textId="20823DAD" w:rsidR="00B81147" w:rsidRDefault="00245D0D" w:rsidP="00146873">
      <w:pPr>
        <w:pStyle w:val="Level2"/>
        <w:numPr>
          <w:ilvl w:val="1"/>
          <w:numId w:val="13"/>
        </w:numPr>
      </w:pPr>
      <w:r w:rsidRPr="001F7074">
        <w:t>You will maintain and you will ensure that your sub-contractors maintain complete and accurate records of the Goods and Services provided by you to us under the Contract including, without limitation, all payments made by us to you and by you to your sub-contractors for a minimum period of three years from the date of the last payment made by us to you. If we ask, you will give and you will ensure that your sub-contractors give us or our auditors access to and copies of your and your sub-contactors' records</w:t>
      </w:r>
    </w:p>
    <w:p w14:paraId="3F84D8E9" w14:textId="77777777" w:rsidR="00146873" w:rsidRDefault="00146873" w:rsidP="00146873">
      <w:pPr>
        <w:pStyle w:val="Level2"/>
        <w:numPr>
          <w:ilvl w:val="0"/>
          <w:numId w:val="0"/>
        </w:numPr>
        <w:ind w:left="720"/>
      </w:pPr>
    </w:p>
    <w:p w14:paraId="0B56B6B9" w14:textId="77777777" w:rsidR="00245D0D" w:rsidRPr="00B812E7" w:rsidRDefault="00245D0D" w:rsidP="00B812E7">
      <w:pPr>
        <w:pStyle w:val="Level1"/>
        <w:numPr>
          <w:ilvl w:val="0"/>
          <w:numId w:val="13"/>
        </w:numPr>
        <w:rPr>
          <w:sz w:val="16"/>
        </w:rPr>
      </w:pPr>
      <w:r>
        <w:lastRenderedPageBreak/>
        <w:t>Intellectual Property</w:t>
      </w:r>
    </w:p>
    <w:p w14:paraId="18AC872A" w14:textId="77777777" w:rsidR="00245D0D" w:rsidRPr="00B812E7" w:rsidRDefault="00245D0D" w:rsidP="00B812E7">
      <w:pPr>
        <w:pStyle w:val="Level2"/>
        <w:numPr>
          <w:ilvl w:val="1"/>
          <w:numId w:val="13"/>
        </w:numPr>
        <w:rPr>
          <w:sz w:val="15"/>
        </w:rPr>
      </w:pPr>
      <w:r>
        <w:t xml:space="preserve">You hereby grant us a perpetual, irrevocable, worldwide, royalty free, non-exclusive licence (with the right to grant sub-licences) to use the Background IP for the purpose of using and receiving the Goods, Services and Foreground IP. </w:t>
      </w:r>
    </w:p>
    <w:p w14:paraId="2DCA1353" w14:textId="77777777" w:rsidR="00245D0D" w:rsidRDefault="00245D0D" w:rsidP="00B812E7">
      <w:pPr>
        <w:pStyle w:val="Level2"/>
        <w:numPr>
          <w:ilvl w:val="1"/>
          <w:numId w:val="13"/>
        </w:numPr>
      </w:pPr>
      <w:r>
        <w:t xml:space="preserve">By signing any of the Contract Documents (including without limitation the confirmation of acceptance of these terms and conditions as part of your response to our invitation to tender) you hereby assign to us all right, title and interest in the Foreground IP with effect from their creation.  </w:t>
      </w:r>
    </w:p>
    <w:p w14:paraId="3C54326A" w14:textId="77777777" w:rsidR="00245D0D" w:rsidRDefault="00245D0D" w:rsidP="00B812E7">
      <w:pPr>
        <w:pStyle w:val="Level2"/>
        <w:numPr>
          <w:ilvl w:val="1"/>
          <w:numId w:val="13"/>
        </w:numPr>
      </w:pPr>
      <w:r>
        <w:t xml:space="preserve">You will, if we ask and at no additional charge to us, sign any document and do anything that we require to transfer ownership of the Foreground IP to us. </w:t>
      </w:r>
    </w:p>
    <w:p w14:paraId="051EEF7E" w14:textId="77777777" w:rsidR="00245D0D" w:rsidRDefault="00245D0D" w:rsidP="00B812E7">
      <w:pPr>
        <w:pStyle w:val="Level2"/>
        <w:numPr>
          <w:ilvl w:val="1"/>
          <w:numId w:val="13"/>
        </w:numPr>
      </w:pPr>
      <w:r>
        <w:t>You may make a written request to us to use the Foreground IP. We will respond in writing within 30 days, and if we agree to your request, you will be granted a non-exclusive, worldwide, personal, non-sublicensable, royalty free licence of the Foreground IP from the date of our agreement. We may amend this licence at our discretion.</w:t>
      </w:r>
    </w:p>
    <w:p w14:paraId="0ED6663B" w14:textId="77777777" w:rsidR="00245D0D" w:rsidRDefault="00245D0D" w:rsidP="00B812E7">
      <w:pPr>
        <w:pStyle w:val="Level2"/>
        <w:numPr>
          <w:ilvl w:val="1"/>
          <w:numId w:val="13"/>
        </w:numPr>
      </w:pPr>
      <w:r>
        <w:t xml:space="preserve">Where the Services that you are providing constitute access to your proprietary information, data and/or databases, then </w:t>
      </w:r>
      <w:r w:rsidR="007B5671">
        <w:t>C</w:t>
      </w:r>
      <w:r>
        <w:t>onditions 7.1 to 7.4 shall not apply to such data, databases or information.  You hereby grant to SE a non-exclusive licence, with the ability to sub-license, to access, copy and use the relevant information, data and databases referred to in the Contract Documents (but only for the purposes set out in the Contract Documents).</w:t>
      </w:r>
    </w:p>
    <w:p w14:paraId="521C946A" w14:textId="77777777" w:rsidR="00245D0D" w:rsidRDefault="00245D0D" w:rsidP="00B812E7">
      <w:pPr>
        <w:pStyle w:val="Level2"/>
        <w:numPr>
          <w:ilvl w:val="1"/>
          <w:numId w:val="13"/>
        </w:numPr>
      </w:pPr>
      <w:r>
        <w:t xml:space="preserve">You warrant to us that neither the Background IP, nor the information, data nor databases referred to in Condition 7.5 above nor the Foreground IP, nor any use of any of them will infringe the Intellectual Property Rights of any third party.  </w:t>
      </w:r>
    </w:p>
    <w:p w14:paraId="2D767C14" w14:textId="77777777" w:rsidR="00245D0D" w:rsidRPr="00B812E7" w:rsidRDefault="00245D0D" w:rsidP="00B812E7">
      <w:pPr>
        <w:pStyle w:val="Level1"/>
        <w:numPr>
          <w:ilvl w:val="0"/>
          <w:numId w:val="13"/>
        </w:numPr>
        <w:rPr>
          <w:sz w:val="16"/>
        </w:rPr>
      </w:pPr>
      <w:r>
        <w:t>Corrupt Gifts and Payments</w:t>
      </w:r>
    </w:p>
    <w:p w14:paraId="3582CF60" w14:textId="77777777" w:rsidR="00245D0D" w:rsidRDefault="00245D0D" w:rsidP="00B812E7">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765A73FB" w14:textId="77777777" w:rsidR="00926826" w:rsidRDefault="00926826" w:rsidP="00B812E7">
      <w:pPr>
        <w:pStyle w:val="Level2"/>
      </w:pPr>
      <w:r>
        <w:t>You must comply with all applicable laws, statute</w:t>
      </w:r>
      <w:r w:rsidR="00AF03FA">
        <w:t xml:space="preserve">s, regulations and codes relating to anti-bribery and anti-corruption including but not limited to the Bribery Act 2010.  </w:t>
      </w:r>
    </w:p>
    <w:p w14:paraId="072069C9" w14:textId="77777777" w:rsidR="00245D0D" w:rsidRDefault="00245D0D" w:rsidP="00B812E7">
      <w:pPr>
        <w:pStyle w:val="Level1"/>
        <w:numPr>
          <w:ilvl w:val="0"/>
          <w:numId w:val="13"/>
        </w:numPr>
      </w:pPr>
      <w:r>
        <w:t>Equal Opportunities</w:t>
      </w:r>
      <w:r w:rsidR="0008753B">
        <w:t>, Law and Regulation</w:t>
      </w:r>
    </w:p>
    <w:p w14:paraId="0186F267" w14:textId="77777777" w:rsidR="00245D0D" w:rsidRDefault="00245D0D" w:rsidP="00B812E7">
      <w:pPr>
        <w:pStyle w:val="Level2"/>
      </w:pPr>
      <w: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310E1D9B" w14:textId="77777777" w:rsidR="00245D0D" w:rsidRDefault="00245D0D" w:rsidP="00B812E7">
      <w:pPr>
        <w:pStyle w:val="Level2"/>
        <w:numPr>
          <w:ilvl w:val="1"/>
          <w:numId w:val="13"/>
        </w:numPr>
      </w:pPr>
      <w:r w:rsidRPr="001F7074">
        <w:t>You must carry out appropriate monitoring of your equal opportunities policies and employment practices and provide us with evidence of this, if we ask.</w:t>
      </w:r>
    </w:p>
    <w:p w14:paraId="05928207" w14:textId="77777777" w:rsidR="00B81147" w:rsidRDefault="00B81147" w:rsidP="00B81147">
      <w:pPr>
        <w:pStyle w:val="Level2"/>
        <w:numPr>
          <w:ilvl w:val="0"/>
          <w:numId w:val="0"/>
        </w:numPr>
        <w:ind w:left="720"/>
      </w:pPr>
    </w:p>
    <w:p w14:paraId="609306CB" w14:textId="77777777" w:rsidR="00B81147" w:rsidRDefault="00B81147" w:rsidP="00B81147">
      <w:pPr>
        <w:pStyle w:val="Level2"/>
        <w:numPr>
          <w:ilvl w:val="0"/>
          <w:numId w:val="0"/>
        </w:numPr>
        <w:ind w:left="720"/>
      </w:pPr>
    </w:p>
    <w:p w14:paraId="03787D71" w14:textId="77777777" w:rsidR="00B81147" w:rsidRDefault="00B81147" w:rsidP="00B81147">
      <w:pPr>
        <w:pStyle w:val="Level2"/>
        <w:numPr>
          <w:ilvl w:val="0"/>
          <w:numId w:val="0"/>
        </w:numPr>
        <w:ind w:left="720"/>
      </w:pPr>
    </w:p>
    <w:p w14:paraId="40711232" w14:textId="77777777" w:rsidR="00B81147" w:rsidRDefault="00B81147" w:rsidP="00B81147">
      <w:pPr>
        <w:pStyle w:val="Level2"/>
        <w:numPr>
          <w:ilvl w:val="0"/>
          <w:numId w:val="0"/>
        </w:numPr>
        <w:ind w:left="720"/>
      </w:pPr>
    </w:p>
    <w:p w14:paraId="4CD3E034" w14:textId="77777777" w:rsidR="00B81147" w:rsidRDefault="00B81147" w:rsidP="00B81147">
      <w:pPr>
        <w:pStyle w:val="Level2"/>
        <w:numPr>
          <w:ilvl w:val="0"/>
          <w:numId w:val="0"/>
        </w:numPr>
        <w:ind w:left="720"/>
      </w:pPr>
    </w:p>
    <w:p w14:paraId="774D1523" w14:textId="77777777" w:rsidR="00B81147" w:rsidRDefault="00B81147" w:rsidP="00B81147">
      <w:pPr>
        <w:pStyle w:val="Level2"/>
        <w:numPr>
          <w:ilvl w:val="0"/>
          <w:numId w:val="0"/>
        </w:numPr>
        <w:ind w:left="720"/>
      </w:pPr>
    </w:p>
    <w:p w14:paraId="6330CF48" w14:textId="77777777" w:rsidR="00245D0D" w:rsidRPr="001F7074" w:rsidRDefault="00245D0D" w:rsidP="00B812E7">
      <w:pPr>
        <w:pStyle w:val="Level2"/>
        <w:numPr>
          <w:ilvl w:val="1"/>
          <w:numId w:val="13"/>
        </w:numPr>
      </w:pPr>
      <w:r w:rsidRPr="001F7074">
        <w:lastRenderedPageBreak/>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628CE8D4" w14:textId="77777777" w:rsidR="0008753B" w:rsidRDefault="00245D0D" w:rsidP="0008753B">
      <w:pPr>
        <w:pStyle w:val="Level2"/>
        <w:numPr>
          <w:ilvl w:val="1"/>
          <w:numId w:val="13"/>
        </w:numPr>
      </w:pPr>
      <w:r w:rsidRPr="001F7074">
        <w:t xml:space="preserve">Should part or all of the Services be performed at your premises, you will ensure that your premises comply fully with the requirements of the </w:t>
      </w:r>
      <w:r w:rsidR="00AF03FA">
        <w:t>Equality Act 2010</w:t>
      </w:r>
      <w:r w:rsidRPr="001F7074">
        <w:t>.</w:t>
      </w:r>
    </w:p>
    <w:p w14:paraId="52CCE787" w14:textId="5AD5498C" w:rsidR="0008753B" w:rsidRDefault="0008753B" w:rsidP="0008753B">
      <w:pPr>
        <w:pStyle w:val="Level2"/>
        <w:numPr>
          <w:ilvl w:val="1"/>
          <w:numId w:val="13"/>
        </w:numPr>
      </w:pPr>
      <w:r w:rsidRPr="0008753B">
        <w:t xml:space="preserve">You must not commit any breach of any Law including, without limitation, (i) any breach of the Employment Relations </w:t>
      </w:r>
      <w:r w:rsidR="00D9433A" w:rsidRPr="0008753B">
        <w:t xml:space="preserve">Act </w:t>
      </w:r>
      <w:r w:rsidRPr="0008753B">
        <w:t xml:space="preserve">1999 (Blacklists) Regulations 2010 or section 137 of the Trade Union and Labour Relations (Consolidation) Act 1992; </w:t>
      </w:r>
      <w:r w:rsidR="00AF03FA">
        <w:t>or</w:t>
      </w:r>
      <w:r w:rsidR="00AF03FA" w:rsidRPr="0008753B">
        <w:t xml:space="preserve"> </w:t>
      </w:r>
      <w:r w:rsidRPr="0008753B">
        <w:t xml:space="preserve">(ii) any breach of the </w:t>
      </w:r>
      <w:r w:rsidR="00156577">
        <w:t>Data Protection Law</w:t>
      </w:r>
      <w:r w:rsidRPr="0008753B">
        <w:t xml:space="preserve"> by unlawfully processing personal data in connection with any blacklisting activities.  Breach of this clause is a material </w:t>
      </w:r>
      <w:r w:rsidR="00AF03FA">
        <w:t>breach</w:t>
      </w:r>
      <w:r w:rsidR="00AF03FA" w:rsidRPr="0008753B">
        <w:t xml:space="preserve"> </w:t>
      </w:r>
      <w:r w:rsidRPr="0008753B">
        <w:t>which cannot be remedied which shall entitle us to terminate the Contract</w:t>
      </w:r>
      <w:r w:rsidR="00AF03FA">
        <w:t xml:space="preserve"> at any time by written notice</w:t>
      </w:r>
      <w:r w:rsidRPr="0008753B">
        <w:t xml:space="preserve"> with immediate effect.</w:t>
      </w:r>
    </w:p>
    <w:p w14:paraId="19DB1012" w14:textId="77777777" w:rsidR="00245D0D" w:rsidRPr="00B812E7" w:rsidRDefault="00245D0D" w:rsidP="00B812E7">
      <w:pPr>
        <w:pStyle w:val="Level1"/>
        <w:numPr>
          <w:ilvl w:val="0"/>
          <w:numId w:val="13"/>
        </w:numPr>
        <w:rPr>
          <w:sz w:val="16"/>
        </w:rPr>
      </w:pPr>
      <w:r>
        <w:t>Termination</w:t>
      </w:r>
    </w:p>
    <w:p w14:paraId="040436D8" w14:textId="77777777" w:rsidR="00245D0D" w:rsidRDefault="00245D0D" w:rsidP="00B812E7">
      <w:pPr>
        <w:pStyle w:val="Level2"/>
        <w:numPr>
          <w:ilvl w:val="1"/>
          <w:numId w:val="13"/>
        </w:numPr>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30B8A7B4" w14:textId="77777777" w:rsidR="00245D0D" w:rsidRDefault="00245D0D" w:rsidP="00B812E7">
      <w:pPr>
        <w:pStyle w:val="Level2"/>
        <w:numPr>
          <w:ilvl w:val="1"/>
          <w:numId w:val="13"/>
        </w:numPr>
      </w:pPr>
      <w:r>
        <w:t xml:space="preserve">If the breach cannot be remedied or if you fail to do so within the 20 days, we may terminate the Contract, in whole or in part, at any time by written notice. </w:t>
      </w:r>
    </w:p>
    <w:p w14:paraId="370676D0" w14:textId="77777777" w:rsidR="00245D0D" w:rsidRDefault="00245D0D" w:rsidP="00B812E7">
      <w:pPr>
        <w:pStyle w:val="Level2"/>
        <w:numPr>
          <w:ilvl w:val="1"/>
          <w:numId w:val="13"/>
        </w:numPr>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0E08DBE9" w14:textId="77777777" w:rsidR="00603588" w:rsidRPr="00603588" w:rsidRDefault="00245D0D" w:rsidP="00B812E7">
      <w:pPr>
        <w:pStyle w:val="Level2"/>
        <w:numPr>
          <w:ilvl w:val="1"/>
          <w:numId w:val="13"/>
        </w:numPr>
        <w:rPr>
          <w:rFonts w:eastAsia="Arial Unicode MS"/>
        </w:rPr>
      </w:pPr>
      <w:r>
        <w:t>We may terminate the Contract</w:t>
      </w:r>
      <w:r w:rsidR="00603588">
        <w:t xml:space="preserve"> immediately</w:t>
      </w:r>
      <w:r>
        <w:t>, in whole or in part, a</w:t>
      </w:r>
      <w:r w:rsidR="00603588">
        <w:t>t any time by written notice if:-</w:t>
      </w:r>
    </w:p>
    <w:p w14:paraId="04E94507" w14:textId="77777777" w:rsidR="00E106DE" w:rsidRDefault="00E106DE" w:rsidP="00E106DE">
      <w:pPr>
        <w:pStyle w:val="Level3"/>
        <w:numPr>
          <w:ilvl w:val="2"/>
          <w:numId w:val="13"/>
        </w:numPr>
        <w:spacing w:line="240" w:lineRule="auto"/>
      </w:pPr>
      <w:r>
        <w:t>the Contract has been subject to substantial modification which would have required a new procurement procedure in accordance with regulation 72(9) (modification of contracts during their term) of the Public Contracts (Scotland) Regulations 2015; or</w:t>
      </w:r>
    </w:p>
    <w:p w14:paraId="0409C6AF" w14:textId="77777777" w:rsidR="00E106DE" w:rsidRDefault="00E106DE" w:rsidP="00E106DE">
      <w:pPr>
        <w:pStyle w:val="Level3"/>
        <w:numPr>
          <w:ilvl w:val="2"/>
          <w:numId w:val="13"/>
        </w:numPr>
        <w:spacing w:line="240" w:lineRule="auto"/>
      </w:pPr>
      <w:r>
        <w:t>you have,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 or</w:t>
      </w:r>
    </w:p>
    <w:p w14:paraId="0617D057" w14:textId="77777777" w:rsidR="00A63C76" w:rsidRDefault="00E106DE" w:rsidP="00A63C76">
      <w:pPr>
        <w:pStyle w:val="Level3"/>
        <w:numPr>
          <w:ilvl w:val="2"/>
          <w:numId w:val="13"/>
        </w:numPr>
        <w:spacing w:line="240" w:lineRule="auto"/>
      </w:pPr>
      <w: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5AA045E3" w14:textId="77777777" w:rsidR="00245D0D" w:rsidRPr="00AF03FA" w:rsidRDefault="00603588" w:rsidP="00603588">
      <w:pPr>
        <w:pStyle w:val="Level3"/>
        <w:numPr>
          <w:ilvl w:val="2"/>
          <w:numId w:val="13"/>
        </w:numPr>
        <w:rPr>
          <w:rFonts w:eastAsia="Arial Unicode MS"/>
        </w:rPr>
      </w:pPr>
      <w:r>
        <w:t>y</w:t>
      </w:r>
      <w:r w:rsidR="00245D0D">
        <w:t>ou enter into any form of insolvency or bankruptcy proceedings or if we believe that you are unable to pay, or if you cease to pay, your deb</w:t>
      </w:r>
      <w:r>
        <w:t>ts as they fall due; or</w:t>
      </w:r>
    </w:p>
    <w:p w14:paraId="51A5FCB7" w14:textId="77777777" w:rsidR="00AF03FA" w:rsidRPr="00603588" w:rsidRDefault="00AF03FA" w:rsidP="00603588">
      <w:pPr>
        <w:pStyle w:val="Level3"/>
        <w:numPr>
          <w:ilvl w:val="2"/>
          <w:numId w:val="13"/>
        </w:numPr>
        <w:rPr>
          <w:rFonts w:eastAsia="Arial Unicode MS"/>
        </w:rPr>
      </w:pPr>
      <w:r>
        <w:t>you fail to comply with your obligations pursuant to Condition 2.7 above; or</w:t>
      </w:r>
    </w:p>
    <w:p w14:paraId="67DCDDDB" w14:textId="77777777" w:rsidR="00603588" w:rsidRDefault="00603588" w:rsidP="00603588">
      <w:pPr>
        <w:pStyle w:val="Level3"/>
        <w:numPr>
          <w:ilvl w:val="2"/>
          <w:numId w:val="13"/>
        </w:numPr>
        <w:rPr>
          <w:rFonts w:eastAsia="Arial Unicode MS"/>
        </w:rPr>
      </w:pPr>
      <w:r w:rsidRPr="00603588">
        <w:rPr>
          <w:rFonts w:eastAsia="Arial Unicode MS"/>
        </w:rPr>
        <w:t>you, as a result of any act or omission, in our sole opinion, cause damage or risk to our reputation.</w:t>
      </w:r>
    </w:p>
    <w:p w14:paraId="1F38118C" w14:textId="77777777" w:rsidR="00B81147" w:rsidRDefault="00B81147" w:rsidP="00B81147">
      <w:pPr>
        <w:pStyle w:val="Level3"/>
        <w:numPr>
          <w:ilvl w:val="0"/>
          <w:numId w:val="0"/>
        </w:numPr>
        <w:ind w:left="1728"/>
        <w:rPr>
          <w:rFonts w:eastAsia="Arial Unicode MS"/>
        </w:rPr>
      </w:pPr>
    </w:p>
    <w:p w14:paraId="4505EC6B" w14:textId="77777777" w:rsidR="00B81147" w:rsidRDefault="00B81147" w:rsidP="00B81147">
      <w:pPr>
        <w:pStyle w:val="Level3"/>
        <w:numPr>
          <w:ilvl w:val="0"/>
          <w:numId w:val="0"/>
        </w:numPr>
        <w:ind w:left="1728"/>
        <w:rPr>
          <w:rFonts w:eastAsia="Arial Unicode MS"/>
        </w:rPr>
      </w:pPr>
    </w:p>
    <w:p w14:paraId="0F4BA66E" w14:textId="77777777" w:rsidR="00B81147" w:rsidRDefault="00B81147" w:rsidP="00B81147">
      <w:pPr>
        <w:pStyle w:val="Level3"/>
        <w:numPr>
          <w:ilvl w:val="0"/>
          <w:numId w:val="0"/>
        </w:numPr>
        <w:ind w:left="1728"/>
        <w:rPr>
          <w:rFonts w:eastAsia="Arial Unicode MS"/>
        </w:rPr>
      </w:pPr>
    </w:p>
    <w:p w14:paraId="643C9077" w14:textId="77777777" w:rsidR="00B81147" w:rsidRDefault="00B81147" w:rsidP="00B81147">
      <w:pPr>
        <w:pStyle w:val="Level3"/>
        <w:numPr>
          <w:ilvl w:val="0"/>
          <w:numId w:val="0"/>
        </w:numPr>
        <w:ind w:left="1728"/>
        <w:rPr>
          <w:rFonts w:eastAsia="Arial Unicode MS"/>
        </w:rPr>
      </w:pPr>
    </w:p>
    <w:p w14:paraId="027F2284" w14:textId="77777777" w:rsidR="00B81147" w:rsidRPr="00603588" w:rsidRDefault="00B81147" w:rsidP="00B81147">
      <w:pPr>
        <w:pStyle w:val="Level3"/>
        <w:numPr>
          <w:ilvl w:val="0"/>
          <w:numId w:val="0"/>
        </w:numPr>
        <w:ind w:left="1728"/>
        <w:rPr>
          <w:rFonts w:eastAsia="Arial Unicode MS"/>
        </w:rPr>
      </w:pPr>
    </w:p>
    <w:p w14:paraId="625BCA0A" w14:textId="77777777" w:rsidR="00A63C76" w:rsidRDefault="00E106DE" w:rsidP="00A63C76">
      <w:pPr>
        <w:pStyle w:val="Level2"/>
        <w:numPr>
          <w:ilvl w:val="1"/>
          <w:numId w:val="13"/>
        </w:numPr>
        <w:spacing w:line="240" w:lineRule="auto"/>
      </w:pPr>
      <w:r>
        <w:lastRenderedPageBreak/>
        <w:t>We may also terminate the Contract in the event of a failure by you to comply in the performance of the Contract with legal obligations in the fields of environmental, social and employment law.</w:t>
      </w:r>
    </w:p>
    <w:p w14:paraId="7662C24A" w14:textId="77777777" w:rsidR="00245D0D" w:rsidRDefault="00245D0D" w:rsidP="00B812E7">
      <w:pPr>
        <w:pStyle w:val="Level2"/>
        <w:numPr>
          <w:ilvl w:val="1"/>
          <w:numId w:val="13"/>
        </w:numPr>
      </w:pPr>
      <w:r>
        <w:t xml:space="preserve">The term of the Contract shall be the term set out in the Contract Documents but we may terminate the Contract, in whole or in part, at any time by giving you at least 30 days' notice in writing. </w:t>
      </w:r>
    </w:p>
    <w:p w14:paraId="45C48DDD" w14:textId="77777777" w:rsidR="00245D0D" w:rsidRDefault="00245D0D" w:rsidP="00B812E7">
      <w:pPr>
        <w:pStyle w:val="Level1"/>
        <w:numPr>
          <w:ilvl w:val="0"/>
          <w:numId w:val="13"/>
        </w:numPr>
      </w:pPr>
      <w:r>
        <w:t>Consequences of Termination</w:t>
      </w:r>
    </w:p>
    <w:p w14:paraId="2083303A" w14:textId="77777777" w:rsidR="00245D0D" w:rsidRDefault="00245D0D" w:rsidP="00B812E7">
      <w:pPr>
        <w:pStyle w:val="Level2"/>
        <w:numPr>
          <w:ilvl w:val="1"/>
          <w:numId w:val="13"/>
        </w:numPr>
      </w:pPr>
      <w: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E106DE">
        <w:t>, 10.4</w:t>
      </w:r>
      <w:r>
        <w:t xml:space="preserve"> or 10.</w:t>
      </w:r>
      <w:r w:rsidR="00E106DE">
        <w:t>5</w:t>
      </w:r>
      <w:r>
        <w:t xml:space="preserve"> above, and we will have no further loss or liability to you. </w:t>
      </w:r>
    </w:p>
    <w:p w14:paraId="63DDEBD9" w14:textId="77777777" w:rsidR="00245D0D" w:rsidRDefault="00245D0D" w:rsidP="00B812E7">
      <w:pPr>
        <w:pStyle w:val="Level2"/>
        <w:numPr>
          <w:ilvl w:val="1"/>
          <w:numId w:val="13"/>
        </w:numPr>
      </w:pPr>
      <w:r>
        <w:t xml:space="preserve">On termination or expiry of the Contract you will stop using and, at our option, deliver to us or destroy any confidential information of ours which you hold whether in paper or electronic form. </w:t>
      </w:r>
    </w:p>
    <w:p w14:paraId="53ADC84F" w14:textId="77777777" w:rsidR="00245D0D" w:rsidRDefault="00245D0D" w:rsidP="00B812E7">
      <w:pPr>
        <w:pStyle w:val="Level2"/>
        <w:numPr>
          <w:ilvl w:val="1"/>
          <w:numId w:val="13"/>
        </w:numPr>
      </w:pPr>
      <w:r>
        <w:t>On termination or expiry of the Contract you will assist us with any handover to another supplier and/or us if we so request (acting reasonably) and at no extra charge to us.</w:t>
      </w:r>
    </w:p>
    <w:p w14:paraId="4CEA6ECB" w14:textId="77777777" w:rsidR="00245D0D" w:rsidRDefault="00245D0D" w:rsidP="00B812E7">
      <w:pPr>
        <w:pStyle w:val="Level2"/>
        <w:numPr>
          <w:ilvl w:val="1"/>
          <w:numId w:val="13"/>
        </w:numPr>
      </w:pPr>
      <w:r>
        <w:t>If we terminate the Contract under Conditions 10.2</w:t>
      </w:r>
      <w:r w:rsidR="00E106DE">
        <w:t>, 10.4</w:t>
      </w:r>
      <w:r>
        <w:t xml:space="preserve"> or 10.</w:t>
      </w:r>
      <w:r w:rsidR="00E106DE">
        <w:t>5</w:t>
      </w:r>
      <w:r>
        <w:t xml:space="preserve"> or if you fail to provide the Goods or Services to our reasonable satisfaction, we may instruct somebody else to complete the contract.</w:t>
      </w:r>
    </w:p>
    <w:p w14:paraId="58A93165" w14:textId="77777777" w:rsidR="00245D0D" w:rsidRDefault="00245D0D" w:rsidP="00B812E7">
      <w:pPr>
        <w:pStyle w:val="Level2"/>
        <w:numPr>
          <w:ilvl w:val="1"/>
          <w:numId w:val="13"/>
        </w:numPr>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6DD8CCC0" w14:textId="77777777" w:rsidR="00245D0D" w:rsidRDefault="00245D0D" w:rsidP="00B812E7">
      <w:pPr>
        <w:pStyle w:val="Level2"/>
        <w:numPr>
          <w:ilvl w:val="1"/>
          <w:numId w:val="13"/>
        </w:numPr>
      </w:pPr>
      <w:r>
        <w:t>Any provisions which expressly or by implication are intended to survive termination of this Contract including without limitation Conditions 4.1, 5.5, 5.9, 5.10, 5.11, 5.13, 6.9, 7, 11, 12, 13, 14, 15, 16, 17, 18, 19, 20, 22 and 23, will continu</w:t>
      </w:r>
      <w:r w:rsidR="00603588">
        <w:t>e in force beyond termination,</w:t>
      </w:r>
      <w:r>
        <w:t xml:space="preserve"> expiry</w:t>
      </w:r>
      <w:r w:rsidR="00B812E7">
        <w:t>, or the grant of a court order which renders all or part of the Contract ineffective</w:t>
      </w:r>
      <w:r w:rsidR="00603588">
        <w:t>.</w:t>
      </w:r>
    </w:p>
    <w:p w14:paraId="3133D285" w14:textId="77777777" w:rsidR="00245D0D" w:rsidRDefault="00245D0D" w:rsidP="00B812E7">
      <w:pPr>
        <w:rPr>
          <w:sz w:val="15"/>
        </w:rPr>
      </w:pPr>
    </w:p>
    <w:p w14:paraId="2C1FFA08" w14:textId="77777777" w:rsidR="00245D0D" w:rsidRPr="00B812E7" w:rsidRDefault="00AF03FA" w:rsidP="00B812E7">
      <w:pPr>
        <w:pStyle w:val="Level1"/>
        <w:numPr>
          <w:ilvl w:val="0"/>
          <w:numId w:val="13"/>
        </w:numPr>
        <w:rPr>
          <w:sz w:val="16"/>
        </w:rPr>
      </w:pPr>
      <w:r>
        <w:t xml:space="preserve">Liability, </w:t>
      </w:r>
      <w:r w:rsidR="00245D0D">
        <w:t>Loss and Insurance</w:t>
      </w:r>
    </w:p>
    <w:p w14:paraId="61C7C3D8" w14:textId="77777777" w:rsidR="00AF03FA" w:rsidRDefault="00AF03FA" w:rsidP="00B812E7">
      <w:pPr>
        <w:pStyle w:val="Level2"/>
        <w:numPr>
          <w:ilvl w:val="1"/>
          <w:numId w:val="13"/>
        </w:numPr>
      </w:pPr>
      <w:r>
        <w:t>Subject always to Condition 12.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Goods and/or Services pursuant to this Contract.</w:t>
      </w:r>
    </w:p>
    <w:p w14:paraId="47B1257D" w14:textId="77777777" w:rsidR="00AF03FA" w:rsidRDefault="00AF03FA" w:rsidP="00B812E7">
      <w:pPr>
        <w:pStyle w:val="Level2"/>
        <w:numPr>
          <w:ilvl w:val="1"/>
          <w:numId w:val="13"/>
        </w:numPr>
      </w:pPr>
      <w:r>
        <w:t xml:space="preserve">Neither party excludes or limits liability for (i) death or personal injury arising from the breach of duty of such party, or (ii) fraud and/or fraudulent misrepresentation; or (iii) any breach of any obligations implied by Section 12 of the Sale of Goods Act 1979; or (iv) any loss or corruption of data.  </w:t>
      </w:r>
    </w:p>
    <w:p w14:paraId="71F7F516" w14:textId="77777777" w:rsidR="00245D0D" w:rsidRDefault="00245D0D" w:rsidP="00B812E7">
      <w:pPr>
        <w:pStyle w:val="Level2"/>
        <w:numPr>
          <w:ilvl w:val="1"/>
          <w:numId w:val="13"/>
        </w:numPr>
      </w:pPr>
      <w: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50825489" w14:textId="77777777" w:rsidR="00B81147" w:rsidRDefault="00B81147" w:rsidP="00B81147">
      <w:pPr>
        <w:pStyle w:val="Level2"/>
        <w:numPr>
          <w:ilvl w:val="0"/>
          <w:numId w:val="0"/>
        </w:numPr>
        <w:ind w:left="720"/>
      </w:pPr>
    </w:p>
    <w:p w14:paraId="32F1FC3D" w14:textId="77777777" w:rsidR="00B81147" w:rsidRDefault="00B81147" w:rsidP="00B81147">
      <w:pPr>
        <w:pStyle w:val="Level2"/>
        <w:numPr>
          <w:ilvl w:val="0"/>
          <w:numId w:val="0"/>
        </w:numPr>
        <w:ind w:left="720"/>
      </w:pPr>
    </w:p>
    <w:p w14:paraId="08667C4B" w14:textId="77777777" w:rsidR="00B81147" w:rsidRDefault="00B81147" w:rsidP="00B81147">
      <w:pPr>
        <w:pStyle w:val="Level2"/>
        <w:numPr>
          <w:ilvl w:val="0"/>
          <w:numId w:val="0"/>
        </w:numPr>
        <w:ind w:left="720"/>
      </w:pPr>
    </w:p>
    <w:p w14:paraId="5EBAEB56" w14:textId="77777777" w:rsidR="00B81147" w:rsidRDefault="00B81147" w:rsidP="00B81147">
      <w:pPr>
        <w:pStyle w:val="Level2"/>
        <w:numPr>
          <w:ilvl w:val="0"/>
          <w:numId w:val="0"/>
        </w:numPr>
        <w:ind w:left="720"/>
      </w:pPr>
    </w:p>
    <w:p w14:paraId="43E334E2" w14:textId="77777777" w:rsidR="00B81147" w:rsidRDefault="00B81147" w:rsidP="00B81147">
      <w:pPr>
        <w:pStyle w:val="Level2"/>
        <w:numPr>
          <w:ilvl w:val="0"/>
          <w:numId w:val="0"/>
        </w:numPr>
        <w:ind w:left="720"/>
      </w:pPr>
    </w:p>
    <w:p w14:paraId="7E70987E" w14:textId="77777777" w:rsidR="00B81147" w:rsidRDefault="00B81147" w:rsidP="00B81147">
      <w:pPr>
        <w:pStyle w:val="Level2"/>
        <w:numPr>
          <w:ilvl w:val="0"/>
          <w:numId w:val="0"/>
        </w:numPr>
        <w:ind w:left="720"/>
      </w:pPr>
    </w:p>
    <w:p w14:paraId="4097042C" w14:textId="77777777" w:rsidR="00245D0D" w:rsidRPr="00B812E7" w:rsidRDefault="00245D0D" w:rsidP="00B812E7">
      <w:pPr>
        <w:pStyle w:val="Level2"/>
        <w:numPr>
          <w:ilvl w:val="1"/>
          <w:numId w:val="13"/>
        </w:numPr>
        <w:rPr>
          <w:szCs w:val="24"/>
        </w:rPr>
      </w:pPr>
      <w:r>
        <w:lastRenderedPageBreak/>
        <w:t>You will have in place at all times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financial loss arising from any advice given or omitted to be given by you. You will show us evidence of such insurance when we request it.</w:t>
      </w:r>
    </w:p>
    <w:p w14:paraId="7C87E31F" w14:textId="77777777" w:rsidR="00245D0D" w:rsidRDefault="00245D0D" w:rsidP="00B812E7">
      <w:pPr>
        <w:pStyle w:val="Level2"/>
        <w:numPr>
          <w:ilvl w:val="1"/>
          <w:numId w:val="13"/>
        </w:numPr>
      </w:pPr>
      <w: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042125FC" w14:textId="77777777" w:rsidR="00245D0D" w:rsidRPr="00B812E7" w:rsidRDefault="00245D0D" w:rsidP="00B812E7">
      <w:pPr>
        <w:pStyle w:val="Level1"/>
        <w:numPr>
          <w:ilvl w:val="0"/>
          <w:numId w:val="13"/>
        </w:numPr>
        <w:rPr>
          <w:sz w:val="16"/>
        </w:rPr>
      </w:pPr>
      <w:r>
        <w:t>Confidential Information, Freedom of Information and Data protection</w:t>
      </w:r>
    </w:p>
    <w:p w14:paraId="06BAE2A2" w14:textId="77777777" w:rsidR="00245D0D" w:rsidRPr="00B812E7" w:rsidRDefault="00245D0D" w:rsidP="00B812E7">
      <w:pPr>
        <w:pStyle w:val="Level2"/>
        <w:numPr>
          <w:ilvl w:val="0"/>
          <w:numId w:val="0"/>
        </w:numPr>
        <w:rPr>
          <w:b/>
        </w:rPr>
      </w:pPr>
      <w:r w:rsidRPr="00B812E7">
        <w:rPr>
          <w:b/>
        </w:rPr>
        <w:t>Confidential Information</w:t>
      </w:r>
    </w:p>
    <w:p w14:paraId="4A95092A" w14:textId="77777777" w:rsidR="00245D0D" w:rsidRDefault="00245D0D" w:rsidP="00B812E7">
      <w:pPr>
        <w:pStyle w:val="Level2"/>
        <w:numPr>
          <w:ilvl w:val="1"/>
          <w:numId w:val="13"/>
        </w:numPr>
      </w:pPr>
      <w:r>
        <w:t>Subject to any information specifically stated to be confidential information by us, the Contract and the Contract Documents will not be treated as confidential information and may be disclosed without restriction.</w:t>
      </w:r>
    </w:p>
    <w:p w14:paraId="528D5F75" w14:textId="77777777" w:rsidR="00245D0D" w:rsidRDefault="00245D0D" w:rsidP="00B812E7">
      <w:pPr>
        <w:pStyle w:val="Level2"/>
        <w:numPr>
          <w:ilvl w:val="1"/>
          <w:numId w:val="13"/>
        </w:numPr>
      </w:pPr>
      <w:r>
        <w:t xml:space="preserve">Unless we agree otherwise, all information which you obtain from us or which becomes known to you in connection with the Contract must be kept secret and only used by you to perform your obligations under the Contract. This does not apply to information which is already known to the public. </w:t>
      </w:r>
    </w:p>
    <w:p w14:paraId="1493E51F" w14:textId="77777777" w:rsidR="00245D0D" w:rsidRDefault="00245D0D" w:rsidP="00B812E7">
      <w:pPr>
        <w:pStyle w:val="Level2"/>
        <w:numPr>
          <w:ilvl w:val="1"/>
          <w:numId w:val="13"/>
        </w:numPr>
      </w:pPr>
      <w:r>
        <w:t xml:space="preserve">We do not expect that you will have to disclose your confidential information to us, however if there is specific information which you consider to be confidential, please notify us in writing and mark it as confidential.  Subject to Conditions </w:t>
      </w:r>
      <w:r w:rsidR="007B5671">
        <w:t xml:space="preserve">13.1, </w:t>
      </w:r>
      <w:r>
        <w:t>13.4, 13.5 and 13.6, we will not use or disclose such information that we accept (acting reasonably) is confidential.  This does not apply to information which is already known to the public.</w:t>
      </w:r>
    </w:p>
    <w:p w14:paraId="08C99308" w14:textId="77777777" w:rsidR="00245D0D" w:rsidRDefault="00245D0D" w:rsidP="00B812E7">
      <w:pPr>
        <w:pStyle w:val="Level2"/>
        <w:numPr>
          <w:ilvl w:val="1"/>
          <w:numId w:val="13"/>
        </w:numPr>
      </w:pPr>
      <w:r>
        <w:t xml:space="preserve">Notwithstanding any other provision of the Contract, we may disclose all information submitted to us to our auditors, the Scottish Government or to any other public sector body. Such disclosure shall not be a breach of the Contract. </w:t>
      </w:r>
    </w:p>
    <w:p w14:paraId="381A594C" w14:textId="77777777" w:rsidR="00245D0D" w:rsidRDefault="00245D0D" w:rsidP="00B812E7">
      <w:pPr>
        <w:pStyle w:val="Level2"/>
        <w:numPr>
          <w:ilvl w:val="1"/>
          <w:numId w:val="13"/>
        </w:numPr>
      </w:pPr>
      <w:r>
        <w:t>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onerous than we are subject to under this Condition 13.</w:t>
      </w:r>
    </w:p>
    <w:p w14:paraId="65E085B5" w14:textId="77777777" w:rsidR="00245D0D" w:rsidRPr="00B812E7" w:rsidRDefault="00245D0D" w:rsidP="00B812E7">
      <w:pPr>
        <w:pStyle w:val="Level2"/>
        <w:numPr>
          <w:ilvl w:val="0"/>
          <w:numId w:val="0"/>
        </w:numPr>
        <w:rPr>
          <w:b/>
        </w:rPr>
      </w:pPr>
      <w:r w:rsidRPr="00B812E7">
        <w:rPr>
          <w:b/>
        </w:rPr>
        <w:t>Freedom of Information</w:t>
      </w:r>
    </w:p>
    <w:p w14:paraId="71766D6F" w14:textId="77777777" w:rsidR="00245D0D" w:rsidRDefault="00245D0D" w:rsidP="00B812E7">
      <w:pPr>
        <w:pStyle w:val="Level2"/>
        <w:numPr>
          <w:ilvl w:val="1"/>
          <w:numId w:val="13"/>
        </w:numPr>
      </w:pPr>
      <w:r>
        <w:t xml:space="preserve">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67511EC1" w14:textId="77777777" w:rsidR="00B81147" w:rsidRDefault="00B81147" w:rsidP="00B81147">
      <w:pPr>
        <w:pStyle w:val="Level2"/>
        <w:numPr>
          <w:ilvl w:val="0"/>
          <w:numId w:val="0"/>
        </w:numPr>
        <w:ind w:left="720"/>
      </w:pPr>
    </w:p>
    <w:p w14:paraId="2E15AD74" w14:textId="77777777" w:rsidR="00B81147" w:rsidRDefault="00B81147" w:rsidP="00B81147">
      <w:pPr>
        <w:pStyle w:val="Level2"/>
        <w:numPr>
          <w:ilvl w:val="0"/>
          <w:numId w:val="0"/>
        </w:numPr>
        <w:ind w:left="720"/>
      </w:pPr>
    </w:p>
    <w:p w14:paraId="10ABFEBB" w14:textId="77777777" w:rsidR="00B81147" w:rsidRDefault="00B81147" w:rsidP="00B81147">
      <w:pPr>
        <w:pStyle w:val="Level2"/>
        <w:numPr>
          <w:ilvl w:val="0"/>
          <w:numId w:val="0"/>
        </w:numPr>
        <w:ind w:left="720"/>
      </w:pPr>
    </w:p>
    <w:p w14:paraId="3157F944" w14:textId="77777777" w:rsidR="00B81147" w:rsidRDefault="00B81147" w:rsidP="00B81147">
      <w:pPr>
        <w:pStyle w:val="Level2"/>
        <w:numPr>
          <w:ilvl w:val="0"/>
          <w:numId w:val="0"/>
        </w:numPr>
        <w:ind w:left="720"/>
      </w:pPr>
    </w:p>
    <w:p w14:paraId="17027B6D" w14:textId="77777777" w:rsidR="00B81147" w:rsidRDefault="00B81147" w:rsidP="00B81147">
      <w:pPr>
        <w:pStyle w:val="Level2"/>
        <w:numPr>
          <w:ilvl w:val="0"/>
          <w:numId w:val="0"/>
        </w:numPr>
        <w:ind w:left="720"/>
      </w:pPr>
    </w:p>
    <w:p w14:paraId="5545B048" w14:textId="77777777" w:rsidR="00B81147" w:rsidRDefault="00B81147" w:rsidP="00B81147">
      <w:pPr>
        <w:pStyle w:val="Level2"/>
        <w:numPr>
          <w:ilvl w:val="0"/>
          <w:numId w:val="0"/>
        </w:numPr>
        <w:ind w:left="720"/>
      </w:pPr>
    </w:p>
    <w:p w14:paraId="6D889006" w14:textId="77777777" w:rsidR="00245D0D" w:rsidRPr="00B812E7" w:rsidRDefault="00245D0D" w:rsidP="00B812E7">
      <w:pPr>
        <w:pStyle w:val="Level2"/>
        <w:keepNext/>
        <w:numPr>
          <w:ilvl w:val="0"/>
          <w:numId w:val="0"/>
        </w:numPr>
        <w:rPr>
          <w:b/>
        </w:rPr>
      </w:pPr>
      <w:r w:rsidRPr="00B812E7">
        <w:rPr>
          <w:b/>
        </w:rPr>
        <w:lastRenderedPageBreak/>
        <w:t>Data Protection</w:t>
      </w:r>
    </w:p>
    <w:p w14:paraId="3D0116F5" w14:textId="16BF83EB" w:rsidR="007F5972" w:rsidRPr="00146873" w:rsidRDefault="007F5972" w:rsidP="007F5972">
      <w:pPr>
        <w:pStyle w:val="Level2"/>
        <w:spacing w:line="240" w:lineRule="auto"/>
        <w:rPr>
          <w:rFonts w:cs="Arial"/>
        </w:rPr>
      </w:pPr>
      <w:r w:rsidRPr="009B2383">
        <w:rPr>
          <w:rFonts w:cs="Arial"/>
        </w:rPr>
        <w:t xml:space="preserve">We and </w:t>
      </w:r>
      <w:r w:rsidRPr="00146873">
        <w:rPr>
          <w:rFonts w:cs="Arial"/>
        </w:rPr>
        <w:t>you each agree to comply with the applicable requirements of Data Protection Law to the extent that they apply to our respective activities under the Contract.</w:t>
      </w:r>
    </w:p>
    <w:p w14:paraId="6DDA9CB4" w14:textId="77777777" w:rsidR="007F5972" w:rsidRPr="00146873" w:rsidRDefault="007F5972" w:rsidP="007F5972">
      <w:pPr>
        <w:pStyle w:val="Level2"/>
        <w:spacing w:line="240" w:lineRule="auto"/>
        <w:rPr>
          <w:rFonts w:cs="Arial"/>
        </w:rPr>
      </w:pPr>
      <w:bookmarkStart w:id="118" w:name="_Ref497471457"/>
      <w:r w:rsidRPr="00146873">
        <w:rPr>
          <w:rFonts w:cs="Arial"/>
        </w:rPr>
        <w:t>Subject to Condition 13.9, we and you each agree that, for the purposes of Data Protection Law, any processing of Data shall be on a data controller to data controller basis.</w:t>
      </w:r>
    </w:p>
    <w:p w14:paraId="76BA8E36" w14:textId="77777777" w:rsidR="007F5972" w:rsidRPr="009B2383" w:rsidRDefault="007F5972" w:rsidP="007F5972">
      <w:pPr>
        <w:pStyle w:val="Level2"/>
        <w:spacing w:line="240" w:lineRule="auto"/>
        <w:rPr>
          <w:rFonts w:cs="Arial"/>
        </w:rPr>
      </w:pPr>
      <w:bookmarkStart w:id="119" w:name="_Ref497479554"/>
      <w:bookmarkEnd w:id="118"/>
      <w:r w:rsidRPr="00146873">
        <w:rPr>
          <w:rFonts w:cs="Arial"/>
        </w:rPr>
        <w:t xml:space="preserve">Where we and you agree in the Contract Documents or otherwise in writing that you will process personal data on our behalf as a data processor, the following provisions of this Condition 13.7 through to 13.19 </w:t>
      </w:r>
      <w:r w:rsidRPr="009B2383">
        <w:rPr>
          <w:rFonts w:cs="Arial"/>
        </w:rPr>
        <w:t>shall apply.</w:t>
      </w:r>
      <w:bookmarkEnd w:id="119"/>
    </w:p>
    <w:p w14:paraId="6DEEB250" w14:textId="77777777" w:rsidR="007F5972" w:rsidRPr="00146873" w:rsidRDefault="007F5972" w:rsidP="007F5972">
      <w:pPr>
        <w:pStyle w:val="Level2"/>
        <w:spacing w:line="240" w:lineRule="auto"/>
        <w:rPr>
          <w:rFonts w:cs="Arial"/>
        </w:rPr>
      </w:pPr>
      <w:r w:rsidRPr="00146873">
        <w:rPr>
          <w:rFonts w:cs="Arial"/>
        </w:rPr>
        <w:t>To the extent that you are a data processor, you shall:</w:t>
      </w:r>
    </w:p>
    <w:p w14:paraId="793B9B46" w14:textId="77777777" w:rsidR="007F5972" w:rsidRPr="009B2383" w:rsidRDefault="007F5972" w:rsidP="007F5972">
      <w:pPr>
        <w:pStyle w:val="Level3"/>
        <w:spacing w:line="240" w:lineRule="auto"/>
        <w:rPr>
          <w:rFonts w:cs="Arial"/>
        </w:rPr>
      </w:pPr>
      <w:r w:rsidRPr="009B2383">
        <w:rPr>
          <w:rFonts w:cs="Arial"/>
        </w:rPr>
        <w:t>process the Data only to the extent, and in such a manner, as is necessary for the Purpose, subject to and in accordance with our express written instructions from time to time.</w:t>
      </w:r>
    </w:p>
    <w:p w14:paraId="7EC0C223" w14:textId="77777777" w:rsidR="007F5972" w:rsidRPr="009B2383" w:rsidRDefault="007F5972" w:rsidP="007F5972">
      <w:pPr>
        <w:pStyle w:val="Level3"/>
        <w:spacing w:line="240" w:lineRule="auto"/>
        <w:rPr>
          <w:rFonts w:cs="Arial"/>
        </w:rPr>
      </w:pPr>
      <w:bookmarkStart w:id="120" w:name="_Ref235436753"/>
      <w:r w:rsidRPr="009B2383">
        <w:rPr>
          <w:rFonts w:cs="Arial"/>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120"/>
      <w:r w:rsidRPr="009B2383">
        <w:rPr>
          <w:rFonts w:cs="Arial"/>
        </w:rPr>
        <w:t>;</w:t>
      </w:r>
    </w:p>
    <w:p w14:paraId="43E4C6B4" w14:textId="77777777" w:rsidR="007F5972" w:rsidRPr="009B2383" w:rsidRDefault="007F5972" w:rsidP="007F5972">
      <w:pPr>
        <w:pStyle w:val="Level3"/>
        <w:spacing w:line="240" w:lineRule="auto"/>
        <w:rPr>
          <w:rFonts w:cs="Arial"/>
        </w:rPr>
      </w:pPr>
      <w:bookmarkStart w:id="121" w:name="_Ref235436615"/>
      <w:bookmarkStart w:id="122" w:name="_Ref479860117"/>
      <w:bookmarkStart w:id="123" w:name="_Ref492248516"/>
      <w:bookmarkStart w:id="124" w:name="_Ref497474260"/>
      <w:r w:rsidRPr="009B2383">
        <w:rPr>
          <w:rFonts w:cs="Arial"/>
        </w:rPr>
        <w:t>implement appropriate technical and organisational measures including the security measures set out in the Contract Documents or otherwise agreed by us with you in writing (the "</w:t>
      </w:r>
      <w:r w:rsidRPr="009B2383">
        <w:rPr>
          <w:rFonts w:cs="Arial"/>
          <w:b/>
        </w:rPr>
        <w:t>Security Measures</w:t>
      </w:r>
      <w:r w:rsidRPr="009B2383">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121"/>
      <w:bookmarkEnd w:id="122"/>
      <w:bookmarkEnd w:id="123"/>
      <w:bookmarkEnd w:id="124"/>
      <w:r w:rsidRPr="009B2383">
        <w:rPr>
          <w:rFonts w:cs="Arial"/>
        </w:rPr>
        <w:t>.</w:t>
      </w:r>
    </w:p>
    <w:p w14:paraId="3AA7C953" w14:textId="77777777" w:rsidR="007F5972" w:rsidRPr="00146873" w:rsidRDefault="007F5972" w:rsidP="007F5972">
      <w:pPr>
        <w:pStyle w:val="Level2"/>
        <w:spacing w:line="240" w:lineRule="auto"/>
        <w:rPr>
          <w:rFonts w:cs="Arial"/>
        </w:rPr>
      </w:pPr>
      <w:bookmarkStart w:id="125" w:name="_Ref479857937"/>
      <w:bookmarkStart w:id="126" w:name="_Ref461193016"/>
      <w:r w:rsidRPr="00146873">
        <w:rPr>
          <w:rFonts w:cs="Arial"/>
        </w:rPr>
        <w:t>You shall :</w:t>
      </w:r>
      <w:bookmarkEnd w:id="125"/>
    </w:p>
    <w:p w14:paraId="51E33823" w14:textId="77777777" w:rsidR="007F5972" w:rsidRPr="009B2383" w:rsidRDefault="007F5972" w:rsidP="007F5972">
      <w:pPr>
        <w:pStyle w:val="Level3"/>
        <w:spacing w:line="240" w:lineRule="auto"/>
        <w:rPr>
          <w:rFonts w:cs="Arial"/>
        </w:rPr>
      </w:pPr>
      <w:bookmarkStart w:id="127" w:name="_Ref461142296"/>
      <w:bookmarkStart w:id="128" w:name="_Ref459180028"/>
      <w:r w:rsidRPr="009B2383">
        <w:rPr>
          <w:rFonts w:cs="Arial"/>
        </w:rPr>
        <w:t>comply with your obligations as a data processor under Data Protection Law in relation to the processing of personal data by you under the Contract;</w:t>
      </w:r>
      <w:bookmarkEnd w:id="127"/>
    </w:p>
    <w:p w14:paraId="14ED7F65" w14:textId="77777777" w:rsidR="007F5972" w:rsidRPr="009B2383" w:rsidRDefault="007F5972" w:rsidP="007F5972">
      <w:pPr>
        <w:pStyle w:val="Level3"/>
        <w:spacing w:line="240" w:lineRule="auto"/>
        <w:rPr>
          <w:rFonts w:cs="Arial"/>
        </w:rPr>
      </w:pPr>
      <w:r w:rsidRPr="009B2383">
        <w:rPr>
          <w:rFonts w:cs="Arial"/>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763CEFA6" w14:textId="77777777" w:rsidR="007F5972" w:rsidRPr="009B2383" w:rsidRDefault="007F5972" w:rsidP="007F5972">
      <w:pPr>
        <w:pStyle w:val="Level3"/>
        <w:spacing w:line="240" w:lineRule="auto"/>
        <w:rPr>
          <w:rFonts w:cs="Arial"/>
        </w:rPr>
      </w:pPr>
      <w:bookmarkStart w:id="129" w:name="_Ref459180045"/>
      <w:r w:rsidRPr="009B2383">
        <w:rPr>
          <w:rFonts w:cs="Arial"/>
        </w:rPr>
        <w:t>permit us (or any auditor appointed by us) or any supervisory authority to have access to your premises, personnel and records, on reasonable notice, for verifying compliance with Data Protection Law and the requirements of this Condition 13;</w:t>
      </w:r>
      <w:bookmarkEnd w:id="129"/>
    </w:p>
    <w:p w14:paraId="1AC2A8B8" w14:textId="77777777" w:rsidR="007F5972" w:rsidRPr="009B2383" w:rsidRDefault="007F5972" w:rsidP="007F5972">
      <w:pPr>
        <w:pStyle w:val="Level3"/>
        <w:spacing w:line="240" w:lineRule="auto"/>
        <w:rPr>
          <w:rFonts w:cs="Arial"/>
        </w:rPr>
      </w:pPr>
      <w:bookmarkStart w:id="130" w:name="_Ref468201202"/>
      <w:r w:rsidRPr="009B2383">
        <w:rPr>
          <w:rFonts w:cs="Arial"/>
        </w:rPr>
        <w:t xml:space="preserve">promptly take such steps as we request you to take, to ensure that the measures implemented under Condition </w:t>
      </w:r>
      <w:r w:rsidRPr="00146873">
        <w:rPr>
          <w:rFonts w:cs="Arial"/>
        </w:rPr>
        <w:fldChar w:fldCharType="begin"/>
      </w:r>
      <w:r w:rsidRPr="009B2383">
        <w:rPr>
          <w:rFonts w:cs="Arial"/>
        </w:rPr>
        <w:instrText xml:space="preserve"> REF _Ref497474260 \r \h  \* MERGEFORMAT </w:instrText>
      </w:r>
      <w:r w:rsidRPr="00146873">
        <w:rPr>
          <w:rFonts w:cs="Arial"/>
        </w:rPr>
      </w:r>
      <w:r w:rsidRPr="00146873">
        <w:rPr>
          <w:rFonts w:cs="Arial"/>
        </w:rPr>
        <w:fldChar w:fldCharType="separate"/>
      </w:r>
      <w:r w:rsidRPr="009B2383">
        <w:rPr>
          <w:rFonts w:cs="Arial"/>
        </w:rPr>
        <w:t>13.10.3</w:t>
      </w:r>
      <w:r w:rsidRPr="00146873">
        <w:rPr>
          <w:rFonts w:cs="Arial"/>
        </w:rPr>
        <w:fldChar w:fldCharType="end"/>
      </w:r>
      <w:r w:rsidRPr="009B2383">
        <w:rPr>
          <w:rFonts w:cs="Arial"/>
        </w:rPr>
        <w:t xml:space="preserve"> are sufficient to ensure our compliance with Data Protection Law; and</w:t>
      </w:r>
      <w:bookmarkEnd w:id="130"/>
    </w:p>
    <w:p w14:paraId="38CF6699" w14:textId="77777777" w:rsidR="007F5972" w:rsidRPr="009B2383" w:rsidRDefault="007F5972" w:rsidP="007F5972">
      <w:pPr>
        <w:pStyle w:val="Level3"/>
        <w:spacing w:line="240" w:lineRule="auto"/>
        <w:rPr>
          <w:rFonts w:cs="Arial"/>
        </w:rPr>
      </w:pPr>
      <w:bookmarkStart w:id="131" w:name="_Ref235436603"/>
      <w:bookmarkEnd w:id="128"/>
      <w:r w:rsidRPr="009B2383">
        <w:rPr>
          <w:rFonts w:cs="Arial"/>
        </w:rPr>
        <w:t>assist us to the extent reasonably required in responding to any relevant Data Subject Request</w:t>
      </w:r>
      <w:bookmarkEnd w:id="131"/>
      <w:r w:rsidRPr="009B2383">
        <w:rPr>
          <w:rFonts w:cs="Arial"/>
        </w:rPr>
        <w:t xml:space="preserve">; and </w:t>
      </w:r>
    </w:p>
    <w:p w14:paraId="079FC790" w14:textId="77777777" w:rsidR="007F5972" w:rsidRPr="009B2383" w:rsidRDefault="007F5972" w:rsidP="007F5972">
      <w:pPr>
        <w:pStyle w:val="Level3"/>
        <w:spacing w:line="240" w:lineRule="auto"/>
        <w:rPr>
          <w:rFonts w:cs="Arial"/>
        </w:rPr>
      </w:pPr>
      <w:bookmarkStart w:id="132" w:name="_Ref488403995"/>
      <w:bookmarkStart w:id="133" w:name="_Ref479860071"/>
      <w:bookmarkStart w:id="134" w:name="_Ref466383065"/>
      <w:bookmarkEnd w:id="126"/>
      <w:r w:rsidRPr="009B2383">
        <w:rPr>
          <w:rFonts w:cs="Arial"/>
        </w:rPr>
        <w:t>not transfer any of the Data outside the United Kingdom, except upon and in accordance with our express written instructions.</w:t>
      </w:r>
      <w:bookmarkEnd w:id="132"/>
      <w:r w:rsidRPr="009B2383">
        <w:rPr>
          <w:rFonts w:cs="Arial"/>
        </w:rPr>
        <w:t xml:space="preserve"> </w:t>
      </w:r>
      <w:bookmarkEnd w:id="133"/>
      <w:r w:rsidRPr="009B2383">
        <w:rPr>
          <w:rFonts w:cs="Arial"/>
        </w:rPr>
        <w:t xml:space="preserve"> We may require you to transfer the Data back to within the United Kingdom:</w:t>
      </w:r>
    </w:p>
    <w:p w14:paraId="17B799D6"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on giving not less than one month’s notice in writing to that effect; or</w:t>
      </w:r>
    </w:p>
    <w:p w14:paraId="799554E5" w14:textId="77777777" w:rsidR="007F5972" w:rsidRPr="00146873" w:rsidRDefault="007F5972" w:rsidP="007F5972">
      <w:pPr>
        <w:pStyle w:val="Level4"/>
        <w:tabs>
          <w:tab w:val="clear" w:pos="1008"/>
          <w:tab w:val="num" w:pos="2736"/>
        </w:tabs>
        <w:spacing w:line="240" w:lineRule="auto"/>
        <w:ind w:left="2738" w:hanging="1009"/>
        <w:rPr>
          <w:rFonts w:cs="Arial"/>
        </w:rPr>
      </w:pPr>
      <w:r w:rsidRPr="00146873">
        <w:rPr>
          <w:rFonts w:cs="Arial"/>
        </w:rPr>
        <w:t>at any time in the event of a change in Law which makes it unlawful for the Data to be processed in the jurisdiction, outside the United Kingdom, where it is being processed;</w:t>
      </w:r>
    </w:p>
    <w:bookmarkEnd w:id="134"/>
    <w:p w14:paraId="70E6D132" w14:textId="77777777" w:rsidR="007F5972" w:rsidRPr="009B2383" w:rsidRDefault="007F5972" w:rsidP="007F5972">
      <w:pPr>
        <w:pStyle w:val="Level3"/>
        <w:spacing w:line="240" w:lineRule="auto"/>
        <w:rPr>
          <w:rFonts w:cs="Arial"/>
        </w:rPr>
      </w:pPr>
      <w:r w:rsidRPr="009B2383">
        <w:rPr>
          <w:rFonts w:cs="Arial"/>
        </w:rPr>
        <w:t>ensure that the Data is processed only by employees, contractors or other personnel that are subject to an appropriate duty of confidentiality.</w:t>
      </w:r>
    </w:p>
    <w:p w14:paraId="61F45CAE" w14:textId="77777777" w:rsidR="007F5972" w:rsidRPr="00146873" w:rsidRDefault="007F5972" w:rsidP="007F5972">
      <w:pPr>
        <w:pStyle w:val="Level2"/>
        <w:spacing w:line="240" w:lineRule="auto"/>
        <w:rPr>
          <w:rFonts w:cs="Arial"/>
          <w:b/>
        </w:rPr>
      </w:pPr>
      <w:r w:rsidRPr="00146873">
        <w:rPr>
          <w:rFonts w:cs="Arial"/>
        </w:rPr>
        <w:t>Notwithstanding the terms of the Contract, you may not:</w:t>
      </w:r>
    </w:p>
    <w:p w14:paraId="7694603D" w14:textId="77777777" w:rsidR="007F5972" w:rsidRPr="00146873" w:rsidRDefault="007F5972" w:rsidP="007F5972">
      <w:pPr>
        <w:pStyle w:val="Level2"/>
        <w:spacing w:line="240" w:lineRule="auto"/>
        <w:rPr>
          <w:rFonts w:cs="Arial"/>
        </w:rPr>
      </w:pPr>
      <w:bookmarkStart w:id="135" w:name="_Ref459181238"/>
      <w:r w:rsidRPr="00146873">
        <w:rPr>
          <w:rFonts w:cs="Arial"/>
        </w:rPr>
        <w:t>sub-contract the performance of any of your obligations under this Condition (or otherwise authorise any third party to process the Data on your behalf); nor</w:t>
      </w:r>
      <w:bookmarkEnd w:id="135"/>
    </w:p>
    <w:p w14:paraId="353D0CFB" w14:textId="77777777" w:rsidR="007F5972" w:rsidRPr="00146873" w:rsidRDefault="007F5972" w:rsidP="007F5972">
      <w:pPr>
        <w:pStyle w:val="Level2"/>
        <w:spacing w:line="240" w:lineRule="auto"/>
        <w:rPr>
          <w:rFonts w:cs="Arial"/>
        </w:rPr>
      </w:pPr>
      <w:bookmarkStart w:id="136" w:name="_Ref459181241"/>
      <w:r w:rsidRPr="00146873">
        <w:rPr>
          <w:rFonts w:cs="Arial"/>
        </w:rPr>
        <w:t>sub-license the exercise of any of your rights under this Condition; nor</w:t>
      </w:r>
      <w:bookmarkEnd w:id="136"/>
    </w:p>
    <w:p w14:paraId="0227C6BD" w14:textId="77777777" w:rsidR="007F5972" w:rsidRPr="00146873" w:rsidRDefault="007F5972" w:rsidP="007F5972">
      <w:pPr>
        <w:pStyle w:val="Level2"/>
        <w:spacing w:line="240" w:lineRule="auto"/>
        <w:rPr>
          <w:rFonts w:cs="Arial"/>
        </w:rPr>
      </w:pPr>
      <w:bookmarkStart w:id="137" w:name="_Ref459181243"/>
      <w:r w:rsidRPr="00146873">
        <w:rPr>
          <w:rFonts w:cs="Arial"/>
        </w:rPr>
        <w:lastRenderedPageBreak/>
        <w:t>assign or otherwise transfer (as applicable) your rights and obligations under this Condition,</w:t>
      </w:r>
      <w:bookmarkEnd w:id="137"/>
    </w:p>
    <w:p w14:paraId="4AFFF410" w14:textId="77777777" w:rsidR="007F5972" w:rsidRPr="00146873" w:rsidRDefault="007F5972" w:rsidP="007F5972">
      <w:pPr>
        <w:pStyle w:val="BodyText2"/>
        <w:spacing w:line="276" w:lineRule="auto"/>
        <w:rPr>
          <w:rFonts w:cs="Arial"/>
        </w:rPr>
      </w:pPr>
      <w:r w:rsidRPr="00146873">
        <w:rPr>
          <w:rFonts w:cs="Arial"/>
        </w:rPr>
        <w:t>in each case whether in whole or in part, without our prior written consent, which consent we may give or withhold in our entire discretion and, where given, be given subject to conditions.</w:t>
      </w:r>
    </w:p>
    <w:p w14:paraId="5842D484" w14:textId="1F8D3C6E" w:rsidR="007F5972" w:rsidRPr="00146873" w:rsidRDefault="007F5972" w:rsidP="007F5972">
      <w:pPr>
        <w:pStyle w:val="Level2"/>
        <w:spacing w:line="240" w:lineRule="auto"/>
        <w:rPr>
          <w:rFonts w:cs="Arial"/>
          <w:b/>
        </w:rPr>
      </w:pPr>
      <w:r w:rsidRPr="009B2383">
        <w:rPr>
          <w:rFonts w:cs="Arial"/>
        </w:rPr>
        <w:t>You will promptly (and, in any event, no later than 12 hours after becoming aware of the breach or suspected breach) inform us in writing of any breach or suspected breac</w:t>
      </w:r>
      <w:r w:rsidR="009B2383" w:rsidRPr="009B2383">
        <w:rPr>
          <w:rFonts w:cs="Arial"/>
        </w:rPr>
        <w:t xml:space="preserve">h of any of your obligations in </w:t>
      </w:r>
      <w:r w:rsidRPr="009B2383">
        <w:rPr>
          <w:rFonts w:cs="Arial"/>
        </w:rPr>
        <w:t xml:space="preserve">Condition </w:t>
      </w:r>
      <w:r w:rsidRPr="00146873">
        <w:rPr>
          <w:rFonts w:cs="Arial"/>
        </w:rPr>
        <w:fldChar w:fldCharType="begin"/>
      </w:r>
      <w:r w:rsidRPr="00146873">
        <w:rPr>
          <w:rFonts w:cs="Arial"/>
        </w:rPr>
        <w:instrText xml:space="preserve"> REF _Ref492248516 \r \h  \* MERGEFORMAT </w:instrText>
      </w:r>
      <w:r w:rsidRPr="00146873">
        <w:rPr>
          <w:rFonts w:cs="Arial"/>
        </w:rPr>
      </w:r>
      <w:r w:rsidRPr="00146873">
        <w:rPr>
          <w:rFonts w:cs="Arial"/>
        </w:rPr>
        <w:fldChar w:fldCharType="separate"/>
      </w:r>
      <w:r w:rsidRPr="00146873">
        <w:rPr>
          <w:rFonts w:cs="Arial"/>
        </w:rPr>
        <w:t>13.10.3</w:t>
      </w:r>
      <w:r w:rsidRPr="00146873">
        <w:rPr>
          <w:rFonts w:cs="Arial"/>
        </w:rPr>
        <w:fldChar w:fldCharType="end"/>
      </w:r>
      <w:r w:rsidRPr="009B2383">
        <w:rPr>
          <w:rFonts w:cs="Arial"/>
        </w:rPr>
        <w:t xml:space="preserve"> or of any other unauthorised or unlawful processing of any of the Data or any other loss or destruction of or damage to any of the Data (</w:t>
      </w:r>
      <w:r w:rsidRPr="009B2383">
        <w:rPr>
          <w:rFonts w:cs="Arial"/>
          <w:b/>
        </w:rPr>
        <w:t>"Incident"</w:t>
      </w:r>
      <w:r w:rsidRPr="009B2383">
        <w:rPr>
          <w:rFonts w:cs="Arial"/>
        </w:rPr>
        <w:t>).  Such notification shall contain (at a minimum) such information as is required for us to discharge our responsibilities under Data Protection Law in relation to such Incident.</w:t>
      </w:r>
      <w:r w:rsidRPr="009B2383">
        <w:rPr>
          <w:rFonts w:cs="Arial"/>
          <w:b/>
        </w:rPr>
        <w:t xml:space="preserve"> </w:t>
      </w:r>
      <w:r w:rsidRPr="00146873">
        <w:rPr>
          <w:rFonts w:cs="Arial"/>
        </w:rPr>
        <w:t>You shall thereafter promptly (i)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16DFC078" w14:textId="77777777" w:rsidR="007F5972" w:rsidRPr="00146873" w:rsidRDefault="007F5972" w:rsidP="007F5972">
      <w:pPr>
        <w:pStyle w:val="Level2"/>
        <w:spacing w:line="240" w:lineRule="auto"/>
        <w:rPr>
          <w:rFonts w:cs="Arial"/>
          <w:b/>
        </w:rPr>
      </w:pPr>
      <w:r w:rsidRPr="00146873">
        <w:rPr>
          <w:rFonts w:cs="Arial"/>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20E78061" w14:textId="77777777" w:rsidR="007F5972" w:rsidRPr="00146873" w:rsidRDefault="007F5972" w:rsidP="007F5972">
      <w:pPr>
        <w:pStyle w:val="Level2"/>
        <w:spacing w:line="240" w:lineRule="auto"/>
        <w:rPr>
          <w:rFonts w:cs="Arial"/>
          <w:b/>
        </w:rPr>
      </w:pPr>
      <w:r w:rsidRPr="00146873">
        <w:rPr>
          <w:rFonts w:cs="Arial"/>
        </w:rPr>
        <w:t>You shall comply with your obligations under this Condition at your own cost and expense.</w:t>
      </w:r>
    </w:p>
    <w:p w14:paraId="6C34D956" w14:textId="5FE4D8FB" w:rsidR="007F5972" w:rsidRPr="00146873" w:rsidRDefault="007F5972" w:rsidP="007F5972">
      <w:pPr>
        <w:pStyle w:val="Level2"/>
        <w:spacing w:line="240" w:lineRule="auto"/>
        <w:rPr>
          <w:rFonts w:cs="Arial"/>
        </w:rPr>
      </w:pPr>
      <w:r w:rsidRPr="00146873">
        <w:rPr>
          <w:rFonts w:cs="Arial"/>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69650B0B" w14:textId="64659A7B" w:rsidR="009B2383" w:rsidRPr="00146873" w:rsidRDefault="009B2383" w:rsidP="00146873">
      <w:pPr>
        <w:pStyle w:val="Level2"/>
        <w:numPr>
          <w:ilvl w:val="0"/>
          <w:numId w:val="0"/>
        </w:numPr>
        <w:spacing w:line="240" w:lineRule="auto"/>
        <w:ind w:left="720"/>
        <w:rPr>
          <w:rFonts w:cs="Arial"/>
        </w:rPr>
      </w:pPr>
    </w:p>
    <w:p w14:paraId="5B51C28D" w14:textId="77777777" w:rsidR="009B2383" w:rsidRPr="009B2383" w:rsidRDefault="009B2383" w:rsidP="009B2383">
      <w:pPr>
        <w:pStyle w:val="Level2"/>
        <w:numPr>
          <w:ilvl w:val="0"/>
          <w:numId w:val="0"/>
        </w:numPr>
        <w:rPr>
          <w:b/>
        </w:rPr>
      </w:pPr>
      <w:r w:rsidRPr="009B2383">
        <w:rPr>
          <w:b/>
        </w:rPr>
        <w:t>Data Security</w:t>
      </w:r>
    </w:p>
    <w:p w14:paraId="6AA18099" w14:textId="225ADDD7" w:rsidR="009B2383" w:rsidRPr="009B2383" w:rsidRDefault="009B2383" w:rsidP="009B2383">
      <w:pPr>
        <w:pStyle w:val="Level2"/>
        <w:numPr>
          <w:ilvl w:val="1"/>
          <w:numId w:val="13"/>
        </w:numPr>
      </w:pPr>
      <w:r w:rsidRPr="009B2383">
        <w:t xml:space="preserve">You will comply with our </w:t>
      </w:r>
      <w:hyperlink r:id="rId21" w:history="1">
        <w:r w:rsidRPr="009B2383">
          <w:rPr>
            <w:rStyle w:val="Hyperlink"/>
          </w:rPr>
          <w:t>procedures and policies</w:t>
        </w:r>
      </w:hyperlink>
      <w:r w:rsidRPr="009B2383">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50CF6491" w14:textId="77777777" w:rsidR="009B2383" w:rsidRPr="009B2383" w:rsidRDefault="009B2383" w:rsidP="009B2383">
      <w:pPr>
        <w:pStyle w:val="Level2"/>
        <w:numPr>
          <w:ilvl w:val="1"/>
          <w:numId w:val="13"/>
        </w:numPr>
      </w:pPr>
      <w:r w:rsidRPr="009B2383">
        <w:t>You will not delete or remove any proprietary notices contained within or relating to our data.</w:t>
      </w:r>
    </w:p>
    <w:p w14:paraId="3F51F999" w14:textId="77777777" w:rsidR="009B2383" w:rsidRPr="009B2383" w:rsidRDefault="009B2383" w:rsidP="009B2383">
      <w:pPr>
        <w:pStyle w:val="Level2"/>
        <w:numPr>
          <w:ilvl w:val="1"/>
          <w:numId w:val="13"/>
        </w:numPr>
      </w:pPr>
      <w:r w:rsidRPr="009B2383">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46E14423" w14:textId="77777777" w:rsidR="009B2383" w:rsidRPr="009B2383" w:rsidRDefault="009B2383" w:rsidP="009B2383">
      <w:pPr>
        <w:pStyle w:val="Level2"/>
        <w:numPr>
          <w:ilvl w:val="1"/>
          <w:numId w:val="13"/>
        </w:numPr>
      </w:pPr>
      <w:r w:rsidRPr="009B2383">
        <w:t>You will preserve the integrity of our data and prevent the corruption or loss of our data. If at any time you suspect or have reason to believe that our data has or may become corrupted, lost or degraded in any way, then you shall notify us immediately.</w:t>
      </w:r>
    </w:p>
    <w:p w14:paraId="4AFFDF96" w14:textId="77777777" w:rsidR="009B2383" w:rsidRPr="009B2383" w:rsidRDefault="009B2383" w:rsidP="009B2383">
      <w:pPr>
        <w:pStyle w:val="Level2"/>
        <w:numPr>
          <w:ilvl w:val="1"/>
          <w:numId w:val="13"/>
        </w:numPr>
      </w:pPr>
      <w:r w:rsidRPr="009B2383">
        <w:t>If our data is corrupted, lost or degraded as a result of any act or omission by you or any Personnel, we may require you, at your expense, (i) to restore or procure the restoration of our data and you shall do so as soon as practicable; and/or (ii) to restore or procure the restoration of our data ourselves, and you will repay us any reasonable expenses incurred in doing so.</w:t>
      </w:r>
    </w:p>
    <w:p w14:paraId="12BDEF14" w14:textId="00352B45" w:rsidR="00B81147" w:rsidRDefault="009B2383" w:rsidP="00146873">
      <w:pPr>
        <w:pStyle w:val="Level2"/>
        <w:numPr>
          <w:ilvl w:val="1"/>
          <w:numId w:val="13"/>
        </w:numPr>
      </w:pPr>
      <w:r w:rsidRPr="009B2383">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1B898C56" w14:textId="77777777" w:rsidR="00245D0D" w:rsidRPr="00B812E7" w:rsidRDefault="00245D0D" w:rsidP="00B812E7">
      <w:pPr>
        <w:pStyle w:val="Level1"/>
        <w:numPr>
          <w:ilvl w:val="0"/>
          <w:numId w:val="13"/>
        </w:numPr>
        <w:rPr>
          <w:sz w:val="16"/>
        </w:rPr>
      </w:pPr>
      <w:bookmarkStart w:id="138" w:name="_Toc216671888"/>
      <w:bookmarkStart w:id="139" w:name="_Toc216495838"/>
      <w:bookmarkStart w:id="140" w:name="_Toc214698445"/>
      <w:bookmarkStart w:id="141" w:name="_Toc213231622"/>
      <w:bookmarkStart w:id="142" w:name="_Toc213218941"/>
      <w:bookmarkStart w:id="143" w:name="_Toc213061591"/>
      <w:bookmarkStart w:id="144" w:name="_Toc213060174"/>
      <w:bookmarkStart w:id="145" w:name="_Toc213045907"/>
      <w:bookmarkStart w:id="146" w:name="_Toc212868592"/>
      <w:bookmarkStart w:id="147" w:name="_Toc212548085"/>
      <w:bookmarkStart w:id="148" w:name="_Toc209254772"/>
      <w:bookmarkStart w:id="149" w:name="_Toc206576251"/>
      <w:bookmarkStart w:id="150" w:name="_Toc206574860"/>
      <w:bookmarkStart w:id="151" w:name="_Toc206572308"/>
      <w:bookmarkStart w:id="152" w:name="_Toc203558031"/>
      <w:bookmarkStart w:id="153" w:name="_Toc203556923"/>
      <w:bookmarkStart w:id="154" w:name="_Toc203472242"/>
      <w:bookmarkStart w:id="155" w:name="_Toc203471022"/>
      <w:bookmarkStart w:id="156" w:name="_Toc200254968"/>
      <w:bookmarkStart w:id="157" w:name="_Toc200159899"/>
      <w:bookmarkStart w:id="158" w:name="_Toc199921073"/>
      <w:bookmarkStart w:id="159" w:name="_Toc199901310"/>
      <w:bookmarkStart w:id="160" w:name="_Toc199901303"/>
      <w:bookmarkStart w:id="161" w:name="_Toc199901295"/>
      <w:bookmarkStart w:id="162" w:name="_Toc199661475"/>
      <w:bookmarkStart w:id="163" w:name="_Toc199658610"/>
      <w:bookmarkStart w:id="164" w:name="_Toc199658135"/>
      <w:bookmarkStart w:id="165" w:name="_Toc199658100"/>
      <w:bookmarkStart w:id="166" w:name="_Toc199657793"/>
      <w:bookmarkStart w:id="167" w:name="_Toc199655025"/>
      <w:bookmarkStart w:id="168" w:name="_Toc199654139"/>
      <w:r>
        <w:lastRenderedPageBreak/>
        <w:t xml:space="preserve">Employment Liabilities during the Contract  </w:t>
      </w:r>
    </w:p>
    <w:p w14:paraId="06D99052" w14:textId="77777777" w:rsidR="00245D0D" w:rsidRDefault="00245D0D" w:rsidP="00B812E7">
      <w:pPr>
        <w:pStyle w:val="Level2"/>
      </w:pPr>
      <w:r w:rsidRPr="00045501">
        <w:t>You shall indemnify us and keep us indemnified on demand from and against any Losses arising out of or in connection with (i)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03(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63823B6E" w14:textId="77777777" w:rsidR="00603588" w:rsidRDefault="00603588" w:rsidP="00603588">
      <w:pPr>
        <w:pStyle w:val="Level2"/>
      </w:pPr>
      <w:r w:rsidRPr="00603588">
        <w:t>Where you or any Personnel are liable to be taxed in the United Kingdom in respect of payment received under the Contract (either directly or indirectly as an employee or contractor), you shall and shall procure that all Personnel shall at all times comply with the Income Tax (Earnings and Pensions) Act 2003 and all other statues and regulations relating to income tax in respect of that payment.</w:t>
      </w:r>
    </w:p>
    <w:p w14:paraId="162EDA28" w14:textId="77777777" w:rsidR="0008753B" w:rsidRDefault="0008753B" w:rsidP="0008753B">
      <w:pPr>
        <w:pStyle w:val="Level2"/>
      </w:pPr>
      <w:r>
        <w:t>Where you or any Personnel are liable to National Insurance Contributions in respect of payment received under the Contract (either directly or indirectly as an employee or contractor), you shall and shall procure that any Personnel shall at all times comply with the Social Security Contributions and Benefits Act 1992 and all other statutes and regulations relating to National Insurance Contributions in respect of that payment.</w:t>
      </w:r>
    </w:p>
    <w:p w14:paraId="1E73F94A" w14:textId="77777777" w:rsidR="0008753B" w:rsidRDefault="0008753B" w:rsidP="0008753B">
      <w:pPr>
        <w:pStyle w:val="Level2"/>
      </w:pPr>
      <w:r>
        <w:t>We may, at any time during the term of the Contract, request that you or any Personnel provide information which demonstrates how you or any Personnel comply with Conditions 14.2 and 14.3 above or why those Conditions 14.2 and 14.3 do not apply to you or any Personnel.</w:t>
      </w:r>
    </w:p>
    <w:p w14:paraId="622F4DAB" w14:textId="77777777" w:rsidR="0008753B" w:rsidRDefault="0008753B" w:rsidP="0008753B">
      <w:pPr>
        <w:pStyle w:val="Level2"/>
      </w:pPr>
      <w:r>
        <w:t>A request under Conditions 14.4 above may specify the information which you or any Personnel must provide and the period within which that information must be provided and you shall provide that information, and shall procure that the Personnel provide that information, within the requested timescale.</w:t>
      </w:r>
    </w:p>
    <w:p w14:paraId="4BC38564" w14:textId="77777777" w:rsidR="00245D0D" w:rsidRPr="00D9433A" w:rsidRDefault="0008753B" w:rsidP="00D9433A">
      <w:pPr>
        <w:pStyle w:val="Level2"/>
      </w:pPr>
      <w:r>
        <w:t>We may supply any information which we receive under Conditions 14.4 and 14.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26E1393A" w14:textId="77777777" w:rsidR="00245D0D" w:rsidRPr="00B812E7" w:rsidRDefault="00245D0D" w:rsidP="00B812E7">
      <w:pPr>
        <w:pStyle w:val="Level1"/>
        <w:numPr>
          <w:ilvl w:val="0"/>
          <w:numId w:val="13"/>
        </w:numPr>
        <w:rPr>
          <w:sz w:val="16"/>
        </w:rPr>
      </w:pPr>
      <w:r>
        <w:t>TUP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1C91A8F" w14:textId="376F2A1C" w:rsidR="00B81147" w:rsidRDefault="00245D0D" w:rsidP="00146873">
      <w:pPr>
        <w:pStyle w:val="Level2"/>
        <w:numPr>
          <w:ilvl w:val="1"/>
          <w:numId w:val="13"/>
        </w:numPr>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i)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2B0CC39B" w14:textId="77777777" w:rsidR="00245D0D" w:rsidRPr="00B812E7" w:rsidRDefault="00245D0D" w:rsidP="00B812E7">
      <w:pPr>
        <w:pStyle w:val="Level3"/>
        <w:numPr>
          <w:ilvl w:val="2"/>
          <w:numId w:val="13"/>
        </w:numPr>
      </w:pPr>
      <w:r w:rsidRPr="00B812E7">
        <w:t>the employment or engagement; and/or</w:t>
      </w:r>
    </w:p>
    <w:p w14:paraId="23B8DB1D" w14:textId="77777777" w:rsidR="00245D0D" w:rsidRPr="00B812E7" w:rsidRDefault="00245D0D" w:rsidP="00B812E7">
      <w:pPr>
        <w:pStyle w:val="Level3"/>
      </w:pPr>
      <w:r w:rsidRPr="00B812E7">
        <w:t>the claimed employment or engagement; and/or</w:t>
      </w:r>
    </w:p>
    <w:p w14:paraId="05BABE28" w14:textId="77777777" w:rsidR="00245D0D" w:rsidRPr="00B812E7" w:rsidRDefault="00245D0D" w:rsidP="00B812E7">
      <w:pPr>
        <w:pStyle w:val="Level3"/>
      </w:pPr>
      <w:r w:rsidRPr="00B812E7">
        <w:t xml:space="preserve">the termination of the employment or engagement; and/or </w:t>
      </w:r>
    </w:p>
    <w:p w14:paraId="681DB71B" w14:textId="77777777" w:rsidR="00245D0D" w:rsidRPr="001F7074" w:rsidRDefault="00245D0D" w:rsidP="00B812E7">
      <w:pPr>
        <w:pStyle w:val="Level3"/>
      </w:pPr>
      <w:r w:rsidRPr="00B812E7">
        <w:t>the claimed</w:t>
      </w:r>
      <w:r w:rsidRPr="001F7074">
        <w:t xml:space="preserve"> termination of employment or engagement</w:t>
      </w:r>
    </w:p>
    <w:p w14:paraId="570677F3" w14:textId="77777777" w:rsidR="00245D0D" w:rsidRPr="001F7074" w:rsidRDefault="00245D0D" w:rsidP="00B812E7">
      <w:pPr>
        <w:pStyle w:val="Level4"/>
        <w:numPr>
          <w:ilvl w:val="0"/>
          <w:numId w:val="0"/>
        </w:numPr>
        <w:tabs>
          <w:tab w:val="left" w:pos="720"/>
        </w:tabs>
        <w:spacing w:before="60" w:after="60" w:line="240" w:lineRule="exact"/>
        <w:ind w:left="706"/>
      </w:pPr>
      <w:r w:rsidRPr="001F7074">
        <w:t>of any such Personnel prior to the date of a relevant transfer for the purposes of TUPE.</w:t>
      </w:r>
    </w:p>
    <w:p w14:paraId="2E3489C2" w14:textId="77777777" w:rsidR="00245D0D" w:rsidRPr="00B812E7" w:rsidRDefault="00245D0D" w:rsidP="00B812E7">
      <w:pPr>
        <w:pStyle w:val="Level2"/>
        <w:numPr>
          <w:ilvl w:val="1"/>
          <w:numId w:val="13"/>
        </w:numPr>
        <w:rPr>
          <w:sz w:val="15"/>
        </w:rPr>
      </w:pPr>
      <w: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sidRPr="00B812E7">
        <w:rPr>
          <w:b/>
          <w:bCs/>
        </w:rPr>
        <w:t xml:space="preserve"> </w:t>
      </w:r>
      <w:r>
        <w:t xml:space="preserve">any Losses which </w:t>
      </w:r>
      <w:r>
        <w:lastRenderedPageBreak/>
        <w:t>may arise under any agreement with or undertaking we give to any New Supplier which would give the New Supplier the benefit of Condition 15.1.</w:t>
      </w:r>
    </w:p>
    <w:p w14:paraId="3095A135" w14:textId="77777777" w:rsidR="00245D0D" w:rsidRDefault="00245D0D" w:rsidP="00B812E7">
      <w:pPr>
        <w:pStyle w:val="Level1"/>
        <w:numPr>
          <w:ilvl w:val="0"/>
          <w:numId w:val="13"/>
        </w:numPr>
      </w:pPr>
      <w:bookmarkStart w:id="169" w:name="_Toc216671887"/>
      <w:bookmarkStart w:id="170" w:name="_Toc216495837"/>
      <w:bookmarkStart w:id="171" w:name="_Toc214698444"/>
      <w:bookmarkStart w:id="172" w:name="_Toc213231621"/>
      <w:bookmarkStart w:id="173" w:name="_Toc213218940"/>
      <w:bookmarkStart w:id="174" w:name="_Toc213061590"/>
      <w:bookmarkStart w:id="175" w:name="_Toc213060173"/>
      <w:bookmarkStart w:id="176" w:name="_Toc213045906"/>
      <w:bookmarkStart w:id="177" w:name="_Toc212868591"/>
      <w:bookmarkStart w:id="178" w:name="_Toc212548084"/>
      <w:r>
        <w:t>Transfer Assistance</w:t>
      </w:r>
      <w:bookmarkEnd w:id="169"/>
      <w:bookmarkEnd w:id="170"/>
      <w:bookmarkEnd w:id="171"/>
      <w:bookmarkEnd w:id="172"/>
      <w:bookmarkEnd w:id="173"/>
      <w:bookmarkEnd w:id="174"/>
      <w:bookmarkEnd w:id="175"/>
      <w:bookmarkEnd w:id="176"/>
      <w:bookmarkEnd w:id="177"/>
      <w:bookmarkEnd w:id="178"/>
    </w:p>
    <w:p w14:paraId="77563DE6" w14:textId="77777777" w:rsidR="00245D0D" w:rsidRDefault="00245D0D" w:rsidP="00B812E7">
      <w:pPr>
        <w:pStyle w:val="Level2"/>
        <w:numPr>
          <w:ilvl w:val="1"/>
          <w:numId w:val="13"/>
        </w:numPr>
      </w:pPr>
      <w:r>
        <w:t>During any Transfer Assistance Period, you shall not and you shall make sure that your sub-contractors do not, in each case without obtaining our written agreement in advance:-</w:t>
      </w:r>
    </w:p>
    <w:p w14:paraId="4291A3FB" w14:textId="77777777" w:rsidR="00245D0D" w:rsidRPr="001F7074" w:rsidRDefault="00245D0D" w:rsidP="00B812E7">
      <w:pPr>
        <w:pStyle w:val="Level3"/>
        <w:numPr>
          <w:ilvl w:val="2"/>
          <w:numId w:val="13"/>
        </w:numPr>
      </w:pPr>
      <w:r w:rsidRPr="001F7074">
        <w:t>materially change the rate of remuneration, hours to be worked or any other terms and conditions of employment or engagement of any Personnel;</w:t>
      </w:r>
    </w:p>
    <w:p w14:paraId="684C9EBC" w14:textId="77777777" w:rsidR="00245D0D" w:rsidRPr="001F7074" w:rsidRDefault="00245D0D" w:rsidP="00B812E7">
      <w:pPr>
        <w:pStyle w:val="Level3"/>
        <w:numPr>
          <w:ilvl w:val="2"/>
          <w:numId w:val="13"/>
        </w:numPr>
      </w:pPr>
      <w:r w:rsidRPr="001F7074">
        <w:t>replace or re-deploy any Personnel; or</w:t>
      </w:r>
    </w:p>
    <w:p w14:paraId="5E72883C" w14:textId="77777777" w:rsidR="00245D0D" w:rsidRPr="001F7074" w:rsidRDefault="00245D0D" w:rsidP="00B812E7">
      <w:pPr>
        <w:pStyle w:val="Level3"/>
        <w:numPr>
          <w:ilvl w:val="2"/>
          <w:numId w:val="13"/>
        </w:numPr>
      </w:pPr>
      <w:r w:rsidRPr="001F7074">
        <w:t>materially increase the number of Personnel.</w:t>
      </w:r>
    </w:p>
    <w:p w14:paraId="6AE13BE3" w14:textId="77777777" w:rsidR="00245D0D" w:rsidRPr="00B812E7" w:rsidRDefault="00245D0D" w:rsidP="00B812E7">
      <w:pPr>
        <w:pStyle w:val="Level2"/>
        <w:numPr>
          <w:ilvl w:val="1"/>
          <w:numId w:val="13"/>
        </w:numPr>
        <w:rPr>
          <w:sz w:val="15"/>
        </w:rPr>
      </w:pPr>
      <w:r>
        <w:t>During any Transfer Assistance Period, you shall and you shall make sure that your sub-contractors shall: -</w:t>
      </w:r>
    </w:p>
    <w:p w14:paraId="5DC3685A" w14:textId="77777777" w:rsidR="00245D0D" w:rsidRPr="001F7074" w:rsidRDefault="00245D0D" w:rsidP="00B812E7">
      <w:pPr>
        <w:pStyle w:val="Level3"/>
        <w:numPr>
          <w:ilvl w:val="2"/>
          <w:numId w:val="13"/>
        </w:numPr>
      </w:pPr>
      <w:r w:rsidRPr="001F7074">
        <w:t>allow us (or such other person as we may specify) access to the Personnel for training or for any other purpose that we specify, within 7 days of our request for such access; and</w:t>
      </w:r>
    </w:p>
    <w:p w14:paraId="2C872C53" w14:textId="77777777" w:rsidR="00245D0D" w:rsidRPr="001F7074" w:rsidRDefault="00245D0D" w:rsidP="00B812E7">
      <w:pPr>
        <w:pStyle w:val="Level3"/>
        <w:numPr>
          <w:ilvl w:val="2"/>
          <w:numId w:val="13"/>
        </w:numPr>
      </w:pPr>
      <w:r w:rsidRPr="001F7074">
        <w:t>do all such things as we may reasonably require to facilitate such access as intended under Condition 16.2.1 above; and</w:t>
      </w:r>
    </w:p>
    <w:p w14:paraId="58BC27A5" w14:textId="77777777" w:rsidR="00245D0D" w:rsidRPr="001F7074" w:rsidRDefault="00245D0D" w:rsidP="00B812E7">
      <w:pPr>
        <w:pStyle w:val="Level3"/>
        <w:numPr>
          <w:ilvl w:val="2"/>
          <w:numId w:val="13"/>
        </w:numPr>
      </w:pPr>
      <w:r w:rsidRPr="001F7074">
        <w:t>provide within 7 days of any request by us, details of the terms and conditions of employment of the Personnel and any other information which we may reasonably specify relating to the employment or engagement of the Personnel.</w:t>
      </w:r>
    </w:p>
    <w:p w14:paraId="4549C752" w14:textId="77777777" w:rsidR="00245D0D" w:rsidRPr="001F7074" w:rsidRDefault="00245D0D" w:rsidP="00B812E7">
      <w:pPr>
        <w:pStyle w:val="Level2"/>
        <w:numPr>
          <w:ilvl w:val="1"/>
          <w:numId w:val="13"/>
        </w:numPr>
      </w:pPr>
      <w:r>
        <w:t>You shall and you shall ensure that your subcontractors shall, employ each member of Personnel on terms which permit disclosure of the information disclosable under Condition 16.2.3: -</w:t>
      </w:r>
    </w:p>
    <w:p w14:paraId="3A708196" w14:textId="77777777" w:rsidR="00245D0D" w:rsidRPr="001F7074" w:rsidRDefault="001D7B23" w:rsidP="00B812E7">
      <w:pPr>
        <w:pStyle w:val="Level3"/>
        <w:numPr>
          <w:ilvl w:val="0"/>
          <w:numId w:val="0"/>
        </w:numPr>
        <w:ind w:left="1350"/>
      </w:pPr>
      <w:r>
        <w:t>(i)</w:t>
      </w:r>
      <w:r>
        <w:tab/>
        <w:t>to us</w:t>
      </w:r>
      <w:r w:rsidRPr="001F7074">
        <w:t>; and/or</w:t>
      </w:r>
    </w:p>
    <w:p w14:paraId="09282772" w14:textId="77777777" w:rsidR="00245D0D" w:rsidRPr="001F7074" w:rsidRDefault="00245D0D" w:rsidP="00B812E7">
      <w:pPr>
        <w:pStyle w:val="Level3"/>
        <w:numPr>
          <w:ilvl w:val="0"/>
          <w:numId w:val="0"/>
        </w:numPr>
        <w:ind w:left="1350"/>
      </w:pPr>
      <w:r w:rsidRPr="001F7074">
        <w:t>(ii)</w:t>
      </w:r>
      <w:r w:rsidRPr="001F7074">
        <w:tab/>
        <w:t>by us to any New Supplier; and/or</w:t>
      </w:r>
    </w:p>
    <w:p w14:paraId="647DEC9F" w14:textId="77777777" w:rsidR="00245D0D" w:rsidRPr="001F7074" w:rsidRDefault="00245D0D" w:rsidP="00B812E7">
      <w:pPr>
        <w:pStyle w:val="Level3"/>
        <w:numPr>
          <w:ilvl w:val="0"/>
          <w:numId w:val="0"/>
        </w:numPr>
        <w:ind w:left="1350"/>
      </w:pPr>
      <w:r w:rsidRPr="001F7074">
        <w:t>(iii)</w:t>
      </w:r>
      <w:r w:rsidRPr="001F7074">
        <w:tab/>
        <w:t>by us in any future invitation to tender in respect of the Services;</w:t>
      </w:r>
    </w:p>
    <w:p w14:paraId="4DEB700B" w14:textId="77777777" w:rsidR="00245D0D" w:rsidRPr="00B812E7" w:rsidRDefault="00245D0D" w:rsidP="00B812E7">
      <w:pPr>
        <w:ind w:left="720"/>
        <w:rPr>
          <w:sz w:val="20"/>
        </w:rPr>
      </w:pPr>
      <w:r w:rsidRPr="00B812E7">
        <w:rPr>
          <w:sz w:val="20"/>
        </w:rPr>
        <w:t>in each case without having to obtain any further consent.</w:t>
      </w:r>
    </w:p>
    <w:p w14:paraId="5C363F7E" w14:textId="77777777" w:rsidR="00245D0D" w:rsidRPr="00B812E7" w:rsidRDefault="00245D0D" w:rsidP="00B812E7">
      <w:pPr>
        <w:pStyle w:val="Level1"/>
        <w:numPr>
          <w:ilvl w:val="0"/>
          <w:numId w:val="13"/>
        </w:numPr>
        <w:rPr>
          <w:sz w:val="16"/>
        </w:rPr>
      </w:pPr>
      <w:r>
        <w:t xml:space="preserve">Business Continuity </w:t>
      </w:r>
    </w:p>
    <w:p w14:paraId="1BF1510B" w14:textId="3A9652C8" w:rsidR="00B81147" w:rsidRPr="001F7074" w:rsidRDefault="00245D0D" w:rsidP="00B812E7">
      <w:pPr>
        <w:pStyle w:val="Level2"/>
        <w:numPr>
          <w:ilvl w:val="0"/>
          <w:numId w:val="0"/>
        </w:numPr>
      </w:pPr>
      <w:r w:rsidRPr="001F7074">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13BEC580" w14:textId="77777777" w:rsidR="00245D0D" w:rsidRPr="00B812E7" w:rsidRDefault="00245D0D" w:rsidP="00B812E7">
      <w:pPr>
        <w:pStyle w:val="Level1"/>
        <w:numPr>
          <w:ilvl w:val="0"/>
          <w:numId w:val="13"/>
        </w:numPr>
        <w:rPr>
          <w:sz w:val="16"/>
        </w:rPr>
      </w:pPr>
      <w:r>
        <w:t>General</w:t>
      </w:r>
    </w:p>
    <w:p w14:paraId="18AB8350" w14:textId="77777777" w:rsidR="00245D0D" w:rsidRDefault="00245D0D" w:rsidP="00B812E7">
      <w:pPr>
        <w:pStyle w:val="Level2"/>
        <w:numPr>
          <w:ilvl w:val="1"/>
          <w:numId w:val="13"/>
        </w:numPr>
      </w:pPr>
      <w:r>
        <w:t xml:space="preserve">No failure or delay by you or us to exercise any right or remedy provided under the Contract or by law shall constitute a waiver of that, or of any other right or remedy. </w:t>
      </w:r>
    </w:p>
    <w:p w14:paraId="06D9564E" w14:textId="77777777" w:rsidR="00245D0D" w:rsidRDefault="00245D0D" w:rsidP="00B812E7">
      <w:pPr>
        <w:pStyle w:val="Level2"/>
        <w:numPr>
          <w:ilvl w:val="1"/>
          <w:numId w:val="13"/>
        </w:numPr>
      </w:pPr>
      <w:r>
        <w:t>Unless otherwise provided in the Contract, no variation of the Contract will be effective unless it is in writing and signed by both your and our authorised representatives.</w:t>
      </w:r>
    </w:p>
    <w:p w14:paraId="5AD09153" w14:textId="77777777" w:rsidR="00245D0D" w:rsidRDefault="00245D0D" w:rsidP="00B812E7">
      <w:pPr>
        <w:pStyle w:val="Level2"/>
        <w:numPr>
          <w:ilvl w:val="1"/>
          <w:numId w:val="13"/>
        </w:numPr>
      </w:pPr>
      <w:r>
        <w:t>If any provision of the Contract is found by any court or other authority of competent juri</w:t>
      </w:r>
      <w:r w:rsidR="00B812E7">
        <w:t xml:space="preserve">sdiction to be invalid, illegal, ineffective </w:t>
      </w:r>
      <w:r>
        <w:t>or unenforceable,</w:t>
      </w:r>
      <w:r w:rsidR="00B812E7">
        <w:t xml:space="preserve"> or is suspended or the subject of an equivalent order</w:t>
      </w:r>
      <w:r>
        <w:t xml:space="preserve"> that provision or part-provision shall, to the extent required, be deemed not to form part of the Contract and you and we shall each use reasonable endeavours in good faith to modify the Contract so that the intent of the Contract can be legally carried out. </w:t>
      </w:r>
      <w:r w:rsidR="00B812E7">
        <w:t xml:space="preserve"> </w:t>
      </w:r>
      <w:r w:rsidR="00B812E7" w:rsidRPr="00B812E7">
        <w:t>We will have no liability to you for any losses, costs or expenses incurred as a result of the court or other authority's decision, that the Contract or any provision or part of any provision of the Contract is invalid, illegal, ineffective or unenforceable or is to be suspended, reduced, set aside or amended or the subject of an equivalent order, other than those specified in the court order or decision and which we are required to implement.</w:t>
      </w:r>
    </w:p>
    <w:p w14:paraId="0E6416B0" w14:textId="77777777" w:rsidR="00245D0D" w:rsidRDefault="00245D0D" w:rsidP="00B812E7">
      <w:pPr>
        <w:pStyle w:val="Level2"/>
        <w:numPr>
          <w:ilvl w:val="1"/>
          <w:numId w:val="13"/>
        </w:numPr>
      </w:pPr>
      <w:r>
        <w:lastRenderedPageBreak/>
        <w:t>Any rights and remedies provided under the Contract are in addition to, and not instead of, any other rights or remedies provided under the Contract or provided by law.</w:t>
      </w:r>
    </w:p>
    <w:p w14:paraId="30C7293E" w14:textId="77777777" w:rsidR="00245D0D" w:rsidRPr="001F7074" w:rsidRDefault="00245D0D" w:rsidP="00B812E7">
      <w:pPr>
        <w:pStyle w:val="Level1"/>
        <w:numPr>
          <w:ilvl w:val="0"/>
          <w:numId w:val="13"/>
        </w:numPr>
      </w:pPr>
      <w:r w:rsidRPr="001F7074">
        <w:t>Publicity</w:t>
      </w:r>
    </w:p>
    <w:p w14:paraId="6385F80D" w14:textId="77777777" w:rsidR="00245D0D" w:rsidRPr="001F7074" w:rsidRDefault="00245D0D" w:rsidP="00B812E7">
      <w:pPr>
        <w:pStyle w:val="Level2"/>
        <w:numPr>
          <w:ilvl w:val="0"/>
          <w:numId w:val="0"/>
        </w:numPr>
        <w:rPr>
          <w:sz w:val="15"/>
        </w:rPr>
      </w:pPr>
      <w:r>
        <w:t>You must agree with us in advance any press release or public intimation about the Contract and/or the Goods and/or Services that you make.  We may make reference publicly to the Contract and to your provision of Goods and/or Services.</w:t>
      </w:r>
    </w:p>
    <w:p w14:paraId="258A0455" w14:textId="77777777" w:rsidR="00245D0D" w:rsidRPr="001F7074" w:rsidRDefault="00245D0D" w:rsidP="00B812E7">
      <w:pPr>
        <w:pStyle w:val="Level1"/>
        <w:numPr>
          <w:ilvl w:val="0"/>
          <w:numId w:val="13"/>
        </w:numPr>
      </w:pPr>
      <w:r w:rsidRPr="001F7074">
        <w:t>Notices</w:t>
      </w:r>
    </w:p>
    <w:p w14:paraId="3AD50327" w14:textId="77777777" w:rsidR="00245D0D" w:rsidRPr="00B812E7" w:rsidRDefault="00245D0D" w:rsidP="00B812E7">
      <w:pPr>
        <w:pStyle w:val="Level2"/>
        <w:numPr>
          <w:ilvl w:val="1"/>
          <w:numId w:val="13"/>
        </w:numPr>
        <w:rPr>
          <w:sz w:val="15"/>
        </w:rPr>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18E6B395" w14:textId="77777777" w:rsidR="00245D0D" w:rsidRDefault="00245D0D" w:rsidP="00B812E7">
      <w:pPr>
        <w:pStyle w:val="Level2"/>
        <w:numPr>
          <w:ilvl w:val="1"/>
          <w:numId w:val="13"/>
        </w:numPr>
      </w:pPr>
      <w:r>
        <w:t xml:space="preserve">If sent to the correct address, notices shall be deemed given two business days after the date of posting. A business day is a day when we are open for business. </w:t>
      </w:r>
    </w:p>
    <w:p w14:paraId="65840862" w14:textId="77777777" w:rsidR="00245D0D" w:rsidRDefault="00245D0D" w:rsidP="00B812E7">
      <w:pPr>
        <w:pStyle w:val="Level1"/>
        <w:numPr>
          <w:ilvl w:val="0"/>
          <w:numId w:val="13"/>
        </w:numPr>
      </w:pPr>
      <w:r>
        <w:t>Assignation and Sub-contracting</w:t>
      </w:r>
    </w:p>
    <w:p w14:paraId="15428CB8" w14:textId="77777777" w:rsidR="00245D0D" w:rsidRPr="00045501" w:rsidRDefault="00245D0D" w:rsidP="00B812E7">
      <w:pPr>
        <w:pStyle w:val="Level2"/>
        <w:numPr>
          <w:ilvl w:val="1"/>
          <w:numId w:val="13"/>
        </w:numPr>
      </w:pPr>
      <w:r>
        <w:t xml:space="preserve">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w:t>
      </w:r>
      <w:r w:rsidRPr="00045501">
        <w:t>part.</w:t>
      </w:r>
    </w:p>
    <w:p w14:paraId="351D1EA6" w14:textId="77777777" w:rsidR="00245D0D" w:rsidRPr="00B812E7" w:rsidRDefault="00245D0D" w:rsidP="00B812E7">
      <w:pPr>
        <w:pStyle w:val="Level2"/>
        <w:numPr>
          <w:ilvl w:val="1"/>
          <w:numId w:val="13"/>
        </w:numPr>
        <w:rPr>
          <w:rStyle w:val="CharacterStyle2"/>
          <w:sz w:val="20"/>
          <w:szCs w:val="20"/>
        </w:rPr>
      </w:pPr>
      <w:r w:rsidRPr="00045501">
        <w:t>I</w:t>
      </w:r>
      <w:r w:rsidRPr="00B812E7">
        <w:rPr>
          <w:rStyle w:val="CharacterStyle2"/>
          <w:spacing w:val="2"/>
          <w:sz w:val="20"/>
          <w:szCs w:val="20"/>
        </w:rPr>
        <w:t xml:space="preserve">f you sub-contract any work under the Contract, you will still be responsible to </w:t>
      </w:r>
      <w:r w:rsidRPr="00B812E7">
        <w:rPr>
          <w:rStyle w:val="CharacterStyle2"/>
          <w:sz w:val="20"/>
          <w:szCs w:val="20"/>
        </w:rPr>
        <w:t>us for carrying out the Contract. We can take action against you if your sub</w:t>
      </w:r>
      <w:r w:rsidRPr="00B812E7">
        <w:rPr>
          <w:rStyle w:val="CharacterStyle2"/>
          <w:sz w:val="20"/>
          <w:szCs w:val="20"/>
        </w:rPr>
        <w:softHyphen/>
        <w:t>contractor does not do what it is meant to do.</w:t>
      </w:r>
    </w:p>
    <w:p w14:paraId="1FEB32E7" w14:textId="1B1BB6A2" w:rsidR="00B81147" w:rsidRPr="00146873" w:rsidRDefault="00245D0D" w:rsidP="00146873">
      <w:pPr>
        <w:pStyle w:val="Level2"/>
        <w:numPr>
          <w:ilvl w:val="1"/>
          <w:numId w:val="13"/>
        </w:numPr>
        <w:rPr>
          <w:rStyle w:val="CharacterStyle2"/>
          <w:sz w:val="20"/>
          <w:szCs w:val="20"/>
        </w:rPr>
      </w:pPr>
      <w:r w:rsidRPr="00B812E7">
        <w:rPr>
          <w:rStyle w:val="CharacterStyle2"/>
          <w:sz w:val="20"/>
          <w:szCs w:val="20"/>
        </w:rPr>
        <w:t>Where you sub-contract any work under the Contract,</w:t>
      </w:r>
      <w:r w:rsidR="00A43B36">
        <w:rPr>
          <w:rStyle w:val="CharacterStyle2"/>
          <w:sz w:val="20"/>
          <w:szCs w:val="20"/>
        </w:rPr>
        <w:t xml:space="preserve"> you must</w:t>
      </w:r>
      <w:r w:rsidR="00E106DE">
        <w:rPr>
          <w:rStyle w:val="CharacterStyle2"/>
          <w:sz w:val="20"/>
          <w:szCs w:val="20"/>
        </w:rPr>
        <w:t xml:space="preserve"> ensure</w:t>
      </w:r>
      <w:r w:rsidR="00610CB1">
        <w:rPr>
          <w:rStyle w:val="CharacterStyle2"/>
          <w:sz w:val="20"/>
          <w:szCs w:val="20"/>
        </w:rPr>
        <w:t xml:space="preserve"> the</w:t>
      </w:r>
      <w:r w:rsidRPr="00B812E7">
        <w:rPr>
          <w:rStyle w:val="CharacterStyle2"/>
          <w:sz w:val="20"/>
          <w:szCs w:val="20"/>
        </w:rPr>
        <w:t xml:space="preserve">  sub-contract </w:t>
      </w:r>
      <w:r w:rsidR="00E106DE">
        <w:rPr>
          <w:rStyle w:val="CharacterStyle2"/>
          <w:sz w:val="20"/>
          <w:szCs w:val="20"/>
        </w:rPr>
        <w:t>includes: -</w:t>
      </w:r>
    </w:p>
    <w:p w14:paraId="1D0C8DE7" w14:textId="77777777" w:rsidR="00A63C76" w:rsidRDefault="00E106DE" w:rsidP="00A63C76">
      <w:pPr>
        <w:pStyle w:val="Level2"/>
        <w:numPr>
          <w:ilvl w:val="0"/>
          <w:numId w:val="0"/>
        </w:numPr>
        <w:tabs>
          <w:tab w:val="left" w:pos="709"/>
          <w:tab w:val="left" w:pos="1701"/>
        </w:tabs>
        <w:ind w:left="1701" w:hanging="1701"/>
        <w:rPr>
          <w:rStyle w:val="CharacterStyle2"/>
          <w:sz w:val="20"/>
          <w:szCs w:val="20"/>
        </w:rPr>
      </w:pPr>
      <w:r>
        <w:rPr>
          <w:rStyle w:val="CharacterStyle2"/>
          <w:sz w:val="20"/>
          <w:szCs w:val="20"/>
        </w:rPr>
        <w:t xml:space="preserve">21.3.1 </w:t>
      </w:r>
      <w:r w:rsidR="00B81147">
        <w:rPr>
          <w:rStyle w:val="CharacterStyle2"/>
          <w:sz w:val="20"/>
          <w:szCs w:val="20"/>
        </w:rPr>
        <w:tab/>
      </w:r>
      <w:r w:rsidR="00245D0D" w:rsidRPr="00B812E7">
        <w:rPr>
          <w:rStyle w:val="CharacterStyle2"/>
          <w:spacing w:val="6"/>
          <w:sz w:val="20"/>
          <w:szCs w:val="20"/>
        </w:rPr>
        <w:t xml:space="preserve">a clause requiring you to pay your sub-contractor within 30 days of </w:t>
      </w:r>
      <w:r w:rsidR="00245D0D" w:rsidRPr="00B812E7">
        <w:rPr>
          <w:rStyle w:val="CharacterStyle2"/>
          <w:sz w:val="20"/>
          <w:szCs w:val="20"/>
        </w:rPr>
        <w:t>you receiving a valid invoice from your sub-contractor.</w:t>
      </w:r>
    </w:p>
    <w:p w14:paraId="05ACA36C" w14:textId="77777777" w:rsidR="00A63C76" w:rsidRDefault="00A63C76" w:rsidP="00A63C76">
      <w:pPr>
        <w:pStyle w:val="Level7"/>
        <w:numPr>
          <w:ilvl w:val="2"/>
          <w:numId w:val="18"/>
        </w:numPr>
        <w:spacing w:line="240" w:lineRule="auto"/>
        <w:rPr>
          <w:rStyle w:val="CharacterStyle2"/>
          <w:sz w:val="20"/>
          <w:szCs w:val="20"/>
        </w:rPr>
      </w:pPr>
      <w:r w:rsidRPr="00A63C76">
        <w:rPr>
          <w:rStyle w:val="CharacterStyle2"/>
          <w:sz w:val="20"/>
          <w:szCs w:val="20"/>
        </w:rPr>
        <w:t>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4B062B2B" w14:textId="77777777" w:rsidR="00A63C76" w:rsidRDefault="00A63C76" w:rsidP="00A63C76">
      <w:pPr>
        <w:pStyle w:val="Level7"/>
        <w:numPr>
          <w:ilvl w:val="2"/>
          <w:numId w:val="18"/>
        </w:numPr>
        <w:spacing w:line="240" w:lineRule="auto"/>
        <w:rPr>
          <w:rStyle w:val="CharacterStyle2"/>
          <w:sz w:val="20"/>
          <w:szCs w:val="20"/>
        </w:rPr>
      </w:pPr>
      <w:r w:rsidRPr="00A63C76">
        <w:rPr>
          <w:rStyle w:val="CharacterStyle2"/>
          <w:sz w:val="20"/>
          <w:szCs w:val="20"/>
        </w:rPr>
        <w:t>a requirement that the sub-contractor includes a provision having the same effect as 21.3.2 above in any sub-contract that it awards</w:t>
      </w:r>
    </w:p>
    <w:p w14:paraId="597A7B4C" w14:textId="7F9E3F56" w:rsidR="00A63C76" w:rsidRDefault="00A63C76" w:rsidP="00146873">
      <w:pPr>
        <w:pStyle w:val="Level1"/>
        <w:numPr>
          <w:ilvl w:val="0"/>
          <w:numId w:val="0"/>
        </w:numPr>
        <w:ind w:left="720" w:hanging="720"/>
        <w:rPr>
          <w:rStyle w:val="CharacterStyle2"/>
          <w:b w:val="0"/>
          <w:sz w:val="20"/>
          <w:szCs w:val="20"/>
        </w:rPr>
      </w:pPr>
      <w:r w:rsidRPr="00A63C76">
        <w:rPr>
          <w:rStyle w:val="CharacterStyle2"/>
          <w:b w:val="0"/>
          <w:sz w:val="20"/>
          <w:szCs w:val="20"/>
        </w:rPr>
        <w:t>In this Condition 21.3, ‘sub-contract’ means a contract between two or more suppliers, at any stage of remoteness from SE in a sub-contracting chain, made wholly or substantially for the purpose of performing (or contributing to the performance of) the whole or any part of this Contract.</w:t>
      </w:r>
    </w:p>
    <w:p w14:paraId="4AD8EB66" w14:textId="77777777" w:rsidR="00245D0D" w:rsidRDefault="00245D0D" w:rsidP="00B812E7">
      <w:pPr>
        <w:pStyle w:val="Level1"/>
        <w:numPr>
          <w:ilvl w:val="0"/>
          <w:numId w:val="13"/>
        </w:numPr>
        <w:pBdr>
          <w:bottom w:val="single" w:sz="4" w:space="2" w:color="auto"/>
        </w:pBdr>
      </w:pPr>
      <w:r>
        <w:t>Governing Law</w:t>
      </w:r>
    </w:p>
    <w:p w14:paraId="7ECB8B42" w14:textId="77777777" w:rsidR="00245D0D" w:rsidRDefault="00245D0D" w:rsidP="00B812E7">
      <w:pPr>
        <w:pStyle w:val="Level2"/>
        <w:numPr>
          <w:ilvl w:val="0"/>
          <w:numId w:val="0"/>
        </w:numPr>
      </w:pPr>
      <w:r>
        <w:t xml:space="preserve">The Contract shall be governed by and construed in accordance with the law of Scotland and you and we agree that any court action relating to the Contract will take place exclusively in the courts in Scotland. </w:t>
      </w:r>
    </w:p>
    <w:p w14:paraId="61AA4FB2" w14:textId="77777777" w:rsidR="00245D0D" w:rsidRDefault="00245D0D" w:rsidP="00B812E7">
      <w:pPr>
        <w:pStyle w:val="Level1"/>
        <w:numPr>
          <w:ilvl w:val="0"/>
          <w:numId w:val="13"/>
        </w:numPr>
      </w:pPr>
      <w:r>
        <w:t>Definitions</w:t>
      </w:r>
    </w:p>
    <w:p w14:paraId="5DC04F15" w14:textId="77777777" w:rsidR="00245D0D" w:rsidRPr="00B812E7" w:rsidRDefault="00245D0D" w:rsidP="00B812E7">
      <w:pPr>
        <w:spacing w:before="60" w:after="60" w:line="240" w:lineRule="exact"/>
        <w:rPr>
          <w:sz w:val="20"/>
        </w:rPr>
      </w:pPr>
      <w:r w:rsidRPr="00B812E7">
        <w:rPr>
          <w:sz w:val="20"/>
        </w:rPr>
        <w:t>In these terms and conditions certain words and phrases have defined meanings as set out below:</w:t>
      </w:r>
    </w:p>
    <w:tbl>
      <w:tblPr>
        <w:tblW w:w="5000" w:type="pct"/>
        <w:tblLook w:val="0000" w:firstRow="0" w:lastRow="0" w:firstColumn="0" w:lastColumn="0" w:noHBand="0" w:noVBand="0"/>
      </w:tblPr>
      <w:tblGrid>
        <w:gridCol w:w="8"/>
        <w:gridCol w:w="2366"/>
        <w:gridCol w:w="7267"/>
      </w:tblGrid>
      <w:tr w:rsidR="00245D0D" w:rsidRPr="00174496" w14:paraId="7F085D83" w14:textId="77777777" w:rsidTr="0000798E">
        <w:tc>
          <w:tcPr>
            <w:tcW w:w="1231" w:type="pct"/>
            <w:gridSpan w:val="2"/>
          </w:tcPr>
          <w:p w14:paraId="35A6B64A" w14:textId="77777777" w:rsidR="000D113B" w:rsidRPr="00174496" w:rsidRDefault="00245D0D" w:rsidP="008D60B7">
            <w:pPr>
              <w:spacing w:beforeLines="60" w:before="144" w:afterLines="60" w:after="144" w:line="240" w:lineRule="exact"/>
              <w:jc w:val="left"/>
              <w:rPr>
                <w:b/>
                <w:i/>
                <w:sz w:val="20"/>
              </w:rPr>
            </w:pPr>
            <w:r w:rsidRPr="00174496">
              <w:rPr>
                <w:b/>
                <w:i/>
                <w:sz w:val="20"/>
              </w:rPr>
              <w:t>"Background IP"</w:t>
            </w:r>
          </w:p>
        </w:tc>
        <w:tc>
          <w:tcPr>
            <w:tcW w:w="3769" w:type="pct"/>
          </w:tcPr>
          <w:p w14:paraId="57AC10AB" w14:textId="77777777" w:rsidR="000D113B" w:rsidRPr="00174496" w:rsidRDefault="00245D0D" w:rsidP="008D60B7">
            <w:pPr>
              <w:spacing w:beforeLines="60" w:before="144" w:afterLines="60" w:after="144" w:line="240" w:lineRule="exact"/>
              <w:rPr>
                <w:sz w:val="20"/>
              </w:rPr>
            </w:pPr>
            <w:r w:rsidRPr="00174496">
              <w:rPr>
                <w:sz w:val="20"/>
              </w:rPr>
              <w:t xml:space="preserve">means all Intellectual Property Rights owned by you and in existence prior to you first providing the Goods or Services to us; </w:t>
            </w:r>
          </w:p>
        </w:tc>
      </w:tr>
      <w:tr w:rsidR="00245D0D" w:rsidRPr="00174496" w14:paraId="25B18246" w14:textId="77777777" w:rsidTr="0000798E">
        <w:trPr>
          <w:cantSplit/>
          <w:trHeight w:val="518"/>
        </w:trPr>
        <w:tc>
          <w:tcPr>
            <w:tcW w:w="1231" w:type="pct"/>
            <w:gridSpan w:val="2"/>
          </w:tcPr>
          <w:p w14:paraId="7EF87248" w14:textId="77777777" w:rsidR="000D113B" w:rsidRPr="00174496" w:rsidRDefault="00245D0D" w:rsidP="008D60B7">
            <w:pPr>
              <w:spacing w:beforeLines="60" w:before="144" w:afterLines="60" w:after="144" w:line="240" w:lineRule="exact"/>
              <w:jc w:val="left"/>
              <w:rPr>
                <w:b/>
                <w:i/>
                <w:sz w:val="20"/>
              </w:rPr>
            </w:pPr>
            <w:r w:rsidRPr="00174496">
              <w:rPr>
                <w:b/>
                <w:i/>
                <w:sz w:val="20"/>
              </w:rPr>
              <w:lastRenderedPageBreak/>
              <w:t>"Contract"</w:t>
            </w:r>
          </w:p>
        </w:tc>
        <w:tc>
          <w:tcPr>
            <w:tcW w:w="3769" w:type="pct"/>
          </w:tcPr>
          <w:p w14:paraId="1C453290" w14:textId="77777777" w:rsidR="000D113B" w:rsidRPr="00174496" w:rsidRDefault="00245D0D" w:rsidP="008D60B7">
            <w:pPr>
              <w:spacing w:beforeLines="60" w:before="144" w:afterLines="60" w:after="144" w:line="240" w:lineRule="exact"/>
              <w:rPr>
                <w:sz w:val="20"/>
              </w:rPr>
            </w:pPr>
            <w:r w:rsidRPr="00174496">
              <w:rPr>
                <w:sz w:val="20"/>
              </w:rPr>
              <w:t xml:space="preserve">means the contract for the supply of the Goods and/or Services made up of the Contract Documents and concluded between you and us; </w:t>
            </w:r>
          </w:p>
        </w:tc>
      </w:tr>
      <w:tr w:rsidR="00245D0D" w:rsidRPr="00174496" w14:paraId="4A9D3127" w14:textId="77777777" w:rsidTr="0000798E">
        <w:trPr>
          <w:cantSplit/>
          <w:trHeight w:val="517"/>
        </w:trPr>
        <w:tc>
          <w:tcPr>
            <w:tcW w:w="1231" w:type="pct"/>
            <w:gridSpan w:val="2"/>
          </w:tcPr>
          <w:p w14:paraId="25DF879B" w14:textId="77777777" w:rsidR="000D113B" w:rsidRPr="00174496" w:rsidRDefault="00245D0D" w:rsidP="008D60B7">
            <w:pPr>
              <w:spacing w:beforeLines="60" w:before="144" w:afterLines="60" w:after="144" w:line="240" w:lineRule="exact"/>
              <w:jc w:val="left"/>
              <w:rPr>
                <w:b/>
                <w:i/>
                <w:sz w:val="20"/>
              </w:rPr>
            </w:pPr>
            <w:r w:rsidRPr="00174496">
              <w:rPr>
                <w:b/>
                <w:i/>
                <w:sz w:val="20"/>
              </w:rPr>
              <w:t>"Contract Award Letter"</w:t>
            </w:r>
          </w:p>
        </w:tc>
        <w:tc>
          <w:tcPr>
            <w:tcW w:w="3769" w:type="pct"/>
          </w:tcPr>
          <w:p w14:paraId="0B62066D" w14:textId="77777777" w:rsidR="000D113B" w:rsidRPr="00174496" w:rsidRDefault="00245D0D" w:rsidP="008D60B7">
            <w:pPr>
              <w:spacing w:beforeLines="60" w:before="144" w:afterLines="60" w:after="144" w:line="240" w:lineRule="exact"/>
              <w:rPr>
                <w:sz w:val="20"/>
              </w:rPr>
            </w:pPr>
            <w:r w:rsidRPr="00174496">
              <w:rPr>
                <w:sz w:val="20"/>
              </w:rPr>
              <w:t>means a contract award letter issued by us in relation to the Goods and/or Services;</w:t>
            </w:r>
          </w:p>
        </w:tc>
      </w:tr>
      <w:tr w:rsidR="00EA4253" w:rsidRPr="00174496" w14:paraId="1FCFCB47" w14:textId="77777777" w:rsidTr="0000798E">
        <w:trPr>
          <w:cantSplit/>
          <w:trHeight w:val="517"/>
        </w:trPr>
        <w:tc>
          <w:tcPr>
            <w:tcW w:w="1231" w:type="pct"/>
            <w:gridSpan w:val="2"/>
          </w:tcPr>
          <w:p w14:paraId="7BEB014F" w14:textId="77777777" w:rsidR="00B1553C" w:rsidRPr="00174496" w:rsidRDefault="00B1553C" w:rsidP="00B1553C">
            <w:pPr>
              <w:spacing w:beforeLines="60" w:before="144" w:afterLines="60" w:after="144" w:line="240" w:lineRule="exact"/>
              <w:jc w:val="left"/>
              <w:rPr>
                <w:b/>
                <w:i/>
                <w:sz w:val="20"/>
              </w:rPr>
            </w:pPr>
            <w:r w:rsidRPr="00174496">
              <w:rPr>
                <w:b/>
                <w:i/>
                <w:sz w:val="20"/>
              </w:rPr>
              <w:t>"Contract Documents"</w:t>
            </w:r>
          </w:p>
          <w:p w14:paraId="3876CC18" w14:textId="77777777" w:rsidR="00EA4253" w:rsidRPr="00174496" w:rsidRDefault="00EA4253" w:rsidP="008D60B7">
            <w:pPr>
              <w:spacing w:beforeLines="60" w:before="144" w:afterLines="60" w:after="144" w:line="240" w:lineRule="exact"/>
              <w:jc w:val="left"/>
              <w:rPr>
                <w:b/>
                <w:i/>
                <w:sz w:val="20"/>
              </w:rPr>
            </w:pPr>
          </w:p>
        </w:tc>
        <w:tc>
          <w:tcPr>
            <w:tcW w:w="3769" w:type="pct"/>
          </w:tcPr>
          <w:p w14:paraId="2507BFA0" w14:textId="77777777" w:rsidR="00EA4253" w:rsidRPr="00174496" w:rsidRDefault="00B1553C" w:rsidP="00B1553C">
            <w:pPr>
              <w:spacing w:before="60" w:after="60"/>
              <w:rPr>
                <w:rFonts w:cs="Arial"/>
                <w:sz w:val="20"/>
              </w:rPr>
            </w:pPr>
            <w:r w:rsidRPr="00174496">
              <w:rPr>
                <w:rFonts w:cs="Arial"/>
                <w:sz w:val="20"/>
              </w:rPr>
              <w:t>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us;</w:t>
            </w:r>
          </w:p>
          <w:p w14:paraId="4080948D" w14:textId="48DB6D95" w:rsidR="00B1553C" w:rsidRPr="00174496" w:rsidRDefault="00B1553C" w:rsidP="00B1553C">
            <w:pPr>
              <w:spacing w:before="60" w:after="60"/>
              <w:rPr>
                <w:sz w:val="20"/>
              </w:rPr>
            </w:pPr>
          </w:p>
        </w:tc>
      </w:tr>
      <w:tr w:rsidR="00B1553C" w:rsidRPr="00174496" w14:paraId="5917ABD7" w14:textId="77777777" w:rsidTr="0000798E">
        <w:tc>
          <w:tcPr>
            <w:tcW w:w="1231" w:type="pct"/>
            <w:gridSpan w:val="2"/>
          </w:tcPr>
          <w:p w14:paraId="7DF72A92" w14:textId="2BC47E7C" w:rsidR="00B1553C" w:rsidRPr="00174496" w:rsidRDefault="00B1553C" w:rsidP="007F5972">
            <w:pPr>
              <w:spacing w:beforeLines="60" w:before="144" w:afterLines="60" w:after="144" w:line="240" w:lineRule="exact"/>
              <w:jc w:val="left"/>
              <w:rPr>
                <w:b/>
                <w:i/>
                <w:sz w:val="20"/>
              </w:rPr>
            </w:pPr>
            <w:r w:rsidRPr="00174496">
              <w:rPr>
                <w:b/>
                <w:i/>
                <w:sz w:val="20"/>
              </w:rPr>
              <w:t>“Data”</w:t>
            </w:r>
          </w:p>
        </w:tc>
        <w:tc>
          <w:tcPr>
            <w:tcW w:w="3769" w:type="pct"/>
          </w:tcPr>
          <w:p w14:paraId="0E291502" w14:textId="0AF23520" w:rsidR="00B1553C" w:rsidRPr="00174496" w:rsidRDefault="00B1553C" w:rsidP="00B1553C">
            <w:pPr>
              <w:pStyle w:val="Level3Number"/>
              <w:numPr>
                <w:ilvl w:val="0"/>
                <w:numId w:val="0"/>
              </w:numPr>
              <w:spacing w:line="276" w:lineRule="auto"/>
              <w:rPr>
                <w:rFonts w:cs="Arial"/>
                <w:sz w:val="20"/>
                <w:szCs w:val="20"/>
              </w:rPr>
            </w:pPr>
            <w:r w:rsidRPr="00174496">
              <w:rPr>
                <w:rFonts w:ascii="Arial" w:hAnsi="Arial" w:cs="Arial"/>
                <w:sz w:val="20"/>
                <w:szCs w:val="20"/>
              </w:rPr>
              <w:t>means the personal data being processed by either you or us pursuant to the terms of the Contract and (where Condition 13.9 applies) identified in the Contract Documents;</w:t>
            </w:r>
          </w:p>
        </w:tc>
      </w:tr>
      <w:tr w:rsidR="00B1553C" w:rsidRPr="00174496" w14:paraId="3F0A2008" w14:textId="77777777" w:rsidTr="0000798E">
        <w:tc>
          <w:tcPr>
            <w:tcW w:w="1231" w:type="pct"/>
            <w:gridSpan w:val="2"/>
          </w:tcPr>
          <w:p w14:paraId="5DC72B3F" w14:textId="77777777" w:rsidR="00B1553C" w:rsidRPr="00174496" w:rsidRDefault="00B1553C" w:rsidP="00B1553C">
            <w:pPr>
              <w:spacing w:beforeLines="60" w:before="144" w:afterLines="60" w:after="144" w:line="240" w:lineRule="exact"/>
              <w:jc w:val="left"/>
              <w:rPr>
                <w:b/>
                <w:i/>
                <w:sz w:val="20"/>
              </w:rPr>
            </w:pPr>
            <w:r w:rsidRPr="00174496">
              <w:rPr>
                <w:b/>
                <w:i/>
                <w:sz w:val="20"/>
              </w:rPr>
              <w:t>“Data Protection Law”</w:t>
            </w:r>
          </w:p>
          <w:p w14:paraId="41C3D0F6" w14:textId="77777777" w:rsidR="00B1553C" w:rsidRPr="00174496" w:rsidRDefault="00B1553C" w:rsidP="007F5972">
            <w:pPr>
              <w:spacing w:beforeLines="60" w:before="144" w:afterLines="60" w:after="144" w:line="240" w:lineRule="exact"/>
              <w:jc w:val="left"/>
              <w:rPr>
                <w:b/>
                <w:i/>
                <w:sz w:val="20"/>
              </w:rPr>
            </w:pPr>
          </w:p>
        </w:tc>
        <w:tc>
          <w:tcPr>
            <w:tcW w:w="3769" w:type="pct"/>
          </w:tcPr>
          <w:p w14:paraId="3CA20548" w14:textId="77777777" w:rsidR="00B1553C" w:rsidRPr="00174496" w:rsidRDefault="00B1553C" w:rsidP="00B1553C">
            <w:pPr>
              <w:pStyle w:val="Level3Number"/>
              <w:numPr>
                <w:ilvl w:val="0"/>
                <w:numId w:val="0"/>
              </w:numPr>
              <w:spacing w:line="276" w:lineRule="auto"/>
              <w:rPr>
                <w:rFonts w:ascii="Arial" w:hAnsi="Arial" w:cs="Arial"/>
                <w:color w:val="auto"/>
                <w:sz w:val="20"/>
                <w:szCs w:val="20"/>
              </w:rPr>
            </w:pPr>
            <w:r w:rsidRPr="00174496">
              <w:rPr>
                <w:rFonts w:ascii="Arial" w:hAnsi="Arial" w:cs="Arial"/>
                <w:sz w:val="20"/>
                <w:szCs w:val="20"/>
              </w:rPr>
              <w:t>means any</w:t>
            </w:r>
            <w:r w:rsidRPr="00174496">
              <w:rPr>
                <w:rFonts w:ascii="Arial" w:hAnsi="Arial" w:cs="Arial"/>
                <w:snapToGrid w:val="0"/>
                <w:color w:val="auto"/>
                <w:sz w:val="20"/>
                <w:szCs w:val="20"/>
                <w:lang w:val="en-US"/>
              </w:rPr>
              <w:t xml:space="preserve"> Law </w:t>
            </w:r>
            <w:r w:rsidRPr="00174496">
              <w:rPr>
                <w:rFonts w:ascii="Arial" w:hAnsi="Arial" w:cs="Arial"/>
                <w:color w:val="auto"/>
                <w:sz w:val="20"/>
                <w:szCs w:val="20"/>
              </w:rPr>
              <w:t>relating to data protection and the processing of personal data from time to time under to the Contract, including:</w:t>
            </w:r>
          </w:p>
          <w:p w14:paraId="2EB15DFE" w14:textId="70335AA6"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a)</w:t>
            </w:r>
            <w:r w:rsidRPr="00174496">
              <w:rPr>
                <w:rFonts w:cs="Arial"/>
                <w:sz w:val="20"/>
              </w:rPr>
              <w:tab/>
              <w:t xml:space="preserve">the Data Protection Act </w:t>
            </w:r>
            <w:r w:rsidR="00E33AE2">
              <w:rPr>
                <w:rFonts w:cs="Arial"/>
                <w:sz w:val="20"/>
              </w:rPr>
              <w:t>2018</w:t>
            </w:r>
            <w:r w:rsidRPr="00174496">
              <w:rPr>
                <w:rFonts w:cs="Arial"/>
                <w:sz w:val="20"/>
              </w:rPr>
              <w:t>;</w:t>
            </w:r>
          </w:p>
          <w:p w14:paraId="656FB402" w14:textId="79E84D1E"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b)</w:t>
            </w:r>
            <w:r w:rsidRPr="00174496">
              <w:rPr>
                <w:rFonts w:cs="Arial"/>
                <w:sz w:val="20"/>
              </w:rPr>
              <w:tab/>
              <w:t xml:space="preserve">the General Data Protection Regulation (EU) 2016/679; </w:t>
            </w:r>
          </w:p>
          <w:p w14:paraId="0959AFA9" w14:textId="77777777"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c)</w:t>
            </w:r>
            <w:r w:rsidRPr="00174496">
              <w:rPr>
                <w:rFonts w:cs="Arial"/>
                <w:sz w:val="20"/>
              </w:rPr>
              <w:tab/>
              <w:t>the Privacy and Electronic Communications (EC Directive) Regulations 2003 (as may be amended by the proposed Regulation on Privacy and Electronic Communications); and</w:t>
            </w:r>
          </w:p>
          <w:p w14:paraId="10343CB8" w14:textId="5B404CCD" w:rsidR="00B1553C" w:rsidRPr="00174496" w:rsidRDefault="00B1553C" w:rsidP="00B1553C">
            <w:pPr>
              <w:pStyle w:val="BodyText"/>
              <w:tabs>
                <w:tab w:val="left" w:pos="900"/>
                <w:tab w:val="left" w:pos="2268"/>
              </w:tabs>
              <w:spacing w:line="276" w:lineRule="auto"/>
              <w:ind w:left="567" w:right="3" w:hanging="567"/>
              <w:rPr>
                <w:rFonts w:cs="Arial"/>
                <w:sz w:val="20"/>
              </w:rPr>
            </w:pPr>
            <w:r w:rsidRPr="00174496">
              <w:rPr>
                <w:rFonts w:cs="Arial"/>
                <w:sz w:val="20"/>
              </w:rPr>
              <w:t>(d)</w:t>
            </w:r>
            <w:r w:rsidRPr="00174496">
              <w:rPr>
                <w:rFonts w:cs="Arial"/>
                <w:sz w:val="20"/>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tc>
      </w:tr>
      <w:tr w:rsidR="00B1553C" w:rsidRPr="00174496" w14:paraId="4FD1BEE8" w14:textId="77777777" w:rsidTr="0000798E">
        <w:tc>
          <w:tcPr>
            <w:tcW w:w="1231" w:type="pct"/>
            <w:gridSpan w:val="2"/>
          </w:tcPr>
          <w:p w14:paraId="0446A754" w14:textId="564925D9" w:rsidR="00B1553C" w:rsidRPr="00174496" w:rsidRDefault="00B1553C" w:rsidP="007F5972">
            <w:pPr>
              <w:spacing w:beforeLines="60" w:before="144" w:afterLines="60" w:after="144" w:line="240" w:lineRule="exact"/>
              <w:jc w:val="left"/>
              <w:rPr>
                <w:b/>
                <w:i/>
                <w:sz w:val="20"/>
              </w:rPr>
            </w:pPr>
            <w:r w:rsidRPr="00174496">
              <w:rPr>
                <w:b/>
                <w:i/>
                <w:sz w:val="20"/>
              </w:rPr>
              <w:t>“Data Subject”</w:t>
            </w:r>
          </w:p>
        </w:tc>
        <w:tc>
          <w:tcPr>
            <w:tcW w:w="3769" w:type="pct"/>
          </w:tcPr>
          <w:p w14:paraId="258DE688" w14:textId="634CE92F" w:rsidR="00B1553C" w:rsidRPr="00174496" w:rsidRDefault="00B1553C" w:rsidP="00B1553C">
            <w:pPr>
              <w:pStyle w:val="Level3Number"/>
              <w:numPr>
                <w:ilvl w:val="0"/>
                <w:numId w:val="0"/>
              </w:numPr>
              <w:spacing w:line="276" w:lineRule="auto"/>
              <w:rPr>
                <w:rFonts w:ascii="Arial" w:hAnsi="Arial" w:cs="Arial"/>
                <w:sz w:val="20"/>
                <w:szCs w:val="20"/>
              </w:rPr>
            </w:pPr>
            <w:r w:rsidRPr="00174496">
              <w:rPr>
                <w:rFonts w:ascii="Arial" w:hAnsi="Arial" w:cs="Arial"/>
                <w:sz w:val="20"/>
                <w:szCs w:val="20"/>
              </w:rPr>
              <w:t>means an individual who is the subject of any of the Data. Where Condition 13.9 applies the categories of data subjects are as detailed in the Contract Documents;</w:t>
            </w:r>
          </w:p>
        </w:tc>
      </w:tr>
      <w:tr w:rsidR="007F5972" w:rsidRPr="00174496" w14:paraId="5157A62B" w14:textId="77777777" w:rsidTr="0000798E">
        <w:tc>
          <w:tcPr>
            <w:tcW w:w="1231" w:type="pct"/>
            <w:gridSpan w:val="2"/>
          </w:tcPr>
          <w:p w14:paraId="1F1B51BC" w14:textId="7E83C6D4" w:rsidR="007F5972" w:rsidRPr="00174496" w:rsidRDefault="00B1553C" w:rsidP="00B1553C">
            <w:pPr>
              <w:spacing w:beforeLines="60" w:before="144" w:afterLines="60" w:after="144" w:line="240" w:lineRule="exact"/>
              <w:jc w:val="left"/>
              <w:rPr>
                <w:b/>
                <w:i/>
                <w:sz w:val="20"/>
              </w:rPr>
            </w:pPr>
            <w:r w:rsidRPr="00174496">
              <w:rPr>
                <w:b/>
                <w:i/>
                <w:sz w:val="20"/>
              </w:rPr>
              <w:t xml:space="preserve"> </w:t>
            </w:r>
            <w:r w:rsidR="007F5972" w:rsidRPr="00174496">
              <w:rPr>
                <w:b/>
                <w:i/>
                <w:sz w:val="20"/>
              </w:rPr>
              <w:t>“Data Subject Request”</w:t>
            </w:r>
          </w:p>
        </w:tc>
        <w:tc>
          <w:tcPr>
            <w:tcW w:w="3769" w:type="pct"/>
          </w:tcPr>
          <w:p w14:paraId="06A3B4B1" w14:textId="2FE02A8D" w:rsidR="007F5972" w:rsidRPr="00174496" w:rsidRDefault="007F5972" w:rsidP="0000798E">
            <w:pPr>
              <w:pStyle w:val="Level3Number"/>
              <w:numPr>
                <w:ilvl w:val="0"/>
                <w:numId w:val="0"/>
              </w:numPr>
              <w:spacing w:line="276" w:lineRule="auto"/>
              <w:rPr>
                <w:sz w:val="20"/>
                <w:szCs w:val="20"/>
              </w:rPr>
            </w:pPr>
            <w:r w:rsidRPr="00174496">
              <w:rPr>
                <w:rFonts w:ascii="Arial" w:hAnsi="Arial" w:cs="Arial"/>
                <w:sz w:val="20"/>
                <w:szCs w:val="20"/>
              </w:rPr>
              <w:t>means a written request made to us/received by us on behalf of a Data Subject to exercise any rights conferred by Data Protection Law’</w:t>
            </w:r>
          </w:p>
        </w:tc>
      </w:tr>
      <w:tr w:rsidR="007F5972" w:rsidRPr="00174496" w14:paraId="7C6A0662" w14:textId="77777777" w:rsidTr="0000798E">
        <w:tc>
          <w:tcPr>
            <w:tcW w:w="1231" w:type="pct"/>
            <w:gridSpan w:val="2"/>
          </w:tcPr>
          <w:p w14:paraId="2A8E9E7B" w14:textId="194105AF" w:rsidR="00146873" w:rsidRPr="00174496" w:rsidRDefault="007F5972" w:rsidP="007F5972">
            <w:pPr>
              <w:spacing w:beforeLines="60" w:before="144" w:afterLines="60" w:after="144" w:line="240" w:lineRule="exact"/>
              <w:jc w:val="left"/>
              <w:rPr>
                <w:b/>
                <w:i/>
                <w:sz w:val="20"/>
              </w:rPr>
            </w:pPr>
            <w:r w:rsidRPr="00174496">
              <w:rPr>
                <w:b/>
                <w:i/>
                <w:sz w:val="20"/>
              </w:rPr>
              <w:t>"Foreground IP"</w:t>
            </w:r>
          </w:p>
          <w:p w14:paraId="2B9F3EA8" w14:textId="77777777" w:rsidR="00146873" w:rsidRPr="00174496" w:rsidRDefault="00146873" w:rsidP="00146873">
            <w:pPr>
              <w:rPr>
                <w:sz w:val="20"/>
              </w:rPr>
            </w:pPr>
          </w:p>
          <w:p w14:paraId="44D78265" w14:textId="3D973B7E" w:rsidR="007F5972" w:rsidRPr="00174496" w:rsidRDefault="007F5972" w:rsidP="00146873">
            <w:pPr>
              <w:rPr>
                <w:sz w:val="20"/>
              </w:rPr>
            </w:pPr>
          </w:p>
        </w:tc>
        <w:tc>
          <w:tcPr>
            <w:tcW w:w="3769" w:type="pct"/>
          </w:tcPr>
          <w:p w14:paraId="7BA82395" w14:textId="4E6DA746" w:rsidR="007F5972" w:rsidRPr="00174496" w:rsidRDefault="007F5972" w:rsidP="007F5972">
            <w:pPr>
              <w:spacing w:beforeLines="60" w:before="144" w:afterLines="60" w:after="144" w:line="240" w:lineRule="exact"/>
              <w:rPr>
                <w:sz w:val="20"/>
              </w:rPr>
            </w:pPr>
            <w:r w:rsidRPr="00174496">
              <w:rPr>
                <w:sz w:val="20"/>
              </w:rPr>
              <w:t>means all Intellectual Property Rights arising as a result of your provision of the Goods or Services to us;</w:t>
            </w:r>
          </w:p>
        </w:tc>
      </w:tr>
      <w:tr w:rsidR="007F5972" w:rsidRPr="00174496" w14:paraId="04C578A5" w14:textId="77777777" w:rsidTr="0000798E">
        <w:tc>
          <w:tcPr>
            <w:tcW w:w="1231" w:type="pct"/>
            <w:gridSpan w:val="2"/>
          </w:tcPr>
          <w:p w14:paraId="0A83D62A" w14:textId="77777777" w:rsidR="007F5972" w:rsidRPr="00174496" w:rsidRDefault="007F5972" w:rsidP="007F5972">
            <w:pPr>
              <w:spacing w:beforeLines="60" w:before="144" w:afterLines="60" w:after="144" w:line="240" w:lineRule="exact"/>
              <w:jc w:val="left"/>
              <w:rPr>
                <w:b/>
                <w:i/>
                <w:sz w:val="20"/>
              </w:rPr>
            </w:pPr>
            <w:r w:rsidRPr="00174496">
              <w:rPr>
                <w:b/>
                <w:i/>
                <w:sz w:val="20"/>
              </w:rPr>
              <w:t>"Goods"</w:t>
            </w:r>
          </w:p>
        </w:tc>
        <w:tc>
          <w:tcPr>
            <w:tcW w:w="3769" w:type="pct"/>
          </w:tcPr>
          <w:p w14:paraId="7EBBC6C5" w14:textId="77777777" w:rsidR="007F5972" w:rsidRPr="00174496" w:rsidRDefault="007F5972" w:rsidP="007F5972">
            <w:pPr>
              <w:spacing w:beforeLines="60" w:before="144" w:afterLines="60" w:after="144" w:line="240" w:lineRule="exact"/>
              <w:rPr>
                <w:sz w:val="20"/>
              </w:rPr>
            </w:pPr>
            <w:r w:rsidRPr="00174496">
              <w:rPr>
                <w:sz w:val="20"/>
              </w:rPr>
              <w:t>means the goods detailed in the Contract Documents which are to be supplied to us under the Contract;</w:t>
            </w:r>
          </w:p>
        </w:tc>
      </w:tr>
      <w:tr w:rsidR="007F5972" w:rsidRPr="00174496" w14:paraId="2E39C3A1" w14:textId="77777777" w:rsidTr="0000798E">
        <w:tc>
          <w:tcPr>
            <w:tcW w:w="1231" w:type="pct"/>
            <w:gridSpan w:val="2"/>
          </w:tcPr>
          <w:p w14:paraId="26B1F5D5" w14:textId="77777777" w:rsidR="007F5972" w:rsidRPr="00174496" w:rsidRDefault="007F5972" w:rsidP="007F5972">
            <w:pPr>
              <w:spacing w:beforeLines="60" w:before="144" w:afterLines="60" w:after="144" w:line="240" w:lineRule="exact"/>
              <w:jc w:val="left"/>
              <w:rPr>
                <w:b/>
                <w:i/>
                <w:sz w:val="20"/>
              </w:rPr>
            </w:pPr>
            <w:r w:rsidRPr="00174496">
              <w:rPr>
                <w:b/>
                <w:i/>
                <w:sz w:val="20"/>
              </w:rPr>
              <w:lastRenderedPageBreak/>
              <w:t>"Intellectual Property Rights"</w:t>
            </w:r>
          </w:p>
        </w:tc>
        <w:tc>
          <w:tcPr>
            <w:tcW w:w="3769" w:type="pct"/>
          </w:tcPr>
          <w:p w14:paraId="1430C672" w14:textId="77777777" w:rsidR="007F5972" w:rsidRPr="00174496" w:rsidRDefault="007F5972" w:rsidP="007F5972">
            <w:pPr>
              <w:spacing w:beforeLines="60" w:before="144" w:afterLines="60" w:after="144" w:line="240" w:lineRule="exact"/>
              <w:rPr>
                <w:sz w:val="20"/>
              </w:rPr>
            </w:pPr>
            <w:r w:rsidRPr="00174496">
              <w:rPr>
                <w:sz w:val="20"/>
              </w:rPr>
              <w:t>means any patent, trade mark (registered or unregistered), registered design, unregistered design right, copyright, database right, domain name, invention, know how or other similar right or any application for any of the foregoing;</w:t>
            </w:r>
          </w:p>
        </w:tc>
      </w:tr>
      <w:tr w:rsidR="007F5972" w:rsidRPr="00174496" w14:paraId="72C93099" w14:textId="77777777" w:rsidTr="0000798E">
        <w:tc>
          <w:tcPr>
            <w:tcW w:w="1231" w:type="pct"/>
            <w:gridSpan w:val="2"/>
          </w:tcPr>
          <w:p w14:paraId="7912C483" w14:textId="77777777" w:rsidR="007F5972" w:rsidRPr="00174496" w:rsidRDefault="007F5972" w:rsidP="007F5972">
            <w:pPr>
              <w:spacing w:beforeLines="60" w:before="144" w:afterLines="60" w:after="144" w:line="240" w:lineRule="exact"/>
              <w:jc w:val="left"/>
              <w:rPr>
                <w:b/>
                <w:i/>
                <w:sz w:val="20"/>
              </w:rPr>
            </w:pPr>
            <w:r w:rsidRPr="00174496">
              <w:rPr>
                <w:b/>
                <w:i/>
                <w:sz w:val="20"/>
              </w:rPr>
              <w:t>“Law”</w:t>
            </w:r>
          </w:p>
        </w:tc>
        <w:tc>
          <w:tcPr>
            <w:tcW w:w="3769" w:type="pct"/>
          </w:tcPr>
          <w:p w14:paraId="6009CB4D" w14:textId="77777777" w:rsidR="007F5972" w:rsidRPr="00174496" w:rsidRDefault="007F5972" w:rsidP="007F5972">
            <w:pPr>
              <w:spacing w:beforeLines="60" w:before="144" w:afterLines="60" w:after="144" w:line="240" w:lineRule="exact"/>
              <w:rPr>
                <w:sz w:val="20"/>
              </w:rPr>
            </w:pPr>
            <w:r w:rsidRPr="00174496">
              <w:rPr>
                <w:sz w:val="20"/>
              </w:rPr>
              <w:t>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tc>
      </w:tr>
      <w:tr w:rsidR="007F5972" w:rsidRPr="00174496" w14:paraId="079CCEB7" w14:textId="77777777" w:rsidTr="0000798E">
        <w:tc>
          <w:tcPr>
            <w:tcW w:w="1231" w:type="pct"/>
            <w:gridSpan w:val="2"/>
          </w:tcPr>
          <w:p w14:paraId="2B5A3F71" w14:textId="77777777" w:rsidR="007F5972" w:rsidRPr="00174496" w:rsidRDefault="007F5972" w:rsidP="007F5972">
            <w:pPr>
              <w:spacing w:beforeLines="60" w:before="144" w:afterLines="60" w:after="144" w:line="240" w:lineRule="exact"/>
              <w:jc w:val="left"/>
              <w:rPr>
                <w:b/>
                <w:i/>
                <w:sz w:val="20"/>
              </w:rPr>
            </w:pPr>
            <w:r w:rsidRPr="00174496">
              <w:rPr>
                <w:b/>
                <w:i/>
                <w:sz w:val="20"/>
              </w:rPr>
              <w:t>"Losses"</w:t>
            </w:r>
          </w:p>
        </w:tc>
        <w:tc>
          <w:tcPr>
            <w:tcW w:w="3769" w:type="pct"/>
          </w:tcPr>
          <w:p w14:paraId="40408E38" w14:textId="77777777" w:rsidR="007F5972" w:rsidRPr="00174496" w:rsidRDefault="007F5972" w:rsidP="007F5972">
            <w:pPr>
              <w:spacing w:beforeLines="60" w:before="144" w:afterLines="60" w:after="144" w:line="240" w:lineRule="exact"/>
              <w:rPr>
                <w:sz w:val="20"/>
              </w:rPr>
            </w:pPr>
            <w:r w:rsidRPr="00174496">
              <w:rPr>
                <w:sz w:val="20"/>
              </w:rPr>
              <w:t>means all costs, liabilities, losses, damages, claims, demands or expenses (including without limitation all legal and other professional fees and expenses) on a full indemnity basis;</w:t>
            </w:r>
          </w:p>
        </w:tc>
      </w:tr>
      <w:tr w:rsidR="007F5972" w:rsidRPr="00174496" w14:paraId="27FC39B8" w14:textId="77777777" w:rsidTr="0000798E">
        <w:tc>
          <w:tcPr>
            <w:tcW w:w="1231" w:type="pct"/>
            <w:gridSpan w:val="2"/>
          </w:tcPr>
          <w:p w14:paraId="25B30A30" w14:textId="77777777" w:rsidR="007F5972" w:rsidRPr="00174496" w:rsidRDefault="007F5972" w:rsidP="007F5972">
            <w:pPr>
              <w:spacing w:beforeLines="60" w:before="144" w:afterLines="60" w:after="144" w:line="240" w:lineRule="exact"/>
              <w:jc w:val="left"/>
              <w:rPr>
                <w:b/>
                <w:i/>
                <w:sz w:val="20"/>
              </w:rPr>
            </w:pPr>
            <w:r w:rsidRPr="00174496">
              <w:rPr>
                <w:b/>
                <w:i/>
                <w:sz w:val="20"/>
              </w:rPr>
              <w:t>"New Supplier"</w:t>
            </w:r>
          </w:p>
        </w:tc>
        <w:tc>
          <w:tcPr>
            <w:tcW w:w="3769" w:type="pct"/>
          </w:tcPr>
          <w:p w14:paraId="609AA6C2" w14:textId="77777777" w:rsidR="007F5972" w:rsidRPr="00174496" w:rsidRDefault="007F5972" w:rsidP="007F5972">
            <w:pPr>
              <w:spacing w:beforeLines="60" w:before="144" w:afterLines="60" w:after="144" w:line="240" w:lineRule="exact"/>
              <w:rPr>
                <w:sz w:val="20"/>
              </w:rPr>
            </w:pPr>
            <w:r w:rsidRPr="00174496">
              <w:rPr>
                <w:sz w:val="20"/>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tc>
      </w:tr>
      <w:tr w:rsidR="007F5972" w:rsidRPr="00174496" w14:paraId="6E0A258F" w14:textId="77777777" w:rsidTr="0000798E">
        <w:tc>
          <w:tcPr>
            <w:tcW w:w="1231" w:type="pct"/>
            <w:gridSpan w:val="2"/>
          </w:tcPr>
          <w:p w14:paraId="123F0823" w14:textId="77777777" w:rsidR="007F5972" w:rsidRPr="00174496" w:rsidRDefault="007F5972" w:rsidP="007F5972">
            <w:pPr>
              <w:spacing w:beforeLines="60" w:before="144" w:afterLines="60" w:after="144" w:line="240" w:lineRule="exact"/>
              <w:jc w:val="left"/>
              <w:rPr>
                <w:b/>
                <w:i/>
                <w:sz w:val="20"/>
              </w:rPr>
            </w:pPr>
            <w:r w:rsidRPr="00174496">
              <w:rPr>
                <w:b/>
                <w:i/>
                <w:sz w:val="20"/>
              </w:rPr>
              <w:t>"Personnel"</w:t>
            </w:r>
          </w:p>
        </w:tc>
        <w:tc>
          <w:tcPr>
            <w:tcW w:w="3769" w:type="pct"/>
          </w:tcPr>
          <w:p w14:paraId="1727D459" w14:textId="77777777" w:rsidR="007F5972" w:rsidRPr="00174496" w:rsidRDefault="007F5972" w:rsidP="007F5972">
            <w:pPr>
              <w:spacing w:beforeLines="60" w:before="144" w:afterLines="60" w:after="144" w:line="240" w:lineRule="exact"/>
              <w:rPr>
                <w:sz w:val="20"/>
              </w:rPr>
            </w:pPr>
            <w:r w:rsidRPr="00174496">
              <w:rPr>
                <w:sz w:val="20"/>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contractor;</w:t>
            </w:r>
          </w:p>
        </w:tc>
      </w:tr>
      <w:tr w:rsidR="007F5972" w:rsidRPr="00174496" w14:paraId="47C80C37" w14:textId="77777777" w:rsidTr="0000798E">
        <w:tc>
          <w:tcPr>
            <w:tcW w:w="1231" w:type="pct"/>
            <w:gridSpan w:val="2"/>
          </w:tcPr>
          <w:p w14:paraId="164FC6E1" w14:textId="77777777" w:rsidR="007F5972" w:rsidRPr="00174496" w:rsidRDefault="007F5972" w:rsidP="007F5972">
            <w:pPr>
              <w:spacing w:beforeLines="60" w:before="144" w:afterLines="60" w:after="144" w:line="240" w:lineRule="exact"/>
              <w:jc w:val="left"/>
              <w:rPr>
                <w:b/>
                <w:i/>
                <w:sz w:val="20"/>
              </w:rPr>
            </w:pPr>
            <w:r w:rsidRPr="00174496">
              <w:rPr>
                <w:b/>
                <w:i/>
                <w:sz w:val="20"/>
              </w:rPr>
              <w:t>"Premises"</w:t>
            </w:r>
          </w:p>
          <w:p w14:paraId="024868CB" w14:textId="20F98E3B" w:rsidR="007F5972" w:rsidRPr="00174496" w:rsidRDefault="007F5972" w:rsidP="007F5972">
            <w:pPr>
              <w:spacing w:beforeLines="60" w:before="144" w:afterLines="60" w:after="144" w:line="240" w:lineRule="exact"/>
              <w:jc w:val="left"/>
              <w:rPr>
                <w:b/>
                <w:i/>
                <w:sz w:val="20"/>
              </w:rPr>
            </w:pPr>
          </w:p>
        </w:tc>
        <w:tc>
          <w:tcPr>
            <w:tcW w:w="3769" w:type="pct"/>
          </w:tcPr>
          <w:p w14:paraId="25E470CC" w14:textId="61D7D3AB" w:rsidR="007F5972" w:rsidRPr="00174496" w:rsidRDefault="007F5972" w:rsidP="0000798E">
            <w:pPr>
              <w:spacing w:beforeLines="60" w:before="144" w:afterLines="60" w:after="144" w:line="240" w:lineRule="exact"/>
              <w:rPr>
                <w:rFonts w:cs="Arial"/>
                <w:sz w:val="20"/>
              </w:rPr>
            </w:pPr>
            <w:r w:rsidRPr="00174496">
              <w:rPr>
                <w:sz w:val="20"/>
              </w:rPr>
              <w:t>means the premises as set out in the Contract Documents and any other buildings or premises notified by us to you in writing from time to time;</w:t>
            </w:r>
          </w:p>
        </w:tc>
      </w:tr>
      <w:tr w:rsidR="0000798E" w:rsidRPr="00174496" w14:paraId="13B1D561" w14:textId="77777777" w:rsidTr="0000798E">
        <w:tc>
          <w:tcPr>
            <w:tcW w:w="1231" w:type="pct"/>
            <w:gridSpan w:val="2"/>
          </w:tcPr>
          <w:p w14:paraId="2F4983B7" w14:textId="20D23DE9" w:rsidR="0000798E" w:rsidRPr="00174496" w:rsidRDefault="0000798E" w:rsidP="007F5972">
            <w:pPr>
              <w:spacing w:beforeLines="60" w:before="144" w:afterLines="60" w:after="144" w:line="240" w:lineRule="exact"/>
              <w:jc w:val="left"/>
              <w:rPr>
                <w:b/>
                <w:i/>
                <w:sz w:val="20"/>
              </w:rPr>
            </w:pPr>
            <w:r w:rsidRPr="00174496">
              <w:rPr>
                <w:b/>
                <w:i/>
                <w:sz w:val="20"/>
              </w:rPr>
              <w:t>“Purpose”</w:t>
            </w:r>
          </w:p>
        </w:tc>
        <w:tc>
          <w:tcPr>
            <w:tcW w:w="3769" w:type="pct"/>
          </w:tcPr>
          <w:p w14:paraId="324ECA40" w14:textId="65E47FB8" w:rsidR="0000798E" w:rsidRPr="00174496" w:rsidRDefault="0000798E" w:rsidP="007F5972">
            <w:pPr>
              <w:spacing w:beforeLines="60" w:before="144" w:afterLines="60" w:after="144" w:line="240" w:lineRule="exact"/>
              <w:rPr>
                <w:sz w:val="20"/>
              </w:rPr>
            </w:pPr>
            <w:r w:rsidRPr="00174496">
              <w:rPr>
                <w:rFonts w:cs="Arial"/>
                <w:sz w:val="20"/>
              </w:rPr>
              <w:t>means the purpose or purposes for which the Data is to be processed as detailed in the Contract Documents;</w:t>
            </w:r>
          </w:p>
        </w:tc>
      </w:tr>
      <w:tr w:rsidR="007F5972" w:rsidRPr="00174496" w14:paraId="65D5463B" w14:textId="77777777" w:rsidTr="0000798E">
        <w:tc>
          <w:tcPr>
            <w:tcW w:w="1231" w:type="pct"/>
            <w:gridSpan w:val="2"/>
          </w:tcPr>
          <w:p w14:paraId="6089661B" w14:textId="77777777" w:rsidR="007F5972" w:rsidRPr="00174496" w:rsidRDefault="007F5972" w:rsidP="007F5972">
            <w:pPr>
              <w:spacing w:beforeLines="60" w:before="144" w:afterLines="60" w:after="144" w:line="240" w:lineRule="exact"/>
              <w:jc w:val="left"/>
              <w:rPr>
                <w:b/>
                <w:i/>
                <w:sz w:val="20"/>
              </w:rPr>
            </w:pPr>
            <w:r w:rsidRPr="00174496">
              <w:rPr>
                <w:b/>
                <w:i/>
                <w:sz w:val="20"/>
              </w:rPr>
              <w:t>"Rules and Regulations"</w:t>
            </w:r>
          </w:p>
        </w:tc>
        <w:tc>
          <w:tcPr>
            <w:tcW w:w="3769" w:type="pct"/>
          </w:tcPr>
          <w:p w14:paraId="12BFDEDC" w14:textId="57152922" w:rsidR="007F5972" w:rsidRPr="00174496" w:rsidRDefault="007F5972" w:rsidP="0000798E">
            <w:pPr>
              <w:spacing w:beforeLines="60" w:before="144" w:afterLines="60" w:after="144" w:line="240" w:lineRule="exact"/>
              <w:rPr>
                <w:sz w:val="20"/>
              </w:rPr>
            </w:pPr>
            <w:r w:rsidRPr="00174496">
              <w:rPr>
                <w:sz w:val="20"/>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tc>
      </w:tr>
      <w:tr w:rsidR="007F5972" w:rsidRPr="00174496" w14:paraId="1BDF37A6" w14:textId="77777777" w:rsidTr="0000798E">
        <w:tc>
          <w:tcPr>
            <w:tcW w:w="1231" w:type="pct"/>
            <w:gridSpan w:val="2"/>
          </w:tcPr>
          <w:p w14:paraId="41F43AFF" w14:textId="77777777" w:rsidR="007F5972" w:rsidRPr="00174496" w:rsidRDefault="007F5972" w:rsidP="007F5972">
            <w:pPr>
              <w:spacing w:beforeLines="60" w:before="144" w:afterLines="60" w:after="144" w:line="240" w:lineRule="exact"/>
              <w:jc w:val="left"/>
              <w:rPr>
                <w:b/>
                <w:i/>
                <w:sz w:val="20"/>
              </w:rPr>
            </w:pPr>
            <w:r w:rsidRPr="00174496">
              <w:rPr>
                <w:b/>
                <w:i/>
                <w:sz w:val="20"/>
              </w:rPr>
              <w:t>"SE", "we", "us" or  "our"</w:t>
            </w:r>
          </w:p>
          <w:p w14:paraId="616E4786" w14:textId="77777777" w:rsidR="007F5972" w:rsidRPr="00174496" w:rsidRDefault="007F5972" w:rsidP="0000798E">
            <w:pPr>
              <w:spacing w:beforeLines="60" w:before="144" w:afterLines="60" w:after="144" w:line="240" w:lineRule="exact"/>
              <w:jc w:val="left"/>
              <w:rPr>
                <w:b/>
                <w:i/>
                <w:sz w:val="20"/>
              </w:rPr>
            </w:pPr>
          </w:p>
        </w:tc>
        <w:tc>
          <w:tcPr>
            <w:tcW w:w="3769" w:type="pct"/>
          </w:tcPr>
          <w:p w14:paraId="7FD14F61" w14:textId="5BB81EEC" w:rsidR="007F5972" w:rsidRPr="00174496" w:rsidRDefault="007F5972" w:rsidP="0000798E">
            <w:pPr>
              <w:spacing w:beforeLines="60" w:before="144" w:afterLines="60" w:after="144" w:line="240" w:lineRule="exact"/>
              <w:rPr>
                <w:rFonts w:cs="Arial"/>
                <w:sz w:val="20"/>
              </w:rPr>
            </w:pPr>
            <w:r w:rsidRPr="00174496">
              <w:rPr>
                <w:sz w:val="20"/>
              </w:rPr>
              <w:t>means Scottish Enterprise, established by the Enterprise and New Towns (Scotland) Act 1990 and having its principal place of business at Atrium Court, 50 Waterloo Street, Glasgow G2 6HQ;</w:t>
            </w:r>
          </w:p>
        </w:tc>
      </w:tr>
      <w:tr w:rsidR="0000798E" w:rsidRPr="00174496" w14:paraId="274EBA4D" w14:textId="77777777" w:rsidTr="0000798E">
        <w:tc>
          <w:tcPr>
            <w:tcW w:w="1231" w:type="pct"/>
            <w:gridSpan w:val="2"/>
          </w:tcPr>
          <w:p w14:paraId="218730C3" w14:textId="1A5576B8" w:rsidR="0000798E" w:rsidRPr="00174496" w:rsidRDefault="0000798E" w:rsidP="0000798E">
            <w:pPr>
              <w:spacing w:beforeLines="60" w:before="144" w:afterLines="60" w:after="144" w:line="240" w:lineRule="exact"/>
              <w:jc w:val="left"/>
              <w:rPr>
                <w:b/>
                <w:i/>
                <w:sz w:val="20"/>
              </w:rPr>
            </w:pPr>
            <w:r w:rsidRPr="00174496">
              <w:rPr>
                <w:b/>
                <w:i/>
                <w:sz w:val="20"/>
              </w:rPr>
              <w:t>“Security Measures”</w:t>
            </w:r>
          </w:p>
        </w:tc>
        <w:tc>
          <w:tcPr>
            <w:tcW w:w="3769" w:type="pct"/>
          </w:tcPr>
          <w:p w14:paraId="5A6672CB" w14:textId="72B163FB" w:rsidR="0000798E" w:rsidRPr="00174496" w:rsidRDefault="0000798E" w:rsidP="007F5972">
            <w:pPr>
              <w:spacing w:beforeLines="60" w:before="144" w:afterLines="60" w:after="144" w:line="240" w:lineRule="exact"/>
              <w:rPr>
                <w:sz w:val="20"/>
              </w:rPr>
            </w:pPr>
            <w:r w:rsidRPr="00174496">
              <w:rPr>
                <w:rFonts w:cs="Arial"/>
                <w:sz w:val="20"/>
              </w:rPr>
              <w:t xml:space="preserve">has the meaning given in Condition </w:t>
            </w:r>
            <w:r w:rsidRPr="00174496">
              <w:rPr>
                <w:rFonts w:cs="Arial"/>
                <w:sz w:val="20"/>
              </w:rPr>
              <w:fldChar w:fldCharType="begin"/>
            </w:r>
            <w:r w:rsidRPr="00174496">
              <w:rPr>
                <w:rFonts w:cs="Arial"/>
                <w:sz w:val="20"/>
              </w:rPr>
              <w:instrText xml:space="preserve"> REF _Ref497474260 \r \h  \* MERGEFORMAT </w:instrText>
            </w:r>
            <w:r w:rsidRPr="00174496">
              <w:rPr>
                <w:rFonts w:cs="Arial"/>
                <w:sz w:val="20"/>
              </w:rPr>
            </w:r>
            <w:r w:rsidRPr="00174496">
              <w:rPr>
                <w:rFonts w:cs="Arial"/>
                <w:sz w:val="20"/>
              </w:rPr>
              <w:fldChar w:fldCharType="separate"/>
            </w:r>
            <w:r w:rsidRPr="00174496">
              <w:rPr>
                <w:rFonts w:cs="Arial"/>
                <w:sz w:val="20"/>
              </w:rPr>
              <w:t>13.10.3</w:t>
            </w:r>
            <w:r w:rsidRPr="00174496">
              <w:rPr>
                <w:rFonts w:cs="Arial"/>
                <w:sz w:val="20"/>
              </w:rPr>
              <w:fldChar w:fldCharType="end"/>
            </w:r>
            <w:r w:rsidRPr="00174496">
              <w:rPr>
                <w:rFonts w:cs="Arial"/>
                <w:sz w:val="20"/>
              </w:rPr>
              <w:t>;</w:t>
            </w:r>
          </w:p>
        </w:tc>
      </w:tr>
      <w:tr w:rsidR="007F5972" w:rsidRPr="00174496" w14:paraId="01170EBA" w14:textId="77777777" w:rsidTr="0000798E">
        <w:tc>
          <w:tcPr>
            <w:tcW w:w="1231" w:type="pct"/>
            <w:gridSpan w:val="2"/>
          </w:tcPr>
          <w:p w14:paraId="5D669513" w14:textId="77777777" w:rsidR="007F5972" w:rsidRPr="00174496" w:rsidRDefault="007F5972" w:rsidP="007F5972">
            <w:pPr>
              <w:spacing w:beforeLines="60" w:before="144" w:afterLines="60" w:after="144" w:line="240" w:lineRule="exact"/>
              <w:jc w:val="left"/>
              <w:rPr>
                <w:b/>
                <w:i/>
                <w:sz w:val="20"/>
              </w:rPr>
            </w:pPr>
            <w:r w:rsidRPr="00174496">
              <w:rPr>
                <w:b/>
                <w:i/>
                <w:sz w:val="20"/>
              </w:rPr>
              <w:t>"Services"</w:t>
            </w:r>
          </w:p>
        </w:tc>
        <w:tc>
          <w:tcPr>
            <w:tcW w:w="3769" w:type="pct"/>
          </w:tcPr>
          <w:p w14:paraId="4371D577" w14:textId="77777777" w:rsidR="007F5972" w:rsidRPr="00174496" w:rsidRDefault="007F5972" w:rsidP="007F5972">
            <w:pPr>
              <w:spacing w:beforeLines="60" w:before="144" w:afterLines="60" w:after="144" w:line="240" w:lineRule="exact"/>
              <w:rPr>
                <w:sz w:val="20"/>
              </w:rPr>
            </w:pPr>
            <w:r w:rsidRPr="00174496">
              <w:rPr>
                <w:sz w:val="20"/>
              </w:rPr>
              <w:t xml:space="preserve">means the services detailed in the Contract Documents which are to be supplied to us under the Contract; </w:t>
            </w:r>
          </w:p>
        </w:tc>
      </w:tr>
      <w:tr w:rsidR="007F5972" w:rsidRPr="00174496" w14:paraId="3BA703EB" w14:textId="77777777" w:rsidTr="0000798E">
        <w:trPr>
          <w:trHeight w:val="526"/>
        </w:trPr>
        <w:tc>
          <w:tcPr>
            <w:tcW w:w="1231" w:type="pct"/>
            <w:gridSpan w:val="2"/>
          </w:tcPr>
          <w:p w14:paraId="6C9C9689" w14:textId="77777777" w:rsidR="007F5972" w:rsidRPr="00174496" w:rsidRDefault="007F5972" w:rsidP="007F5972">
            <w:pPr>
              <w:spacing w:beforeLines="60" w:before="144" w:afterLines="60" w:after="144" w:line="240" w:lineRule="exact"/>
              <w:jc w:val="left"/>
              <w:rPr>
                <w:b/>
                <w:i/>
                <w:sz w:val="20"/>
              </w:rPr>
            </w:pPr>
            <w:r w:rsidRPr="00174496">
              <w:rPr>
                <w:b/>
                <w:i/>
                <w:sz w:val="20"/>
              </w:rPr>
              <w:lastRenderedPageBreak/>
              <w:t>"Supplier" or "you"</w:t>
            </w:r>
          </w:p>
        </w:tc>
        <w:tc>
          <w:tcPr>
            <w:tcW w:w="3769" w:type="pct"/>
          </w:tcPr>
          <w:p w14:paraId="4E4802FA" w14:textId="77777777" w:rsidR="007F5972" w:rsidRPr="00174496" w:rsidRDefault="007F5972" w:rsidP="007F5972">
            <w:pPr>
              <w:spacing w:beforeLines="60" w:before="144" w:afterLines="60" w:after="144" w:line="240" w:lineRule="exact"/>
              <w:rPr>
                <w:sz w:val="20"/>
              </w:rPr>
            </w:pPr>
            <w:r w:rsidRPr="00174496">
              <w:rPr>
                <w:sz w:val="20"/>
              </w:rPr>
              <w:t>means you, the party to whom the relevant Contract Award Letter from SE is addressed;</w:t>
            </w:r>
          </w:p>
        </w:tc>
      </w:tr>
      <w:tr w:rsidR="007F5972" w:rsidRPr="00174496" w14:paraId="2E822419" w14:textId="77777777" w:rsidTr="0000798E">
        <w:trPr>
          <w:gridBefore w:val="1"/>
          <w:wBefore w:w="4" w:type="pct"/>
          <w:cantSplit/>
        </w:trPr>
        <w:tc>
          <w:tcPr>
            <w:tcW w:w="1227" w:type="pct"/>
          </w:tcPr>
          <w:p w14:paraId="114E12B5" w14:textId="77777777" w:rsidR="007F5972" w:rsidRPr="00174496" w:rsidRDefault="007F5972" w:rsidP="007F5972">
            <w:pPr>
              <w:spacing w:beforeLines="60" w:before="144" w:afterLines="60" w:after="144" w:line="240" w:lineRule="exact"/>
              <w:jc w:val="left"/>
              <w:rPr>
                <w:b/>
                <w:i/>
                <w:sz w:val="20"/>
              </w:rPr>
            </w:pPr>
            <w:r w:rsidRPr="00174496">
              <w:rPr>
                <w:b/>
                <w:i/>
                <w:sz w:val="20"/>
              </w:rPr>
              <w:t>"Transfer Assistance Period"</w:t>
            </w:r>
          </w:p>
          <w:p w14:paraId="7B307667" w14:textId="77777777" w:rsidR="007F5972" w:rsidRPr="00174496" w:rsidRDefault="007F5972" w:rsidP="007F5972">
            <w:pPr>
              <w:spacing w:beforeLines="60" w:before="144" w:afterLines="60" w:after="144" w:line="240" w:lineRule="exact"/>
              <w:jc w:val="left"/>
              <w:rPr>
                <w:b/>
                <w:i/>
                <w:sz w:val="20"/>
              </w:rPr>
            </w:pPr>
          </w:p>
          <w:p w14:paraId="0D3B46A8" w14:textId="77777777" w:rsidR="007F5972" w:rsidRPr="00174496" w:rsidRDefault="007F5972" w:rsidP="007F5972">
            <w:pPr>
              <w:spacing w:beforeLines="60" w:before="144" w:afterLines="60" w:after="144" w:line="240" w:lineRule="exact"/>
              <w:jc w:val="left"/>
              <w:rPr>
                <w:b/>
                <w:i/>
                <w:sz w:val="20"/>
              </w:rPr>
            </w:pPr>
          </w:p>
          <w:p w14:paraId="36124A9D" w14:textId="77777777" w:rsidR="007F5972" w:rsidRPr="00174496" w:rsidRDefault="007F5972" w:rsidP="007F5972">
            <w:pPr>
              <w:spacing w:beforeLines="60" w:before="144" w:afterLines="60" w:after="144" w:line="240" w:lineRule="exact"/>
              <w:jc w:val="left"/>
              <w:rPr>
                <w:b/>
                <w:i/>
                <w:sz w:val="20"/>
              </w:rPr>
            </w:pPr>
          </w:p>
          <w:p w14:paraId="76C5299F" w14:textId="77777777" w:rsidR="007F5972" w:rsidRPr="00174496" w:rsidRDefault="007F5972" w:rsidP="007F5972">
            <w:pPr>
              <w:spacing w:beforeLines="60" w:before="144" w:afterLines="60" w:after="144" w:line="240" w:lineRule="exact"/>
              <w:jc w:val="left"/>
              <w:rPr>
                <w:b/>
                <w:i/>
                <w:sz w:val="20"/>
              </w:rPr>
            </w:pPr>
          </w:p>
          <w:p w14:paraId="04DAA8A2" w14:textId="77777777" w:rsidR="007F5972" w:rsidRPr="00174496" w:rsidRDefault="007F5972" w:rsidP="007F5972">
            <w:pPr>
              <w:spacing w:beforeLines="60" w:before="144" w:afterLines="60" w:after="144" w:line="240" w:lineRule="exact"/>
              <w:jc w:val="left"/>
              <w:rPr>
                <w:b/>
                <w:i/>
                <w:sz w:val="20"/>
              </w:rPr>
            </w:pPr>
          </w:p>
          <w:p w14:paraId="538409AB" w14:textId="77777777" w:rsidR="007F5972" w:rsidRPr="00174496" w:rsidRDefault="007F5972" w:rsidP="007F5972">
            <w:pPr>
              <w:spacing w:beforeLines="60" w:before="144" w:afterLines="60" w:after="144" w:line="240" w:lineRule="exact"/>
              <w:jc w:val="left"/>
              <w:rPr>
                <w:b/>
                <w:i/>
                <w:sz w:val="20"/>
              </w:rPr>
            </w:pPr>
          </w:p>
          <w:p w14:paraId="0B73D584" w14:textId="77777777" w:rsidR="007F5972" w:rsidRPr="00174496" w:rsidRDefault="007F5972" w:rsidP="007F5972">
            <w:pPr>
              <w:spacing w:beforeLines="60" w:before="144" w:afterLines="60" w:after="144" w:line="240" w:lineRule="exact"/>
              <w:jc w:val="left"/>
              <w:rPr>
                <w:b/>
                <w:i/>
                <w:sz w:val="20"/>
              </w:rPr>
            </w:pPr>
          </w:p>
          <w:p w14:paraId="75D2EE1C" w14:textId="77777777" w:rsidR="007F5972" w:rsidRPr="00174496" w:rsidRDefault="007F5972" w:rsidP="007F5972">
            <w:pPr>
              <w:spacing w:beforeLines="60" w:before="144" w:afterLines="60" w:after="144" w:line="240" w:lineRule="exact"/>
              <w:jc w:val="left"/>
              <w:rPr>
                <w:b/>
                <w:i/>
                <w:sz w:val="20"/>
              </w:rPr>
            </w:pPr>
          </w:p>
        </w:tc>
        <w:tc>
          <w:tcPr>
            <w:tcW w:w="3769" w:type="pct"/>
          </w:tcPr>
          <w:p w14:paraId="38059B1D" w14:textId="77777777" w:rsidR="007F5972" w:rsidRPr="00174496" w:rsidRDefault="007F5972" w:rsidP="007F5972">
            <w:pPr>
              <w:spacing w:beforeLines="60" w:before="144" w:afterLines="60" w:after="144" w:line="240" w:lineRule="exact"/>
              <w:rPr>
                <w:sz w:val="20"/>
              </w:rPr>
            </w:pPr>
            <w:r w:rsidRPr="00174496">
              <w:rPr>
                <w:sz w:val="20"/>
              </w:rPr>
              <w:t>means the period beginning on the earliest of: -</w:t>
            </w:r>
          </w:p>
          <w:p w14:paraId="4A1C7396" w14:textId="77777777" w:rsidR="007F5972" w:rsidRPr="00174496" w:rsidRDefault="007F5972" w:rsidP="007F5972">
            <w:pPr>
              <w:spacing w:beforeLines="60" w:before="144" w:afterLines="60" w:after="144" w:line="240" w:lineRule="exact"/>
              <w:ind w:left="720" w:hanging="720"/>
              <w:rPr>
                <w:sz w:val="20"/>
              </w:rPr>
            </w:pPr>
            <w:r w:rsidRPr="00174496">
              <w:rPr>
                <w:sz w:val="20"/>
              </w:rPr>
              <w:t>(i)</w:t>
            </w:r>
            <w:r w:rsidRPr="00174496">
              <w:rPr>
                <w:sz w:val="20"/>
              </w:rPr>
              <w:tab/>
              <w:t>the date that you or any of your sub-contractors become aware of the whole or partial cessation or reduction of the Services or the expiry or termination of the Contract; or</w:t>
            </w:r>
          </w:p>
          <w:p w14:paraId="408B2958" w14:textId="77777777" w:rsidR="007F5972" w:rsidRPr="00174496" w:rsidRDefault="007F5972" w:rsidP="007F5972">
            <w:pPr>
              <w:spacing w:beforeLines="60" w:before="144" w:afterLines="60" w:after="144" w:line="240" w:lineRule="exact"/>
              <w:ind w:left="720" w:hanging="720"/>
              <w:rPr>
                <w:sz w:val="20"/>
              </w:rPr>
            </w:pPr>
            <w:r w:rsidRPr="00174496">
              <w:rPr>
                <w:sz w:val="20"/>
              </w:rPr>
              <w:t>(ii)</w:t>
            </w:r>
            <w:r w:rsidRPr="00174496">
              <w:rPr>
                <w:sz w:val="20"/>
              </w:rPr>
              <w:tab/>
              <w:t>the date of us informing you of a re-tender in respect of the Services or any part thereof; or</w:t>
            </w:r>
          </w:p>
          <w:p w14:paraId="35BDE55E" w14:textId="77777777" w:rsidR="007F5972" w:rsidRPr="00174496" w:rsidRDefault="007F5972" w:rsidP="007F5972">
            <w:pPr>
              <w:spacing w:beforeLines="60" w:before="144" w:afterLines="60" w:after="144" w:line="240" w:lineRule="exact"/>
              <w:ind w:left="720" w:hanging="720"/>
              <w:rPr>
                <w:sz w:val="20"/>
              </w:rPr>
            </w:pPr>
            <w:r w:rsidRPr="00174496">
              <w:rPr>
                <w:sz w:val="20"/>
              </w:rPr>
              <w:t>(iii)</w:t>
            </w:r>
            <w:r w:rsidRPr="00174496">
              <w:rPr>
                <w:sz w:val="20"/>
              </w:rPr>
              <w:tab/>
              <w:t>the date we give or receive notice of the whole or partial cessation or reduction of the Services or the expiry or termination of the Contract; or</w:t>
            </w:r>
          </w:p>
          <w:p w14:paraId="51151D2A" w14:textId="77777777" w:rsidR="007F5972" w:rsidRPr="00174496" w:rsidRDefault="007F5972" w:rsidP="007F5972">
            <w:pPr>
              <w:spacing w:beforeLines="60" w:before="144" w:afterLines="60" w:after="144" w:line="240" w:lineRule="exact"/>
              <w:rPr>
                <w:sz w:val="20"/>
              </w:rPr>
            </w:pPr>
            <w:r w:rsidRPr="00174496">
              <w:rPr>
                <w:sz w:val="20"/>
              </w:rPr>
              <w:t>(iv)</w:t>
            </w:r>
            <w:r w:rsidRPr="00174496">
              <w:rPr>
                <w:sz w:val="20"/>
              </w:rPr>
              <w:tab/>
              <w:t>the date 6 months prior to expiry of the Contract;</w:t>
            </w:r>
          </w:p>
          <w:p w14:paraId="320CC22E" w14:textId="77777777" w:rsidR="007F5972" w:rsidRPr="00174496" w:rsidRDefault="007F5972" w:rsidP="007F5972">
            <w:pPr>
              <w:spacing w:beforeLines="60" w:before="144" w:afterLines="60" w:after="144" w:line="240" w:lineRule="exact"/>
              <w:rPr>
                <w:sz w:val="20"/>
              </w:rPr>
            </w:pPr>
            <w:r w:rsidRPr="00174496">
              <w:rPr>
                <w:sz w:val="20"/>
              </w:rPr>
              <w:t>and expiring on the date of the whole or partial cessation or reduction of the Services or the expiry or termination of the Contract; and</w:t>
            </w:r>
          </w:p>
        </w:tc>
      </w:tr>
      <w:tr w:rsidR="007F5972" w:rsidRPr="00174496" w14:paraId="2EBBF700" w14:textId="77777777" w:rsidTr="0000798E">
        <w:trPr>
          <w:gridBefore w:val="1"/>
          <w:wBefore w:w="4" w:type="pct"/>
        </w:trPr>
        <w:tc>
          <w:tcPr>
            <w:tcW w:w="1227" w:type="pct"/>
          </w:tcPr>
          <w:p w14:paraId="51AF8E33" w14:textId="77777777" w:rsidR="007F5972" w:rsidRPr="00174496" w:rsidRDefault="007F5972" w:rsidP="007F5972">
            <w:pPr>
              <w:spacing w:beforeLines="60" w:before="144" w:afterLines="60" w:after="144" w:line="240" w:lineRule="exact"/>
              <w:jc w:val="left"/>
              <w:rPr>
                <w:b/>
                <w:i/>
                <w:sz w:val="20"/>
              </w:rPr>
            </w:pPr>
            <w:r w:rsidRPr="00174496">
              <w:rPr>
                <w:b/>
                <w:i/>
                <w:sz w:val="20"/>
              </w:rPr>
              <w:t>“Treaties”</w:t>
            </w:r>
          </w:p>
        </w:tc>
        <w:tc>
          <w:tcPr>
            <w:tcW w:w="3769" w:type="pct"/>
          </w:tcPr>
          <w:p w14:paraId="56EF206E" w14:textId="77777777" w:rsidR="007F5972" w:rsidRPr="00174496" w:rsidRDefault="007F5972" w:rsidP="007F5972">
            <w:pPr>
              <w:spacing w:beforeLines="60" w:before="144" w:afterLines="60" w:after="144" w:line="240" w:lineRule="exact"/>
              <w:rPr>
                <w:sz w:val="20"/>
              </w:rPr>
            </w:pPr>
            <w:r w:rsidRPr="00174496">
              <w:rPr>
                <w:bCs/>
                <w:sz w:val="20"/>
              </w:rPr>
              <w:t>in Condition 10.4.3 the Treaties has the meaning given in the European Communities Act 1972</w:t>
            </w:r>
          </w:p>
        </w:tc>
      </w:tr>
      <w:tr w:rsidR="007F5972" w:rsidRPr="00174496" w14:paraId="009D33ED" w14:textId="77777777" w:rsidTr="0000798E">
        <w:trPr>
          <w:gridBefore w:val="1"/>
          <w:wBefore w:w="4" w:type="pct"/>
        </w:trPr>
        <w:tc>
          <w:tcPr>
            <w:tcW w:w="1227" w:type="pct"/>
          </w:tcPr>
          <w:p w14:paraId="7BFF8912" w14:textId="77777777" w:rsidR="007F5972" w:rsidRPr="00174496" w:rsidRDefault="007F5972" w:rsidP="007F5972">
            <w:pPr>
              <w:spacing w:beforeLines="60" w:before="144" w:afterLines="60" w:after="144" w:line="240" w:lineRule="exact"/>
              <w:jc w:val="left"/>
              <w:rPr>
                <w:b/>
                <w:i/>
                <w:sz w:val="20"/>
              </w:rPr>
            </w:pPr>
            <w:r w:rsidRPr="00174496">
              <w:rPr>
                <w:b/>
                <w:i/>
                <w:sz w:val="20"/>
              </w:rPr>
              <w:t>"TUPE"</w:t>
            </w:r>
          </w:p>
        </w:tc>
        <w:tc>
          <w:tcPr>
            <w:tcW w:w="3769" w:type="pct"/>
          </w:tcPr>
          <w:p w14:paraId="153A8216" w14:textId="77777777" w:rsidR="007F5972" w:rsidRPr="00174496" w:rsidRDefault="007F5972" w:rsidP="007F5972">
            <w:pPr>
              <w:spacing w:beforeLines="60" w:before="144" w:afterLines="60" w:after="144" w:line="240" w:lineRule="exact"/>
              <w:rPr>
                <w:sz w:val="20"/>
              </w:rPr>
            </w:pPr>
            <w:r w:rsidRPr="00174496">
              <w:rPr>
                <w:sz w:val="20"/>
              </w:rPr>
              <w:t>means the Transfer of Undertakings (Protection of Employment) Regulations 2006 and/or the Acquired Rights Directive 77/187, as the context dictates, both as amended, re-enacted or extended from time to time.</w:t>
            </w:r>
          </w:p>
        </w:tc>
      </w:tr>
    </w:tbl>
    <w:p w14:paraId="29DDCBD6" w14:textId="77777777" w:rsidR="00245D0D" w:rsidRPr="00174496" w:rsidRDefault="00245D0D" w:rsidP="00B812E7">
      <w:pPr>
        <w:spacing w:line="435" w:lineRule="atLeast"/>
        <w:jc w:val="center"/>
        <w:rPr>
          <w:b/>
          <w:bCs/>
          <w:w w:val="0"/>
          <w:sz w:val="20"/>
        </w:rPr>
      </w:pPr>
    </w:p>
    <w:p w14:paraId="250A7C79" w14:textId="47205B2C" w:rsidR="00B81147" w:rsidRPr="00174496" w:rsidRDefault="00245D0D" w:rsidP="00146873">
      <w:pPr>
        <w:spacing w:line="435" w:lineRule="atLeast"/>
        <w:rPr>
          <w:b/>
          <w:bCs/>
          <w:w w:val="0"/>
          <w:sz w:val="20"/>
        </w:rPr>
      </w:pPr>
      <w:r w:rsidRPr="00174496">
        <w:rPr>
          <w:b/>
          <w:bCs/>
          <w:w w:val="0"/>
          <w:sz w:val="20"/>
        </w:rPr>
        <w:br w:type="page"/>
      </w:r>
    </w:p>
    <w:p w14:paraId="1E56004E" w14:textId="77777777" w:rsidR="00245D0D" w:rsidRDefault="00245D0D" w:rsidP="00B812E7">
      <w:pPr>
        <w:spacing w:line="435" w:lineRule="atLeast"/>
        <w:jc w:val="center"/>
        <w:rPr>
          <w:b/>
          <w:bCs/>
          <w:w w:val="0"/>
        </w:rPr>
      </w:pPr>
      <w:r>
        <w:rPr>
          <w:b/>
          <w:bCs/>
          <w:w w:val="0"/>
        </w:rPr>
        <w:lastRenderedPageBreak/>
        <w:t>Part 3</w:t>
      </w:r>
    </w:p>
    <w:p w14:paraId="64567BB6" w14:textId="77777777" w:rsidR="001F33CE" w:rsidRDefault="001F33CE" w:rsidP="00B812E7">
      <w:pPr>
        <w:spacing w:line="435" w:lineRule="atLeast"/>
        <w:jc w:val="center"/>
      </w:pPr>
      <w:r>
        <w:rPr>
          <w:b/>
          <w:bCs/>
          <w:w w:val="0"/>
        </w:rPr>
        <w:t>[Pricing Schedule]</w:t>
      </w:r>
    </w:p>
    <w:p w14:paraId="64D4EAFA" w14:textId="77777777" w:rsidR="00B81147" w:rsidRDefault="00872242" w:rsidP="00B812E7">
      <w:pPr>
        <w:spacing w:line="435" w:lineRule="atLeast"/>
        <w:jc w:val="center"/>
        <w:rPr>
          <w:b/>
          <w:bCs/>
          <w:w w:val="0"/>
        </w:rPr>
      </w:pPr>
      <w:r>
        <w:rPr>
          <w:b/>
          <w:bCs/>
          <w:w w:val="0"/>
        </w:rPr>
        <w:br w:type="page"/>
      </w:r>
    </w:p>
    <w:p w14:paraId="57476E4F" w14:textId="77777777" w:rsidR="00B81147" w:rsidRDefault="00B81147" w:rsidP="00B812E7">
      <w:pPr>
        <w:spacing w:line="435" w:lineRule="atLeast"/>
        <w:jc w:val="center"/>
        <w:rPr>
          <w:b/>
          <w:bCs/>
          <w:w w:val="0"/>
        </w:rPr>
      </w:pPr>
    </w:p>
    <w:p w14:paraId="6A5F9F58" w14:textId="77777777" w:rsidR="00245D0D" w:rsidRDefault="00872242" w:rsidP="00B812E7">
      <w:pPr>
        <w:spacing w:line="435" w:lineRule="atLeast"/>
        <w:jc w:val="center"/>
        <w:rPr>
          <w:b/>
          <w:bCs/>
          <w:w w:val="0"/>
        </w:rPr>
      </w:pPr>
      <w:r>
        <w:rPr>
          <w:b/>
          <w:bCs/>
          <w:w w:val="0"/>
        </w:rPr>
        <w:t>Part 4</w:t>
      </w:r>
    </w:p>
    <w:p w14:paraId="7170DA38" w14:textId="77777777" w:rsidR="00BA5CA8" w:rsidRDefault="00BA5CA8" w:rsidP="00B812E7"/>
    <w:p w14:paraId="11707BBA" w14:textId="77777777" w:rsidR="007E0ED7" w:rsidRDefault="007E0ED7" w:rsidP="00B812E7">
      <w:pPr>
        <w:pStyle w:val="BodyText"/>
        <w:sectPr w:rsidR="007E0ED7" w:rsidSect="00FB3C60">
          <w:pgSz w:w="11909" w:h="16834" w:code="9"/>
          <w:pgMar w:top="1985" w:right="1134" w:bottom="2693" w:left="1134" w:header="284" w:footer="567" w:gutter="0"/>
          <w:cols w:space="720"/>
        </w:sectPr>
      </w:pPr>
    </w:p>
    <w:p w14:paraId="234738E8" w14:textId="77777777" w:rsidR="001F33CE" w:rsidRDefault="001F33CE" w:rsidP="00B812E7">
      <w:pPr>
        <w:spacing w:line="435" w:lineRule="atLeast"/>
        <w:jc w:val="center"/>
        <w:rPr>
          <w:b/>
          <w:bCs/>
          <w:w w:val="0"/>
        </w:rPr>
      </w:pPr>
      <w:r>
        <w:rPr>
          <w:b/>
          <w:bCs/>
          <w:w w:val="0"/>
        </w:rPr>
        <w:t>[Supplier Information Sheet]</w:t>
      </w:r>
    </w:p>
    <w:p w14:paraId="7E5EE7CE" w14:textId="77777777" w:rsidR="00BA5CA8" w:rsidRDefault="00BA5CA8" w:rsidP="00B812E7">
      <w:pPr>
        <w:pStyle w:val="BodyText"/>
      </w:pPr>
    </w:p>
    <w:sectPr w:rsidR="00BA5CA8" w:rsidSect="00423F68">
      <w:type w:val="continuous"/>
      <w:pgSz w:w="11909" w:h="16834" w:code="9"/>
      <w:pgMar w:top="2835" w:right="1134" w:bottom="2693" w:left="1134" w:header="284" w:footer="567"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24A31" w14:textId="77777777" w:rsidR="0033465F" w:rsidRDefault="0033465F">
      <w:r>
        <w:separator/>
      </w:r>
    </w:p>
  </w:endnote>
  <w:endnote w:type="continuationSeparator" w:id="0">
    <w:p w14:paraId="1D9CB719" w14:textId="77777777" w:rsidR="0033465F" w:rsidRDefault="0033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E00002FF" w:usb1="4000ACFF" w:usb2="00000001" w:usb3="00000000" w:csb0="0000019F" w:csb1="00000000"/>
  </w:font>
  <w:font w:name="DIN-Light">
    <w:altName w:val="Vrinda"/>
    <w:charset w:val="00"/>
    <w:family w:val="swiss"/>
    <w:pitch w:val="variable"/>
    <w:sig w:usb0="00000003" w:usb1="00000000" w:usb2="00000000" w:usb3="00000000" w:csb0="00000001" w:csb1="00000000"/>
  </w:font>
  <w:font w:name="Arial Unicode MS">
    <w:altName w:val="Meiryo"/>
    <w:panose1 w:val="020B0604020202020204"/>
    <w:charset w:val="80"/>
    <w:family w:val="swiss"/>
    <w:pitch w:val="variable"/>
    <w:sig w:usb0="00000000" w:usb1="E9DFFFFF" w:usb2="0000003F" w:usb3="00000000" w:csb0="003F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D4CE" w14:textId="77777777" w:rsidR="004F4608" w:rsidRDefault="004F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15A4" w14:textId="550D4261" w:rsidR="00AF03FA" w:rsidRPr="009C1240" w:rsidRDefault="00B81821" w:rsidP="009C1240">
    <w:pPr>
      <w:pStyle w:val="Header"/>
      <w:rPr>
        <w:sz w:val="12"/>
      </w:rPr>
    </w:pPr>
    <w:fldSimple w:instr=" DOCPROPERTY &quot;swDocRef&quot;  \* MERGEFORMAT ">
      <w:r w:rsidR="0042116F" w:rsidRPr="0042116F">
        <w:rPr>
          <w:sz w:val="12"/>
        </w:rPr>
        <w:t>S2742.1446 18180666 3 DYR</w:t>
      </w:r>
    </w:fldSimple>
    <w:r w:rsidR="004F4608">
      <w:rPr>
        <w:sz w:val="12"/>
      </w:rPr>
      <w:t xml:space="preserve"> 250518</w:t>
    </w:r>
    <w:r w:rsidR="00AF03FA">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D3C7" w14:textId="77777777" w:rsidR="00AF03FA" w:rsidRDefault="00AF03FA" w:rsidP="00FB3C60">
    <w:pPr>
      <w:shd w:val="solid" w:color="FFFFFF" w:fill="FFFFFF"/>
      <w:spacing w:after="40"/>
      <w:ind w:left="6379" w:firstLine="425"/>
      <w:jc w:val="center"/>
      <w:rPr>
        <w:rFonts w:ascii="DIN-Light" w:hAnsi="DIN-Light"/>
        <w:sz w:val="16"/>
        <w:szCs w:val="16"/>
      </w:rPr>
    </w:pPr>
    <w:r>
      <w:tab/>
    </w:r>
  </w:p>
  <w:p w14:paraId="476870A7" w14:textId="77777777" w:rsidR="00AF03FA" w:rsidRDefault="00AF03FA" w:rsidP="00B81147">
    <w:pPr>
      <w:shd w:val="solid" w:color="FFFFFF" w:fill="FFFFFF"/>
      <w:ind w:left="6379" w:firstLine="425"/>
      <w:jc w:val="center"/>
      <w:rPr>
        <w:rFonts w:ascii="DIN-Light" w:hAnsi="DIN-Light"/>
        <w:sz w:val="16"/>
        <w:szCs w:val="16"/>
      </w:rPr>
    </w:pPr>
    <w:r>
      <w:rPr>
        <w:rFonts w:ascii="DIN-Light" w:hAnsi="DIN-Light"/>
        <w:sz w:val="16"/>
        <w:szCs w:val="16"/>
      </w:rPr>
      <w:t>Atrium Court</w:t>
    </w:r>
  </w:p>
  <w:p w14:paraId="0CB69E13" w14:textId="77777777" w:rsidR="00AF03FA" w:rsidRPr="005A6A44" w:rsidRDefault="00AF03FA" w:rsidP="00B81147">
    <w:pPr>
      <w:shd w:val="solid" w:color="FFFFFF" w:fill="FFFFFF"/>
      <w:ind w:left="6379" w:firstLine="425"/>
      <w:jc w:val="center"/>
      <w:rPr>
        <w:rFonts w:ascii="DIN-Light" w:hAnsi="DIN-Light"/>
        <w:sz w:val="16"/>
        <w:szCs w:val="16"/>
      </w:rPr>
    </w:pPr>
    <w:smartTag w:uri="urn:schemas-microsoft-com:office:smarttags" w:element="Street">
      <w:smartTag w:uri="urn:schemas-microsoft-com:office:smarttags" w:element="address">
        <w:r>
          <w:rPr>
            <w:rFonts w:ascii="DIN-Light" w:hAnsi="DIN-Light"/>
            <w:sz w:val="16"/>
            <w:szCs w:val="16"/>
          </w:rPr>
          <w:t>50 Waterloo Street</w:t>
        </w:r>
      </w:smartTag>
    </w:smartTag>
  </w:p>
  <w:p w14:paraId="54DAE57D" w14:textId="77777777" w:rsidR="00AF03FA" w:rsidRPr="005A6A44" w:rsidRDefault="00AF03FA" w:rsidP="00B81147">
    <w:pPr>
      <w:shd w:val="solid" w:color="FFFFFF" w:fill="FFFFFF"/>
      <w:ind w:left="6379" w:firstLine="425"/>
      <w:jc w:val="center"/>
      <w:rPr>
        <w:rFonts w:ascii="DIN-Light" w:hAnsi="DIN-Light"/>
        <w:sz w:val="16"/>
        <w:szCs w:val="16"/>
      </w:rPr>
    </w:pPr>
    <w:smartTag w:uri="urn:schemas-microsoft-com:office:smarttags" w:element="place">
      <w:smartTag w:uri="urn:schemas-microsoft-com:office:smarttags" w:element="City">
        <w:r>
          <w:rPr>
            <w:rFonts w:ascii="DIN-Light" w:hAnsi="DIN-Light"/>
            <w:sz w:val="16"/>
            <w:szCs w:val="16"/>
          </w:rPr>
          <w:t>Glasgow</w:t>
        </w:r>
      </w:smartTag>
    </w:smartTag>
  </w:p>
  <w:p w14:paraId="6CA2DB27" w14:textId="77777777" w:rsidR="00AF03FA" w:rsidRPr="005A6A44" w:rsidRDefault="00AF03FA" w:rsidP="00B81147">
    <w:pPr>
      <w:shd w:val="solid" w:color="FFFFFF" w:fill="FFFFFF"/>
      <w:ind w:left="6379" w:firstLine="425"/>
      <w:jc w:val="center"/>
      <w:rPr>
        <w:rFonts w:ascii="DIN-Light" w:hAnsi="DIN-Light"/>
        <w:sz w:val="16"/>
        <w:szCs w:val="16"/>
      </w:rPr>
    </w:pPr>
    <w:r>
      <w:rPr>
        <w:rFonts w:ascii="DIN-Light" w:hAnsi="DIN-Light"/>
        <w:sz w:val="16"/>
        <w:szCs w:val="16"/>
      </w:rPr>
      <w:t>G2 6HQ</w:t>
    </w:r>
  </w:p>
  <w:p w14:paraId="3EBE52D7" w14:textId="77777777" w:rsidR="00AF03FA" w:rsidRPr="005A6A44" w:rsidRDefault="00AF03FA" w:rsidP="00B81147">
    <w:pPr>
      <w:shd w:val="solid" w:color="FFFFFF" w:fill="FFFFFF"/>
      <w:ind w:left="6379" w:firstLine="425"/>
      <w:jc w:val="center"/>
      <w:rPr>
        <w:rFonts w:ascii="DIN-Light" w:hAnsi="DIN-Light"/>
        <w:sz w:val="16"/>
        <w:szCs w:val="16"/>
      </w:rPr>
    </w:pPr>
    <w:r w:rsidRPr="005A6A44">
      <w:rPr>
        <w:rFonts w:ascii="DIN-Light" w:hAnsi="DIN-Light"/>
        <w:sz w:val="16"/>
        <w:szCs w:val="16"/>
      </w:rPr>
      <w:t xml:space="preserve">Telephone </w:t>
    </w:r>
    <w:r w:rsidRPr="00A63452">
      <w:rPr>
        <w:rFonts w:ascii="DIN-Light" w:hAnsi="DIN-Light"/>
        <w:sz w:val="16"/>
        <w:szCs w:val="16"/>
      </w:rPr>
      <w:t>0845 607 8787</w:t>
    </w:r>
  </w:p>
  <w:p w14:paraId="267CDCB2" w14:textId="77777777" w:rsidR="00AF03FA" w:rsidRPr="005A6A44" w:rsidRDefault="00AF03FA" w:rsidP="00B81147">
    <w:pPr>
      <w:shd w:val="solid" w:color="FFFFFF" w:fill="FFFFFF"/>
      <w:ind w:left="6379" w:firstLine="425"/>
      <w:jc w:val="center"/>
      <w:rPr>
        <w:rFonts w:ascii="DIN-Light" w:hAnsi="DIN-Light"/>
        <w:sz w:val="16"/>
        <w:szCs w:val="16"/>
      </w:rPr>
    </w:pPr>
    <w:r w:rsidRPr="005A6A44">
      <w:rPr>
        <w:rFonts w:ascii="DIN-Light" w:hAnsi="DIN-Light"/>
        <w:sz w:val="16"/>
        <w:szCs w:val="16"/>
      </w:rPr>
      <w:t xml:space="preserve">Fax </w:t>
    </w:r>
    <w:r>
      <w:rPr>
        <w:rFonts w:ascii="DIN-Light" w:hAnsi="DIN-Light"/>
        <w:sz w:val="16"/>
        <w:szCs w:val="16"/>
      </w:rPr>
      <w:t>0141 248 1600</w:t>
    </w:r>
  </w:p>
  <w:p w14:paraId="1F2B634C" w14:textId="77777777" w:rsidR="00AF03FA" w:rsidRPr="00A060EE" w:rsidRDefault="00AF03FA" w:rsidP="00B81147">
    <w:pPr>
      <w:shd w:val="solid" w:color="FFFFFF" w:fill="FFFFFF"/>
      <w:ind w:left="6379" w:firstLine="425"/>
      <w:jc w:val="center"/>
      <w:rPr>
        <w:rFonts w:ascii="DIN-Light" w:hAnsi="DIN-Light"/>
        <w:color w:val="000080"/>
        <w:sz w:val="16"/>
        <w:szCs w:val="16"/>
      </w:rPr>
    </w:pPr>
    <w:r w:rsidRPr="005A6A44">
      <w:rPr>
        <w:rFonts w:ascii="DIN-Light" w:hAnsi="DIN-Light"/>
        <w:sz w:val="16"/>
        <w:szCs w:val="16"/>
      </w:rPr>
      <w:t>www.scottish-enterprise.com</w:t>
    </w:r>
  </w:p>
  <w:p w14:paraId="5E8D0AC9" w14:textId="77777777" w:rsidR="00AF03FA" w:rsidRPr="003A7FDE" w:rsidRDefault="00AF03FA" w:rsidP="00B81147">
    <w:pPr>
      <w:shd w:val="solid" w:color="FFFFFF" w:fill="FFFFFF"/>
      <w:ind w:left="6379" w:firstLine="425"/>
      <w:jc w:val="center"/>
      <w:rPr>
        <w:rFonts w:ascii="DIN-Light" w:hAnsi="DIN-Light"/>
        <w:color w:val="000080"/>
        <w:sz w:val="16"/>
        <w:szCs w:val="16"/>
      </w:rPr>
    </w:pPr>
  </w:p>
  <w:p w14:paraId="63E3B95A" w14:textId="77777777" w:rsidR="00AF03FA" w:rsidRPr="003A7FDE" w:rsidRDefault="00AF03FA" w:rsidP="00C42E82">
    <w:pPr>
      <w:shd w:val="solid" w:color="FFFFFF" w:fill="FFFFFF"/>
      <w:spacing w:after="40"/>
      <w:ind w:left="6379" w:firstLine="425"/>
      <w:jc w:val="center"/>
      <w:rPr>
        <w:rFonts w:ascii="DIN-Light" w:hAnsi="DIN-Light"/>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9BDC" w14:textId="77777777" w:rsidR="0033465F" w:rsidRDefault="0033465F">
      <w:r>
        <w:separator/>
      </w:r>
    </w:p>
  </w:footnote>
  <w:footnote w:type="continuationSeparator" w:id="0">
    <w:p w14:paraId="77F608D4" w14:textId="77777777" w:rsidR="0033465F" w:rsidRDefault="0033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653F" w14:textId="77777777" w:rsidR="004F4608" w:rsidRDefault="004F4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81321" w14:textId="77777777" w:rsidR="004F4608" w:rsidRDefault="004F4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12BE" w14:textId="77777777" w:rsidR="00AF03FA" w:rsidRDefault="00AF03FA">
    <w:pPr>
      <w:pStyle w:val="Header"/>
      <w:jc w:val="center"/>
    </w:pPr>
  </w:p>
  <w:p w14:paraId="2991D5BF" w14:textId="77777777" w:rsidR="00AF03FA" w:rsidRDefault="00AF0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935"/>
    <w:multiLevelType w:val="multilevel"/>
    <w:tmpl w:val="87C6371C"/>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F60"/>
    <w:multiLevelType w:val="hybridMultilevel"/>
    <w:tmpl w:val="979252B6"/>
    <w:lvl w:ilvl="0" w:tplc="BDFACDEA">
      <w:start w:val="1"/>
      <w:numFmt w:val="bullet"/>
      <w:lvlText w:val=""/>
      <w:lvlJc w:val="left"/>
      <w:pPr>
        <w:tabs>
          <w:tab w:val="num" w:pos="284"/>
        </w:tabs>
        <w:ind w:left="284" w:hanging="284"/>
      </w:pPr>
      <w:rPr>
        <w:rFonts w:ascii="Symbol" w:hAnsi="Symbol" w:hint="default"/>
      </w:rPr>
    </w:lvl>
    <w:lvl w:ilvl="1" w:tplc="32961524">
      <w:start w:val="1"/>
      <w:numFmt w:val="bullet"/>
      <w:lvlText w:val=""/>
      <w:lvlJc w:val="left"/>
      <w:pPr>
        <w:tabs>
          <w:tab w:val="num" w:pos="567"/>
        </w:tabs>
        <w:ind w:left="567" w:hanging="283"/>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B20E9"/>
    <w:multiLevelType w:val="hybridMultilevel"/>
    <w:tmpl w:val="A7DC1700"/>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542FE"/>
    <w:multiLevelType w:val="hybridMultilevel"/>
    <w:tmpl w:val="97485096"/>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843B8"/>
    <w:multiLevelType w:val="hybridMultilevel"/>
    <w:tmpl w:val="22BCF72C"/>
    <w:lvl w:ilvl="0" w:tplc="EFD2F588">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3D4A66"/>
    <w:multiLevelType w:val="multilevel"/>
    <w:tmpl w:val="0A8C02E6"/>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570B7A"/>
    <w:multiLevelType w:val="multilevel"/>
    <w:tmpl w:val="1B82970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56ABB"/>
    <w:multiLevelType w:val="multilevel"/>
    <w:tmpl w:val="D0C21948"/>
    <w:lvl w:ilvl="0">
      <w:start w:val="1"/>
      <w:numFmt w:val="bullet"/>
      <w:lvlText w:val=""/>
      <w:lvlJc w:val="left"/>
      <w:pPr>
        <w:tabs>
          <w:tab w:val="num" w:pos="283"/>
        </w:tabs>
        <w:ind w:left="283" w:hanging="283"/>
      </w:pPr>
      <w:rPr>
        <w:rFonts w:ascii="Wingdings" w:hAnsi="Wingdings"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543C393F"/>
    <w:multiLevelType w:val="multilevel"/>
    <w:tmpl w:val="11CC1378"/>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1008"/>
        </w:tabs>
        <w:ind w:left="1008"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E946D7"/>
    <w:multiLevelType w:val="hybridMultilevel"/>
    <w:tmpl w:val="D0C21948"/>
    <w:lvl w:ilvl="0" w:tplc="32961524">
      <w:start w:val="1"/>
      <w:numFmt w:val="bullet"/>
      <w:lvlText w:val=""/>
      <w:lvlJc w:val="left"/>
      <w:pPr>
        <w:tabs>
          <w:tab w:val="num" w:pos="283"/>
        </w:tabs>
        <w:ind w:left="283" w:hanging="283"/>
      </w:pPr>
      <w:rPr>
        <w:rFonts w:ascii="Wingdings" w:hAnsi="Wingdings"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5A50669B"/>
    <w:multiLevelType w:val="hybridMultilevel"/>
    <w:tmpl w:val="1B829700"/>
    <w:lvl w:ilvl="0" w:tplc="BDFACDE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B4B9C"/>
    <w:multiLevelType w:val="hybridMultilevel"/>
    <w:tmpl w:val="E872208E"/>
    <w:lvl w:ilvl="0" w:tplc="BDFACD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62A93D93"/>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2BE6285"/>
    <w:multiLevelType w:val="hybridMultilevel"/>
    <w:tmpl w:val="A9B4E4EA"/>
    <w:lvl w:ilvl="0" w:tplc="1EE817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630D10"/>
    <w:multiLevelType w:val="multilevel"/>
    <w:tmpl w:val="A098575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1008"/>
        </w:tabs>
        <w:ind w:left="1008"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6" w15:restartNumberingAfterBreak="0">
    <w:nsid w:val="67656B5F"/>
    <w:multiLevelType w:val="hybridMultilevel"/>
    <w:tmpl w:val="F4FE4A98"/>
    <w:lvl w:ilvl="0" w:tplc="FEC2FF18">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
  </w:num>
  <w:num w:numId="4">
    <w:abstractNumId w:val="16"/>
  </w:num>
  <w:num w:numId="5">
    <w:abstractNumId w:val="2"/>
  </w:num>
  <w:num w:numId="6">
    <w:abstractNumId w:val="10"/>
  </w:num>
  <w:num w:numId="7">
    <w:abstractNumId w:val="6"/>
  </w:num>
  <w:num w:numId="8">
    <w:abstractNumId w:val="1"/>
  </w:num>
  <w:num w:numId="9">
    <w:abstractNumId w:val="9"/>
  </w:num>
  <w:num w:numId="10">
    <w:abstractNumId w:val="7"/>
  </w:num>
  <w:num w:numId="11">
    <w:abstractNumId w:val="1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4"/>
  </w:num>
  <w:num w:numId="17">
    <w:abstractNumId w:val="8"/>
  </w:num>
  <w:num w:numId="18">
    <w:abstractNumId w:val="15"/>
    <w:lvlOverride w:ilvl="0">
      <w:startOverride w:val="21"/>
    </w:lvlOverride>
    <w:lvlOverride w:ilvl="1">
      <w:startOverride w:val="3"/>
    </w:lvlOverride>
    <w:lvlOverride w:ilvl="2">
      <w:startOverride w:val="2"/>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1D"/>
    <w:rsid w:val="000061EB"/>
    <w:rsid w:val="0000798E"/>
    <w:rsid w:val="00017338"/>
    <w:rsid w:val="00043AAA"/>
    <w:rsid w:val="00045501"/>
    <w:rsid w:val="000637E1"/>
    <w:rsid w:val="00065745"/>
    <w:rsid w:val="000752AF"/>
    <w:rsid w:val="00081524"/>
    <w:rsid w:val="0008753B"/>
    <w:rsid w:val="000B6FE2"/>
    <w:rsid w:val="000C036F"/>
    <w:rsid w:val="000C48FC"/>
    <w:rsid w:val="000D113B"/>
    <w:rsid w:val="000E0CC7"/>
    <w:rsid w:val="000F6F5E"/>
    <w:rsid w:val="000F7947"/>
    <w:rsid w:val="00114153"/>
    <w:rsid w:val="00131281"/>
    <w:rsid w:val="00131304"/>
    <w:rsid w:val="00146873"/>
    <w:rsid w:val="00150CBD"/>
    <w:rsid w:val="00156577"/>
    <w:rsid w:val="00164424"/>
    <w:rsid w:val="00171C1C"/>
    <w:rsid w:val="00172123"/>
    <w:rsid w:val="00174496"/>
    <w:rsid w:val="00174E74"/>
    <w:rsid w:val="0017586C"/>
    <w:rsid w:val="00185E66"/>
    <w:rsid w:val="001A7871"/>
    <w:rsid w:val="001B43A1"/>
    <w:rsid w:val="001C15F1"/>
    <w:rsid w:val="001C558A"/>
    <w:rsid w:val="001D7B23"/>
    <w:rsid w:val="001E0523"/>
    <w:rsid w:val="001F33CE"/>
    <w:rsid w:val="00206368"/>
    <w:rsid w:val="00214C7C"/>
    <w:rsid w:val="00221CB3"/>
    <w:rsid w:val="00230649"/>
    <w:rsid w:val="00231C67"/>
    <w:rsid w:val="00236CD7"/>
    <w:rsid w:val="00245D0D"/>
    <w:rsid w:val="0028375E"/>
    <w:rsid w:val="00287853"/>
    <w:rsid w:val="002A7144"/>
    <w:rsid w:val="002C4B02"/>
    <w:rsid w:val="002C5EFE"/>
    <w:rsid w:val="002E29C2"/>
    <w:rsid w:val="002F2473"/>
    <w:rsid w:val="002F3B31"/>
    <w:rsid w:val="00310BEF"/>
    <w:rsid w:val="003170F9"/>
    <w:rsid w:val="00324A9B"/>
    <w:rsid w:val="00324F0A"/>
    <w:rsid w:val="003345FF"/>
    <w:rsid w:val="0033465F"/>
    <w:rsid w:val="00343F25"/>
    <w:rsid w:val="00347998"/>
    <w:rsid w:val="003567A6"/>
    <w:rsid w:val="00362112"/>
    <w:rsid w:val="003634BB"/>
    <w:rsid w:val="00363627"/>
    <w:rsid w:val="00366EB9"/>
    <w:rsid w:val="003A0AD3"/>
    <w:rsid w:val="003A0FD5"/>
    <w:rsid w:val="003B0A6B"/>
    <w:rsid w:val="003C36D6"/>
    <w:rsid w:val="003D4A5A"/>
    <w:rsid w:val="003D703C"/>
    <w:rsid w:val="003F068D"/>
    <w:rsid w:val="003F4800"/>
    <w:rsid w:val="00410569"/>
    <w:rsid w:val="0041279C"/>
    <w:rsid w:val="004204E6"/>
    <w:rsid w:val="0042116F"/>
    <w:rsid w:val="00423F68"/>
    <w:rsid w:val="0043534F"/>
    <w:rsid w:val="00436664"/>
    <w:rsid w:val="00443929"/>
    <w:rsid w:val="00444683"/>
    <w:rsid w:val="004541EC"/>
    <w:rsid w:val="004574E8"/>
    <w:rsid w:val="00461D73"/>
    <w:rsid w:val="00464FFC"/>
    <w:rsid w:val="004B72BF"/>
    <w:rsid w:val="004C4976"/>
    <w:rsid w:val="004E081A"/>
    <w:rsid w:val="004F4608"/>
    <w:rsid w:val="0051137A"/>
    <w:rsid w:val="00516B70"/>
    <w:rsid w:val="005214DF"/>
    <w:rsid w:val="00524F77"/>
    <w:rsid w:val="005346FB"/>
    <w:rsid w:val="00541EFB"/>
    <w:rsid w:val="00550A7F"/>
    <w:rsid w:val="00552AE4"/>
    <w:rsid w:val="0056265E"/>
    <w:rsid w:val="00580A2A"/>
    <w:rsid w:val="00585DF0"/>
    <w:rsid w:val="00593B1D"/>
    <w:rsid w:val="00593EFD"/>
    <w:rsid w:val="005A732F"/>
    <w:rsid w:val="005C46A3"/>
    <w:rsid w:val="005D3FEE"/>
    <w:rsid w:val="005D6586"/>
    <w:rsid w:val="005F7AA5"/>
    <w:rsid w:val="00603588"/>
    <w:rsid w:val="00610CB1"/>
    <w:rsid w:val="006174EE"/>
    <w:rsid w:val="00644B43"/>
    <w:rsid w:val="0064655E"/>
    <w:rsid w:val="0065786A"/>
    <w:rsid w:val="006613D6"/>
    <w:rsid w:val="0066498C"/>
    <w:rsid w:val="006841F3"/>
    <w:rsid w:val="00697A1B"/>
    <w:rsid w:val="006A2FEA"/>
    <w:rsid w:val="006B574F"/>
    <w:rsid w:val="006C2EB7"/>
    <w:rsid w:val="006C6B85"/>
    <w:rsid w:val="006D07BF"/>
    <w:rsid w:val="006D4EF7"/>
    <w:rsid w:val="006E3B63"/>
    <w:rsid w:val="00733470"/>
    <w:rsid w:val="00737AEB"/>
    <w:rsid w:val="0074128E"/>
    <w:rsid w:val="007460F6"/>
    <w:rsid w:val="00753408"/>
    <w:rsid w:val="00762072"/>
    <w:rsid w:val="00767AB1"/>
    <w:rsid w:val="00773B22"/>
    <w:rsid w:val="007A0805"/>
    <w:rsid w:val="007A58CB"/>
    <w:rsid w:val="007B5671"/>
    <w:rsid w:val="007B60C2"/>
    <w:rsid w:val="007B677B"/>
    <w:rsid w:val="007C30C2"/>
    <w:rsid w:val="007C5A90"/>
    <w:rsid w:val="007D0E8F"/>
    <w:rsid w:val="007E0AF0"/>
    <w:rsid w:val="007E0ED7"/>
    <w:rsid w:val="007F0EDA"/>
    <w:rsid w:val="007F5972"/>
    <w:rsid w:val="00810D32"/>
    <w:rsid w:val="00812281"/>
    <w:rsid w:val="00817F5C"/>
    <w:rsid w:val="00822DB8"/>
    <w:rsid w:val="008234F7"/>
    <w:rsid w:val="008275EC"/>
    <w:rsid w:val="00837DC6"/>
    <w:rsid w:val="0084231D"/>
    <w:rsid w:val="00855474"/>
    <w:rsid w:val="00871AEB"/>
    <w:rsid w:val="00872242"/>
    <w:rsid w:val="008C150D"/>
    <w:rsid w:val="008D60B7"/>
    <w:rsid w:val="008E1180"/>
    <w:rsid w:val="008F4CAE"/>
    <w:rsid w:val="00921E5B"/>
    <w:rsid w:val="0092413C"/>
    <w:rsid w:val="00926826"/>
    <w:rsid w:val="00927660"/>
    <w:rsid w:val="0096022F"/>
    <w:rsid w:val="00970936"/>
    <w:rsid w:val="00991FA2"/>
    <w:rsid w:val="00992986"/>
    <w:rsid w:val="009B2383"/>
    <w:rsid w:val="009C1240"/>
    <w:rsid w:val="009D5EDC"/>
    <w:rsid w:val="009D7481"/>
    <w:rsid w:val="009E0EA6"/>
    <w:rsid w:val="009E2DD4"/>
    <w:rsid w:val="009E2DFD"/>
    <w:rsid w:val="009E69D6"/>
    <w:rsid w:val="009F28E9"/>
    <w:rsid w:val="009F3BB6"/>
    <w:rsid w:val="009F540F"/>
    <w:rsid w:val="00A03104"/>
    <w:rsid w:val="00A35549"/>
    <w:rsid w:val="00A36C00"/>
    <w:rsid w:val="00A43B36"/>
    <w:rsid w:val="00A4589B"/>
    <w:rsid w:val="00A55F28"/>
    <w:rsid w:val="00A60E45"/>
    <w:rsid w:val="00A63C76"/>
    <w:rsid w:val="00A6497F"/>
    <w:rsid w:val="00AB0A05"/>
    <w:rsid w:val="00AC2378"/>
    <w:rsid w:val="00AC7DDF"/>
    <w:rsid w:val="00AD75CB"/>
    <w:rsid w:val="00AF03FA"/>
    <w:rsid w:val="00AF615D"/>
    <w:rsid w:val="00AF6191"/>
    <w:rsid w:val="00B02D8B"/>
    <w:rsid w:val="00B1553C"/>
    <w:rsid w:val="00B176C5"/>
    <w:rsid w:val="00B26B64"/>
    <w:rsid w:val="00B44F27"/>
    <w:rsid w:val="00B81147"/>
    <w:rsid w:val="00B812E7"/>
    <w:rsid w:val="00B81821"/>
    <w:rsid w:val="00B847E8"/>
    <w:rsid w:val="00B85712"/>
    <w:rsid w:val="00BA38A3"/>
    <w:rsid w:val="00BA5CA8"/>
    <w:rsid w:val="00BB169E"/>
    <w:rsid w:val="00BB30DF"/>
    <w:rsid w:val="00BB7299"/>
    <w:rsid w:val="00BC1A19"/>
    <w:rsid w:val="00BE68C1"/>
    <w:rsid w:val="00C043FA"/>
    <w:rsid w:val="00C35763"/>
    <w:rsid w:val="00C37C36"/>
    <w:rsid w:val="00C42E82"/>
    <w:rsid w:val="00C45E43"/>
    <w:rsid w:val="00C538B8"/>
    <w:rsid w:val="00C7166C"/>
    <w:rsid w:val="00C87D4B"/>
    <w:rsid w:val="00CA7CAE"/>
    <w:rsid w:val="00CD01EC"/>
    <w:rsid w:val="00CF04E5"/>
    <w:rsid w:val="00CF6296"/>
    <w:rsid w:val="00D067E0"/>
    <w:rsid w:val="00D11BFA"/>
    <w:rsid w:val="00D2086D"/>
    <w:rsid w:val="00D218CB"/>
    <w:rsid w:val="00D44E51"/>
    <w:rsid w:val="00D47DBE"/>
    <w:rsid w:val="00D512D3"/>
    <w:rsid w:val="00D74CE4"/>
    <w:rsid w:val="00D821FE"/>
    <w:rsid w:val="00D85B9B"/>
    <w:rsid w:val="00D939CE"/>
    <w:rsid w:val="00D9433A"/>
    <w:rsid w:val="00DD7698"/>
    <w:rsid w:val="00DE3DFA"/>
    <w:rsid w:val="00DF77D1"/>
    <w:rsid w:val="00E106DE"/>
    <w:rsid w:val="00E17127"/>
    <w:rsid w:val="00E171D2"/>
    <w:rsid w:val="00E33AE2"/>
    <w:rsid w:val="00E508F9"/>
    <w:rsid w:val="00E51738"/>
    <w:rsid w:val="00E53DB5"/>
    <w:rsid w:val="00E568F1"/>
    <w:rsid w:val="00E5775A"/>
    <w:rsid w:val="00E6246E"/>
    <w:rsid w:val="00E62A81"/>
    <w:rsid w:val="00E71D70"/>
    <w:rsid w:val="00E86AD6"/>
    <w:rsid w:val="00E929F9"/>
    <w:rsid w:val="00E93DCF"/>
    <w:rsid w:val="00EA15A3"/>
    <w:rsid w:val="00EA4253"/>
    <w:rsid w:val="00EA7829"/>
    <w:rsid w:val="00EB1570"/>
    <w:rsid w:val="00EB54BD"/>
    <w:rsid w:val="00EC0065"/>
    <w:rsid w:val="00ED5501"/>
    <w:rsid w:val="00EF1A95"/>
    <w:rsid w:val="00EF53B3"/>
    <w:rsid w:val="00EF70C0"/>
    <w:rsid w:val="00F12C3B"/>
    <w:rsid w:val="00F25AD4"/>
    <w:rsid w:val="00F30FCB"/>
    <w:rsid w:val="00F34691"/>
    <w:rsid w:val="00F468B5"/>
    <w:rsid w:val="00F602DC"/>
    <w:rsid w:val="00F614D1"/>
    <w:rsid w:val="00F67745"/>
    <w:rsid w:val="00F73B04"/>
    <w:rsid w:val="00F81639"/>
    <w:rsid w:val="00F86077"/>
    <w:rsid w:val="00F91529"/>
    <w:rsid w:val="00F918C4"/>
    <w:rsid w:val="00F921BE"/>
    <w:rsid w:val="00FA0E1A"/>
    <w:rsid w:val="00FB3C60"/>
    <w:rsid w:val="00FE5606"/>
    <w:rsid w:val="00FF4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14:docId w14:val="33AAA790"/>
  <w15:docId w15:val="{2B659CFD-47DD-4AAF-86C5-9CDBD0A3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E43"/>
    <w:pPr>
      <w:jc w:val="both"/>
    </w:pPr>
    <w:rPr>
      <w:rFonts w:ascii="Arial" w:hAnsi="Arial"/>
      <w:sz w:val="22"/>
    </w:rPr>
  </w:style>
  <w:style w:type="paragraph" w:styleId="Heading1">
    <w:name w:val="heading 1"/>
    <w:basedOn w:val="Normal"/>
    <w:next w:val="Normal"/>
    <w:qFormat/>
    <w:rsid w:val="00767AB1"/>
    <w:pPr>
      <w:keepNext/>
      <w:outlineLvl w:val="0"/>
    </w:pPr>
    <w:rPr>
      <w:b/>
      <w:sz w:val="24"/>
      <w:szCs w:val="24"/>
    </w:rPr>
  </w:style>
  <w:style w:type="paragraph" w:styleId="Heading2">
    <w:name w:val="heading 2"/>
    <w:basedOn w:val="Normal"/>
    <w:next w:val="Normal"/>
    <w:qFormat/>
    <w:rsid w:val="00524F7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ingTab">
    <w:name w:val="Filing Tab"/>
    <w:rsid w:val="00C45E43"/>
    <w:pPr>
      <w:jc w:val="both"/>
    </w:pPr>
    <w:rPr>
      <w:rFonts w:ascii="Bookman" w:hAnsi="Bookman"/>
      <w:noProof/>
      <w:sz w:val="32"/>
    </w:rPr>
  </w:style>
  <w:style w:type="numbering" w:customStyle="1" w:styleId="CurrentList1">
    <w:name w:val="Current List1"/>
    <w:rsid w:val="00E6246E"/>
    <w:pPr>
      <w:numPr>
        <w:numId w:val="2"/>
      </w:numPr>
    </w:pPr>
  </w:style>
  <w:style w:type="paragraph" w:customStyle="1" w:styleId="Style1">
    <w:name w:val="Style1"/>
    <w:basedOn w:val="Heading2"/>
    <w:rsid w:val="00524F77"/>
    <w:pPr>
      <w:spacing w:before="0" w:after="0"/>
    </w:pPr>
    <w:rPr>
      <w:rFonts w:cs="Times New Roman"/>
      <w:bCs w:val="0"/>
      <w:i w:val="0"/>
      <w:iCs w:val="0"/>
      <w:sz w:val="24"/>
      <w:szCs w:val="20"/>
    </w:rPr>
  </w:style>
  <w:style w:type="paragraph" w:styleId="Header">
    <w:name w:val="header"/>
    <w:basedOn w:val="Normal"/>
    <w:link w:val="HeaderChar"/>
    <w:uiPriority w:val="99"/>
    <w:rsid w:val="0084231D"/>
    <w:pPr>
      <w:tabs>
        <w:tab w:val="center" w:pos="4153"/>
        <w:tab w:val="right" w:pos="8306"/>
      </w:tabs>
    </w:pPr>
  </w:style>
  <w:style w:type="paragraph" w:styleId="Footer">
    <w:name w:val="footer"/>
    <w:basedOn w:val="Normal"/>
    <w:rsid w:val="0084231D"/>
    <w:pPr>
      <w:tabs>
        <w:tab w:val="center" w:pos="4153"/>
        <w:tab w:val="right" w:pos="8306"/>
      </w:tabs>
    </w:pPr>
  </w:style>
  <w:style w:type="paragraph" w:styleId="Date">
    <w:name w:val="Date"/>
    <w:basedOn w:val="Normal"/>
    <w:next w:val="Normal"/>
    <w:rsid w:val="003A0FD5"/>
  </w:style>
  <w:style w:type="paragraph" w:styleId="BodyText">
    <w:name w:val="Body Text"/>
    <w:basedOn w:val="Normal"/>
    <w:rsid w:val="003A0FD5"/>
    <w:pPr>
      <w:spacing w:after="120"/>
    </w:pPr>
  </w:style>
  <w:style w:type="paragraph" w:styleId="Closing">
    <w:name w:val="Closing"/>
    <w:basedOn w:val="Normal"/>
    <w:rsid w:val="003A0FD5"/>
  </w:style>
  <w:style w:type="paragraph" w:styleId="Signature">
    <w:name w:val="Signature"/>
    <w:basedOn w:val="Normal"/>
    <w:rsid w:val="003A0FD5"/>
  </w:style>
  <w:style w:type="paragraph" w:customStyle="1" w:styleId="Level1">
    <w:name w:val="Level 1"/>
    <w:basedOn w:val="Heading1"/>
    <w:next w:val="Normal"/>
    <w:rsid w:val="00B812E7"/>
    <w:pPr>
      <w:keepNext w:val="0"/>
      <w:numPr>
        <w:numId w:val="12"/>
      </w:numPr>
      <w:pBdr>
        <w:bottom w:val="single" w:sz="4" w:space="1" w:color="auto"/>
      </w:pBdr>
      <w:spacing w:before="240" w:after="60" w:line="240" w:lineRule="exact"/>
    </w:pPr>
    <w:rPr>
      <w:sz w:val="22"/>
      <w:szCs w:val="20"/>
      <w:lang w:eastAsia="en-US"/>
    </w:rPr>
  </w:style>
  <w:style w:type="paragraph" w:customStyle="1" w:styleId="Level2">
    <w:name w:val="Level 2"/>
    <w:basedOn w:val="Normal"/>
    <w:rsid w:val="00B812E7"/>
    <w:pPr>
      <w:numPr>
        <w:ilvl w:val="1"/>
        <w:numId w:val="12"/>
      </w:numPr>
      <w:spacing w:before="60" w:after="60" w:line="240" w:lineRule="exact"/>
      <w:outlineLvl w:val="1"/>
    </w:pPr>
    <w:rPr>
      <w:sz w:val="20"/>
      <w:lang w:eastAsia="en-US"/>
    </w:rPr>
  </w:style>
  <w:style w:type="paragraph" w:customStyle="1" w:styleId="Level3">
    <w:name w:val="Level 3"/>
    <w:basedOn w:val="Normal"/>
    <w:rsid w:val="00B812E7"/>
    <w:pPr>
      <w:numPr>
        <w:ilvl w:val="2"/>
        <w:numId w:val="12"/>
      </w:numPr>
      <w:spacing w:before="60" w:after="60" w:line="240" w:lineRule="exact"/>
      <w:outlineLvl w:val="2"/>
    </w:pPr>
    <w:rPr>
      <w:sz w:val="20"/>
      <w:lang w:eastAsia="en-US"/>
    </w:rPr>
  </w:style>
  <w:style w:type="paragraph" w:customStyle="1" w:styleId="Level4">
    <w:name w:val="Level 4"/>
    <w:basedOn w:val="Normal"/>
    <w:rsid w:val="00245D0D"/>
    <w:pPr>
      <w:numPr>
        <w:ilvl w:val="3"/>
        <w:numId w:val="12"/>
      </w:numPr>
      <w:spacing w:line="435" w:lineRule="exact"/>
      <w:outlineLvl w:val="3"/>
    </w:pPr>
    <w:rPr>
      <w:sz w:val="20"/>
      <w:lang w:eastAsia="en-US"/>
    </w:rPr>
  </w:style>
  <w:style w:type="paragraph" w:customStyle="1" w:styleId="Level5">
    <w:name w:val="Level 5"/>
    <w:basedOn w:val="Normal"/>
    <w:rsid w:val="00245D0D"/>
    <w:pPr>
      <w:numPr>
        <w:ilvl w:val="4"/>
        <w:numId w:val="12"/>
      </w:numPr>
      <w:spacing w:line="435" w:lineRule="exact"/>
      <w:outlineLvl w:val="4"/>
    </w:pPr>
    <w:rPr>
      <w:sz w:val="20"/>
      <w:lang w:eastAsia="en-US"/>
    </w:rPr>
  </w:style>
  <w:style w:type="paragraph" w:customStyle="1" w:styleId="Level6">
    <w:name w:val="Level 6"/>
    <w:basedOn w:val="Normal"/>
    <w:rsid w:val="00245D0D"/>
    <w:pPr>
      <w:numPr>
        <w:ilvl w:val="5"/>
        <w:numId w:val="12"/>
      </w:numPr>
      <w:spacing w:line="435" w:lineRule="exact"/>
      <w:outlineLvl w:val="5"/>
    </w:pPr>
    <w:rPr>
      <w:sz w:val="20"/>
      <w:lang w:eastAsia="en-US"/>
    </w:rPr>
  </w:style>
  <w:style w:type="paragraph" w:customStyle="1" w:styleId="Level7">
    <w:name w:val="Level 7"/>
    <w:basedOn w:val="Normal"/>
    <w:rsid w:val="00245D0D"/>
    <w:pPr>
      <w:numPr>
        <w:ilvl w:val="6"/>
        <w:numId w:val="12"/>
      </w:numPr>
      <w:spacing w:line="435" w:lineRule="exact"/>
      <w:outlineLvl w:val="6"/>
    </w:pPr>
    <w:rPr>
      <w:sz w:val="20"/>
      <w:lang w:eastAsia="en-US"/>
    </w:rPr>
  </w:style>
  <w:style w:type="paragraph" w:customStyle="1" w:styleId="Level8">
    <w:name w:val="Level 8"/>
    <w:basedOn w:val="Normal"/>
    <w:rsid w:val="00245D0D"/>
    <w:pPr>
      <w:numPr>
        <w:ilvl w:val="7"/>
        <w:numId w:val="12"/>
      </w:numPr>
      <w:spacing w:line="435" w:lineRule="exact"/>
      <w:outlineLvl w:val="7"/>
    </w:pPr>
    <w:rPr>
      <w:sz w:val="20"/>
      <w:lang w:eastAsia="en-US"/>
    </w:rPr>
  </w:style>
  <w:style w:type="character" w:customStyle="1" w:styleId="DeltaViewInsertion">
    <w:name w:val="DeltaView Insertion"/>
    <w:rsid w:val="00245D0D"/>
    <w:rPr>
      <w:color w:val="auto"/>
      <w:spacing w:val="0"/>
      <w:u w:val="none"/>
    </w:rPr>
  </w:style>
  <w:style w:type="character" w:customStyle="1" w:styleId="CharacterStyle2">
    <w:name w:val="Character Style 2"/>
    <w:rsid w:val="00245D0D"/>
    <w:rPr>
      <w:rFonts w:ascii="Arial" w:hAnsi="Arial" w:cs="Arial" w:hint="default"/>
      <w:sz w:val="24"/>
      <w:szCs w:val="24"/>
    </w:rPr>
  </w:style>
  <w:style w:type="paragraph" w:styleId="BalloonText">
    <w:name w:val="Balloon Text"/>
    <w:basedOn w:val="Normal"/>
    <w:semiHidden/>
    <w:rsid w:val="00D2086D"/>
    <w:rPr>
      <w:rFonts w:ascii="Tahoma" w:hAnsi="Tahoma" w:cs="Tahoma"/>
      <w:sz w:val="16"/>
      <w:szCs w:val="16"/>
    </w:rPr>
  </w:style>
  <w:style w:type="character" w:customStyle="1" w:styleId="HeaderChar">
    <w:name w:val="Header Char"/>
    <w:link w:val="Header"/>
    <w:uiPriority w:val="99"/>
    <w:rsid w:val="00B812E7"/>
    <w:rPr>
      <w:rFonts w:ascii="Arial" w:hAnsi="Arial"/>
      <w:sz w:val="22"/>
    </w:rPr>
  </w:style>
  <w:style w:type="character" w:styleId="Hyperlink">
    <w:name w:val="Hyperlink"/>
    <w:basedOn w:val="DefaultParagraphFont"/>
    <w:rsid w:val="009E69D6"/>
    <w:rPr>
      <w:color w:val="0000FF" w:themeColor="hyperlink"/>
      <w:u w:val="single"/>
    </w:rPr>
  </w:style>
  <w:style w:type="paragraph" w:styleId="BodyText2">
    <w:name w:val="Body Text 2"/>
    <w:basedOn w:val="Normal"/>
    <w:link w:val="BodyText2Char"/>
    <w:uiPriority w:val="99"/>
    <w:semiHidden/>
    <w:unhideWhenUsed/>
    <w:rsid w:val="007F5972"/>
    <w:pPr>
      <w:spacing w:after="120" w:line="480" w:lineRule="auto"/>
    </w:pPr>
    <w:rPr>
      <w:sz w:val="20"/>
      <w:lang w:eastAsia="en-US"/>
    </w:rPr>
  </w:style>
  <w:style w:type="character" w:customStyle="1" w:styleId="BodyText2Char">
    <w:name w:val="Body Text 2 Char"/>
    <w:basedOn w:val="DefaultParagraphFont"/>
    <w:link w:val="BodyText2"/>
    <w:uiPriority w:val="99"/>
    <w:semiHidden/>
    <w:rsid w:val="007F5972"/>
    <w:rPr>
      <w:rFonts w:ascii="Arial" w:hAnsi="Arial"/>
      <w:lang w:eastAsia="en-US"/>
    </w:rPr>
  </w:style>
  <w:style w:type="paragraph" w:customStyle="1" w:styleId="Level1Heading">
    <w:name w:val="Level 1 Heading"/>
    <w:basedOn w:val="BodyText"/>
    <w:uiPriority w:val="9"/>
    <w:qFormat/>
    <w:rsid w:val="007F5972"/>
    <w:pPr>
      <w:keepNext/>
      <w:numPr>
        <w:numId w:val="19"/>
      </w:numPr>
      <w:spacing w:after="240" w:line="360" w:lineRule="auto"/>
      <w:outlineLvl w:val="0"/>
    </w:pPr>
    <w:rPr>
      <w:rFonts w:asciiTheme="minorHAnsi" w:eastAsiaTheme="minorHAnsi" w:hAnsiTheme="minorHAnsi" w:cstheme="minorBidi"/>
      <w:b/>
      <w:color w:val="000000" w:themeColor="text1"/>
      <w:sz w:val="19"/>
      <w:szCs w:val="22"/>
      <w:lang w:eastAsia="en-US"/>
    </w:rPr>
  </w:style>
  <w:style w:type="paragraph" w:customStyle="1" w:styleId="Level2Number">
    <w:name w:val="Level 2 Number"/>
    <w:basedOn w:val="BodyText"/>
    <w:uiPriority w:val="9"/>
    <w:qFormat/>
    <w:rsid w:val="007F5972"/>
    <w:pPr>
      <w:numPr>
        <w:ilvl w:val="1"/>
        <w:numId w:val="19"/>
      </w:numPr>
      <w:spacing w:after="240" w:line="360" w:lineRule="auto"/>
      <w:outlineLvl w:val="1"/>
    </w:pPr>
    <w:rPr>
      <w:rFonts w:asciiTheme="minorHAnsi" w:eastAsiaTheme="minorHAnsi" w:hAnsiTheme="minorHAnsi" w:cstheme="minorBidi"/>
      <w:color w:val="000000" w:themeColor="text1"/>
      <w:sz w:val="19"/>
      <w:szCs w:val="22"/>
      <w:lang w:eastAsia="en-US"/>
    </w:rPr>
  </w:style>
  <w:style w:type="paragraph" w:customStyle="1" w:styleId="Level3Number">
    <w:name w:val="Level 3 Number"/>
    <w:basedOn w:val="BodyText"/>
    <w:uiPriority w:val="14"/>
    <w:qFormat/>
    <w:rsid w:val="007F5972"/>
    <w:pPr>
      <w:numPr>
        <w:ilvl w:val="2"/>
        <w:numId w:val="19"/>
      </w:numPr>
      <w:spacing w:after="240" w:line="360" w:lineRule="auto"/>
      <w:outlineLvl w:val="2"/>
    </w:pPr>
    <w:rPr>
      <w:rFonts w:asciiTheme="minorHAnsi" w:eastAsiaTheme="minorHAnsi" w:hAnsiTheme="minorHAnsi" w:cstheme="minorBidi"/>
      <w:color w:val="000000" w:themeColor="text1"/>
      <w:sz w:val="19"/>
      <w:szCs w:val="22"/>
      <w:lang w:eastAsia="en-US"/>
    </w:rPr>
  </w:style>
  <w:style w:type="paragraph" w:customStyle="1" w:styleId="Level4Number">
    <w:name w:val="Level 4 Number"/>
    <w:basedOn w:val="BodyText"/>
    <w:uiPriority w:val="14"/>
    <w:qFormat/>
    <w:rsid w:val="007F5972"/>
    <w:pPr>
      <w:numPr>
        <w:ilvl w:val="3"/>
        <w:numId w:val="19"/>
      </w:numPr>
      <w:spacing w:after="240" w:line="360" w:lineRule="auto"/>
      <w:outlineLvl w:val="3"/>
    </w:pPr>
    <w:rPr>
      <w:rFonts w:asciiTheme="minorHAnsi" w:eastAsiaTheme="minorHAnsi" w:hAnsiTheme="minorHAnsi" w:cstheme="minorBidi"/>
      <w:color w:val="000000" w:themeColor="text1"/>
      <w:sz w:val="19"/>
      <w:szCs w:val="22"/>
      <w:lang w:eastAsia="en-US"/>
    </w:rPr>
  </w:style>
  <w:style w:type="paragraph" w:customStyle="1" w:styleId="Level5Number">
    <w:name w:val="Level 5 Number"/>
    <w:basedOn w:val="BodyText"/>
    <w:uiPriority w:val="14"/>
    <w:qFormat/>
    <w:rsid w:val="007F5972"/>
    <w:pPr>
      <w:numPr>
        <w:ilvl w:val="4"/>
        <w:numId w:val="19"/>
      </w:numPr>
      <w:spacing w:after="240" w:line="360" w:lineRule="auto"/>
      <w:ind w:left="4320" w:hanging="1440"/>
      <w:outlineLvl w:val="4"/>
    </w:pPr>
    <w:rPr>
      <w:rFonts w:asciiTheme="minorHAnsi" w:eastAsiaTheme="minorHAnsi" w:hAnsiTheme="minorHAnsi" w:cstheme="minorBidi"/>
      <w:color w:val="000000" w:themeColor="text1"/>
      <w:sz w:val="19"/>
      <w:szCs w:val="22"/>
      <w:lang w:eastAsia="en-US"/>
    </w:rPr>
  </w:style>
  <w:style w:type="paragraph" w:customStyle="1" w:styleId="Level6Number">
    <w:name w:val="Level 6 Number"/>
    <w:basedOn w:val="BodyText"/>
    <w:uiPriority w:val="99"/>
    <w:rsid w:val="007F5972"/>
    <w:pPr>
      <w:numPr>
        <w:ilvl w:val="5"/>
        <w:numId w:val="19"/>
      </w:numPr>
      <w:spacing w:after="240" w:line="360" w:lineRule="auto"/>
    </w:pPr>
    <w:rPr>
      <w:rFonts w:asciiTheme="minorHAnsi" w:eastAsiaTheme="minorHAnsi" w:hAnsiTheme="minorHAnsi" w:cstheme="minorBidi"/>
      <w:color w:val="000000" w:themeColor="text1"/>
      <w:sz w:val="19"/>
      <w:szCs w:val="22"/>
      <w:lang w:eastAsia="en-US"/>
    </w:rPr>
  </w:style>
  <w:style w:type="character" w:styleId="CommentReference">
    <w:name w:val="annotation reference"/>
    <w:basedOn w:val="DefaultParagraphFont"/>
    <w:semiHidden/>
    <w:unhideWhenUsed/>
    <w:rsid w:val="00156577"/>
    <w:rPr>
      <w:sz w:val="16"/>
      <w:szCs w:val="16"/>
    </w:rPr>
  </w:style>
  <w:style w:type="paragraph" w:styleId="CommentText">
    <w:name w:val="annotation text"/>
    <w:basedOn w:val="Normal"/>
    <w:link w:val="CommentTextChar"/>
    <w:semiHidden/>
    <w:unhideWhenUsed/>
    <w:rsid w:val="00156577"/>
    <w:rPr>
      <w:sz w:val="20"/>
    </w:rPr>
  </w:style>
  <w:style w:type="character" w:customStyle="1" w:styleId="CommentTextChar">
    <w:name w:val="Comment Text Char"/>
    <w:basedOn w:val="DefaultParagraphFont"/>
    <w:link w:val="CommentText"/>
    <w:semiHidden/>
    <w:rsid w:val="00156577"/>
    <w:rPr>
      <w:rFonts w:ascii="Arial" w:hAnsi="Arial"/>
    </w:rPr>
  </w:style>
  <w:style w:type="paragraph" w:styleId="CommentSubject">
    <w:name w:val="annotation subject"/>
    <w:basedOn w:val="CommentText"/>
    <w:next w:val="CommentText"/>
    <w:link w:val="CommentSubjectChar"/>
    <w:semiHidden/>
    <w:unhideWhenUsed/>
    <w:rsid w:val="00156577"/>
    <w:rPr>
      <w:b/>
      <w:bCs/>
    </w:rPr>
  </w:style>
  <w:style w:type="character" w:customStyle="1" w:styleId="CommentSubjectChar">
    <w:name w:val="Comment Subject Char"/>
    <w:basedOn w:val="CommentTextChar"/>
    <w:link w:val="CommentSubject"/>
    <w:semiHidden/>
    <w:rsid w:val="001565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scottish-enterprise.com/media/2385/information-classification-and-handling-policy.pdf" TargetMode="External"/><Relationship Id="rId7" Type="http://schemas.openxmlformats.org/officeDocument/2006/relationships/styles" Target="styles.xml"/><Relationship Id="rId12" Type="http://schemas.openxmlformats.org/officeDocument/2006/relationships/hyperlink" Target="mailto:nfcaccpay@scotent.co.uk"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scottish-enterprise.com/media/2400/hs-policy-may-18-v1000-final-external.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cottish-enterprise.com/media/2384/information-security-policy.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7" ma:contentTypeDescription="Create a new document." ma:contentTypeScope="" ma:versionID="45d7fa92439e48bd3b6b0a90df43a0fc">
  <xsd:schema xmlns:xsd="http://www.w3.org/2001/XMLSchema" xmlns:xs="http://www.w3.org/2001/XMLSchema" xmlns:p="http://schemas.microsoft.com/office/2006/metadata/properties" xmlns:ns2="d5fd478d-180d-42f4-bc6f-9c38ae77e91a" xmlns:ns3="a8df6715-028d-42c0-828a-8e46998afed0" targetNamespace="http://schemas.microsoft.com/office/2006/metadata/properties" ma:root="true" ma:fieldsID="06df6f935bd833275063c5acd8fc33da" ns2:_="" ns3:_="">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F995-786F-4942-A6D7-AE93FE2C5527}">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a8df6715-028d-42c0-828a-8e46998afed0"/>
    <ds:schemaRef ds:uri="d5fd478d-180d-42f4-bc6f-9c38ae77e91a"/>
    <ds:schemaRef ds:uri="http://purl.org/dc/dcmitype/"/>
  </ds:schemaRefs>
</ds:datastoreItem>
</file>

<file path=customXml/itemProps2.xml><?xml version="1.0" encoding="utf-8"?>
<ds:datastoreItem xmlns:ds="http://schemas.openxmlformats.org/officeDocument/2006/customXml" ds:itemID="{FA885472-895B-4260-84A1-71582B29C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D5086-CBD8-4AA6-A4C1-A036F52AF101}">
  <ds:schemaRefs>
    <ds:schemaRef ds:uri="http://schemas.microsoft.com/sharepoint/v3/contenttype/forms"/>
  </ds:schemaRefs>
</ds:datastoreItem>
</file>

<file path=customXml/itemProps4.xml><?xml version="1.0" encoding="utf-8"?>
<ds:datastoreItem xmlns:ds="http://schemas.openxmlformats.org/officeDocument/2006/customXml" ds:itemID="{DABA80F0-DDCD-4399-9FF6-571C5150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10146</Words>
  <Characters>5783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Framework Agreement terms and conditions</vt:lpstr>
    </vt:vector>
  </TitlesOfParts>
  <Company>Scottish Enterprise</Company>
  <LinksUpToDate>false</LinksUpToDate>
  <CharactersWithSpaces>67845</CharactersWithSpaces>
  <SharedDoc>false</SharedDoc>
  <HLinks>
    <vt:vector size="6" baseType="variant">
      <vt:variant>
        <vt:i4>3014722</vt:i4>
      </vt:variant>
      <vt:variant>
        <vt:i4>2</vt:i4>
      </vt:variant>
      <vt:variant>
        <vt:i4>0</vt:i4>
      </vt:variant>
      <vt:variant>
        <vt:i4>5</vt:i4>
      </vt:variant>
      <vt:variant>
        <vt:lpwstr>mailto:nfcaccpay@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terms and conditions</dc:title>
  <dc:creator>roberly</dc:creator>
  <dc:description>Data protection law definition updated</dc:description>
  <cp:lastModifiedBy>Joanne Napier</cp:lastModifiedBy>
  <cp:revision>10</cp:revision>
  <cp:lastPrinted>2013-12-10T12:40:00Z</cp:lastPrinted>
  <dcterms:created xsi:type="dcterms:W3CDTF">2018-04-13T10:45:00Z</dcterms:created>
  <dcterms:modified xsi:type="dcterms:W3CDTF">2018-11-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ociate (JBT)</vt:lpwstr>
  </property>
  <property fmtid="{D5CDD505-2E9C-101B-9397-08002B2CF9AE}" pid="3" name="AuthorDepartment">
    <vt:lpwstr>CF30 - Corporate - Media and Technology</vt:lpwstr>
  </property>
  <property fmtid="{D5CDD505-2E9C-101B-9397-08002B2CF9AE}" pid="4" name="AuthorEmail">
    <vt:lpwstr>david.reid@shepwedd.co.uk</vt:lpwstr>
  </property>
  <property fmtid="{D5CDD505-2E9C-101B-9397-08002B2CF9AE}" pid="5" name="AuthorFaxNumber">
    <vt:lpwstr/>
  </property>
  <property fmtid="{D5CDD505-2E9C-101B-9397-08002B2CF9AE}" pid="6" name="AuthorFullName">
    <vt:lpwstr>David Reid</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18180666 3   </vt:lpwstr>
  </property>
  <property fmtid="{D5CDD505-2E9C-101B-9397-08002B2CF9AE}" pid="10" name="DocRef">
    <vt:lpwstr>S2742.1446 18180666_3 SE Framework Agreement Ts and Cs (10/12/2013)</vt:lpwstr>
  </property>
  <property fmtid="{D5CDD505-2E9C-101B-9397-08002B2CF9AE}" pid="11" name="OurRef">
    <vt:lpwstr>S2742.1446/DYR/JBT</vt:lpwstr>
  </property>
  <property fmtid="{D5CDD505-2E9C-101B-9397-08002B2CF9AE}" pid="12" name="swDocRef">
    <vt:lpwstr>S2742.1446 18180666 3 DYR</vt:lpwstr>
  </property>
  <property fmtid="{D5CDD505-2E9C-101B-9397-08002B2CF9AE}" pid="13" name="ContentTypeId">
    <vt:lpwstr>0x0101005A824DAA3A821C4CB557E802780BE1F8</vt:lpwstr>
  </property>
  <property fmtid="{D5CDD505-2E9C-101B-9397-08002B2CF9AE}" pid="14" name="Order">
    <vt:r8>100</vt:r8>
  </property>
</Properties>
</file>